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7"/>
        <w:gridCol w:w="1570"/>
        <w:gridCol w:w="3140"/>
        <w:gridCol w:w="279"/>
      </w:tblGrid>
      <w:tr w:rsidR="001A3831" w:rsidRPr="00CB0FD8" w14:paraId="1354A0AB" w14:textId="77777777" w:rsidTr="001D449B">
        <w:trPr>
          <w:trHeight w:val="232"/>
          <w:jc w:val="center"/>
        </w:trPr>
        <w:tc>
          <w:tcPr>
            <w:tcW w:w="9836" w:type="dxa"/>
            <w:gridSpan w:val="4"/>
            <w:tcBorders>
              <w:bottom w:val="nil"/>
            </w:tcBorders>
            <w:shd w:val="clear" w:color="auto" w:fill="auto"/>
          </w:tcPr>
          <w:p w14:paraId="1F36C5F2" w14:textId="77777777" w:rsidR="001A3831" w:rsidRPr="00944DEC" w:rsidRDefault="001A3831" w:rsidP="001D449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44DEC">
              <w:rPr>
                <w:rFonts w:cs="Arial"/>
                <w:b/>
                <w:sz w:val="24"/>
                <w:szCs w:val="24"/>
              </w:rPr>
              <w:t>Tierzuchtrechtliches Prüfprotokoll</w:t>
            </w:r>
            <w:r w:rsidR="001D449B">
              <w:rPr>
                <w:rFonts w:cs="Arial"/>
                <w:b/>
                <w:sz w:val="24"/>
                <w:szCs w:val="24"/>
              </w:rPr>
              <w:t xml:space="preserve"> zur Überprüfung</w:t>
            </w:r>
          </w:p>
        </w:tc>
      </w:tr>
      <w:tr w:rsidR="001D449B" w:rsidRPr="00CB0FD8" w14:paraId="339F7BF7" w14:textId="77777777" w:rsidTr="001D449B">
        <w:trPr>
          <w:trHeight w:val="345"/>
          <w:jc w:val="center"/>
        </w:trPr>
        <w:tc>
          <w:tcPr>
            <w:tcW w:w="983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A48C1A" w14:textId="77777777" w:rsidR="001D449B" w:rsidRPr="00944DEC" w:rsidRDefault="001D449B" w:rsidP="002608D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44DEC">
              <w:rPr>
                <w:rFonts w:cs="Arial"/>
                <w:b/>
                <w:sz w:val="24"/>
                <w:szCs w:val="24"/>
              </w:rPr>
              <w:t xml:space="preserve">der </w:t>
            </w:r>
            <w:r>
              <w:rPr>
                <w:rFonts w:cs="Arial"/>
                <w:b/>
                <w:sz w:val="24"/>
                <w:szCs w:val="24"/>
              </w:rPr>
              <w:t>Fleisch</w:t>
            </w:r>
            <w:r w:rsidRPr="00944DEC">
              <w:rPr>
                <w:rFonts w:cs="Arial"/>
                <w:b/>
                <w:sz w:val="24"/>
                <w:szCs w:val="24"/>
              </w:rPr>
              <w:t xml:space="preserve">leistungsprüfung gemäß Zuchtprogramm eines anerkannten Zuchtverbandes für </w:t>
            </w:r>
            <w:r>
              <w:rPr>
                <w:rFonts w:cs="Arial"/>
                <w:b/>
                <w:sz w:val="24"/>
                <w:szCs w:val="24"/>
              </w:rPr>
              <w:t>Rinder</w:t>
            </w:r>
          </w:p>
        </w:tc>
      </w:tr>
      <w:tr w:rsidR="009448D2" w:rsidRPr="009448D2" w14:paraId="57783321" w14:textId="77777777" w:rsidTr="001D449B">
        <w:trPr>
          <w:jc w:val="center"/>
        </w:trPr>
        <w:tc>
          <w:tcPr>
            <w:tcW w:w="4847" w:type="dxa"/>
            <w:tcBorders>
              <w:bottom w:val="nil"/>
              <w:right w:val="nil"/>
            </w:tcBorders>
            <w:shd w:val="clear" w:color="auto" w:fill="auto"/>
          </w:tcPr>
          <w:p w14:paraId="0F0C266A" w14:textId="77777777" w:rsidR="009448D2" w:rsidRPr="009448D2" w:rsidRDefault="009448D2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48D2">
              <w:rPr>
                <w:rFonts w:cstheme="minorHAnsi"/>
                <w:sz w:val="24"/>
                <w:szCs w:val="24"/>
              </w:rPr>
              <w:t>Art der Prüfung</w:t>
            </w:r>
            <w:r w:rsidR="001D449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8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602A7285" w14:textId="77777777" w:rsidR="009448D2" w:rsidRPr="009448D2" w:rsidRDefault="009448D2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448D2" w:rsidRPr="009448D2" w14:paraId="548D8904" w14:textId="77777777" w:rsidTr="001D449B">
        <w:trPr>
          <w:jc w:val="center"/>
        </w:trPr>
        <w:tc>
          <w:tcPr>
            <w:tcW w:w="48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4E5886" w14:textId="06CD77B1" w:rsidR="009448D2" w:rsidRPr="009448D2" w:rsidRDefault="001D449B" w:rsidP="002608D2">
            <w:pPr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264D5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49.25pt;height:18pt" o:ole="">
                  <v:imagedata r:id="rId8" o:title=""/>
                </v:shape>
                <w:control r:id="rId9" w:name="CheckBox2" w:shapeid="_x0000_i1085"/>
              </w:objec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DA6D6DD" w14:textId="0F5FA13A" w:rsidR="009448D2" w:rsidRPr="009448D2" w:rsidRDefault="00382044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7F0C704D">
                <v:shape id="_x0000_i1087" type="#_x0000_t75" style="width:206.25pt;height:18pt" o:ole="">
                  <v:imagedata r:id="rId10" o:title=""/>
                </v:shape>
                <w:control r:id="rId11" w:name="CheckBox6" w:shapeid="_x0000_i1087"/>
              </w:object>
            </w:r>
          </w:p>
        </w:tc>
      </w:tr>
      <w:tr w:rsidR="009448D2" w:rsidRPr="009448D2" w14:paraId="0E26302A" w14:textId="77777777" w:rsidTr="001D449B">
        <w:trPr>
          <w:jc w:val="center"/>
        </w:trPr>
        <w:tc>
          <w:tcPr>
            <w:tcW w:w="48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CE4926" w14:textId="4CD8B649" w:rsidR="009448D2" w:rsidRPr="009448D2" w:rsidRDefault="00382044" w:rsidP="002608D2">
            <w:pPr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1B3D3E00">
                <v:shape id="_x0000_i1089" type="#_x0000_t75" style="width:157.5pt;height:18pt" o:ole="">
                  <v:imagedata r:id="rId12" o:title=""/>
                </v:shape>
                <w:control r:id="rId13" w:name="CheckBox3" w:shapeid="_x0000_i1089"/>
              </w:objec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929D3" w14:textId="33ED4ADB" w:rsidR="009448D2" w:rsidRPr="009448D2" w:rsidRDefault="003D4FFC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17803B94">
                <v:shape id="_x0000_i1091" type="#_x0000_t75" style="width:168pt;height:18pt" o:ole="">
                  <v:imagedata r:id="rId14" o:title=""/>
                </v:shape>
                <w:control r:id="rId15" w:name="CheckBox7" w:shapeid="_x0000_i1091"/>
              </w:object>
            </w:r>
          </w:p>
        </w:tc>
      </w:tr>
      <w:tr w:rsidR="009448D2" w:rsidRPr="009448D2" w14:paraId="4177F463" w14:textId="77777777" w:rsidTr="001D449B">
        <w:trPr>
          <w:jc w:val="center"/>
        </w:trPr>
        <w:tc>
          <w:tcPr>
            <w:tcW w:w="48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126AAF" w14:textId="666AF636" w:rsidR="009448D2" w:rsidRPr="009448D2" w:rsidRDefault="00382044" w:rsidP="002608D2">
            <w:pPr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2D7A4B5F">
                <v:shape id="_x0000_i1158" type="#_x0000_t75" style="width:184.5pt;height:18pt" o:ole="">
                  <v:imagedata r:id="rId16" o:title=""/>
                </v:shape>
                <w:control r:id="rId17" w:name="CheckBox4" w:shapeid="_x0000_i1158"/>
              </w:objec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3BAF3" w14:textId="41FA4097" w:rsidR="009448D2" w:rsidRPr="009448D2" w:rsidRDefault="003D4FFC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47AA549A">
                <v:shape id="_x0000_i1095" type="#_x0000_t75" style="width:207pt;height:18pt" o:ole="">
                  <v:imagedata r:id="rId18" o:title=""/>
                </v:shape>
                <w:control r:id="rId19" w:name="CheckBox8" w:shapeid="_x0000_i1095"/>
              </w:object>
            </w:r>
          </w:p>
        </w:tc>
      </w:tr>
      <w:tr w:rsidR="009448D2" w:rsidRPr="009448D2" w14:paraId="53F46C1A" w14:textId="77777777" w:rsidTr="001D449B">
        <w:trPr>
          <w:jc w:val="center"/>
        </w:trPr>
        <w:tc>
          <w:tcPr>
            <w:tcW w:w="48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75A53" w14:textId="119E0247" w:rsidR="009448D2" w:rsidRPr="009448D2" w:rsidRDefault="00382044" w:rsidP="002608D2">
            <w:pPr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6C7C70A8">
                <v:shape id="_x0000_i1097" type="#_x0000_t75" style="width:217.5pt;height:18pt" o:ole="">
                  <v:imagedata r:id="rId20" o:title=""/>
                </v:shape>
                <w:control r:id="rId21" w:name="CheckBox5" w:shapeid="_x0000_i1097"/>
              </w:object>
            </w:r>
          </w:p>
        </w:tc>
        <w:tc>
          <w:tcPr>
            <w:tcW w:w="498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</w:tcPr>
          <w:p w14:paraId="1380EC42" w14:textId="51AE4FD2" w:rsidR="009448D2" w:rsidRPr="009448D2" w:rsidRDefault="003D4FFC" w:rsidP="002608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 w14:anchorId="7CFADFA1">
                <v:shape id="_x0000_i1099" type="#_x0000_t75" style="width:213pt;height:18pt" o:ole="">
                  <v:imagedata r:id="rId22" o:title=""/>
                </v:shape>
                <w:control r:id="rId23" w:name="CheckBox9" w:shapeid="_x0000_i1099"/>
              </w:object>
            </w:r>
          </w:p>
        </w:tc>
      </w:tr>
      <w:tr w:rsidR="00F5458F" w:rsidRPr="009448D2" w14:paraId="0594E4CE" w14:textId="77777777" w:rsidTr="001D449B">
        <w:trPr>
          <w:jc w:val="center"/>
        </w:trPr>
        <w:tc>
          <w:tcPr>
            <w:tcW w:w="6417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2E41043" w14:textId="77777777" w:rsidR="00F5458F" w:rsidRPr="009448D2" w:rsidRDefault="00F5458F" w:rsidP="002608D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9448D2">
              <w:rPr>
                <w:rFonts w:cstheme="minorHAnsi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15508637"/>
            <w:placeholder>
              <w:docPart w:val="49231D1EB9D547AD944E7FAEF5F77F86"/>
            </w:placeholder>
          </w:sdtPr>
          <w:sdtContent>
            <w:tc>
              <w:tcPr>
                <w:tcW w:w="3140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6250CCFA" w14:textId="77777777" w:rsidR="00F5458F" w:rsidRPr="009448D2" w:rsidRDefault="00F5458F" w:rsidP="002608D2">
                <w:pPr>
                  <w:spacing w:after="0" w:line="240" w:lineRule="auto"/>
                  <w:ind w:left="117"/>
                  <w:rPr>
                    <w:rFonts w:cstheme="minorHAnsi"/>
                    <w:sz w:val="24"/>
                    <w:szCs w:val="24"/>
                  </w:rPr>
                </w:pPr>
                <w:r w:rsidRPr="009448D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79" w:type="dxa"/>
            <w:tcBorders>
              <w:left w:val="nil"/>
              <w:bottom w:val="nil"/>
            </w:tcBorders>
            <w:shd w:val="clear" w:color="auto" w:fill="auto"/>
          </w:tcPr>
          <w:p w14:paraId="50D48F93" w14:textId="77777777" w:rsidR="00F5458F" w:rsidRPr="009448D2" w:rsidRDefault="00F5458F" w:rsidP="002608D2">
            <w:pPr>
              <w:spacing w:after="0" w:line="240" w:lineRule="auto"/>
              <w:ind w:lef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458F" w:rsidRPr="009448D2" w14:paraId="3FD473DD" w14:textId="77777777" w:rsidTr="001D449B">
        <w:trPr>
          <w:jc w:val="center"/>
        </w:trPr>
        <w:tc>
          <w:tcPr>
            <w:tcW w:w="641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A639D" w14:textId="77777777" w:rsidR="00F5458F" w:rsidRPr="00F5458F" w:rsidRDefault="00F5458F" w:rsidP="002608D2">
            <w:pPr>
              <w:spacing w:after="0" w:line="240" w:lineRule="auto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5B6C6164" w14:textId="77777777" w:rsidR="00F5458F" w:rsidRPr="00F5458F" w:rsidRDefault="00F5458F" w:rsidP="002608D2">
            <w:pPr>
              <w:spacing w:after="0" w:line="24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10D9F" w14:textId="77777777" w:rsidR="00F5458F" w:rsidRPr="00F5458F" w:rsidRDefault="00F5458F" w:rsidP="002608D2">
            <w:pPr>
              <w:spacing w:after="0" w:line="240" w:lineRule="auto"/>
              <w:ind w:left="-108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9448D2" w:rsidRPr="00CB0FD8" w14:paraId="10EE0470" w14:textId="77777777" w:rsidTr="001D449B">
        <w:trPr>
          <w:jc w:val="center"/>
        </w:trPr>
        <w:tc>
          <w:tcPr>
            <w:tcW w:w="9836" w:type="dxa"/>
            <w:gridSpan w:val="4"/>
            <w:shd w:val="clear" w:color="auto" w:fill="D9D9D9" w:themeFill="background1" w:themeFillShade="D9"/>
          </w:tcPr>
          <w:p w14:paraId="546DBCBA" w14:textId="77777777" w:rsidR="009448D2" w:rsidRPr="00F44585" w:rsidRDefault="009448D2" w:rsidP="002608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9448D2" w:rsidRPr="00CB0FD8" w14:paraId="55B84C04" w14:textId="77777777" w:rsidTr="001D449B">
        <w:trPr>
          <w:jc w:val="center"/>
        </w:trPr>
        <w:tc>
          <w:tcPr>
            <w:tcW w:w="9836" w:type="dxa"/>
            <w:gridSpan w:val="4"/>
          </w:tcPr>
          <w:p w14:paraId="162D0080" w14:textId="77777777" w:rsidR="009448D2" w:rsidRPr="00CB0FD8" w:rsidRDefault="00F5458F" w:rsidP="002608D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weck der Kontrolle</w:t>
            </w:r>
          </w:p>
          <w:p w14:paraId="5778F0BC" w14:textId="77777777" w:rsidR="009448D2" w:rsidRPr="00CB0FD8" w:rsidRDefault="009448D2" w:rsidP="00943C72">
            <w:pPr>
              <w:spacing w:after="0" w:line="240" w:lineRule="auto"/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A258DA">
              <w:rPr>
                <w:rFonts w:cs="Arial"/>
                <w:sz w:val="24"/>
                <w:szCs w:val="24"/>
              </w:rPr>
              <w:t xml:space="preserve">Überprüfung der Einhaltung der Vorschriften </w:t>
            </w:r>
            <w:r w:rsidR="001D449B">
              <w:rPr>
                <w:rFonts w:cs="Arial"/>
                <w:sz w:val="24"/>
                <w:szCs w:val="24"/>
              </w:rPr>
              <w:t>der VO (EU) 2016/1012 sowie der nationalen Tierzuchtgesetzgebung in der jeweils geltenden Fassung</w:t>
            </w:r>
            <w:r w:rsidRPr="00A258DA">
              <w:rPr>
                <w:rFonts w:cs="Arial"/>
                <w:sz w:val="24"/>
                <w:szCs w:val="24"/>
              </w:rPr>
              <w:t>.</w:t>
            </w:r>
          </w:p>
        </w:tc>
      </w:tr>
      <w:tr w:rsidR="009448D2" w:rsidRPr="00CB0FD8" w14:paraId="7EDCAD6D" w14:textId="77777777" w:rsidTr="001D449B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14:paraId="1A4908A0" w14:textId="77777777" w:rsidR="009448D2" w:rsidRPr="00CB0FD8" w:rsidRDefault="009448D2" w:rsidP="001D449B">
            <w:pPr>
              <w:pStyle w:val="Listenabsatz"/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a)</w:t>
            </w:r>
            <w:r w:rsidR="001D449B">
              <w:rPr>
                <w:rFonts w:cs="Arial"/>
                <w:b/>
                <w:sz w:val="24"/>
                <w:szCs w:val="24"/>
              </w:rPr>
              <w:tab/>
            </w:r>
            <w:r w:rsidRPr="00CB0FD8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9448D2" w:rsidRPr="00CB0FD8" w14:paraId="66D63E04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392CE8502364495CA55874995C7C7800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2F61D7D" w14:textId="77777777" w:rsidR="009448D2" w:rsidRPr="00933FEE" w:rsidRDefault="00180178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1EA9CEA3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6DB2D308ABCC44649F6F5408DE921DEA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16182A" w14:textId="77777777" w:rsidR="009448D2" w:rsidRPr="00933F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20FFC59B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1FAD9E5F374B4594A788289E6FFFF5C0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6912B6" w14:textId="77777777" w:rsidR="009448D2" w:rsidRPr="00933F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095480E5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1BA628F892EC486289E75E0B09C33D18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F4C9DF5" w14:textId="77777777" w:rsidR="009448D2" w:rsidRPr="00933F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2D6611E1" w14:textId="77777777" w:rsidTr="001D449B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14:paraId="09E19036" w14:textId="77777777" w:rsidR="009448D2" w:rsidRPr="00933FEE" w:rsidRDefault="009448D2" w:rsidP="001D449B">
            <w:pPr>
              <w:pStyle w:val="Listenabsatz"/>
              <w:numPr>
                <w:ilvl w:val="0"/>
                <w:numId w:val="2"/>
              </w:numPr>
              <w:tabs>
                <w:tab w:val="left" w:pos="990"/>
              </w:tabs>
              <w:spacing w:after="0" w:line="240" w:lineRule="auto"/>
              <w:ind w:left="567" w:hanging="567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44585">
              <w:rPr>
                <w:rFonts w:cs="Arial"/>
                <w:sz w:val="24"/>
                <w:szCs w:val="24"/>
              </w:rPr>
              <w:t>b)</w:t>
            </w:r>
            <w:r w:rsidR="001D449B">
              <w:rPr>
                <w:rFonts w:cs="Arial"/>
                <w:sz w:val="24"/>
                <w:szCs w:val="24"/>
              </w:rPr>
              <w:tab/>
            </w:r>
            <w:r w:rsidRPr="00933FEE">
              <w:rPr>
                <w:rFonts w:cs="Arial"/>
                <w:b/>
                <w:sz w:val="24"/>
                <w:szCs w:val="24"/>
              </w:rPr>
              <w:t>Name u</w:t>
            </w:r>
            <w:r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9448D2" w:rsidRPr="00CB0FD8" w14:paraId="1013AA2B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FFFCF62CAA8F4713AA90AE1470FA5621"/>
            </w:placeholder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FC8A94C" w14:textId="77777777" w:rsidR="009448D2" w:rsidRPr="00D002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448D2" w:rsidRPr="00CB0FD8" w14:paraId="454F9AE8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FFFCF62CAA8F4713AA90AE1470FA5621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73FA21" w14:textId="77777777" w:rsidR="009448D2" w:rsidRPr="000E3562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0E356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448D2" w:rsidRPr="00CB0FD8" w14:paraId="214EDA98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21378626"/>
            <w:placeholder>
              <w:docPart w:val="370FF62C330E4E29B6C297C45E17AB47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F684BC" w14:textId="77777777" w:rsidR="009448D2" w:rsidRPr="00D002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40D3A563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FFFCF62CAA8F4713AA90AE1470FA5621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6924B8D5" w14:textId="77777777" w:rsidR="009448D2" w:rsidRPr="00D002EE" w:rsidRDefault="009448D2" w:rsidP="001D449B">
                <w:pPr>
                  <w:spacing w:after="0" w:line="240" w:lineRule="auto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448D2" w:rsidRPr="00CB0FD8" w14:paraId="4FD06BED" w14:textId="77777777" w:rsidTr="001D449B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14:paraId="127C90EC" w14:textId="77777777" w:rsidR="009448D2" w:rsidRPr="005549BC" w:rsidRDefault="009448D2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9448D2" w:rsidRPr="00CB0FD8" w14:paraId="06D4E4A4" w14:textId="77777777" w:rsidTr="001D449B">
        <w:trPr>
          <w:jc w:val="center"/>
        </w:trPr>
        <w:tc>
          <w:tcPr>
            <w:tcW w:w="9836" w:type="dxa"/>
            <w:gridSpan w:val="4"/>
            <w:tcBorders>
              <w:top w:val="nil"/>
              <w:bottom w:val="nil"/>
            </w:tcBorders>
          </w:tcPr>
          <w:p w14:paraId="09C933CD" w14:textId="5101A1BD" w:rsidR="009448D2" w:rsidRPr="00D002EE" w:rsidRDefault="00341EB7" w:rsidP="002608D2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F621468">
                <v:shape id="_x0000_i1101" type="#_x0000_t75" style="width:108pt;height:18pt" o:ole="">
                  <v:imagedata r:id="rId24" o:title=""/>
                </v:shape>
                <w:control r:id="rId25" w:name="CheckBox10" w:shapeid="_x0000_i1101"/>
              </w:object>
            </w:r>
          </w:p>
        </w:tc>
      </w:tr>
      <w:tr w:rsidR="009448D2" w:rsidRPr="00CB0FD8" w14:paraId="2628B38D" w14:textId="77777777" w:rsidTr="001D449B">
        <w:trPr>
          <w:jc w:val="center"/>
        </w:trPr>
        <w:tc>
          <w:tcPr>
            <w:tcW w:w="9836" w:type="dxa"/>
            <w:gridSpan w:val="4"/>
            <w:tcBorders>
              <w:top w:val="nil"/>
              <w:bottom w:val="nil"/>
            </w:tcBorders>
          </w:tcPr>
          <w:p w14:paraId="30541EA7" w14:textId="4D821A6A" w:rsidR="009448D2" w:rsidRPr="00D002EE" w:rsidRDefault="00341EB7" w:rsidP="002608D2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30B5A96E">
                <v:shape id="_x0000_i1165" type="#_x0000_t75" style="width:207.75pt;height:18pt" o:ole="">
                  <v:imagedata r:id="rId26" o:title=""/>
                </v:shape>
                <w:control r:id="rId27" w:name="CheckBox11" w:shapeid="_x0000_i1165"/>
              </w:object>
            </w:r>
          </w:p>
        </w:tc>
      </w:tr>
      <w:tr w:rsidR="009448D2" w:rsidRPr="00CB0FD8" w14:paraId="63C7EB7A" w14:textId="77777777" w:rsidTr="001D449B">
        <w:trPr>
          <w:jc w:val="center"/>
        </w:trPr>
        <w:tc>
          <w:tcPr>
            <w:tcW w:w="9836" w:type="dxa"/>
            <w:gridSpan w:val="4"/>
            <w:tcBorders>
              <w:top w:val="nil"/>
            </w:tcBorders>
          </w:tcPr>
          <w:p w14:paraId="62C968D7" w14:textId="5FC3C957" w:rsidR="009448D2" w:rsidRPr="00D002EE" w:rsidRDefault="00341EB7" w:rsidP="002608D2">
            <w:pPr>
              <w:tabs>
                <w:tab w:val="left" w:pos="8475"/>
              </w:tabs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4353B695">
                <v:shape id="_x0000_i1166" type="#_x0000_t75" style="width:195pt;height:18pt" o:ole="">
                  <v:imagedata r:id="rId28" o:title=""/>
                </v:shape>
                <w:control r:id="rId29" w:name="CheckBox13" w:shapeid="_x0000_i1166"/>
              </w:object>
            </w:r>
          </w:p>
        </w:tc>
      </w:tr>
      <w:tr w:rsidR="009448D2" w:rsidRPr="00CB0FD8" w14:paraId="5B91204C" w14:textId="77777777" w:rsidTr="001D449B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14:paraId="07A18C54" w14:textId="77777777" w:rsidR="009448D2" w:rsidRPr="00FB3170" w:rsidRDefault="009448D2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FB3170">
              <w:rPr>
                <w:rFonts w:cs="Arial"/>
                <w:b/>
                <w:sz w:val="24"/>
                <w:szCs w:val="24"/>
              </w:rPr>
              <w:t>Name, Anschrift und Rechtsform des Durchführenden</w:t>
            </w:r>
          </w:p>
        </w:tc>
      </w:tr>
      <w:tr w:rsidR="001D449B" w:rsidRPr="00CB0FD8" w14:paraId="7572779C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595851610"/>
            <w:placeholder>
              <w:docPart w:val="A87D777E9D944DB29F8A4D7E6E44C491"/>
            </w:placeholder>
          </w:sdtPr>
          <w:sdtContent>
            <w:tc>
              <w:tcPr>
                <w:tcW w:w="9836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6990DCC6" w14:textId="77777777" w:rsidR="001D449B" w:rsidRPr="00D002EE" w:rsidRDefault="001D449B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449B" w:rsidRPr="00CB0FD8" w14:paraId="5F1D9505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72437417"/>
            <w:placeholder>
              <w:docPart w:val="347647C069FC4D4DB6B2D35582D42E93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639A27" w14:textId="77777777" w:rsidR="001D449B" w:rsidRPr="000E3562" w:rsidRDefault="001D449B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0E3562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449B" w:rsidRPr="00CB0FD8" w14:paraId="26AB1250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470743722"/>
            <w:placeholder>
              <w:docPart w:val="9E99FA20DBEA401A9CE3E006E2DAD6B3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EACC44" w14:textId="77777777" w:rsidR="001D449B" w:rsidRPr="00D002EE" w:rsidRDefault="001D449B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D449B" w:rsidRPr="00CB0FD8" w14:paraId="381BC088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1626918145"/>
            <w:placeholder>
              <w:docPart w:val="040F6B506B9A4CA38BF26C711549AC04"/>
            </w:placeholder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0BEA5717" w14:textId="77777777" w:rsidR="001D449B" w:rsidRPr="00D002EE" w:rsidRDefault="001D449B" w:rsidP="001D449B">
                <w:pPr>
                  <w:spacing w:after="0" w:line="240" w:lineRule="auto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448D2" w:rsidRPr="00CB0FD8" w14:paraId="2FCD8D8D" w14:textId="77777777" w:rsidTr="001D449B">
        <w:trPr>
          <w:jc w:val="center"/>
        </w:trPr>
        <w:tc>
          <w:tcPr>
            <w:tcW w:w="9836" w:type="dxa"/>
            <w:gridSpan w:val="4"/>
            <w:tcBorders>
              <w:bottom w:val="nil"/>
            </w:tcBorders>
          </w:tcPr>
          <w:p w14:paraId="1BB5FD92" w14:textId="77777777" w:rsidR="009448D2" w:rsidRPr="005549BC" w:rsidRDefault="009448D2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1D449B" w:rsidRPr="00CB0FD8" w14:paraId="7C2F121D" w14:textId="77777777" w:rsidTr="001D449B">
        <w:trPr>
          <w:trHeight w:val="195"/>
          <w:jc w:val="center"/>
        </w:trPr>
        <w:sdt>
          <w:sdtPr>
            <w:rPr>
              <w:rFonts w:cs="Arial"/>
              <w:sz w:val="24"/>
              <w:szCs w:val="24"/>
            </w:rPr>
            <w:id w:val="1779599851"/>
            <w:placeholder>
              <w:docPart w:val="052B9EB9916643E980543F30A22EFE56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BBC26F2" w14:textId="77777777" w:rsidR="001D449B" w:rsidRPr="00D002EE" w:rsidRDefault="001D449B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D449B" w:rsidRPr="00CB0FD8" w14:paraId="318ECC60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808596707"/>
            <w:placeholder>
              <w:docPart w:val="7A74A269DA39423DB50429AFEA277B44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4D6DAA5" w14:textId="77777777" w:rsidR="001D449B" w:rsidRPr="00D002EE" w:rsidRDefault="001D449B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075EE54A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-643663694"/>
            <w:placeholder>
              <w:docPart w:val="D6E70AB13AC14F77A59F5E9DB00FDE9B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E434FF2" w14:textId="77777777" w:rsidR="009448D2" w:rsidRPr="00D002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448D2" w:rsidRPr="00CB0FD8" w14:paraId="2BC14774" w14:textId="77777777" w:rsidTr="001D449B">
        <w:trPr>
          <w:jc w:val="center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745E1F5FEE7849ABABE734B3B5E7E3FD"/>
            </w:placeholder>
            <w:showingPlcHdr/>
          </w:sdtPr>
          <w:sdtContent>
            <w:tc>
              <w:tcPr>
                <w:tcW w:w="9836" w:type="dxa"/>
                <w:gridSpan w:val="4"/>
                <w:tcBorders>
                  <w:top w:val="single" w:sz="4" w:space="0" w:color="A6A6A6" w:themeColor="background1" w:themeShade="A6"/>
                </w:tcBorders>
              </w:tcPr>
              <w:p w14:paraId="5E8EEA59" w14:textId="77777777" w:rsidR="009448D2" w:rsidRPr="00D002EE" w:rsidRDefault="009448D2" w:rsidP="001D449B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30DEEEEE" w14:textId="77777777" w:rsidR="005D2A45" w:rsidRDefault="00FA35C9" w:rsidP="002608D2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5D2A45" w:rsidRPr="005D2A45" w14:paraId="3312900C" w14:textId="77777777" w:rsidTr="001D449B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380E65E" w14:textId="77777777" w:rsidR="005D2A45" w:rsidRPr="005D2A45" w:rsidRDefault="005D2A45" w:rsidP="002608D2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5D2A45" w:rsidRPr="005D2A45" w14:paraId="5769F12B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118559551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6A2CE56A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6A8B52C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9581793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55DA69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1DF8CB41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9318512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13B60AE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4A937B4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4586406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9A407F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402A066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13367169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CAE011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0B1B54E8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7748963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D05A0C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175D40BB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9015406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94F3E4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65ED119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030272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8903AC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4818EE60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503633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88906A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14FE7F7E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36229253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7DB7BB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45118EA1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7737531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6DB050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196AB65D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8627730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999EB7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6FD7D09A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8525101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E2C622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730B73E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5482582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56AA45F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B43E4BB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0455470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F27A20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0FEA4BA5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9680516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AAC23B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4B2C578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6166091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64B64F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4628C88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7507061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94E8575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9E9119B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2912817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B60BA1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8A03845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0582998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55335C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F3B4BDA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9331780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9BA5FB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0A5420B3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59293348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0D9B07B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6E3252DA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3223087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77277A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19C8D6E8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2219672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A165BD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3A5D8FFF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7252213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E9548D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7259BBA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8578772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69FD42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8C69C28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3549820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D404BC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41D313B7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5874151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6167AC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4A00BCC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7660497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9A83257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096D2BCA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05217905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F162EF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71D5A4A6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2213510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35AA5E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0AD274FC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665343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1A5F9B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64B1A991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8716692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DE9973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6A525E75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10170529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C302E2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66FA6486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1873107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FE9DD8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CC36F63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42977486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EF48AA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4AE220D3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36225436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94E355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449B" w:rsidRPr="005D2A45" w14:paraId="31DDA476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1295261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121C89" w14:textId="77777777" w:rsidR="001D449B" w:rsidRDefault="001D449B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D2A45" w:rsidRPr="005D2A45" w14:paraId="239D1103" w14:textId="77777777" w:rsidTr="001D449B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4693527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1EFB23E7" w14:textId="77777777" w:rsidR="005D2A45" w:rsidRPr="005D2A45" w:rsidRDefault="005D2A45" w:rsidP="002608D2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BA26D7D" w14:textId="77777777" w:rsidR="005D2A45" w:rsidRDefault="005D2A45" w:rsidP="002608D2">
      <w:pPr>
        <w:spacing w:after="0" w:line="240" w:lineRule="auto"/>
      </w:pPr>
      <w:r>
        <w:br w:type="page"/>
      </w:r>
    </w:p>
    <w:tbl>
      <w:tblPr>
        <w:tblStyle w:val="Tabellenraster"/>
        <w:tblW w:w="5001" w:type="pct"/>
        <w:tblInd w:w="-1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742"/>
        <w:gridCol w:w="383"/>
        <w:gridCol w:w="143"/>
        <w:gridCol w:w="1315"/>
        <w:gridCol w:w="672"/>
        <w:gridCol w:w="152"/>
        <w:gridCol w:w="571"/>
        <w:gridCol w:w="22"/>
        <w:gridCol w:w="261"/>
        <w:gridCol w:w="1279"/>
        <w:gridCol w:w="292"/>
        <w:gridCol w:w="152"/>
        <w:gridCol w:w="425"/>
        <w:gridCol w:w="150"/>
        <w:gridCol w:w="567"/>
        <w:gridCol w:w="567"/>
        <w:gridCol w:w="708"/>
        <w:gridCol w:w="292"/>
        <w:gridCol w:w="445"/>
      </w:tblGrid>
      <w:tr w:rsidR="009448D2" w:rsidRPr="00CB0FD8" w14:paraId="595454E4" w14:textId="77777777" w:rsidTr="008A5ADF">
        <w:tc>
          <w:tcPr>
            <w:tcW w:w="9838" w:type="dxa"/>
            <w:gridSpan w:val="20"/>
            <w:tcBorders>
              <w:bottom w:val="nil"/>
            </w:tcBorders>
          </w:tcPr>
          <w:p w14:paraId="014F469B" w14:textId="77777777" w:rsidR="009448D2" w:rsidRPr="0083484E" w:rsidRDefault="009448D2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943C72">
              <w:rPr>
                <w:rFonts w:cs="Arial"/>
                <w:b/>
                <w:sz w:val="24"/>
              </w:rPr>
              <w:lastRenderedPageBreak/>
              <w:t>Kontrolltermin</w:t>
            </w:r>
            <w:r w:rsidRPr="0083484E">
              <w:rPr>
                <w:rFonts w:cs="Arial"/>
                <w:b/>
              </w:rPr>
              <w:t>(e)</w:t>
            </w:r>
          </w:p>
        </w:tc>
      </w:tr>
      <w:tr w:rsidR="009448D2" w:rsidRPr="00F44585" w14:paraId="576F5811" w14:textId="77777777" w:rsidTr="008A5ADF">
        <w:tc>
          <w:tcPr>
            <w:tcW w:w="1825" w:type="dxa"/>
            <w:gridSpan w:val="3"/>
            <w:tcBorders>
              <w:top w:val="nil"/>
              <w:bottom w:val="nil"/>
              <w:right w:val="nil"/>
            </w:tcBorders>
          </w:tcPr>
          <w:p w14:paraId="13498B98" w14:textId="77777777" w:rsidR="009448D2" w:rsidRPr="00943C72" w:rsidRDefault="009448D2" w:rsidP="002608D2">
            <w:pPr>
              <w:spacing w:after="0" w:line="240" w:lineRule="auto"/>
              <w:ind w:left="851" w:hanging="851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</w:rPr>
            <w:id w:val="-861200159"/>
            <w:placeholder>
              <w:docPart w:val="712CE2344CF7452799DE89C398D227D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3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77D0038" w14:textId="77777777" w:rsidR="009448D2" w:rsidRPr="00943C72" w:rsidRDefault="00943C72" w:rsidP="00943C7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E0815" w14:textId="77777777" w:rsidR="009448D2" w:rsidRPr="00943C72" w:rsidRDefault="009448D2" w:rsidP="002608D2">
            <w:pPr>
              <w:spacing w:after="0" w:line="240" w:lineRule="auto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>Uhrzeit:</w:t>
            </w:r>
          </w:p>
        </w:tc>
        <w:sdt>
          <w:sdtPr>
            <w:rPr>
              <w:rFonts w:cs="Arial"/>
              <w:sz w:val="24"/>
            </w:rPr>
            <w:id w:val="1637678812"/>
            <w:placeholder>
              <w:docPart w:val="B2DE9FC6175D47CE887543241ABD5488"/>
            </w:placeholder>
          </w:sdtPr>
          <w:sdtContent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B09001F" w14:textId="77777777" w:rsidR="009448D2" w:rsidRPr="00943C72" w:rsidRDefault="00943C72" w:rsidP="00943C7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6DB7" w14:textId="77777777" w:rsidR="009448D2" w:rsidRPr="00943C72" w:rsidRDefault="009448D2" w:rsidP="002608D2">
            <w:pPr>
              <w:spacing w:after="0" w:line="240" w:lineRule="auto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>bis:</w:t>
            </w:r>
          </w:p>
        </w:tc>
        <w:sdt>
          <w:sdtPr>
            <w:rPr>
              <w:rFonts w:cs="Arial"/>
              <w:sz w:val="24"/>
            </w:rPr>
            <w:id w:val="496930434"/>
          </w:sdtPr>
          <w:sdtContent>
            <w:tc>
              <w:tcPr>
                <w:tcW w:w="2284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5BBF820" w14:textId="77777777" w:rsidR="009448D2" w:rsidRPr="00943C72" w:rsidRDefault="009448D2" w:rsidP="002608D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172A93A8" w14:textId="77777777" w:rsidR="009448D2" w:rsidRPr="0083484E" w:rsidRDefault="009448D2" w:rsidP="002608D2">
            <w:pPr>
              <w:spacing w:after="0" w:line="240" w:lineRule="auto"/>
              <w:rPr>
                <w:rFonts w:cs="Arial"/>
              </w:rPr>
            </w:pPr>
          </w:p>
        </w:tc>
      </w:tr>
      <w:tr w:rsidR="00FA35C9" w:rsidRPr="00F44585" w14:paraId="71C0CE80" w14:textId="77777777" w:rsidTr="008A5ADF">
        <w:tc>
          <w:tcPr>
            <w:tcW w:w="1825" w:type="dxa"/>
            <w:gridSpan w:val="3"/>
            <w:tcBorders>
              <w:top w:val="nil"/>
              <w:bottom w:val="nil"/>
              <w:right w:val="nil"/>
            </w:tcBorders>
          </w:tcPr>
          <w:p w14:paraId="65925B51" w14:textId="77777777" w:rsidR="00FA35C9" w:rsidRPr="00943C72" w:rsidRDefault="00FA35C9" w:rsidP="002608D2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15C8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E6DF3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CEA60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62AE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3E8614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3CAA7114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943C72" w:rsidRPr="00943C72" w14:paraId="3AA27066" w14:textId="77777777" w:rsidTr="008A5ADF">
        <w:tc>
          <w:tcPr>
            <w:tcW w:w="1442" w:type="dxa"/>
            <w:gridSpan w:val="2"/>
            <w:tcBorders>
              <w:top w:val="nil"/>
              <w:bottom w:val="nil"/>
              <w:right w:val="nil"/>
            </w:tcBorders>
          </w:tcPr>
          <w:p w14:paraId="0CBEF439" w14:textId="77777777" w:rsidR="00943C72" w:rsidRPr="00943C72" w:rsidRDefault="00943C72" w:rsidP="00943C72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</w:rPr>
            <w:id w:val="673836737"/>
            <w:placeholder>
              <w:docPart w:val="37D18DA90A3F424387C04BB2440FDCD9"/>
            </w:placeholder>
          </w:sdtPr>
          <w:sdtContent>
            <w:tc>
              <w:tcPr>
                <w:tcW w:w="5667" w:type="dxa"/>
                <w:gridSpan w:val="1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4ABDB98" w14:textId="77777777" w:rsidR="00943C72" w:rsidRPr="00943C72" w:rsidRDefault="00943C72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 w:rsidRPr="00943C72"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29" w:type="dxa"/>
            <w:gridSpan w:val="6"/>
            <w:tcBorders>
              <w:top w:val="nil"/>
              <w:left w:val="nil"/>
              <w:bottom w:val="nil"/>
            </w:tcBorders>
          </w:tcPr>
          <w:p w14:paraId="20140221" w14:textId="77777777" w:rsidR="00943C72" w:rsidRPr="00943C72" w:rsidRDefault="00943C72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3C72" w:rsidRPr="00943C72" w14:paraId="7FAB413D" w14:textId="77777777" w:rsidTr="008A5ADF">
        <w:tc>
          <w:tcPr>
            <w:tcW w:w="1442" w:type="dxa"/>
            <w:gridSpan w:val="2"/>
            <w:tcBorders>
              <w:top w:val="nil"/>
              <w:bottom w:val="nil"/>
              <w:right w:val="nil"/>
            </w:tcBorders>
          </w:tcPr>
          <w:p w14:paraId="04BECCAE" w14:textId="77777777" w:rsidR="00943C72" w:rsidRPr="00943C72" w:rsidRDefault="00943C72" w:rsidP="00943C72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56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6BED799" w14:textId="77777777" w:rsidR="00943C72" w:rsidRPr="00943C72" w:rsidRDefault="00943C72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729" w:type="dxa"/>
            <w:gridSpan w:val="6"/>
            <w:tcBorders>
              <w:top w:val="nil"/>
              <w:left w:val="nil"/>
              <w:bottom w:val="nil"/>
            </w:tcBorders>
          </w:tcPr>
          <w:p w14:paraId="0261DEC1" w14:textId="77777777" w:rsidR="00943C72" w:rsidRPr="00943C72" w:rsidRDefault="00943C72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9448D2" w:rsidRPr="00F44585" w14:paraId="6863C4DA" w14:textId="77777777" w:rsidTr="008A5ADF">
        <w:trPr>
          <w:trHeight w:val="217"/>
        </w:trPr>
        <w:tc>
          <w:tcPr>
            <w:tcW w:w="9838" w:type="dxa"/>
            <w:gridSpan w:val="20"/>
            <w:tcBorders>
              <w:top w:val="nil"/>
              <w:bottom w:val="nil"/>
            </w:tcBorders>
          </w:tcPr>
          <w:p w14:paraId="67F2CB07" w14:textId="2C99312B" w:rsidR="009448D2" w:rsidRPr="00943C72" w:rsidRDefault="009448D2" w:rsidP="002608D2">
            <w:pPr>
              <w:spacing w:after="0" w:line="240" w:lineRule="auto"/>
              <w:ind w:left="851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object w:dxaOrig="1440" w:dyaOrig="1440" w14:anchorId="7D905A20">
                <v:shape id="_x0000_i1309" type="#_x0000_t75" style="width:259.5pt;height:21.75pt" o:ole="">
                  <v:imagedata r:id="rId30" o:title=""/>
                </v:shape>
                <w:control r:id="rId31" w:name="CheckBox1" w:shapeid="_x0000_i1309"/>
              </w:object>
            </w:r>
          </w:p>
        </w:tc>
      </w:tr>
      <w:tr w:rsidR="009448D2" w:rsidRPr="00F44585" w14:paraId="7DBB7A24" w14:textId="77777777" w:rsidTr="008A5ADF">
        <w:tc>
          <w:tcPr>
            <w:tcW w:w="1825" w:type="dxa"/>
            <w:gridSpan w:val="3"/>
            <w:tcBorders>
              <w:top w:val="nil"/>
              <w:bottom w:val="nil"/>
              <w:right w:val="nil"/>
            </w:tcBorders>
          </w:tcPr>
          <w:p w14:paraId="5683BBF5" w14:textId="77777777" w:rsidR="009448D2" w:rsidRPr="00943C72" w:rsidRDefault="009448D2" w:rsidP="002608D2">
            <w:pPr>
              <w:spacing w:after="0" w:line="240" w:lineRule="auto"/>
              <w:ind w:left="851" w:hanging="851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ab/>
              <w:t xml:space="preserve">Datum: </w:t>
            </w:r>
          </w:p>
        </w:tc>
        <w:sdt>
          <w:sdtPr>
            <w:rPr>
              <w:rFonts w:cs="Arial"/>
              <w:sz w:val="24"/>
            </w:rPr>
            <w:id w:val="-1430874"/>
            <w:placeholder>
              <w:docPart w:val="1B53A719D6C14E4389573F3F160E607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3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6CE7AE7" w14:textId="77777777" w:rsidR="009448D2" w:rsidRPr="00943C72" w:rsidRDefault="009448D2" w:rsidP="002608D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Style w:val="Platzhalt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D9BAE" w14:textId="77777777" w:rsidR="009448D2" w:rsidRPr="00943C72" w:rsidRDefault="009448D2" w:rsidP="002608D2">
            <w:pPr>
              <w:spacing w:after="0" w:line="240" w:lineRule="auto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>Uhrzeit:</w:t>
            </w:r>
          </w:p>
        </w:tc>
        <w:sdt>
          <w:sdtPr>
            <w:rPr>
              <w:rFonts w:cs="Arial"/>
              <w:sz w:val="24"/>
            </w:rPr>
            <w:id w:val="395701340"/>
            <w:placeholder>
              <w:docPart w:val="BDFD04FF06DF4ED19CD341EDB48E90AB"/>
            </w:placeholder>
            <w:showingPlcHdr/>
          </w:sdtPr>
          <w:sdtContent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E5A18AF" w14:textId="77777777" w:rsidR="009448D2" w:rsidRPr="00943C72" w:rsidRDefault="009448D2" w:rsidP="002608D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Style w:val="Platzhalt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1CD70" w14:textId="77777777" w:rsidR="009448D2" w:rsidRPr="00943C72" w:rsidRDefault="009448D2" w:rsidP="002608D2">
            <w:pPr>
              <w:spacing w:after="0" w:line="240" w:lineRule="auto"/>
              <w:rPr>
                <w:rFonts w:cs="Arial"/>
                <w:sz w:val="24"/>
              </w:rPr>
            </w:pPr>
            <w:r w:rsidRPr="00943C72">
              <w:rPr>
                <w:rFonts w:cs="Arial"/>
                <w:sz w:val="24"/>
              </w:rPr>
              <w:t>bis:</w:t>
            </w:r>
          </w:p>
        </w:tc>
        <w:sdt>
          <w:sdtPr>
            <w:rPr>
              <w:rFonts w:cs="Arial"/>
              <w:sz w:val="24"/>
            </w:rPr>
            <w:id w:val="-1086295399"/>
            <w:placeholder>
              <w:docPart w:val="069CF73651FC41B0BFC85BC9A8453D2F"/>
            </w:placeholder>
            <w:showingPlcHdr/>
          </w:sdtPr>
          <w:sdtContent>
            <w:tc>
              <w:tcPr>
                <w:tcW w:w="2284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5E30FB0" w14:textId="77777777" w:rsidR="009448D2" w:rsidRPr="00943C72" w:rsidRDefault="009448D2" w:rsidP="002608D2">
                <w:pPr>
                  <w:spacing w:after="0" w:line="240" w:lineRule="auto"/>
                  <w:rPr>
                    <w:rFonts w:cs="Arial"/>
                    <w:sz w:val="24"/>
                  </w:rPr>
                </w:pPr>
                <w:r w:rsidRPr="00943C72">
                  <w:rPr>
                    <w:rStyle w:val="Platzhaltertext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45" w:type="dxa"/>
            <w:tcBorders>
              <w:top w:val="nil"/>
              <w:left w:val="nil"/>
              <w:bottom w:val="nil"/>
            </w:tcBorders>
          </w:tcPr>
          <w:p w14:paraId="32DDB026" w14:textId="77777777" w:rsidR="009448D2" w:rsidRPr="0083484E" w:rsidRDefault="009448D2" w:rsidP="002608D2">
            <w:pPr>
              <w:spacing w:after="0" w:line="240" w:lineRule="auto"/>
              <w:rPr>
                <w:rFonts w:cs="Arial"/>
              </w:rPr>
            </w:pPr>
          </w:p>
        </w:tc>
      </w:tr>
      <w:tr w:rsidR="00FA35C9" w:rsidRPr="00F44585" w14:paraId="378B4BB2" w14:textId="77777777" w:rsidTr="008A5ADF">
        <w:tc>
          <w:tcPr>
            <w:tcW w:w="18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1C49BD34" w14:textId="77777777" w:rsidR="00FA35C9" w:rsidRPr="00943C72" w:rsidRDefault="00FA35C9" w:rsidP="002608D2">
            <w:pPr>
              <w:spacing w:after="0" w:line="240" w:lineRule="auto"/>
              <w:ind w:left="851" w:hanging="851"/>
              <w:rPr>
                <w:rFonts w:cs="Arial"/>
                <w:sz w:val="4"/>
                <w:szCs w:val="4"/>
              </w:rPr>
            </w:pP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2CC3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E0983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FA3CE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BFF09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D701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</w:tcPr>
          <w:p w14:paraId="788C404A" w14:textId="77777777" w:rsidR="00FA35C9" w:rsidRPr="00943C72" w:rsidRDefault="00FA35C9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B6034E" w:rsidRPr="00D115CE" w14:paraId="3F252BA3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bottom w:val="nil"/>
            </w:tcBorders>
          </w:tcPr>
          <w:p w14:paraId="75E3CC65" w14:textId="77777777" w:rsidR="00B6034E" w:rsidRPr="00943C72" w:rsidRDefault="00B6034E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  <w:sz w:val="24"/>
              </w:rPr>
            </w:pPr>
            <w:r w:rsidRPr="00943C72">
              <w:rPr>
                <w:rFonts w:cstheme="minorHAnsi"/>
                <w:b/>
                <w:sz w:val="24"/>
              </w:rPr>
              <w:t>Art der Kontrolle</w:t>
            </w:r>
          </w:p>
        </w:tc>
      </w:tr>
      <w:tr w:rsidR="000737BE" w:rsidRPr="00D115CE" w14:paraId="4AB9ADBE" w14:textId="77777777" w:rsidTr="008A5ADF">
        <w:tblPrEx>
          <w:tblCellMar>
            <w:bottom w:w="28" w:type="dxa"/>
          </w:tblCellMar>
        </w:tblPrEx>
        <w:tc>
          <w:tcPr>
            <w:tcW w:w="4678" w:type="dxa"/>
            <w:gridSpan w:val="8"/>
            <w:tcBorders>
              <w:top w:val="nil"/>
              <w:bottom w:val="nil"/>
              <w:right w:val="nil"/>
            </w:tcBorders>
          </w:tcPr>
          <w:p w14:paraId="1007EA41" w14:textId="6ABDFFB1" w:rsidR="000737BE" w:rsidRPr="0083484E" w:rsidRDefault="00FA35C9" w:rsidP="002608D2">
            <w:pPr>
              <w:spacing w:after="0" w:line="240" w:lineRule="auto"/>
              <w:ind w:left="851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25DE8253">
                <v:shape id="_x0000_i1308" type="#_x0000_t75" style="width:147.75pt;height:18pt" o:ole="">
                  <v:imagedata r:id="rId32" o:title=""/>
                </v:shape>
                <w:control r:id="rId33" w:name="CheckBox14" w:shapeid="_x0000_i1308"/>
              </w:object>
            </w:r>
          </w:p>
        </w:tc>
        <w:tc>
          <w:tcPr>
            <w:tcW w:w="5160" w:type="dxa"/>
            <w:gridSpan w:val="12"/>
            <w:tcBorders>
              <w:top w:val="nil"/>
              <w:left w:val="nil"/>
              <w:bottom w:val="nil"/>
            </w:tcBorders>
          </w:tcPr>
          <w:p w14:paraId="1AB27185" w14:textId="28A01F2C" w:rsidR="000737BE" w:rsidRPr="0083484E" w:rsidRDefault="00FA35C9" w:rsidP="002608D2">
            <w:pPr>
              <w:pStyle w:val="Listenabsatz"/>
              <w:spacing w:after="0" w:line="240" w:lineRule="auto"/>
              <w:ind w:left="254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643A7800">
                <v:shape id="_x0000_i1307" type="#_x0000_t75" style="width:108pt;height:18pt" o:ole="">
                  <v:imagedata r:id="rId34" o:title=""/>
                </v:shape>
                <w:control r:id="rId35" w:name="CheckBox15" w:shapeid="_x0000_i1307"/>
              </w:object>
            </w:r>
          </w:p>
        </w:tc>
      </w:tr>
      <w:tr w:rsidR="000737BE" w:rsidRPr="00D115CE" w14:paraId="4380DABA" w14:textId="77777777" w:rsidTr="008A5ADF">
        <w:tblPrEx>
          <w:tblCellMar>
            <w:bottom w:w="28" w:type="dxa"/>
          </w:tblCellMar>
        </w:tblPrEx>
        <w:tc>
          <w:tcPr>
            <w:tcW w:w="4678" w:type="dxa"/>
            <w:gridSpan w:val="8"/>
            <w:tcBorders>
              <w:top w:val="nil"/>
              <w:bottom w:val="nil"/>
              <w:right w:val="nil"/>
            </w:tcBorders>
          </w:tcPr>
          <w:p w14:paraId="504B353A" w14:textId="437D5424" w:rsidR="000737BE" w:rsidRPr="0083484E" w:rsidRDefault="00FA35C9" w:rsidP="002608D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321A8DA3">
                <v:shape id="_x0000_i1306" type="#_x0000_t75" style="width:176.25pt;height:18pt" o:ole="">
                  <v:imagedata r:id="rId36" o:title=""/>
                </v:shape>
                <w:control r:id="rId37" w:name="CheckBox16" w:shapeid="_x0000_i1306"/>
              </w:object>
            </w:r>
          </w:p>
        </w:tc>
        <w:tc>
          <w:tcPr>
            <w:tcW w:w="5160" w:type="dxa"/>
            <w:gridSpan w:val="12"/>
            <w:tcBorders>
              <w:top w:val="nil"/>
              <w:left w:val="nil"/>
              <w:bottom w:val="nil"/>
            </w:tcBorders>
          </w:tcPr>
          <w:p w14:paraId="7045DECA" w14:textId="377FC740" w:rsidR="000737BE" w:rsidRPr="0083484E" w:rsidRDefault="00FA35C9" w:rsidP="002608D2">
            <w:pPr>
              <w:pStyle w:val="Listenabsatz"/>
              <w:spacing w:after="0" w:line="240" w:lineRule="auto"/>
              <w:ind w:left="254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3FB886CC">
                <v:shape id="_x0000_i1305" type="#_x0000_t75" style="width:156pt;height:18pt" o:ole="">
                  <v:imagedata r:id="rId38" o:title=""/>
                </v:shape>
                <w:control r:id="rId39" w:name="CheckBox17" w:shapeid="_x0000_i1305"/>
              </w:object>
            </w:r>
          </w:p>
        </w:tc>
      </w:tr>
      <w:tr w:rsidR="00B6034E" w:rsidRPr="00D115CE" w14:paraId="4B07F1FD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bottom w:val="nil"/>
            </w:tcBorders>
          </w:tcPr>
          <w:p w14:paraId="4153E86A" w14:textId="77777777" w:rsidR="00B6034E" w:rsidRPr="0083484E" w:rsidRDefault="00B6034E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DB5598">
              <w:rPr>
                <w:rFonts w:cstheme="minorHAnsi"/>
                <w:b/>
                <w:sz w:val="24"/>
              </w:rPr>
              <w:t>Kontrolle</w:t>
            </w:r>
            <w:r w:rsidR="00196B85" w:rsidRPr="00DB5598">
              <w:rPr>
                <w:rFonts w:cstheme="minorHAnsi"/>
                <w:b/>
                <w:sz w:val="24"/>
              </w:rPr>
              <w:t xml:space="preserve"> war</w:t>
            </w:r>
          </w:p>
        </w:tc>
      </w:tr>
      <w:tr w:rsidR="00196B85" w:rsidRPr="00D115CE" w14:paraId="53518CF4" w14:textId="77777777" w:rsidTr="008A5ADF">
        <w:tblPrEx>
          <w:tblCellMar>
            <w:bottom w:w="28" w:type="dxa"/>
          </w:tblCellMar>
        </w:tblPrEx>
        <w:tc>
          <w:tcPr>
            <w:tcW w:w="3283" w:type="dxa"/>
            <w:gridSpan w:val="5"/>
            <w:tcBorders>
              <w:top w:val="nil"/>
              <w:bottom w:val="nil"/>
              <w:right w:val="nil"/>
            </w:tcBorders>
          </w:tcPr>
          <w:p w14:paraId="0ADB5BB1" w14:textId="2E444BA4" w:rsidR="00196B85" w:rsidRPr="0083484E" w:rsidRDefault="00196B85" w:rsidP="002608D2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25181F1F">
                <v:shape id="_x0000_i1304" type="#_x0000_t75" style="width:111pt;height:18pt" o:ole="">
                  <v:imagedata r:id="rId40" o:title=""/>
                </v:shape>
                <w:control r:id="rId41" w:name="CheckBox18" w:shapeid="_x0000_i1304"/>
              </w:object>
            </w:r>
          </w:p>
        </w:tc>
        <w:sdt>
          <w:sdtPr>
            <w:rPr>
              <w:rFonts w:cstheme="minorHAnsi"/>
            </w:rPr>
            <w:id w:val="1860540034"/>
            <w:placeholder>
              <w:docPart w:val="2083BC14A2224959A28CAE35947D14B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95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C59548B" w14:textId="77777777" w:rsidR="00196B85" w:rsidRPr="0083484E" w:rsidRDefault="00DB5598" w:rsidP="00DB5598">
                <w:pPr>
                  <w:tabs>
                    <w:tab w:val="right" w:leader="dot" w:pos="9075"/>
                  </w:tabs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3598" w:type="dxa"/>
            <w:gridSpan w:val="9"/>
            <w:tcBorders>
              <w:top w:val="nil"/>
              <w:left w:val="nil"/>
              <w:bottom w:val="nil"/>
            </w:tcBorders>
          </w:tcPr>
          <w:p w14:paraId="2A0D17AA" w14:textId="77777777" w:rsidR="00196B85" w:rsidRPr="0083484E" w:rsidRDefault="00196B85" w:rsidP="002608D2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96B85" w:rsidRPr="00D115CE" w14:paraId="5AC9ABED" w14:textId="77777777" w:rsidTr="008A5ADF">
        <w:tblPrEx>
          <w:tblCellMar>
            <w:bottom w:w="28" w:type="dxa"/>
          </w:tblCellMar>
        </w:tblPrEx>
        <w:tc>
          <w:tcPr>
            <w:tcW w:w="3283" w:type="dxa"/>
            <w:gridSpan w:val="5"/>
            <w:tcBorders>
              <w:top w:val="nil"/>
              <w:bottom w:val="nil"/>
              <w:right w:val="nil"/>
            </w:tcBorders>
          </w:tcPr>
          <w:p w14:paraId="7A994F51" w14:textId="77777777" w:rsidR="00196B85" w:rsidRPr="00DB5598" w:rsidRDefault="00196B85" w:rsidP="002608D2">
            <w:pPr>
              <w:tabs>
                <w:tab w:val="right" w:leader="dot" w:pos="9075"/>
              </w:tabs>
              <w:spacing w:after="0" w:line="240" w:lineRule="auto"/>
              <w:ind w:left="851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957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6684DF18" w14:textId="77777777" w:rsidR="00196B85" w:rsidRPr="00DB5598" w:rsidRDefault="00196B85" w:rsidP="002608D2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598" w:type="dxa"/>
            <w:gridSpan w:val="9"/>
            <w:tcBorders>
              <w:top w:val="nil"/>
              <w:left w:val="nil"/>
              <w:bottom w:val="nil"/>
            </w:tcBorders>
          </w:tcPr>
          <w:p w14:paraId="126F818D" w14:textId="77777777" w:rsidR="00196B85" w:rsidRPr="00DB5598" w:rsidRDefault="00196B85" w:rsidP="002608D2">
            <w:pPr>
              <w:tabs>
                <w:tab w:val="right" w:leader="dot" w:pos="9075"/>
              </w:tabs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0737BE" w:rsidRPr="00D115CE" w14:paraId="6EC15FD5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top w:val="nil"/>
              <w:bottom w:val="nil"/>
            </w:tcBorders>
          </w:tcPr>
          <w:p w14:paraId="05D59BA9" w14:textId="6627DDAC" w:rsidR="000737BE" w:rsidRPr="0083484E" w:rsidRDefault="00196B85" w:rsidP="002608D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296EA807">
                <v:shape id="_x0000_i1303" type="#_x0000_t75" style="width:119.25pt;height:18pt" o:ole="">
                  <v:imagedata r:id="rId42" o:title=""/>
                </v:shape>
                <w:control r:id="rId43" w:name="CheckBox19" w:shapeid="_x0000_i1303"/>
              </w:object>
            </w:r>
          </w:p>
        </w:tc>
      </w:tr>
      <w:tr w:rsidR="00B6034E" w:rsidRPr="00D115CE" w14:paraId="3EFC9F7F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bottom w:val="nil"/>
            </w:tcBorders>
          </w:tcPr>
          <w:p w14:paraId="0B866C7D" w14:textId="77777777" w:rsidR="00B6034E" w:rsidRPr="0083484E" w:rsidRDefault="00B6034E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  <w:b/>
              </w:rPr>
            </w:pPr>
            <w:r w:rsidRPr="00DB5598">
              <w:rPr>
                <w:rFonts w:cstheme="minorHAnsi"/>
                <w:b/>
                <w:sz w:val="24"/>
              </w:rPr>
              <w:t>Kontrollmethoden/-techniken</w:t>
            </w:r>
          </w:p>
        </w:tc>
      </w:tr>
      <w:tr w:rsidR="000737BE" w:rsidRPr="00D115CE" w14:paraId="7E674B49" w14:textId="77777777" w:rsidTr="008A5ADF">
        <w:tblPrEx>
          <w:tblCellMar>
            <w:bottom w:w="28" w:type="dxa"/>
          </w:tblCellMar>
        </w:tblPrEx>
        <w:tc>
          <w:tcPr>
            <w:tcW w:w="4700" w:type="dxa"/>
            <w:gridSpan w:val="9"/>
            <w:tcBorders>
              <w:top w:val="nil"/>
              <w:bottom w:val="nil"/>
              <w:right w:val="nil"/>
            </w:tcBorders>
          </w:tcPr>
          <w:p w14:paraId="7C7FABCA" w14:textId="5E3CBDFA" w:rsidR="000737BE" w:rsidRPr="0083484E" w:rsidRDefault="00196B85" w:rsidP="00DB5598">
            <w:pPr>
              <w:spacing w:after="0" w:line="240" w:lineRule="auto"/>
              <w:ind w:left="851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1530DE20">
                <v:shape id="_x0000_i1302" type="#_x0000_t75" style="width:126pt;height:18pt" o:ole="">
                  <v:imagedata r:id="rId44" o:title=""/>
                </v:shape>
                <w:control r:id="rId45" w:name="CheckBox20" w:shapeid="_x0000_i1302"/>
              </w:object>
            </w:r>
          </w:p>
        </w:tc>
        <w:tc>
          <w:tcPr>
            <w:tcW w:w="5138" w:type="dxa"/>
            <w:gridSpan w:val="11"/>
            <w:tcBorders>
              <w:top w:val="nil"/>
              <w:left w:val="nil"/>
              <w:bottom w:val="nil"/>
            </w:tcBorders>
          </w:tcPr>
          <w:p w14:paraId="48EE70B9" w14:textId="6121E5B6" w:rsidR="000737BE" w:rsidRPr="0083484E" w:rsidRDefault="009D788A" w:rsidP="00DB5598">
            <w:pPr>
              <w:pStyle w:val="Listenabsatz"/>
              <w:spacing w:after="0" w:line="240" w:lineRule="auto"/>
              <w:ind w:left="259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0EC63357">
                <v:shape id="_x0000_i1301" type="#_x0000_t75" style="width:227.25pt;height:18pt" o:ole="">
                  <v:imagedata r:id="rId46" o:title=""/>
                </v:shape>
                <w:control r:id="rId47" w:name="CheckBox22" w:shapeid="_x0000_i1301"/>
              </w:object>
            </w:r>
          </w:p>
        </w:tc>
      </w:tr>
      <w:tr w:rsidR="000737BE" w:rsidRPr="00D115CE" w14:paraId="38416124" w14:textId="77777777" w:rsidTr="008A5ADF">
        <w:tblPrEx>
          <w:tblCellMar>
            <w:bottom w:w="28" w:type="dxa"/>
          </w:tblCellMar>
        </w:tblPrEx>
        <w:tc>
          <w:tcPr>
            <w:tcW w:w="4700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14:paraId="5BC026CE" w14:textId="4DAB42E3" w:rsidR="000737BE" w:rsidRPr="0083484E" w:rsidRDefault="009D788A" w:rsidP="002608D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64AC4F8B">
                <v:shape id="_x0000_i1300" type="#_x0000_t75" style="width:144.75pt;height:18pt" o:ole="">
                  <v:imagedata r:id="rId48" o:title=""/>
                </v:shape>
                <w:control r:id="rId49" w:name="CheckBox24" w:shapeid="_x0000_i1300"/>
              </w:object>
            </w:r>
          </w:p>
        </w:tc>
        <w:tc>
          <w:tcPr>
            <w:tcW w:w="5138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759D8D44" w14:textId="28D12E32" w:rsidR="000737BE" w:rsidRPr="0083484E" w:rsidRDefault="009D788A" w:rsidP="00DB5598">
            <w:pPr>
              <w:pStyle w:val="Listenabsatz"/>
              <w:spacing w:after="0" w:line="240" w:lineRule="auto"/>
              <w:ind w:left="259"/>
              <w:contextualSpacing w:val="0"/>
              <w:rPr>
                <w:rFonts w:cstheme="minorHAnsi"/>
              </w:rPr>
            </w:pPr>
            <w:r w:rsidRPr="0083484E">
              <w:rPr>
                <w:rFonts w:cstheme="minorHAnsi"/>
              </w:rPr>
              <w:object w:dxaOrig="1440" w:dyaOrig="1440" w14:anchorId="41747784">
                <v:shape id="_x0000_i1299" type="#_x0000_t75" style="width:186.75pt;height:18pt" o:ole="">
                  <v:imagedata r:id="rId50" o:title=""/>
                </v:shape>
                <w:control r:id="rId51" w:name="CheckBox23" w:shapeid="_x0000_i1299"/>
              </w:object>
            </w:r>
          </w:p>
        </w:tc>
      </w:tr>
      <w:tr w:rsidR="00D115CE" w:rsidRPr="00D115CE" w14:paraId="72505690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top w:val="single" w:sz="4" w:space="0" w:color="auto"/>
              <w:bottom w:val="nil"/>
            </w:tcBorders>
          </w:tcPr>
          <w:p w14:paraId="3F386A3C" w14:textId="77777777" w:rsidR="00D115CE" w:rsidRPr="0083484E" w:rsidRDefault="00D115CE" w:rsidP="002608D2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theme="minorHAnsi"/>
              </w:rPr>
            </w:pPr>
            <w:r w:rsidRPr="00DB5598">
              <w:rPr>
                <w:rFonts w:cstheme="minorHAnsi"/>
                <w:b/>
                <w:sz w:val="24"/>
              </w:rPr>
              <w:t>Angaben zur letzten Kontrolle des Durchführenden</w:t>
            </w:r>
          </w:p>
        </w:tc>
      </w:tr>
      <w:tr w:rsidR="009D788A" w:rsidRPr="00D115CE" w14:paraId="7461FD88" w14:textId="77777777" w:rsidTr="008A5ADF">
        <w:tblPrEx>
          <w:tblCellMar>
            <w:bottom w:w="28" w:type="dxa"/>
          </w:tblCellMar>
        </w:tblPrEx>
        <w:trPr>
          <w:trHeight w:val="119"/>
        </w:trPr>
        <w:tc>
          <w:tcPr>
            <w:tcW w:w="1968" w:type="dxa"/>
            <w:gridSpan w:val="4"/>
            <w:tcBorders>
              <w:top w:val="nil"/>
              <w:bottom w:val="nil"/>
              <w:right w:val="nil"/>
            </w:tcBorders>
          </w:tcPr>
          <w:p w14:paraId="0F15B931" w14:textId="77777777" w:rsidR="009D788A" w:rsidRPr="0083484E" w:rsidRDefault="009D788A" w:rsidP="002608D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</w:rPr>
            </w:pPr>
            <w:r w:rsidRPr="00E95FA7">
              <w:rPr>
                <w:rFonts w:cstheme="minorHAnsi"/>
                <w:sz w:val="24"/>
              </w:rPr>
              <w:t>Datum</w:t>
            </w:r>
            <w:r w:rsidRPr="0083484E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1905339579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3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F6E4F69" w14:textId="77777777" w:rsidR="009D788A" w:rsidRPr="0083484E" w:rsidRDefault="00E95FA7" w:rsidP="00E95FA7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5731" w:type="dxa"/>
            <w:gridSpan w:val="13"/>
            <w:tcBorders>
              <w:top w:val="nil"/>
              <w:left w:val="nil"/>
              <w:bottom w:val="nil"/>
            </w:tcBorders>
          </w:tcPr>
          <w:p w14:paraId="55E95B57" w14:textId="77777777" w:rsidR="009D788A" w:rsidRPr="0083484E" w:rsidRDefault="009D788A" w:rsidP="002608D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D788A" w:rsidRPr="00D115CE" w14:paraId="75A35207" w14:textId="77777777" w:rsidTr="008A5ADF">
        <w:tblPrEx>
          <w:tblCellMar>
            <w:bottom w:w="28" w:type="dxa"/>
          </w:tblCellMar>
        </w:tblPrEx>
        <w:tc>
          <w:tcPr>
            <w:tcW w:w="1968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6E483DF1" w14:textId="77777777" w:rsidR="009D788A" w:rsidRPr="00E95FA7" w:rsidRDefault="009D788A" w:rsidP="002608D2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47D4A59" w14:textId="77777777" w:rsidR="009D788A" w:rsidRPr="00E95FA7" w:rsidRDefault="009D788A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731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59A25A7" w14:textId="77777777" w:rsidR="009D788A" w:rsidRPr="00E95FA7" w:rsidRDefault="009D788A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D115CE" w:rsidRPr="00D115CE" w14:paraId="24276B41" w14:textId="77777777" w:rsidTr="008A5ADF">
        <w:tblPrEx>
          <w:tblCellMar>
            <w:bottom w:w="28" w:type="dxa"/>
          </w:tblCellMar>
        </w:tblPrEx>
        <w:tc>
          <w:tcPr>
            <w:tcW w:w="9838" w:type="dxa"/>
            <w:gridSpan w:val="20"/>
            <w:tcBorders>
              <w:top w:val="single" w:sz="4" w:space="0" w:color="D9D9D9" w:themeColor="background1" w:themeShade="D9"/>
              <w:bottom w:val="nil"/>
            </w:tcBorders>
          </w:tcPr>
          <w:p w14:paraId="158ED8FF" w14:textId="77777777" w:rsidR="00D115CE" w:rsidRPr="0083484E" w:rsidRDefault="00D115CE" w:rsidP="002608D2">
            <w:pPr>
              <w:spacing w:after="0" w:line="240" w:lineRule="auto"/>
              <w:ind w:left="851"/>
              <w:rPr>
                <w:rFonts w:cstheme="minorHAnsi"/>
              </w:rPr>
            </w:pPr>
            <w:r w:rsidRPr="00E95FA7">
              <w:rPr>
                <w:rFonts w:cstheme="minorHAnsi"/>
                <w:sz w:val="24"/>
              </w:rPr>
              <w:t>Ergebnis</w:t>
            </w:r>
            <w:r w:rsidRPr="0083484E">
              <w:rPr>
                <w:rFonts w:cstheme="minorHAnsi"/>
              </w:rPr>
              <w:t>:</w:t>
            </w:r>
          </w:p>
        </w:tc>
      </w:tr>
      <w:tr w:rsidR="0094498F" w:rsidRPr="00D115CE" w14:paraId="2FBBB664" w14:textId="77777777" w:rsidTr="008A5ADF">
        <w:tblPrEx>
          <w:tblCellMar>
            <w:bottom w:w="28" w:type="dxa"/>
          </w:tblCellMar>
        </w:tblPrEx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174A746F" w14:textId="77777777" w:rsidR="0094498F" w:rsidRPr="0083484E" w:rsidRDefault="0094498F" w:rsidP="002608D2">
            <w:pPr>
              <w:spacing w:after="0" w:line="240" w:lineRule="auto"/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4"/>
            </w:rPr>
            <w:id w:val="-712116729"/>
          </w:sdtPr>
          <w:sdtContent>
            <w:tc>
              <w:tcPr>
                <w:tcW w:w="8401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E61754E" w14:textId="77777777" w:rsidR="0094498F" w:rsidRPr="00E95FA7" w:rsidRDefault="0094498F" w:rsidP="002608D2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E95FA7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nil"/>
              <w:left w:val="nil"/>
              <w:bottom w:val="nil"/>
            </w:tcBorders>
          </w:tcPr>
          <w:p w14:paraId="1BDE06E8" w14:textId="77777777" w:rsidR="0094498F" w:rsidRPr="0083484E" w:rsidRDefault="0094498F" w:rsidP="002608D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4498F" w:rsidRPr="00D115CE" w14:paraId="20F27426" w14:textId="77777777" w:rsidTr="008A5ADF">
        <w:tblPrEx>
          <w:tblCellMar>
            <w:bottom w:w="28" w:type="dxa"/>
          </w:tblCellMar>
        </w:tblPrEx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4F50F870" w14:textId="77777777" w:rsidR="0094498F" w:rsidRPr="00E95FA7" w:rsidRDefault="0094498F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401" w:type="dxa"/>
            <w:gridSpan w:val="1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057BFEB" w14:textId="77777777" w:rsidR="0094498F" w:rsidRPr="00E95FA7" w:rsidRDefault="0094498F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</w:tcBorders>
          </w:tcPr>
          <w:p w14:paraId="716A9567" w14:textId="77777777" w:rsidR="0094498F" w:rsidRPr="00E95FA7" w:rsidRDefault="0094498F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E95FA7" w:rsidRPr="00D115CE" w14:paraId="1678F97E" w14:textId="77777777" w:rsidTr="008A5ADF">
        <w:tblPrEx>
          <w:tblCellMar>
            <w:bottom w:w="28" w:type="dxa"/>
          </w:tblCellMar>
        </w:tblPrEx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105EA6A8" w14:textId="77777777" w:rsidR="00E95FA7" w:rsidRPr="00E95FA7" w:rsidRDefault="00E95FA7" w:rsidP="00E95F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</w:rPr>
            <w:id w:val="180090810"/>
          </w:sdtPr>
          <w:sdtContent>
            <w:tc>
              <w:tcPr>
                <w:tcW w:w="8401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A2C2E23" w14:textId="77777777" w:rsidR="00E95FA7" w:rsidRPr="00E95FA7" w:rsidRDefault="00E95FA7" w:rsidP="00E95FA7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E95FA7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gridSpan w:val="2"/>
            <w:tcBorders>
              <w:top w:val="nil"/>
              <w:left w:val="nil"/>
              <w:bottom w:val="nil"/>
            </w:tcBorders>
          </w:tcPr>
          <w:p w14:paraId="2BF2A38C" w14:textId="77777777" w:rsidR="00E95FA7" w:rsidRPr="00E95FA7" w:rsidRDefault="00E95FA7" w:rsidP="00E95FA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95FA7" w:rsidRPr="00E95FA7" w14:paraId="7A0F722A" w14:textId="77777777" w:rsidTr="008A5ADF">
        <w:tblPrEx>
          <w:tblCellMar>
            <w:bottom w:w="28" w:type="dxa"/>
          </w:tblCellMar>
        </w:tblPrEx>
        <w:tc>
          <w:tcPr>
            <w:tcW w:w="700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3A082320" w14:textId="77777777" w:rsidR="00E95FA7" w:rsidRPr="00E95FA7" w:rsidRDefault="00E95FA7" w:rsidP="00E95FA7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401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65385FFC" w14:textId="77777777" w:rsidR="00E95FA7" w:rsidRPr="00E95FA7" w:rsidRDefault="00E95FA7" w:rsidP="00E95FA7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3EC72CD3" w14:textId="77777777" w:rsidR="00E95FA7" w:rsidRPr="00E95FA7" w:rsidRDefault="00E95FA7" w:rsidP="00E95FA7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E95FA7" w:rsidRPr="00487E95" w14:paraId="40A7F008" w14:textId="77777777" w:rsidTr="008A5ADF">
        <w:tblPrEx>
          <w:tblCellMar>
            <w:bottom w:w="28" w:type="dxa"/>
          </w:tblCellMar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BBB74" w14:textId="77777777" w:rsidR="00E95FA7" w:rsidRPr="0083484E" w:rsidRDefault="00E95FA7" w:rsidP="00E95FA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33745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3484E">
              <w:rPr>
                <w:rFonts w:cstheme="minorHAnsi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1C1BA5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83484E">
              <w:rPr>
                <w:rFonts w:cs="Arial"/>
                <w:sz w:val="20"/>
              </w:rPr>
              <w:t>zum Teil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5D7104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3484E">
              <w:rPr>
                <w:rFonts w:cstheme="minorHAnsi"/>
                <w:sz w:val="20"/>
              </w:rPr>
              <w:t>nein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C58BC2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3484E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8F5B22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3484E">
              <w:rPr>
                <w:rFonts w:cstheme="minorHAnsi"/>
                <w:sz w:val="20"/>
              </w:rPr>
              <w:t xml:space="preserve">nicht </w:t>
            </w:r>
            <w:r w:rsidRPr="0083484E">
              <w:rPr>
                <w:rFonts w:cstheme="minorHAnsi"/>
                <w:sz w:val="20"/>
              </w:rPr>
              <w:br/>
              <w:t>geprüft</w:t>
            </w:r>
          </w:p>
        </w:tc>
      </w:tr>
      <w:tr w:rsidR="00E95FA7" w:rsidRPr="0090493D" w14:paraId="4C90B609" w14:textId="77777777" w:rsidTr="008A5ADF">
        <w:tblPrEx>
          <w:tblCellMar>
            <w:bottom w:w="28" w:type="dxa"/>
          </w:tblCellMar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04418" w14:textId="77777777" w:rsidR="00E95FA7" w:rsidRPr="00E95FA7" w:rsidRDefault="00E95FA7" w:rsidP="00E95FA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theme="minorHAnsi"/>
                <w:sz w:val="24"/>
              </w:rPr>
            </w:pPr>
            <w:r w:rsidRPr="00E95FA7">
              <w:rPr>
                <w:rFonts w:cs="Arial"/>
                <w:sz w:val="24"/>
              </w:rPr>
              <w:t>Tierzuchtrechtliche Beanstandungen wurden festgestellt</w:t>
            </w:r>
          </w:p>
        </w:tc>
        <w:sdt>
          <w:sdtPr>
            <w:rPr>
              <w:rFonts w:cstheme="minorHAnsi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30F062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9770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82CB20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B75733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9931CC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E1812AA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95FA7" w:rsidRPr="0090493D" w14:paraId="535FEA8F" w14:textId="77777777" w:rsidTr="008A5ADF">
        <w:tblPrEx>
          <w:tblCellMar>
            <w:bottom w:w="28" w:type="dxa"/>
          </w:tblCellMar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44C89" w14:textId="77777777" w:rsidR="00E95FA7" w:rsidRPr="00E95FA7" w:rsidRDefault="00E95FA7" w:rsidP="00E95FA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E95FA7">
              <w:rPr>
                <w:rFonts w:cs="Arial"/>
                <w:sz w:val="24"/>
              </w:rPr>
              <w:t>Auflagen erfüllt</w:t>
            </w:r>
          </w:p>
        </w:tc>
        <w:sdt>
          <w:sdtPr>
            <w:rPr>
              <w:rFonts w:cstheme="minorHAnsi"/>
            </w:rPr>
            <w:id w:val="-23239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1918BC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0322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D6AC88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6764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A594C8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8103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49790C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4653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BB5AAA3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95FA7" w:rsidRPr="0090493D" w14:paraId="42B051DA" w14:textId="77777777" w:rsidTr="008A5ADF">
        <w:tblPrEx>
          <w:tblCellMar>
            <w:bottom w:w="28" w:type="dxa"/>
          </w:tblCellMar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14:paraId="21B64465" w14:textId="77777777" w:rsidR="00E95FA7" w:rsidRPr="00E95FA7" w:rsidRDefault="00E95FA7" w:rsidP="00E95FA7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E95FA7">
              <w:rPr>
                <w:rFonts w:cs="Arial"/>
                <w:sz w:val="24"/>
              </w:rPr>
              <w:t>Sonstige Hinweise/Anmerkungen umgesetzt</w:t>
            </w:r>
          </w:p>
        </w:tc>
        <w:sdt>
          <w:sdtPr>
            <w:rPr>
              <w:rFonts w:cstheme="minorHAnsi"/>
            </w:rPr>
            <w:id w:val="180550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86AA55D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4588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E56D659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912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469EDF2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209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EDA400C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4827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5D7CBC1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3484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95FA7" w:rsidRPr="0083484E" w14:paraId="474CCA15" w14:textId="77777777" w:rsidTr="008A5ADF">
        <w:tblPrEx>
          <w:tblCellMar>
            <w:bottom w:w="28" w:type="dxa"/>
          </w:tblCellMar>
        </w:tblPrEx>
        <w:trPr>
          <w:trHeight w:val="73"/>
        </w:trPr>
        <w:tc>
          <w:tcPr>
            <w:tcW w:w="6684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40EE84" w14:textId="77777777" w:rsidR="00E95FA7" w:rsidRPr="0083484E" w:rsidRDefault="00E95FA7" w:rsidP="00843850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83484E">
              <w:rPr>
                <w:rFonts w:cs="Arial"/>
                <w:b/>
                <w:sz w:val="24"/>
              </w:rPr>
              <w:t>Rechtliche Grundlagen des Durchführenden</w:t>
            </w:r>
          </w:p>
        </w:tc>
        <w:tc>
          <w:tcPr>
            <w:tcW w:w="3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AFB05" w14:textId="77777777" w:rsidR="00E95FA7" w:rsidRPr="0083484E" w:rsidRDefault="00E95FA7" w:rsidP="00E95FA7">
            <w:pPr>
              <w:spacing w:after="0" w:line="240" w:lineRule="auto"/>
              <w:ind w:left="-1384"/>
              <w:rPr>
                <w:rFonts w:cs="Arial"/>
                <w:b/>
                <w:sz w:val="24"/>
              </w:rPr>
            </w:pPr>
          </w:p>
        </w:tc>
      </w:tr>
      <w:tr w:rsidR="00E95FA7" w:rsidRPr="00CB0FD8" w14:paraId="2476A9E4" w14:textId="77777777" w:rsidTr="008A5ADF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7F14FBF" w14:textId="77777777" w:rsidR="00E95FA7" w:rsidRPr="00E95FA7" w:rsidRDefault="00E95FA7" w:rsidP="00E95FA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E95FA7">
              <w:rPr>
                <w:rFonts w:cs="Arial"/>
                <w:b/>
                <w:sz w:val="24"/>
              </w:rPr>
              <w:t>Durchführung der Leistungsprüfung</w:t>
            </w:r>
          </w:p>
        </w:tc>
        <w:tc>
          <w:tcPr>
            <w:tcW w:w="575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8D38E4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CC48E3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14FFEF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7AB5B00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33CEED69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E95FA7" w:rsidRPr="00CB0FD8" w14:paraId="682334AC" w14:textId="77777777" w:rsidTr="008A5ADF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05403" w14:textId="1C09A168" w:rsidR="00E95FA7" w:rsidRPr="00E95FA7" w:rsidRDefault="008A5ADF" w:rsidP="00E95FA7">
            <w:pPr>
              <w:pStyle w:val="Listenabsatz"/>
              <w:numPr>
                <w:ilvl w:val="1"/>
                <w:numId w:val="37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Zuchtverband</w:t>
            </w:r>
          </w:p>
        </w:tc>
        <w:sdt>
          <w:sdtPr>
            <w:rPr>
              <w:rFonts w:cs="Arial"/>
            </w:rPr>
            <w:id w:val="-14096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3DC2B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238CE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0202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6A3936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1A88D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4C248E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E95FA7" w:rsidRPr="00CB0FD8" w14:paraId="7F33711D" w14:textId="77777777" w:rsidTr="008A5ADF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29A8A990" w14:textId="77777777" w:rsidR="00E95FA7" w:rsidRPr="00E95FA7" w:rsidRDefault="00E95FA7" w:rsidP="00E95FA7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E95FA7">
              <w:rPr>
                <w:rFonts w:cs="Arial"/>
                <w:sz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</w:rPr>
            <w:id w:val="7868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67DD58D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4764CB3" w14:textId="77777777" w:rsidR="00E95FA7" w:rsidRPr="0083484E" w:rsidRDefault="00E95FA7" w:rsidP="00E95FA7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9903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9695DFF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35349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A47D9DA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396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17D4E59" w14:textId="77777777" w:rsidR="00E95FA7" w:rsidRPr="0083484E" w:rsidRDefault="00E95FA7" w:rsidP="00E95FA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83484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84ECC" w:rsidRPr="00CB0FD8" w14:paraId="527EFBC8" w14:textId="77777777" w:rsidTr="008A5ADF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BF386" w14:textId="271DE196" w:rsidR="00684ECC" w:rsidRPr="00843850" w:rsidRDefault="008A5ADF" w:rsidP="00612E98">
            <w:pPr>
              <w:pStyle w:val="Listenabsatz"/>
              <w:numPr>
                <w:ilvl w:val="1"/>
                <w:numId w:val="37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zuständige Behörde</w:t>
            </w:r>
          </w:p>
        </w:tc>
        <w:sdt>
          <w:sdtPr>
            <w:rPr>
              <w:rFonts w:cs="Arial"/>
            </w:rPr>
            <w:id w:val="-2731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DA3299" w14:textId="77777777" w:rsidR="00684ECC" w:rsidRPr="00684ECC" w:rsidRDefault="00684ECC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D3E608" w14:textId="77777777" w:rsidR="00684ECC" w:rsidRPr="00684ECC" w:rsidRDefault="00684ECC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79582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2CA190" w14:textId="77777777" w:rsidR="00684ECC" w:rsidRPr="00684ECC" w:rsidRDefault="00684ECC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EF74B" w14:textId="77777777" w:rsidR="00684ECC" w:rsidRPr="00684ECC" w:rsidRDefault="00684ECC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A1B3E4" w14:textId="77777777" w:rsidR="00684ECC" w:rsidRPr="00684ECC" w:rsidRDefault="00684ECC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84ECC" w:rsidRPr="00CB0FD8" w14:paraId="691E6AF9" w14:textId="77777777" w:rsidTr="008A5ADF">
        <w:tblPrEx>
          <w:tblCellMar>
            <w:bottom w:w="28" w:type="dxa"/>
          </w:tblCellMar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E0C35" w14:textId="1EA68FD3" w:rsidR="00684ECC" w:rsidRPr="00843850" w:rsidRDefault="008A5ADF" w:rsidP="00843850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auftragung</w:t>
            </w:r>
            <w:r w:rsidR="00684ECC" w:rsidRPr="00843850">
              <w:rPr>
                <w:rFonts w:cs="Arial"/>
                <w:sz w:val="24"/>
              </w:rPr>
              <w:t xml:space="preserve"> und Zuständigkeiten zur Durchführung der Leistungsprüfungen eindeutig festgelegt</w:t>
            </w:r>
          </w:p>
        </w:tc>
        <w:sdt>
          <w:sdtPr>
            <w:rPr>
              <w:rFonts w:cs="Arial"/>
            </w:rPr>
            <w:id w:val="918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774451" w14:textId="77777777" w:rsidR="00684ECC" w:rsidRPr="00684ECC" w:rsidRDefault="00684ECC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4A308" w14:textId="77777777" w:rsidR="00684ECC" w:rsidRPr="00684ECC" w:rsidRDefault="00684ECC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9415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6F27F2" w14:textId="77777777" w:rsidR="00684ECC" w:rsidRPr="00684ECC" w:rsidRDefault="00684ECC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5C5809" w14:textId="77777777" w:rsidR="00684ECC" w:rsidRPr="00684ECC" w:rsidRDefault="00684ECC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93196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DAA4B7A" w14:textId="77777777" w:rsidR="00684ECC" w:rsidRPr="00684ECC" w:rsidRDefault="00684ECC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72549" w:rsidRPr="00CB0FD8" w14:paraId="3E947FDC" w14:textId="77777777" w:rsidTr="008A5ADF">
        <w:tblPrEx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6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FC577" w14:textId="6E24A639" w:rsidR="00072549" w:rsidRPr="00843850" w:rsidRDefault="00072549" w:rsidP="00612E98">
            <w:pPr>
              <w:pStyle w:val="Listenabsatz"/>
              <w:numPr>
                <w:ilvl w:val="1"/>
                <w:numId w:val="37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843850">
              <w:rPr>
                <w:rFonts w:cs="Arial"/>
                <w:b/>
                <w:sz w:val="24"/>
              </w:rPr>
              <w:t>beauftragte dritte Stelle</w:t>
            </w:r>
          </w:p>
        </w:tc>
        <w:sdt>
          <w:sdtPr>
            <w:rPr>
              <w:rFonts w:cs="Arial"/>
            </w:rPr>
            <w:id w:val="11181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6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B722FF" w14:textId="77777777" w:rsidR="00072549" w:rsidRPr="00684ECC" w:rsidRDefault="00072549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C67663" w14:textId="77777777" w:rsidR="00072549" w:rsidRPr="00684ECC" w:rsidRDefault="00072549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4955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6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B8A76E" w14:textId="77777777" w:rsidR="00072549" w:rsidRPr="00684ECC" w:rsidRDefault="00072549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92834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6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BFD5A" w14:textId="77777777" w:rsidR="00072549" w:rsidRPr="00684ECC" w:rsidRDefault="00072549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96830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6" w:space="0" w:color="000000" w:themeColor="text1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F335019" w14:textId="77777777" w:rsidR="00072549" w:rsidRPr="00684ECC" w:rsidRDefault="00072549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A2C4E" w:rsidRPr="00CB0FD8" w14:paraId="5EFB1CCB" w14:textId="77777777" w:rsidTr="008A5ADF">
        <w:tblPrEx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9FE46" w14:textId="66BDD877" w:rsidR="000A2C4E" w:rsidRPr="00843850" w:rsidRDefault="000A2C4E" w:rsidP="0084385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 xml:space="preserve">Vertrag mit Zuchtverband </w:t>
            </w:r>
            <w:r w:rsidR="008A5ADF">
              <w:rPr>
                <w:rFonts w:cs="Arial"/>
                <w:sz w:val="24"/>
              </w:rPr>
              <w:t xml:space="preserve">bzw. Beauftragung durch zuständige Behörde </w:t>
            </w:r>
            <w:r w:rsidRPr="00843850">
              <w:rPr>
                <w:rFonts w:cs="Arial"/>
                <w:sz w:val="24"/>
              </w:rPr>
              <w:t>liegt vor</w:t>
            </w:r>
          </w:p>
        </w:tc>
        <w:sdt>
          <w:sdtPr>
            <w:rPr>
              <w:rFonts w:cs="Arial"/>
            </w:rPr>
            <w:id w:val="18712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9CBE16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53917" w14:textId="77777777" w:rsidR="000A2C4E" w:rsidRPr="00684ECC" w:rsidRDefault="000A2C4E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87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DC252A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3978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A6ED6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49347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BCAD285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A2C4E" w:rsidRPr="00CB0FD8" w14:paraId="15796194" w14:textId="77777777" w:rsidTr="008A5ADF">
        <w:tblPrEx>
          <w:tblLook w:val="0000" w:firstRow="0" w:lastRow="0" w:firstColumn="0" w:lastColumn="0" w:noHBand="0" w:noVBand="0"/>
        </w:tblPrEx>
        <w:tc>
          <w:tcPr>
            <w:tcW w:w="6684" w:type="dxa"/>
            <w:gridSpan w:val="1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28C87E9" w14:textId="1D355B05" w:rsidR="000A2C4E" w:rsidRPr="00843850" w:rsidRDefault="008A5ADF" w:rsidP="00843850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</w:rPr>
            <w:id w:val="-40461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446F2A0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D6BD10" w14:textId="77777777" w:rsidR="000A2C4E" w:rsidRPr="00684ECC" w:rsidRDefault="000A2C4E" w:rsidP="00612E9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3849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91FFFF3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88637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BAB1845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3521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4DCEE6CF" w14:textId="77777777" w:rsidR="000A2C4E" w:rsidRPr="00684ECC" w:rsidRDefault="000A2C4E" w:rsidP="00612E9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8DEDDD5" w14:textId="77777777" w:rsidR="008A5ADF" w:rsidRDefault="008A5ADF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A5ADF" w:rsidRPr="005D2A45" w14:paraId="20D27304" w14:textId="77777777" w:rsidTr="008A5AD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50748300" w14:textId="77777777" w:rsidR="008A5ADF" w:rsidRPr="005D2A45" w:rsidRDefault="008A5ADF" w:rsidP="008A5ADF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t>Bemerkungen</w:t>
            </w:r>
          </w:p>
        </w:tc>
      </w:tr>
      <w:tr w:rsidR="008A5ADF" w:rsidRPr="005D2A45" w14:paraId="59C0DF8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0574454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4493160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62154E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9087089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74B7DA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11B81B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5246260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C3E45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7DE2BC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5954153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74C5ED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588BD3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8816837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423F7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9B063A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7167353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9CF1DA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BB3B62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745526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EB15E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D4BBEF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87751412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5FC66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E0BC1C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72008647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E9667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951F4B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2283492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151EF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CC73CC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756528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2634D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92C98F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05508030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73A278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BBC3DD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8932927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F4ADC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FB9CB2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0902399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9CDC3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D3FBBC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1069657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B2890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CB40CE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9002765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1423F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81BE58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4057875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5EC0E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EFA866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4824178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40D36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CD3732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2919337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023C6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558464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4472053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F6CE6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491EE5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1574539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8C6F2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76604F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3293103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711CA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578F66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14473251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FD97C0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E81866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1954919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90EA8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F30C0F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56548385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0EA73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4F43BF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1987759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C68A0F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8A7FD6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8129750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AE0FF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328DB4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6707375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B2385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90CAC3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53785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70A23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3C0A03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3244868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38953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7E2A07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84937352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CE496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45E7D8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1835635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C333AA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8D93A2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9379616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01670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6522E5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6561033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97B04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EEFB58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3730511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C7BEC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65B850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7841593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14144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33FF1E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11343178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0BE43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026A44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546572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30A494" w14:textId="77777777" w:rsidR="008A5ADF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0059C3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9972281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5579E2F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9F9FA2E" w14:textId="77777777" w:rsidR="008A5ADF" w:rsidRDefault="008A5ADF">
      <w:r>
        <w:br w:type="page"/>
      </w:r>
    </w:p>
    <w:tbl>
      <w:tblPr>
        <w:tblStyle w:val="Tabellenraster"/>
        <w:tblW w:w="5001" w:type="pct"/>
        <w:tblInd w:w="-1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"/>
        <w:gridCol w:w="1166"/>
        <w:gridCol w:w="2262"/>
        <w:gridCol w:w="2831"/>
        <w:gridCol w:w="578"/>
        <w:gridCol w:w="570"/>
        <w:gridCol w:w="573"/>
        <w:gridCol w:w="279"/>
        <w:gridCol w:w="130"/>
        <w:gridCol w:w="296"/>
        <w:gridCol w:w="740"/>
      </w:tblGrid>
      <w:tr w:rsidR="008A5ADF" w:rsidRPr="00254853" w14:paraId="736C8220" w14:textId="77777777" w:rsidTr="008A5ADF">
        <w:tc>
          <w:tcPr>
            <w:tcW w:w="6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090F58E5" w14:textId="05D59012" w:rsidR="008A5ADF" w:rsidRPr="008A5ADF" w:rsidRDefault="008A5ADF" w:rsidP="008A5AD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jc w:val="both"/>
              <w:rPr>
                <w:rFonts w:cs="Arial"/>
                <w:sz w:val="24"/>
              </w:rPr>
            </w:pPr>
            <w:r w:rsidRPr="008A5ADF">
              <w:rPr>
                <w:rFonts w:cs="Arial"/>
                <w:b/>
                <w:sz w:val="24"/>
              </w:rPr>
              <w:t>Qualifiziertes Personal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D1F134" w14:textId="16B53C42" w:rsidR="008A5ADF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  <w:r w:rsidRPr="0083484E">
              <w:rPr>
                <w:rFonts w:cstheme="minorHAnsi"/>
                <w:sz w:val="20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F3195" w14:textId="41D562DA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  <w:r w:rsidRPr="0083484E">
              <w:rPr>
                <w:rFonts w:cs="Arial"/>
                <w:sz w:val="20"/>
              </w:rPr>
              <w:t>z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BDE4DE" w14:textId="323E2BD9" w:rsidR="008A5ADF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  <w:r w:rsidRPr="0083484E">
              <w:rPr>
                <w:rFonts w:cstheme="minorHAnsi"/>
                <w:sz w:val="20"/>
              </w:rPr>
              <w:t>nein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01D3EC" w14:textId="1624F7D4" w:rsidR="008A5ADF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  <w:r w:rsidRPr="0083484E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2BABD9" w14:textId="23444B3F" w:rsidR="008A5ADF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  <w:r w:rsidRPr="0083484E">
              <w:rPr>
                <w:rFonts w:cstheme="minorHAnsi"/>
                <w:sz w:val="20"/>
              </w:rPr>
              <w:t xml:space="preserve">nicht </w:t>
            </w:r>
            <w:r w:rsidRPr="0083484E">
              <w:rPr>
                <w:rFonts w:cstheme="minorHAnsi"/>
                <w:sz w:val="20"/>
              </w:rPr>
              <w:br/>
              <w:t>geprüft</w:t>
            </w:r>
          </w:p>
        </w:tc>
      </w:tr>
      <w:tr w:rsidR="008A5ADF" w:rsidRPr="00254853" w14:paraId="54BE6818" w14:textId="77777777" w:rsidTr="008A5ADF">
        <w:tc>
          <w:tcPr>
            <w:tcW w:w="6672" w:type="dxa"/>
            <w:gridSpan w:val="4"/>
            <w:tcBorders>
              <w:top w:val="single" w:sz="4" w:space="0" w:color="D9D9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D5E3DC5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der Durchführende verfügt über genügend und qualifiziertes Personal zur Durchführung der Leistungsprüfung</w:t>
            </w:r>
          </w:p>
        </w:tc>
        <w:sdt>
          <w:sdtPr>
            <w:rPr>
              <w:rFonts w:cs="Arial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74A27C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8A2286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5B4059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C09616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C4A9837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5ADF" w:rsidRPr="00254853" w14:paraId="0E1A22E0" w14:textId="77777777" w:rsidTr="008A5ADF"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7AC5323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Ein Personalspiegel „Durchführender“ liegt vor</w:t>
            </w:r>
          </w:p>
        </w:tc>
        <w:sdt>
          <w:sdtPr>
            <w:rPr>
              <w:rFonts w:cs="Arial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FE2734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78595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32C649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EDDAE6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F39779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206E8B4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5ADF" w:rsidRPr="00254853" w14:paraId="60DC187C" w14:textId="77777777" w:rsidTr="008A5ADF"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1BB8AAFE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Personalspiegel zu den Kontrollunterlagen genommen</w:t>
            </w:r>
          </w:p>
        </w:tc>
        <w:sdt>
          <w:sdtPr>
            <w:rPr>
              <w:rFonts w:cs="Arial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848DEB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453A53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DB66B4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FFFE99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D73369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</w:tr>
      <w:tr w:rsidR="008A5ADF" w:rsidRPr="00254853" w14:paraId="01E781EF" w14:textId="77777777" w:rsidTr="008A5ADF"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14:paraId="76A448FA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Pe</w:t>
            </w:r>
            <w:r>
              <w:rPr>
                <w:rFonts w:cs="Arial"/>
                <w:sz w:val="24"/>
              </w:rPr>
              <w:t xml:space="preserve">rsonalspiegel wird nachgereicht, </w:t>
            </w: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90894C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EFE06F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81C229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6912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0295CE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39E3DF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</w:tr>
      <w:tr w:rsidR="008A5ADF" w:rsidRPr="00254853" w14:paraId="439C3397" w14:textId="77777777" w:rsidTr="008A5ADF"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6FD7" w14:textId="77777777" w:rsidR="008A5ADF" w:rsidRPr="00843850" w:rsidRDefault="008A5ADF" w:rsidP="008A5ADF">
            <w:pPr>
              <w:spacing w:after="0" w:line="240" w:lineRule="auto"/>
              <w:ind w:left="993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bis:</w:t>
            </w:r>
          </w:p>
        </w:tc>
        <w:sdt>
          <w:sdtPr>
            <w:rPr>
              <w:rFonts w:cs="Arial"/>
              <w:sz w:val="24"/>
            </w:rPr>
            <w:id w:val="875737896"/>
            <w:placeholder>
              <w:docPart w:val="6FD2631CE3874078B60EE418DBBF308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97F568D" w14:textId="77777777" w:rsidR="008A5ADF" w:rsidRPr="00843850" w:rsidRDefault="008A5ADF" w:rsidP="008A5ADF">
                <w:pPr>
                  <w:spacing w:after="0" w:line="240" w:lineRule="auto"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8546A" w14:textId="77777777" w:rsidR="008A5ADF" w:rsidRPr="00843850" w:rsidRDefault="008A5ADF" w:rsidP="008A5ADF">
            <w:pPr>
              <w:spacing w:after="0" w:line="240" w:lineRule="auto"/>
              <w:jc w:val="both"/>
              <w:rPr>
                <w:rFonts w:cs="Arial"/>
                <w:sz w:val="24"/>
              </w:rPr>
            </w:pPr>
          </w:p>
        </w:tc>
        <w:tc>
          <w:tcPr>
            <w:tcW w:w="57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73B1D47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1DF2488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8893312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2792630" w14:textId="77777777" w:rsidR="008A5ADF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  <w:tc>
          <w:tcPr>
            <w:tcW w:w="74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CBAC174" w14:textId="77777777" w:rsidR="008A5ADF" w:rsidRPr="00684ECC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</w:rPr>
            </w:pPr>
          </w:p>
        </w:tc>
      </w:tr>
      <w:tr w:rsidR="008A5ADF" w:rsidRPr="00254853" w14:paraId="16308E36" w14:textId="77777777" w:rsidTr="008A5ADF"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740763" w14:textId="77777777" w:rsidR="008A5ADF" w:rsidRPr="00843850" w:rsidRDefault="008A5ADF" w:rsidP="008A5ADF">
            <w:pPr>
              <w:spacing w:after="0" w:line="240" w:lineRule="auto"/>
              <w:ind w:left="993"/>
              <w:rPr>
                <w:rFonts w:cs="Arial"/>
                <w:sz w:val="4"/>
                <w:szCs w:val="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4C5182" w14:textId="77777777" w:rsidR="008A5ADF" w:rsidRPr="00843850" w:rsidRDefault="008A5ADF" w:rsidP="008A5ADF">
            <w:pPr>
              <w:spacing w:after="0" w:line="240" w:lineRule="auto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DFBB52" w14:textId="77777777" w:rsidR="008A5ADF" w:rsidRPr="00843850" w:rsidRDefault="008A5ADF" w:rsidP="008A5ADF">
            <w:pPr>
              <w:spacing w:after="0" w:line="240" w:lineRule="auto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22237C" w14:textId="77777777" w:rsidR="008A5ADF" w:rsidRPr="00843850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B83F0F" w14:textId="77777777" w:rsidR="008A5ADF" w:rsidRPr="00843850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581BC3" w14:textId="77777777" w:rsidR="008A5ADF" w:rsidRPr="00843850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2DBE3E" w14:textId="77777777" w:rsidR="008A5ADF" w:rsidRPr="00843850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3E7FF0E" w14:textId="77777777" w:rsidR="008A5ADF" w:rsidRPr="00843850" w:rsidRDefault="008A5ADF" w:rsidP="008A5ADF">
            <w:pPr>
              <w:spacing w:after="0" w:line="240" w:lineRule="auto"/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A5ADF" w:rsidRPr="00254853" w14:paraId="6AA92F03" w14:textId="77777777" w:rsidTr="008A5ADF"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661D914C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Schulungen des Personals wurden durchgeführt</w:t>
            </w:r>
          </w:p>
        </w:tc>
        <w:sdt>
          <w:sdtPr>
            <w:rPr>
              <w:rFonts w:cs="Arial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5BFC6F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81541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EFF069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6CDEE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76D882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5CE425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5ADF" w:rsidRPr="00254853" w14:paraId="2FA861A1" w14:textId="77777777" w:rsidTr="008A5ADF"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777D828B" w14:textId="77777777" w:rsidR="008A5ADF" w:rsidRPr="00843850" w:rsidRDefault="008A5ADF" w:rsidP="008A5AD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Schulungen des Personals sind dokumentiert</w:t>
            </w:r>
          </w:p>
        </w:tc>
        <w:sdt>
          <w:sdtPr>
            <w:rPr>
              <w:rFonts w:cs="Arial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/>
                  <w:right w:val="single" w:sz="4" w:space="0" w:color="D9D9D9" w:themeColor="background1" w:themeShade="D9"/>
                </w:tcBorders>
                <w:vAlign w:val="center"/>
              </w:tcPr>
              <w:p w14:paraId="25060363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-2581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BCAE3A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74C8ED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4D0EA1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cs="Arial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14:paraId="59370ADB" w14:textId="77777777" w:rsidR="008A5ADF" w:rsidRPr="00684ECC" w:rsidRDefault="008A5ADF" w:rsidP="008A5ADF">
                <w:pPr>
                  <w:spacing w:after="0" w:line="240" w:lineRule="auto"/>
                  <w:ind w:left="-5"/>
                  <w:jc w:val="center"/>
                  <w:rPr>
                    <w:rFonts w:cs="Arial"/>
                  </w:rPr>
                </w:pPr>
                <w:r w:rsidRPr="00684EC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A5ADF" w:rsidRPr="00013F57" w14:paraId="4E7D0557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B630CE" w14:textId="77777777" w:rsidR="008A5ADF" w:rsidRPr="00684ECC" w:rsidRDefault="008A5ADF" w:rsidP="008A5AD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843850">
              <w:rPr>
                <w:rFonts w:cs="Arial"/>
                <w:b/>
                <w:sz w:val="24"/>
              </w:rPr>
              <w:t>Durchführung</w:t>
            </w:r>
            <w:r w:rsidRPr="00684ECC">
              <w:rPr>
                <w:rFonts w:cs="Arial"/>
                <w:b/>
              </w:rPr>
              <w:t xml:space="preserve"> </w:t>
            </w:r>
            <w:r w:rsidRPr="00843850">
              <w:rPr>
                <w:rFonts w:cs="Arial"/>
                <w:b/>
                <w:sz w:val="24"/>
              </w:rPr>
              <w:t>der</w:t>
            </w:r>
            <w:r w:rsidRPr="00684ECC">
              <w:rPr>
                <w:rFonts w:cs="Arial"/>
                <w:b/>
              </w:rPr>
              <w:t xml:space="preserve"> </w:t>
            </w:r>
            <w:r w:rsidRPr="00843850">
              <w:rPr>
                <w:rFonts w:cs="Arial"/>
                <w:b/>
                <w:sz w:val="24"/>
              </w:rPr>
              <w:t>Leistungsprüfung</w:t>
            </w:r>
          </w:p>
        </w:tc>
        <w:tc>
          <w:tcPr>
            <w:tcW w:w="31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B4E71" w14:textId="77777777" w:rsidR="008A5ADF" w:rsidRPr="00684ECC" w:rsidRDefault="008A5ADF" w:rsidP="008A5ADF">
            <w:pPr>
              <w:spacing w:after="0" w:line="240" w:lineRule="auto"/>
              <w:ind w:left="-1384"/>
              <w:rPr>
                <w:rFonts w:cs="Arial"/>
                <w:b/>
              </w:rPr>
            </w:pPr>
          </w:p>
        </w:tc>
      </w:tr>
      <w:tr w:rsidR="008A5ADF" w:rsidRPr="00CB0FD8" w14:paraId="600620E9" w14:textId="77777777" w:rsidTr="008A5ADF">
        <w:tblPrEx>
          <w:tblLook w:val="04A0" w:firstRow="1" w:lastRow="0" w:firstColumn="1" w:lastColumn="0" w:noHBand="0" w:noVBand="1"/>
        </w:tblPrEx>
        <w:tc>
          <w:tcPr>
            <w:tcW w:w="9838" w:type="dxa"/>
            <w:gridSpan w:val="11"/>
            <w:tcBorders>
              <w:top w:val="single" w:sz="4" w:space="0" w:color="auto"/>
              <w:bottom w:val="nil"/>
            </w:tcBorders>
          </w:tcPr>
          <w:p w14:paraId="2D42AE9A" w14:textId="77777777" w:rsidR="008A5ADF" w:rsidRPr="00612E98" w:rsidRDefault="008A5ADF" w:rsidP="008A5ADF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</w:rPr>
            </w:pPr>
            <w:r w:rsidRPr="00843850">
              <w:rPr>
                <w:rFonts w:cs="Arial"/>
                <w:b/>
                <w:sz w:val="24"/>
              </w:rPr>
              <w:t>gemäß</w:t>
            </w:r>
            <w:r w:rsidRPr="00612E98">
              <w:rPr>
                <w:rFonts w:cs="Arial"/>
                <w:b/>
              </w:rPr>
              <w:t xml:space="preserve"> </w:t>
            </w:r>
            <w:r w:rsidRPr="00843850">
              <w:rPr>
                <w:rFonts w:cs="Arial"/>
                <w:b/>
                <w:sz w:val="24"/>
              </w:rPr>
              <w:t>Zuchtprogrammen</w:t>
            </w:r>
          </w:p>
          <w:p w14:paraId="7231152C" w14:textId="77777777" w:rsidR="008A5ADF" w:rsidRPr="00612E98" w:rsidRDefault="008A5ADF" w:rsidP="008A5ADF">
            <w:pPr>
              <w:pStyle w:val="Listenabsatz"/>
              <w:spacing w:after="0" w:line="240" w:lineRule="auto"/>
              <w:ind w:left="851"/>
              <w:contextualSpacing w:val="0"/>
              <w:jc w:val="both"/>
              <w:rPr>
                <w:rFonts w:cs="Arial"/>
              </w:rPr>
            </w:pPr>
            <w:r w:rsidRPr="00843850">
              <w:rPr>
                <w:rFonts w:cs="Arial"/>
                <w:sz w:val="24"/>
              </w:rPr>
              <w:t xml:space="preserve">(Angaben zum </w:t>
            </w:r>
            <w:r w:rsidRPr="00843850">
              <w:rPr>
                <w:sz w:val="24"/>
              </w:rPr>
              <w:t>System, mit denen die Ergebnisse der Leistungsprüfungen generiert, erfasst, mitgeteilt und verwendet werden)</w:t>
            </w:r>
          </w:p>
        </w:tc>
      </w:tr>
      <w:tr w:rsidR="008A5ADF" w:rsidRPr="00CB0FD8" w14:paraId="64270B88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66296215" w14:textId="77777777" w:rsidR="008A5ADF" w:rsidRPr="00684ECC" w:rsidRDefault="008A5ADF" w:rsidP="008A5AD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38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A4BEDB" w14:textId="1EFA45CF" w:rsidR="008A5ADF" w:rsidRPr="008A5ADF" w:rsidRDefault="008A5ADF" w:rsidP="008A5ADF">
            <w:pPr>
              <w:pStyle w:val="Default"/>
              <w:ind w:left="109"/>
              <w:rPr>
                <w:rFonts w:asciiTheme="minorHAnsi" w:hAnsiTheme="minorHAnsi" w:cstheme="minorHAnsi"/>
                <w:i/>
                <w:szCs w:val="22"/>
              </w:rPr>
            </w:pPr>
            <w:r w:rsidRPr="008A5ADF">
              <w:rPr>
                <w:rFonts w:asciiTheme="minorHAnsi" w:hAnsiTheme="minorHAnsi" w:cstheme="minorHAnsi"/>
                <w:bCs/>
                <w:i/>
              </w:rPr>
              <w:t xml:space="preserve">ADR-Empfehlung 4.1 -  </w:t>
            </w:r>
            <w:r w:rsidRPr="008A5ADF">
              <w:rPr>
                <w:rFonts w:asciiTheme="minorHAnsi" w:hAnsiTheme="minorHAnsi" w:cstheme="minorHAnsi"/>
                <w:bCs/>
                <w:i/>
                <w:szCs w:val="22"/>
              </w:rPr>
              <w:t>Durchführung der Fleischleistungsprüfung beim Rind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AC1BC" w14:textId="77777777" w:rsidR="008A5ADF" w:rsidRPr="00684ECC" w:rsidRDefault="008A5ADF" w:rsidP="008A5AD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A5ADF" w:rsidRPr="00CB0FD8" w14:paraId="3962120A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48F25020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-1518617679"/>
            </w:sdtPr>
            <w:sdtContent>
              <w:p w14:paraId="12F8AECC" w14:textId="6B58DC19" w:rsidR="008A5ADF" w:rsidRPr="008A5ADF" w:rsidRDefault="008A5ADF" w:rsidP="008A5ADF">
                <w:pPr>
                  <w:spacing w:after="0" w:line="240" w:lineRule="auto"/>
                  <w:ind w:left="109"/>
                  <w:rPr>
                    <w:rFonts w:cstheme="minorHAnsi"/>
                    <w:sz w:val="24"/>
                  </w:rPr>
                </w:pPr>
                <w:r w:rsidRPr="00843850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69369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5ADF" w:rsidRPr="00CB0FD8" w14:paraId="6A29BA1F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025ADCE2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16589483"/>
            </w:sdtPr>
            <w:sdtContent>
              <w:p w14:paraId="72D87602" w14:textId="77777777" w:rsidR="008A5ADF" w:rsidRPr="00843850" w:rsidRDefault="008A5ADF" w:rsidP="008A5ADF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843850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341580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5ADF" w:rsidRPr="00CB0FD8" w14:paraId="5DE252A8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5DD62362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B18448F" w14:textId="77777777" w:rsidR="008A5ADF" w:rsidRPr="00843850" w:rsidRDefault="008A5ADF" w:rsidP="008A5ADF">
            <w:pPr>
              <w:spacing w:after="0" w:line="240" w:lineRule="auto"/>
              <w:ind w:left="436"/>
              <w:rPr>
                <w:rFonts w:cs="Arial"/>
                <w:sz w:val="24"/>
              </w:rPr>
            </w:pPr>
            <w:r w:rsidRPr="00843850">
              <w:rPr>
                <w:rFonts w:cs="Arial"/>
                <w:sz w:val="24"/>
              </w:rPr>
              <w:t>für die Rassen: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B199B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5ADF" w:rsidRPr="00CB0FD8" w14:paraId="67A49358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4E89E0E8" w14:textId="77777777" w:rsidR="008A5ADF" w:rsidRPr="00684ECC" w:rsidRDefault="008A5ADF" w:rsidP="008A5ADF">
            <w:pPr>
              <w:spacing w:after="0" w:line="240" w:lineRule="auto"/>
            </w:pPr>
          </w:p>
        </w:tc>
        <w:tc>
          <w:tcPr>
            <w:tcW w:w="838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1263491032"/>
            </w:sdtPr>
            <w:sdtContent>
              <w:p w14:paraId="1A85F103" w14:textId="77777777" w:rsidR="008A5ADF" w:rsidRPr="00843850" w:rsidRDefault="008A5ADF" w:rsidP="008A5ADF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843850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BB391" w14:textId="77777777" w:rsidR="008A5ADF" w:rsidRPr="00684ECC" w:rsidRDefault="008A5ADF" w:rsidP="008A5ADF">
            <w:pPr>
              <w:spacing w:after="0" w:line="240" w:lineRule="auto"/>
            </w:pPr>
          </w:p>
        </w:tc>
      </w:tr>
      <w:tr w:rsidR="008A5ADF" w:rsidRPr="00CB0FD8" w14:paraId="384DAE3E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2FB596B9" w14:textId="77777777" w:rsidR="008A5ADF" w:rsidRPr="00684ECC" w:rsidRDefault="008A5ADF" w:rsidP="008A5ADF">
            <w:pPr>
              <w:spacing w:after="0" w:line="240" w:lineRule="auto"/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  <w:sz w:val="24"/>
              </w:rPr>
              <w:id w:val="-1526016838"/>
            </w:sdtPr>
            <w:sdtContent>
              <w:p w14:paraId="6464056E" w14:textId="77777777" w:rsidR="008A5ADF" w:rsidRPr="00843850" w:rsidRDefault="008A5ADF" w:rsidP="008A5ADF">
                <w:pPr>
                  <w:spacing w:after="0" w:line="240" w:lineRule="auto"/>
                  <w:ind w:left="117"/>
                  <w:rPr>
                    <w:rFonts w:cstheme="minorHAnsi"/>
                    <w:sz w:val="24"/>
                  </w:rPr>
                </w:pPr>
                <w:r w:rsidRPr="00843850">
                  <w:rPr>
                    <w:rFonts w:cs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13F13" w14:textId="77777777" w:rsidR="008A5ADF" w:rsidRPr="00684ECC" w:rsidRDefault="008A5ADF" w:rsidP="008A5ADF">
            <w:pPr>
              <w:spacing w:after="0" w:line="240" w:lineRule="auto"/>
            </w:pPr>
          </w:p>
        </w:tc>
      </w:tr>
      <w:tr w:rsidR="008A5ADF" w:rsidRPr="00CB0FD8" w14:paraId="33B6BAE2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22618F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1D05670B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DE65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A5ADF" w:rsidRPr="00CB0FD8" w14:paraId="4AFA0292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2C430D" w14:textId="77777777" w:rsidR="008A5ADF" w:rsidRPr="00843850" w:rsidDel="001F01E0" w:rsidRDefault="008A5ADF" w:rsidP="008A5ADF">
            <w:pPr>
              <w:pStyle w:val="Listenabsatz"/>
              <w:numPr>
                <w:ilvl w:val="1"/>
                <w:numId w:val="34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843850">
              <w:rPr>
                <w:rFonts w:cs="Arial"/>
                <w:b/>
                <w:sz w:val="24"/>
              </w:rPr>
              <w:t>Auswahl und Einstallung der Prüftiere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15001F" w14:textId="77777777" w:rsidR="008A5ADF" w:rsidRPr="00612E98" w:rsidRDefault="008A5ADF" w:rsidP="008A5AD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27A29" w14:textId="77777777" w:rsidR="008A5ADF" w:rsidRPr="00612E98" w:rsidRDefault="008A5ADF" w:rsidP="008A5AD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522A8" w14:textId="77777777" w:rsidR="008A5ADF" w:rsidRPr="00612E98" w:rsidRDefault="008A5ADF" w:rsidP="008A5AD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F3D81" w14:textId="77777777" w:rsidR="008A5ADF" w:rsidRPr="00612E98" w:rsidRDefault="008A5ADF" w:rsidP="008A5AD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B759BA" w14:textId="77777777" w:rsidR="008A5ADF" w:rsidRPr="00684ECC" w:rsidRDefault="008A5ADF" w:rsidP="008A5AD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8A5ADF" w:rsidRPr="00CB0FD8" w14:paraId="0EAF0798" w14:textId="77777777" w:rsidTr="008A5ADF">
        <w:tblPrEx>
          <w:tblCellMar>
            <w:bottom w:w="28" w:type="dxa"/>
          </w:tblCellMar>
          <w:tblLook w:val="04A0" w:firstRow="1" w:lastRow="0" w:firstColumn="1" w:lastColumn="0" w:noHBand="0" w:noVBand="1"/>
        </w:tblPrEx>
        <w:tc>
          <w:tcPr>
            <w:tcW w:w="9838" w:type="dxa"/>
            <w:gridSpan w:val="11"/>
            <w:tcBorders>
              <w:top w:val="nil"/>
              <w:bottom w:val="nil"/>
            </w:tcBorders>
            <w:vAlign w:val="center"/>
          </w:tcPr>
          <w:p w14:paraId="7441783F" w14:textId="77777777" w:rsidR="008A5ADF" w:rsidRPr="00612E98" w:rsidRDefault="008A5ADF" w:rsidP="008A5ADF">
            <w:pPr>
              <w:pStyle w:val="Listenabsatz"/>
              <w:spacing w:after="0" w:line="240" w:lineRule="auto"/>
              <w:ind w:left="852"/>
              <w:contextualSpacing w:val="0"/>
              <w:jc w:val="both"/>
              <w:rPr>
                <w:rFonts w:cs="Arial"/>
              </w:rPr>
            </w:pPr>
            <w:r w:rsidRPr="00A64F64">
              <w:rPr>
                <w:rFonts w:cs="Arial"/>
                <w:sz w:val="24"/>
              </w:rPr>
              <w:t>Auswahlverfahren</w:t>
            </w:r>
            <w:r w:rsidRPr="00612E98">
              <w:rPr>
                <w:rFonts w:cs="Arial"/>
              </w:rPr>
              <w:t>:</w:t>
            </w:r>
          </w:p>
        </w:tc>
      </w:tr>
      <w:tr w:rsidR="008A5ADF" w:rsidRPr="00CB0FD8" w14:paraId="5F04380A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6BC30BB0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8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id w:val="-1819256284"/>
            </w:sdtPr>
            <w:sdtContent>
              <w:p w14:paraId="34A444FE" w14:textId="77777777" w:rsidR="008A5ADF" w:rsidRPr="00612E98" w:rsidRDefault="008A5ADF" w:rsidP="008A5ADF">
                <w:pPr>
                  <w:spacing w:after="0" w:line="240" w:lineRule="auto"/>
                  <w:ind w:left="117"/>
                  <w:rPr>
                    <w:rFonts w:cstheme="minorHAnsi"/>
                  </w:rPr>
                </w:pPr>
                <w:r w:rsidRPr="00612E98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78709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5ADF" w:rsidRPr="00CB0FD8" w14:paraId="406422AB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14:paraId="3FE6B452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theme="minorHAnsi"/>
              </w:rPr>
              <w:id w:val="-1659066995"/>
            </w:sdtPr>
            <w:sdtContent>
              <w:p w14:paraId="10A07BB8" w14:textId="77777777" w:rsidR="008A5ADF" w:rsidRPr="00612E98" w:rsidRDefault="008A5ADF" w:rsidP="008A5ADF">
                <w:pPr>
                  <w:spacing w:after="0" w:line="240" w:lineRule="auto"/>
                  <w:ind w:left="117"/>
                  <w:rPr>
                    <w:rFonts w:cstheme="minorHAnsi"/>
                  </w:rPr>
                </w:pPr>
                <w:r w:rsidRPr="00612E98">
                  <w:rPr>
                    <w:rFonts w:cstheme="minorHAnsi"/>
                  </w:rPr>
                  <w:t xml:space="preserve"> </w:t>
                </w:r>
              </w:p>
            </w:sdtContent>
          </w:sdt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B6F1B8" w14:textId="77777777" w:rsidR="008A5ADF" w:rsidRPr="00684ECC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5ADF" w:rsidRPr="00CB0FD8" w14:paraId="110D5ED1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92D9A7" w14:textId="77777777" w:rsidR="008A5ADF" w:rsidRPr="00A64F64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B4CC37" w14:textId="77777777" w:rsidR="008A5ADF" w:rsidRPr="00A64F64" w:rsidRDefault="008A5ADF" w:rsidP="008A5ADF">
            <w:pPr>
              <w:spacing w:after="0" w:line="240" w:lineRule="auto"/>
              <w:ind w:left="117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B0B06B7" w14:textId="77777777" w:rsidR="008A5ADF" w:rsidRPr="00A64F64" w:rsidRDefault="008A5ADF" w:rsidP="008A5ADF">
            <w:pPr>
              <w:pStyle w:val="Default"/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8A5ADF" w:rsidRPr="00CB0FD8" w14:paraId="0B600913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FB4494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Feststellung der Identität dokumentiert</w:t>
            </w:r>
          </w:p>
        </w:tc>
        <w:sdt>
          <w:sdt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2B4A2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58A702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0BD0BD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53DAC5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EFC9801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7AA8F509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E48E5E8" w14:textId="094295AC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Prüftiere Einzeltier</w:t>
            </w:r>
            <w:r>
              <w:rPr>
                <w:rFonts w:cs="Arial"/>
                <w:sz w:val="24"/>
              </w:rPr>
              <w:t xml:space="preserve"> </w:t>
            </w:r>
            <w:r w:rsidRPr="00A64F64">
              <w:rPr>
                <w:rFonts w:cs="Arial"/>
                <w:sz w:val="24"/>
              </w:rPr>
              <w:t>gekennzeichnet</w:t>
            </w:r>
          </w:p>
        </w:tc>
        <w:sdt>
          <w:sdt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A8E479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51E513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CDF20D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CBC8FF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EEAA42C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2A2EFBC1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ECD5E4B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bstammung der Prüftiere dokumentiert</w:t>
            </w:r>
          </w:p>
        </w:tc>
        <w:sdt>
          <w:sdt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A73F2E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2FC30C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5A5616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A562B5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0C895FF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522D4314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7CE3B8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Überprüfung der Abstammung der Prüftiere dokumentiert</w:t>
            </w:r>
          </w:p>
        </w:tc>
        <w:sdt>
          <w:sdt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38EF8F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4B1DB6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BFA402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03D935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DB0C975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63314AE2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32B3C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Gesundheitsstatus der Prüftiere dokumentiert</w:t>
            </w:r>
          </w:p>
        </w:tc>
        <w:sdt>
          <w:sdt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4E75E3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0D5E2D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E2E6F3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C2C2D4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3B934F4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700C821E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321812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ngaben zum Beschicker dokumentiert</w:t>
            </w:r>
            <w:r w:rsidRPr="00A64F64">
              <w:rPr>
                <w:rFonts w:cs="Arial"/>
                <w:sz w:val="24"/>
                <w:vertAlign w:val="superscript"/>
              </w:rPr>
              <w:t>a, c, d, e</w:t>
            </w:r>
          </w:p>
        </w:tc>
        <w:sdt>
          <w:sdtPr>
            <w:id w:val="-15291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D238EA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E42B3" w14:textId="77777777" w:rsidR="008A5ADF" w:rsidRPr="00612E98" w:rsidRDefault="008A5ADF" w:rsidP="008A5ADF">
            <w:pPr>
              <w:spacing w:after="0" w:line="240" w:lineRule="auto"/>
              <w:jc w:val="center"/>
            </w:pPr>
          </w:p>
        </w:tc>
        <w:sdt>
          <w:sdtPr>
            <w:id w:val="-113786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B190C4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02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5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0B6A79" w14:textId="77777777" w:rsidR="008A5ADF" w:rsidRPr="00612E98" w:rsidRDefault="008A5ADF" w:rsidP="008A5ADF">
                <w:pPr>
                  <w:spacing w:after="0" w:line="240" w:lineRule="auto"/>
                  <w:jc w:val="center"/>
                </w:pPr>
                <w:r w:rsidRPr="00612E9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37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007170" w14:textId="77777777" w:rsidR="008A5ADF" w:rsidRPr="00684ECC" w:rsidRDefault="008A5ADF" w:rsidP="008A5ADF">
                <w:pPr>
                  <w:spacing w:after="0" w:line="240" w:lineRule="auto"/>
                  <w:jc w:val="center"/>
                </w:pPr>
                <w:r w:rsidRPr="00684E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A5ADF" w:rsidRPr="00CB0FD8" w14:paraId="212D465D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AE8AE17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sz w:val="24"/>
                <w:szCs w:val="24"/>
              </w:rPr>
            </w:pPr>
            <w:r w:rsidRPr="00A64F64">
              <w:rPr>
                <w:sz w:val="24"/>
                <w:szCs w:val="24"/>
              </w:rPr>
              <w:t xml:space="preserve">Art der Haltung: </w:t>
            </w:r>
          </w:p>
        </w:tc>
        <w:tc>
          <w:tcPr>
            <w:tcW w:w="3166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B6B5F21" w14:textId="77777777" w:rsidR="008A5ADF" w:rsidRPr="00A64F64" w:rsidRDefault="008A5ADF" w:rsidP="008A5A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A5ADF" w:rsidRPr="00CB0FD8" w14:paraId="55B1FED4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0F11B4D" w14:textId="300F8A93" w:rsidR="008A5ADF" w:rsidRPr="00A64F64" w:rsidRDefault="008A5ADF" w:rsidP="008A5ADF">
            <w:pPr>
              <w:spacing w:after="0" w:line="240" w:lineRule="auto"/>
              <w:ind w:left="992"/>
              <w:jc w:val="both"/>
              <w:rPr>
                <w:sz w:val="24"/>
                <w:szCs w:val="24"/>
              </w:rPr>
            </w:pPr>
            <w:r w:rsidRPr="00A64F64">
              <w:rPr>
                <w:sz w:val="24"/>
                <w:szCs w:val="24"/>
              </w:rPr>
              <w:object w:dxaOrig="1440" w:dyaOrig="1440" w14:anchorId="2C19CBA3">
                <v:shape id="_x0000_i1383" type="#_x0000_t75" style="width:71.25pt;height:18pt" o:ole="">
                  <v:imagedata r:id="rId52" o:title=""/>
                </v:shape>
                <w:control r:id="rId53" w:name="CheckBox211" w:shapeid="_x0000_i1383"/>
              </w:object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CB137AF" w14:textId="77777777" w:rsidR="008A5ADF" w:rsidRPr="00A64F64" w:rsidRDefault="008A5ADF" w:rsidP="008A5AD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5ADF" w:rsidRPr="00CB0FD8" w14:paraId="4947297F" w14:textId="77777777" w:rsidTr="008A5ADF">
        <w:tblPrEx>
          <w:tblLook w:val="04A0" w:firstRow="1" w:lastRow="0" w:firstColumn="1" w:lastColumn="0" w:noHBand="0" w:noVBand="1"/>
        </w:tblPrEx>
        <w:tc>
          <w:tcPr>
            <w:tcW w:w="6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889E515" w14:textId="765A5A0C" w:rsidR="008A5ADF" w:rsidRPr="00A64F64" w:rsidRDefault="008A5ADF" w:rsidP="008A5ADF">
            <w:pPr>
              <w:spacing w:after="0" w:line="240" w:lineRule="auto"/>
              <w:ind w:left="992"/>
              <w:jc w:val="both"/>
              <w:rPr>
                <w:sz w:val="24"/>
                <w:szCs w:val="24"/>
              </w:rPr>
            </w:pPr>
            <w:r w:rsidRPr="00A64F64">
              <w:rPr>
                <w:sz w:val="24"/>
                <w:szCs w:val="24"/>
              </w:rPr>
              <w:object w:dxaOrig="1440" w:dyaOrig="1440" w14:anchorId="74A5E708">
                <v:shape id="_x0000_i1382" type="#_x0000_t75" style="width:62.25pt;height:18pt" o:ole="">
                  <v:imagedata r:id="rId54" o:title=""/>
                </v:shape>
                <w:control r:id="rId55" w:name="CheckBox251" w:shapeid="_x0000_i1382"/>
              </w:object>
            </w:r>
          </w:p>
        </w:tc>
        <w:tc>
          <w:tcPr>
            <w:tcW w:w="316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2616D8" w14:textId="77777777" w:rsidR="008A5ADF" w:rsidRPr="00A64F64" w:rsidRDefault="008A5ADF" w:rsidP="008A5AD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5ADF" w:rsidRPr="00CB0FD8" w14:paraId="58BEC899" w14:textId="77777777" w:rsidTr="00A64F64">
        <w:tblPrEx>
          <w:tblLook w:val="04A0" w:firstRow="1" w:lastRow="0" w:firstColumn="1" w:lastColumn="0" w:noHBand="0" w:noVBand="1"/>
        </w:tblPrEx>
        <w:tc>
          <w:tcPr>
            <w:tcW w:w="9838" w:type="dxa"/>
            <w:gridSpan w:val="11"/>
            <w:tcBorders>
              <w:top w:val="nil"/>
              <w:bottom w:val="nil"/>
            </w:tcBorders>
            <w:vAlign w:val="center"/>
          </w:tcPr>
          <w:p w14:paraId="4A0FBC7C" w14:textId="77777777" w:rsidR="008A5ADF" w:rsidRPr="00A64F64" w:rsidRDefault="008A5ADF" w:rsidP="008A5AD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992" w:hanging="425"/>
              <w:contextualSpacing w:val="0"/>
              <w:jc w:val="both"/>
              <w:rPr>
                <w:sz w:val="24"/>
                <w:szCs w:val="24"/>
              </w:rPr>
            </w:pPr>
            <w:r w:rsidRPr="00A64F64">
              <w:rPr>
                <w:sz w:val="24"/>
                <w:szCs w:val="24"/>
              </w:rPr>
              <w:t>Besonderheiten</w:t>
            </w:r>
            <w:r w:rsidRPr="00A64F64">
              <w:rPr>
                <w:rFonts w:cs="Arial"/>
                <w:sz w:val="24"/>
                <w:szCs w:val="24"/>
              </w:rPr>
              <w:t>/Auffälligkeiten bei Einstallung:</w:t>
            </w:r>
          </w:p>
        </w:tc>
      </w:tr>
      <w:tr w:rsidR="008A5ADF" w:rsidRPr="00CB0FD8" w14:paraId="24162B8D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</w:tcPr>
          <w:p w14:paraId="2A227079" w14:textId="77777777" w:rsidR="008A5ADF" w:rsidRPr="00684ECC" w:rsidRDefault="008A5ADF" w:rsidP="008A5ADF">
            <w:pPr>
              <w:spacing w:after="0" w:line="240" w:lineRule="auto"/>
            </w:pPr>
          </w:p>
        </w:tc>
        <w:sdt>
          <w:sdtPr>
            <w:rPr>
              <w:rFonts w:cs="Arial"/>
            </w:rPr>
            <w:id w:val="-679346124"/>
          </w:sdtPr>
          <w:sdtContent>
            <w:tc>
              <w:tcPr>
                <w:tcW w:w="825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6419219" w14:textId="77777777" w:rsidR="008A5ADF" w:rsidRPr="00612E98" w:rsidRDefault="008A5ADF" w:rsidP="008A5ADF">
                <w:pPr>
                  <w:spacing w:after="0" w:line="240" w:lineRule="auto"/>
                </w:pPr>
                <w:r w:rsidRPr="00612E98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166" w:type="dxa"/>
            <w:gridSpan w:val="3"/>
            <w:tcBorders>
              <w:top w:val="nil"/>
              <w:left w:val="nil"/>
              <w:bottom w:val="nil"/>
            </w:tcBorders>
          </w:tcPr>
          <w:p w14:paraId="1C8E8F24" w14:textId="77777777" w:rsidR="008A5ADF" w:rsidRPr="00684ECC" w:rsidRDefault="008A5ADF" w:rsidP="008A5ADF">
            <w:pPr>
              <w:spacing w:after="0" w:line="240" w:lineRule="auto"/>
            </w:pPr>
          </w:p>
        </w:tc>
      </w:tr>
      <w:tr w:rsidR="008A5ADF" w:rsidRPr="00CB0FD8" w14:paraId="0C0125A8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</w:tcPr>
          <w:p w14:paraId="0191810A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2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014AE" w14:textId="77777777" w:rsidR="008A5ADF" w:rsidRPr="00A64F64" w:rsidRDefault="008A5ADF" w:rsidP="008A5ADF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</w:tcBorders>
          </w:tcPr>
          <w:p w14:paraId="71F62BF4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8A5ADF" w:rsidRPr="00CB0FD8" w14:paraId="0C662C24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nil"/>
              <w:right w:val="nil"/>
            </w:tcBorders>
          </w:tcPr>
          <w:p w14:paraId="230E54CE" w14:textId="77777777" w:rsidR="008A5ADF" w:rsidRPr="00684ECC" w:rsidRDefault="008A5ADF" w:rsidP="008A5ADF">
            <w:pPr>
              <w:spacing w:after="0" w:line="240" w:lineRule="auto"/>
            </w:pPr>
          </w:p>
        </w:tc>
        <w:sdt>
          <w:sdtPr>
            <w:rPr>
              <w:rFonts w:cs="Arial"/>
            </w:rPr>
            <w:id w:val="-861439310"/>
          </w:sdtPr>
          <w:sdtContent>
            <w:tc>
              <w:tcPr>
                <w:tcW w:w="8259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7D83434" w14:textId="77777777" w:rsidR="008A5ADF" w:rsidRPr="00612E98" w:rsidRDefault="008A5ADF" w:rsidP="008A5ADF">
                <w:pPr>
                  <w:spacing w:after="0" w:line="240" w:lineRule="auto"/>
                </w:pPr>
                <w:r w:rsidRPr="00612E98"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1166" w:type="dxa"/>
            <w:gridSpan w:val="3"/>
            <w:tcBorders>
              <w:top w:val="nil"/>
              <w:left w:val="nil"/>
              <w:bottom w:val="nil"/>
            </w:tcBorders>
          </w:tcPr>
          <w:p w14:paraId="3C57B922" w14:textId="77777777" w:rsidR="008A5ADF" w:rsidRPr="00684ECC" w:rsidRDefault="008A5ADF" w:rsidP="008A5ADF">
            <w:pPr>
              <w:spacing w:after="0" w:line="240" w:lineRule="auto"/>
            </w:pPr>
          </w:p>
        </w:tc>
      </w:tr>
      <w:tr w:rsidR="008A5ADF" w:rsidRPr="00CB0FD8" w14:paraId="25968B0F" w14:textId="77777777" w:rsidTr="008A5ADF">
        <w:tblPrEx>
          <w:tblLook w:val="04A0" w:firstRow="1" w:lastRow="0" w:firstColumn="1" w:lastColumn="0" w:noHBand="0" w:noVBand="1"/>
        </w:tblPrEx>
        <w:tc>
          <w:tcPr>
            <w:tcW w:w="413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46B80BF0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259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  <w:right w:val="nil"/>
            </w:tcBorders>
          </w:tcPr>
          <w:p w14:paraId="1DAECC22" w14:textId="77777777" w:rsidR="008A5ADF" w:rsidRPr="00A64F64" w:rsidRDefault="008A5ADF" w:rsidP="008A5ADF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55D9F4F0" w14:textId="77777777" w:rsidR="008A5ADF" w:rsidRPr="00A64F64" w:rsidRDefault="008A5ADF" w:rsidP="008A5AD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14:paraId="5119A7D0" w14:textId="77777777" w:rsidR="008A5ADF" w:rsidRDefault="008A5ADF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A5ADF" w:rsidRPr="005D2A45" w14:paraId="24E73F19" w14:textId="77777777" w:rsidTr="008A5AD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C4C5DA" w14:textId="77777777" w:rsidR="008A5ADF" w:rsidRPr="005D2A45" w:rsidRDefault="008A5ADF" w:rsidP="008A5ADF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t>Bemerkungen</w:t>
            </w:r>
          </w:p>
        </w:tc>
      </w:tr>
      <w:tr w:rsidR="008A5ADF" w:rsidRPr="005D2A45" w14:paraId="16FE0AE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71403528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566C622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C14417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44049701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F4CAC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7CA16A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3694567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20077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003DC9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2241326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ED4AD2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0439E6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3464280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32F09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39AC22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332142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1FAF7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06CA3A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1926649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17BAF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26E818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4648860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CECBD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218D0E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2077605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46BAEA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4AF52E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8623734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14092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6EC372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1548090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0CCB9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86C97B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2032827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0D9DD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153185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4031174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9064A0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85D953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1138594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D93F4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F71655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3838171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932DDB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8BFF62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74999634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489D1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715B82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9318030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529B1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FEB5F6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8233221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46530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77DF2B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3448834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B7A69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7CC32E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3925920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D497B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E75F01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9156696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C9740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8D5227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16328502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8956D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7EEE84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56910799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97F71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98C080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16520611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50B06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ABB798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6542887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1CDF9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D4FE22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1738949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3214A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0131A3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1642615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CA3B99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F12B5C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56571283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7E1735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3E8FFE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1788737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D3B58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1445C7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0845425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CACEE7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D99A4B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2687899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9CEF6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705B1A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5397791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50562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255536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6778474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7DB9F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644FB3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3519025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E6DD30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74EE82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336001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65969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47B908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8336713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92C531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ADBA9E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9572714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64BE0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8F6956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2414774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10D636" w14:textId="77777777" w:rsidR="008A5ADF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8A0BEC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3176982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76CD9A2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7E0DA58" w14:textId="77777777" w:rsidR="008A5ADF" w:rsidRDefault="008A5ADF">
      <w:r>
        <w:br w:type="page"/>
      </w:r>
    </w:p>
    <w:tbl>
      <w:tblPr>
        <w:tblStyle w:val="Tabellenraster"/>
        <w:tblW w:w="5002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2004"/>
        <w:gridCol w:w="2965"/>
        <w:gridCol w:w="867"/>
        <w:gridCol w:w="9"/>
        <w:gridCol w:w="129"/>
        <w:gridCol w:w="9"/>
        <w:gridCol w:w="571"/>
        <w:gridCol w:w="570"/>
        <w:gridCol w:w="573"/>
        <w:gridCol w:w="708"/>
        <w:gridCol w:w="741"/>
      </w:tblGrid>
      <w:tr w:rsidR="008A5ADF" w:rsidRPr="00CB0FD8" w14:paraId="33E58760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617932" w14:textId="4A49AF8F" w:rsidR="008A5ADF" w:rsidRPr="00FD14D8" w:rsidDel="001F01E0" w:rsidRDefault="008A5ADF" w:rsidP="008A5ADF">
            <w:pPr>
              <w:pStyle w:val="Listenabsatz"/>
              <w:numPr>
                <w:ilvl w:val="1"/>
                <w:numId w:val="34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</w:rPr>
            </w:pPr>
            <w:r w:rsidRPr="00A64F64">
              <w:rPr>
                <w:rFonts w:cs="Arial"/>
                <w:b/>
                <w:sz w:val="24"/>
              </w:rPr>
              <w:t>Stallbuch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73363B" w14:textId="090A2FE9" w:rsidR="008A5ADF" w:rsidRPr="001D23A9" w:rsidRDefault="008A5ADF" w:rsidP="008A5AD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j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F4185A" w14:textId="66DCA55B" w:rsidR="008A5ADF" w:rsidRPr="001D23A9" w:rsidRDefault="008A5ADF" w:rsidP="008A5AD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3484E">
              <w:rPr>
                <w:rFonts w:cs="Arial"/>
                <w:sz w:val="20"/>
              </w:rPr>
              <w:t>z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5700E6" w14:textId="39C0783D" w:rsidR="008A5ADF" w:rsidRPr="001D23A9" w:rsidRDefault="008A5ADF" w:rsidP="008A5AD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n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CA46FB" w14:textId="27D19062" w:rsidR="008A5ADF" w:rsidRPr="001D23A9" w:rsidRDefault="008A5ADF" w:rsidP="008A5AD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11D357" w14:textId="2D9CB95F" w:rsidR="008A5ADF" w:rsidRPr="001D23A9" w:rsidRDefault="008A5ADF" w:rsidP="008A5AD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 xml:space="preserve">nicht </w:t>
            </w:r>
            <w:r w:rsidRPr="0083484E">
              <w:rPr>
                <w:rFonts w:cstheme="minorHAnsi"/>
                <w:sz w:val="20"/>
              </w:rPr>
              <w:br/>
              <w:t>geprüft</w:t>
            </w:r>
          </w:p>
        </w:tc>
      </w:tr>
      <w:tr w:rsidR="00FB3170" w:rsidRPr="00CB0FD8" w14:paraId="66FB1072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7872E64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ufteilung der Gruppen dokumentiert</w:t>
            </w:r>
            <w:r w:rsidRPr="00A64F64">
              <w:rPr>
                <w:rFonts w:cs="Arial"/>
                <w:sz w:val="24"/>
                <w:vertAlign w:val="superscript"/>
              </w:rPr>
              <w:t>g</w:t>
            </w:r>
          </w:p>
        </w:tc>
        <w:sdt>
          <w:sdtPr>
            <w:rPr>
              <w:sz w:val="24"/>
              <w:szCs w:val="24"/>
            </w:rPr>
            <w:id w:val="-148007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0B74DD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8F2784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234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EBB5A5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81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A42161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39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CA1670C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0B03DC20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B2E47E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Umstallungen dokumentiert</w:t>
            </w:r>
          </w:p>
        </w:tc>
        <w:sdt>
          <w:sdtPr>
            <w:rPr>
              <w:sz w:val="24"/>
              <w:szCs w:val="24"/>
            </w:rPr>
            <w:id w:val="149522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F49203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24791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419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D074A4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7606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17B83A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487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0384A0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55ED81FB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E205D9D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usscheiden von Prüfungstieren dokumentiert</w:t>
            </w:r>
          </w:p>
        </w:tc>
        <w:sdt>
          <w:sdtPr>
            <w:rPr>
              <w:sz w:val="24"/>
              <w:szCs w:val="24"/>
            </w:rPr>
            <w:id w:val="-84201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B42D66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3E61F8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7317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413E9C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434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0BC682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37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DCB28EA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03006C91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3A06662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bgänge dokumentiert</w:t>
            </w:r>
          </w:p>
        </w:tc>
        <w:sdt>
          <w:sdtPr>
            <w:rPr>
              <w:sz w:val="24"/>
              <w:szCs w:val="24"/>
            </w:rPr>
            <w:id w:val="7440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847C2C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9C4ACB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5836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EE5166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5435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B56F14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34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2730E82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4B9EFD8B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251BA43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bgangsgründe dokumentiert (tierärztlicher Befund)</w:t>
            </w:r>
          </w:p>
        </w:tc>
        <w:sdt>
          <w:sdtPr>
            <w:rPr>
              <w:sz w:val="24"/>
              <w:szCs w:val="24"/>
            </w:rPr>
            <w:id w:val="-10282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637009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DF5FF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442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62DA41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376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5BC64D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47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BD37E3F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3B79065A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D71A25A" w14:textId="77777777" w:rsidR="00FB3170" w:rsidRPr="00A64F64" w:rsidRDefault="00FB3170" w:rsidP="00A64F64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tiergesundheitliche Behandlungen dokumentiert</w:t>
            </w:r>
          </w:p>
        </w:tc>
        <w:sdt>
          <w:sdtPr>
            <w:rPr>
              <w:sz w:val="24"/>
              <w:szCs w:val="24"/>
            </w:rPr>
            <w:id w:val="-50658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14:paraId="7B6E1CE6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4A57AB53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557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14:paraId="20546E17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8005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D9D9D9" w:themeColor="background1" w:themeShade="D9"/>
                </w:tcBorders>
                <w:vAlign w:val="center"/>
              </w:tcPr>
              <w:p w14:paraId="62102126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09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1FD4A2DF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115F1970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F56D28" w14:textId="77777777" w:rsidR="00FB3170" w:rsidRPr="00A64F64" w:rsidDel="001F01E0" w:rsidRDefault="00FB3170" w:rsidP="00A64F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</w:rPr>
            </w:pPr>
            <w:r w:rsidRPr="00A64F64">
              <w:rPr>
                <w:rFonts w:cs="Arial"/>
                <w:b/>
                <w:sz w:val="24"/>
              </w:rPr>
              <w:t>Prüffutter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6975CA" w14:textId="77777777" w:rsidR="00FB3170" w:rsidRPr="001D23A9" w:rsidRDefault="00FB3170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D8B38F" w14:textId="77777777" w:rsidR="00FB3170" w:rsidRPr="001D23A9" w:rsidRDefault="00FB3170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6D1B04" w14:textId="77777777" w:rsidR="00FB3170" w:rsidRPr="001D23A9" w:rsidRDefault="00FB3170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B2266B" w14:textId="77777777" w:rsidR="00FB3170" w:rsidRPr="001D23A9" w:rsidRDefault="00FB3170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B78B906" w14:textId="77777777" w:rsidR="00FB3170" w:rsidRPr="001D23A9" w:rsidRDefault="00FB3170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B3170" w:rsidRPr="00CB0FD8" w14:paraId="5EADDA99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85F93B7" w14:textId="77777777" w:rsidR="00FB3170" w:rsidRPr="00A64F64" w:rsidRDefault="00FB3170" w:rsidP="00A64F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Lieferungen dokumentiert</w:t>
            </w:r>
          </w:p>
        </w:tc>
        <w:sdt>
          <w:sdtPr>
            <w:rPr>
              <w:sz w:val="24"/>
              <w:szCs w:val="24"/>
            </w:rPr>
            <w:id w:val="211986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B28588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99922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920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348851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671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5E5288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639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E9113B5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75A237C4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EA8033C" w14:textId="77777777" w:rsidR="00FB3170" w:rsidRPr="00A64F64" w:rsidRDefault="00FB3170" w:rsidP="00A64F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Futtermitteluntersuchungen dokumentiert</w:t>
            </w:r>
          </w:p>
        </w:tc>
        <w:sdt>
          <w:sdtPr>
            <w:rPr>
              <w:sz w:val="24"/>
              <w:szCs w:val="24"/>
            </w:rPr>
            <w:id w:val="-179474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9104F8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784E59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2164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628545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743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F9935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247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9C56AE3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6FE3B08D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B4247F9" w14:textId="77777777" w:rsidR="00FB3170" w:rsidRPr="00A64F64" w:rsidRDefault="00FB3170" w:rsidP="00A64F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Qualität der Futtermittel entspricht den Vorgaben</w:t>
            </w:r>
          </w:p>
        </w:tc>
        <w:sdt>
          <w:sdtPr>
            <w:rPr>
              <w:sz w:val="24"/>
              <w:szCs w:val="24"/>
            </w:rPr>
            <w:id w:val="2406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CFF957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D6F60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8149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C67783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624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E3BAED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035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686E3F3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1C20CD9E" w14:textId="77777777" w:rsidTr="008A5ADF">
        <w:trPr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F8F1CF" w14:textId="77777777" w:rsidR="00FB3170" w:rsidRPr="00A64F64" w:rsidRDefault="00FB3170" w:rsidP="00A64F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Zusammensetzung der Futtermittel entspricht den Vorgaben</w:t>
            </w:r>
          </w:p>
        </w:tc>
        <w:sdt>
          <w:sdtPr>
            <w:rPr>
              <w:sz w:val="24"/>
              <w:szCs w:val="24"/>
            </w:rPr>
            <w:id w:val="26211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614AEC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40678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0253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F8EF0E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447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F7AE2D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4472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BE1AFC3" w14:textId="77777777" w:rsidR="00FB3170" w:rsidRPr="00CB0FD8" w:rsidRDefault="00FB3170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170" w:rsidRPr="00CB0FD8" w14:paraId="38617EB2" w14:textId="77777777" w:rsidTr="008A5ADF">
        <w:trPr>
          <w:trHeight w:val="142"/>
          <w:jc w:val="center"/>
        </w:trPr>
        <w:tc>
          <w:tcPr>
            <w:tcW w:w="6668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17CF0F4" w14:textId="77777777" w:rsidR="00FB3170" w:rsidRPr="00A64F64" w:rsidRDefault="00FB3170" w:rsidP="00A64F6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Fütterungsregime:</w:t>
            </w:r>
          </w:p>
        </w:tc>
        <w:tc>
          <w:tcPr>
            <w:tcW w:w="58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1349037" w14:textId="77777777" w:rsidR="00FB3170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8D6412" w14:textId="77777777" w:rsidR="00FB3170" w:rsidRPr="00CB0FD8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344FB6D" w14:textId="77777777" w:rsidR="00FB3170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86E6C39" w14:textId="77777777" w:rsidR="00FB3170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F3AA890" w14:textId="77777777" w:rsidR="00FB3170" w:rsidRDefault="00FB3170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3170" w:rsidRPr="00CB0FD8" w14:paraId="55BBADCE" w14:textId="77777777" w:rsidTr="008A5ADF">
        <w:trPr>
          <w:trHeight w:val="213"/>
          <w:jc w:val="center"/>
        </w:trPr>
        <w:tc>
          <w:tcPr>
            <w:tcW w:w="694" w:type="dxa"/>
            <w:tcBorders>
              <w:top w:val="nil"/>
              <w:bottom w:val="nil"/>
              <w:right w:val="nil"/>
            </w:tcBorders>
            <w:vAlign w:val="center"/>
          </w:tcPr>
          <w:p w14:paraId="0F46392D" w14:textId="77777777" w:rsidR="00FB3170" w:rsidRPr="00FD14D8" w:rsidRDefault="00FB3170" w:rsidP="002608D2">
            <w:pPr>
              <w:spacing w:after="0" w:line="240" w:lineRule="auto"/>
            </w:pPr>
          </w:p>
        </w:tc>
        <w:sdt>
          <w:sdtPr>
            <w:rPr>
              <w:sz w:val="24"/>
            </w:rPr>
            <w:id w:val="1197659056"/>
          </w:sdtPr>
          <w:sdtContent>
            <w:tc>
              <w:tcPr>
                <w:tcW w:w="583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40C23E7" w14:textId="77777777" w:rsidR="00FB3170" w:rsidRPr="00A64F64" w:rsidRDefault="00FB3170" w:rsidP="002608D2">
                <w:pPr>
                  <w:spacing w:after="0" w:line="240" w:lineRule="auto"/>
                  <w:rPr>
                    <w:sz w:val="24"/>
                  </w:rPr>
                </w:pPr>
                <w:r w:rsidRPr="00A64F64">
                  <w:rPr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31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0CA235F" w14:textId="77777777" w:rsidR="00FB3170" w:rsidRPr="00FD14D8" w:rsidRDefault="00FB3170" w:rsidP="002608D2">
            <w:pPr>
              <w:spacing w:after="0" w:line="240" w:lineRule="auto"/>
            </w:pPr>
          </w:p>
        </w:tc>
      </w:tr>
      <w:tr w:rsidR="00FB3170" w:rsidRPr="00CB0FD8" w14:paraId="1003FCE8" w14:textId="77777777" w:rsidTr="008A5ADF">
        <w:trPr>
          <w:jc w:val="center"/>
        </w:trPr>
        <w:tc>
          <w:tcPr>
            <w:tcW w:w="694" w:type="dxa"/>
            <w:tcBorders>
              <w:top w:val="nil"/>
              <w:bottom w:val="nil"/>
              <w:right w:val="nil"/>
            </w:tcBorders>
            <w:vAlign w:val="center"/>
          </w:tcPr>
          <w:p w14:paraId="1C079DD1" w14:textId="77777777" w:rsidR="00FB3170" w:rsidRPr="00FD14D8" w:rsidRDefault="00FB3170" w:rsidP="002608D2">
            <w:pPr>
              <w:spacing w:after="0" w:line="240" w:lineRule="auto"/>
            </w:pPr>
          </w:p>
        </w:tc>
        <w:sdt>
          <w:sdtPr>
            <w:rPr>
              <w:sz w:val="24"/>
            </w:rPr>
            <w:id w:val="-1715735456"/>
          </w:sdtPr>
          <w:sdtContent>
            <w:tc>
              <w:tcPr>
                <w:tcW w:w="5836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B3E1691" w14:textId="77777777" w:rsidR="00FB3170" w:rsidRPr="00A64F64" w:rsidRDefault="00FB3170" w:rsidP="002608D2">
                <w:pPr>
                  <w:spacing w:after="0" w:line="240" w:lineRule="auto"/>
                  <w:rPr>
                    <w:sz w:val="24"/>
                  </w:rPr>
                </w:pPr>
                <w:r w:rsidRPr="00A64F64">
                  <w:rPr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31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7F4A8FE" w14:textId="77777777" w:rsidR="00FB3170" w:rsidRPr="00FD14D8" w:rsidRDefault="00FB3170" w:rsidP="002608D2">
            <w:pPr>
              <w:spacing w:after="0" w:line="240" w:lineRule="auto"/>
            </w:pPr>
          </w:p>
        </w:tc>
      </w:tr>
      <w:tr w:rsidR="00FB3170" w:rsidRPr="00CB0FD8" w14:paraId="0E8FC883" w14:textId="77777777" w:rsidTr="008A5ADF">
        <w:trPr>
          <w:jc w:val="center"/>
        </w:trPr>
        <w:tc>
          <w:tcPr>
            <w:tcW w:w="694" w:type="dxa"/>
            <w:tcBorders>
              <w:top w:val="nil"/>
              <w:bottom w:val="nil"/>
              <w:right w:val="nil"/>
            </w:tcBorders>
            <w:vAlign w:val="center"/>
          </w:tcPr>
          <w:p w14:paraId="040A0197" w14:textId="77777777" w:rsidR="00FB3170" w:rsidRPr="00FD14D8" w:rsidRDefault="00FB3170" w:rsidP="002608D2">
            <w:pPr>
              <w:spacing w:after="0" w:line="240" w:lineRule="auto"/>
            </w:pPr>
          </w:p>
        </w:tc>
        <w:sdt>
          <w:sdtPr>
            <w:rPr>
              <w:sz w:val="24"/>
            </w:rPr>
            <w:id w:val="220638261"/>
          </w:sdtPr>
          <w:sdtContent>
            <w:tc>
              <w:tcPr>
                <w:tcW w:w="5836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EEB9EE7" w14:textId="77777777" w:rsidR="00FB3170" w:rsidRPr="00A64F64" w:rsidRDefault="00FB3170" w:rsidP="002608D2">
                <w:pPr>
                  <w:spacing w:after="0" w:line="240" w:lineRule="auto"/>
                  <w:rPr>
                    <w:sz w:val="24"/>
                  </w:rPr>
                </w:pPr>
                <w:r w:rsidRPr="00A64F64">
                  <w:rPr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31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03BBB5E" w14:textId="77777777" w:rsidR="00FB3170" w:rsidRPr="00FD14D8" w:rsidRDefault="00FB3170" w:rsidP="002608D2">
            <w:pPr>
              <w:spacing w:after="0" w:line="240" w:lineRule="auto"/>
            </w:pPr>
          </w:p>
        </w:tc>
      </w:tr>
      <w:tr w:rsidR="00FB3170" w:rsidRPr="00CB0FD8" w14:paraId="51634C0D" w14:textId="77777777" w:rsidTr="008A5ADF">
        <w:trPr>
          <w:jc w:val="center"/>
        </w:trPr>
        <w:tc>
          <w:tcPr>
            <w:tcW w:w="694" w:type="dxa"/>
            <w:tcBorders>
              <w:top w:val="nil"/>
              <w:bottom w:val="nil"/>
              <w:right w:val="nil"/>
            </w:tcBorders>
            <w:vAlign w:val="center"/>
          </w:tcPr>
          <w:p w14:paraId="3D0C0862" w14:textId="77777777" w:rsidR="00FB3170" w:rsidRPr="00FD14D8" w:rsidRDefault="00FB3170" w:rsidP="002608D2">
            <w:pPr>
              <w:spacing w:after="0" w:line="240" w:lineRule="auto"/>
            </w:pPr>
          </w:p>
        </w:tc>
        <w:sdt>
          <w:sdtPr>
            <w:rPr>
              <w:sz w:val="24"/>
            </w:rPr>
            <w:id w:val="-1444379170"/>
          </w:sdtPr>
          <w:sdtContent>
            <w:tc>
              <w:tcPr>
                <w:tcW w:w="5836" w:type="dxa"/>
                <w:gridSpan w:val="3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1AA61B1" w14:textId="77777777" w:rsidR="00FB3170" w:rsidRPr="00A64F64" w:rsidRDefault="00FB3170" w:rsidP="002608D2">
                <w:pPr>
                  <w:spacing w:after="0" w:line="240" w:lineRule="auto"/>
                  <w:rPr>
                    <w:sz w:val="24"/>
                  </w:rPr>
                </w:pPr>
                <w:r w:rsidRPr="00A64F64">
                  <w:rPr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31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07270EE" w14:textId="77777777" w:rsidR="00FB3170" w:rsidRPr="00FD14D8" w:rsidRDefault="00FB3170" w:rsidP="002608D2">
            <w:pPr>
              <w:spacing w:after="0" w:line="240" w:lineRule="auto"/>
            </w:pPr>
          </w:p>
        </w:tc>
      </w:tr>
      <w:tr w:rsidR="00FB3170" w:rsidRPr="00CB0FD8" w14:paraId="19A7AC89" w14:textId="77777777" w:rsidTr="008A5ADF">
        <w:trPr>
          <w:jc w:val="center"/>
        </w:trPr>
        <w:tc>
          <w:tcPr>
            <w:tcW w:w="6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6976A5" w14:textId="77777777" w:rsidR="00FB3170" w:rsidRPr="00A64F64" w:rsidRDefault="00FB3170" w:rsidP="002608D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0DF995AD" w14:textId="77777777" w:rsidR="00FB3170" w:rsidRPr="00A64F64" w:rsidRDefault="00FB3170" w:rsidP="002608D2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4177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EFB962" w14:textId="77777777" w:rsidR="00FB3170" w:rsidRPr="00A64F64" w:rsidRDefault="00FB3170" w:rsidP="002608D2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  <w:tr w:rsidR="00A64F64" w:rsidRPr="00CB0FD8" w14:paraId="2D0DC1B4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B4A4BB" w14:textId="3A598410" w:rsidR="00A64F64" w:rsidRPr="00A64F64" w:rsidDel="001F01E0" w:rsidRDefault="00A64F64" w:rsidP="00A64F6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</w:rPr>
            </w:pPr>
            <w:r w:rsidRPr="00A64F64">
              <w:rPr>
                <w:rFonts w:cs="Arial"/>
                <w:b/>
                <w:sz w:val="24"/>
              </w:rPr>
              <w:t>Durchführung der Prüfung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205B59" w14:textId="39289CE4" w:rsidR="00A64F64" w:rsidRPr="0079310D" w:rsidRDefault="00A64F64" w:rsidP="00A64F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5D2EC2" w14:textId="21724E0A" w:rsidR="00A64F64" w:rsidRPr="0079310D" w:rsidRDefault="00A64F64" w:rsidP="00A64F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D7C8FA" w14:textId="46756A0D" w:rsidR="00A64F64" w:rsidRPr="0079310D" w:rsidRDefault="00A64F64" w:rsidP="00A64F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460C72" w14:textId="13BCA0E7" w:rsidR="00A64F64" w:rsidRPr="0079310D" w:rsidRDefault="00A64F64" w:rsidP="00A64F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6581AEC" w14:textId="6FE3DDB0" w:rsidR="00A64F64" w:rsidRPr="0079310D" w:rsidRDefault="00A64F64" w:rsidP="00A64F6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4F64" w:rsidRPr="00D115CE" w14:paraId="47B4E556" w14:textId="77777777" w:rsidTr="008A5ADF">
        <w:trPr>
          <w:jc w:val="center"/>
        </w:trPr>
        <w:tc>
          <w:tcPr>
            <w:tcW w:w="2698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14:paraId="03CCD483" w14:textId="77777777" w:rsidR="00A64F64" w:rsidRPr="00A64F64" w:rsidRDefault="00A64F64" w:rsidP="00A64F64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24"/>
              </w:rPr>
            </w:pPr>
            <w:r w:rsidRPr="00A64F64">
              <w:rPr>
                <w:rFonts w:cstheme="minorHAnsi"/>
                <w:sz w:val="24"/>
              </w:rPr>
              <w:t>Art der Prüfung:</w:t>
            </w:r>
          </w:p>
        </w:tc>
        <w:sdt>
          <w:sdtPr>
            <w:rPr>
              <w:rFonts w:cstheme="minorHAnsi"/>
              <w:sz w:val="24"/>
            </w:rPr>
            <w:id w:val="-593634594"/>
          </w:sdtPr>
          <w:sdtContent>
            <w:tc>
              <w:tcPr>
                <w:tcW w:w="384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40148F4" w14:textId="77777777" w:rsidR="00A64F64" w:rsidRPr="00A64F64" w:rsidRDefault="00A64F64" w:rsidP="00A64F64">
                <w:pPr>
                  <w:spacing w:after="0" w:line="240" w:lineRule="auto"/>
                  <w:rPr>
                    <w:rFonts w:cstheme="minorHAnsi"/>
                    <w:sz w:val="24"/>
                  </w:rPr>
                </w:pPr>
                <w:r w:rsidRPr="00A64F64">
                  <w:rPr>
                    <w:rFonts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8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058AEA8" w14:textId="77777777" w:rsidR="00A64F64" w:rsidRPr="00A64F64" w:rsidRDefault="00A64F64" w:rsidP="00A64F64">
            <w:pPr>
              <w:spacing w:after="0" w:line="240" w:lineRule="auto"/>
              <w:rPr>
                <w:rFonts w:cstheme="minorHAnsi"/>
                <w:sz w:val="24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053119BC" w14:textId="77777777" w:rsidR="00A64F64" w:rsidRPr="00C51C3D" w:rsidRDefault="00A64F64" w:rsidP="00A64F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64F64" w:rsidRPr="00D115CE" w14:paraId="096379D4" w14:textId="77777777" w:rsidTr="008A5ADF">
        <w:trPr>
          <w:trHeight w:val="32"/>
          <w:jc w:val="center"/>
        </w:trPr>
        <w:tc>
          <w:tcPr>
            <w:tcW w:w="2698" w:type="dxa"/>
            <w:gridSpan w:val="2"/>
            <w:tcBorders>
              <w:top w:val="nil"/>
              <w:bottom w:val="nil"/>
              <w:right w:val="nil"/>
            </w:tcBorders>
          </w:tcPr>
          <w:p w14:paraId="01CEFC3F" w14:textId="77777777" w:rsidR="00A64F64" w:rsidRPr="00A64F64" w:rsidRDefault="00A64F64" w:rsidP="00A64F64">
            <w:pPr>
              <w:pStyle w:val="Listenabsatz"/>
              <w:spacing w:after="0" w:line="240" w:lineRule="auto"/>
              <w:ind w:left="851"/>
              <w:contextualSpacing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FB4DB" w14:textId="77777777" w:rsidR="00A64F64" w:rsidRPr="00A64F64" w:rsidRDefault="00A64F64" w:rsidP="00A64F6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29B2" w14:textId="77777777" w:rsidR="00A64F64" w:rsidRPr="00A64F64" w:rsidRDefault="00A64F64" w:rsidP="00A64F6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63" w:type="dxa"/>
            <w:gridSpan w:val="5"/>
            <w:tcBorders>
              <w:top w:val="nil"/>
              <w:left w:val="nil"/>
              <w:bottom w:val="nil"/>
            </w:tcBorders>
          </w:tcPr>
          <w:p w14:paraId="2FDE976A" w14:textId="77777777" w:rsidR="00A64F64" w:rsidRPr="00A64F64" w:rsidRDefault="00A64F64" w:rsidP="00A64F64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A64F64" w:rsidRPr="00CB0FD8" w14:paraId="422FEB01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4575F5" w14:textId="77777777" w:rsidR="00A64F64" w:rsidRPr="00A64F64" w:rsidRDefault="00A64F64" w:rsidP="00A64F6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Alter dokumentiert</w:t>
            </w:r>
          </w:p>
        </w:tc>
        <w:sdt>
          <w:sdtPr>
            <w:rPr>
              <w:sz w:val="24"/>
              <w:szCs w:val="24"/>
            </w:rPr>
            <w:id w:val="-50867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CB1DD5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444873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7120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9C35FA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67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CF7543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36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0D26315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2C901404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3575F0D" w14:textId="77777777" w:rsidR="00A64F64" w:rsidRPr="00A64F64" w:rsidRDefault="00A64F64" w:rsidP="00A64F6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firstLine="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 bei Anlieferung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sdt>
          <w:sdtPr>
            <w:rPr>
              <w:sz w:val="24"/>
              <w:szCs w:val="24"/>
            </w:rPr>
            <w:id w:val="1777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E65FD3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6DCEB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4454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861736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57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35456A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6406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B4C255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319C0D31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5CAED4" w14:textId="77777777" w:rsidR="00A64F64" w:rsidRPr="00A64F64" w:rsidRDefault="00A64F64" w:rsidP="00A64F6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firstLine="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 bei Prüfbeginn</w:t>
            </w:r>
            <w:r w:rsidRPr="00A64F64">
              <w:rPr>
                <w:rFonts w:cs="Arial"/>
                <w:sz w:val="24"/>
                <w:vertAlign w:val="superscript"/>
              </w:rPr>
              <w:t>1, 3)</w:t>
            </w:r>
            <w:r w:rsidRPr="00A64F64">
              <w:rPr>
                <w:rFonts w:cs="Arial"/>
                <w:b/>
                <w:sz w:val="24"/>
                <w:vertAlign w:val="superscript"/>
              </w:rPr>
              <w:t xml:space="preserve"> a, e, h</w:t>
            </w:r>
          </w:p>
        </w:tc>
        <w:sdt>
          <w:sdtPr>
            <w:rPr>
              <w:sz w:val="24"/>
              <w:szCs w:val="24"/>
            </w:rPr>
            <w:id w:val="140804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ABB888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D3181E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021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510127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982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A60F3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504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AA3310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5455EB00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AB2E71E" w14:textId="77777777" w:rsidR="00A64F64" w:rsidRPr="00A64F64" w:rsidRDefault="00A64F64" w:rsidP="00A64F64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992" w:firstLine="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 bei Prüfende</w:t>
            </w:r>
            <w:r w:rsidRPr="00A64F64">
              <w:rPr>
                <w:rFonts w:cs="Arial"/>
                <w:sz w:val="24"/>
                <w:vertAlign w:val="superscript"/>
              </w:rPr>
              <w:t>2, 3)</w:t>
            </w:r>
          </w:p>
        </w:tc>
        <w:sdt>
          <w:sdtPr>
            <w:rPr>
              <w:sz w:val="24"/>
              <w:szCs w:val="24"/>
            </w:rPr>
            <w:id w:val="-122112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594D5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F86AC8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6725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253747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7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C6503E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15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E01563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6C55E787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F254978" w14:textId="77777777" w:rsidR="00A64F64" w:rsidRPr="00A64F64" w:rsidRDefault="00A64F64" w:rsidP="00A64F6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Gewichtserfassung dokumentiert</w:t>
            </w:r>
          </w:p>
        </w:tc>
        <w:sdt>
          <w:sdtPr>
            <w:rPr>
              <w:sz w:val="24"/>
              <w:szCs w:val="24"/>
            </w:rPr>
            <w:id w:val="33450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808511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7DBC68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7009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B1DCD1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092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70FB2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2189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A5F7D46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17B0B796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6A024F9" w14:textId="77777777" w:rsidR="00A64F64" w:rsidRPr="00A64F64" w:rsidRDefault="00A64F64" w:rsidP="00A64F64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38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bei Anlieferung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sdt>
          <w:sdtPr>
            <w:rPr>
              <w:sz w:val="24"/>
              <w:szCs w:val="24"/>
            </w:rPr>
            <w:id w:val="-207479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B732E8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28CEF0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955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97B32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13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C1344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577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7FEDEA8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6508C4B3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7FC630" w14:textId="77777777" w:rsidR="00A64F64" w:rsidRPr="00A64F64" w:rsidRDefault="00A64F64" w:rsidP="00A64F64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38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bei Prüfbeginn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sdt>
          <w:sdtPr>
            <w:rPr>
              <w:sz w:val="24"/>
              <w:szCs w:val="24"/>
            </w:rPr>
            <w:id w:val="182478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E3115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1CA0F4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4147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577786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501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912314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820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CFB701C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554CA179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C6F01C3" w14:textId="77777777" w:rsidR="00A64F64" w:rsidRPr="00A64F64" w:rsidRDefault="00A64F64" w:rsidP="00A64F64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380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bei Prüfende</w:t>
            </w:r>
          </w:p>
        </w:tc>
        <w:sdt>
          <w:sdtPr>
            <w:rPr>
              <w:sz w:val="24"/>
              <w:szCs w:val="24"/>
            </w:rPr>
            <w:id w:val="13508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A35D8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48972E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234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DC98F3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899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E488EE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4559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65E69A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08214F44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DB7ECA" w14:textId="77777777" w:rsidR="00A64F64" w:rsidRPr="00A64F64" w:rsidRDefault="00A64F64" w:rsidP="00A64F6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Umstellung Fütterung dokumentiert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sdt>
          <w:sdtPr>
            <w:rPr>
              <w:sz w:val="24"/>
              <w:szCs w:val="24"/>
            </w:rPr>
            <w:id w:val="-207549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9BF170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8A1874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9708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D8C78C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433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6C228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805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D7622CA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CB0FD8" w14:paraId="5CE96051" w14:textId="77777777" w:rsidTr="008A5ADF">
        <w:trPr>
          <w:jc w:val="center"/>
        </w:trPr>
        <w:tc>
          <w:tcPr>
            <w:tcW w:w="6677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EA99CE" w14:textId="77777777" w:rsidR="00A64F64" w:rsidRPr="00A64F64" w:rsidRDefault="00A64F64" w:rsidP="00A64F64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</w:rPr>
            </w:pPr>
            <w:r w:rsidRPr="00A64F64">
              <w:rPr>
                <w:rFonts w:cs="Arial"/>
                <w:sz w:val="24"/>
              </w:rPr>
              <w:t>Erfassung Futterverbrauch dokumentiert</w:t>
            </w:r>
            <w:r w:rsidRPr="00A64F64">
              <w:rPr>
                <w:rFonts w:cs="Arial"/>
                <w:b/>
                <w:sz w:val="24"/>
                <w:vertAlign w:val="superscript"/>
              </w:rPr>
              <w:t>a, e, h</w:t>
            </w:r>
          </w:p>
        </w:tc>
        <w:sdt>
          <w:sdtPr>
            <w:rPr>
              <w:sz w:val="24"/>
              <w:szCs w:val="24"/>
            </w:rPr>
            <w:id w:val="201703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1B2CDB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4B02B" w14:textId="77777777" w:rsidR="00A64F64" w:rsidRPr="00CB0FD8" w:rsidRDefault="00A64F64" w:rsidP="00A64F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6041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37220F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614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227B61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077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AE42197" w14:textId="77777777" w:rsidR="00A64F64" w:rsidRPr="00CB0FD8" w:rsidRDefault="00A64F64" w:rsidP="00A64F6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64F64" w:rsidRPr="00FD14D8" w14:paraId="087EE3C0" w14:textId="77777777" w:rsidTr="008A5ADF">
        <w:trPr>
          <w:jc w:val="center"/>
        </w:trPr>
        <w:tc>
          <w:tcPr>
            <w:tcW w:w="9840" w:type="dxa"/>
            <w:gridSpan w:val="12"/>
            <w:tcBorders>
              <w:top w:val="nil"/>
              <w:bottom w:val="nil"/>
            </w:tcBorders>
            <w:vAlign w:val="center"/>
          </w:tcPr>
          <w:p w14:paraId="0020E1B1" w14:textId="77777777" w:rsidR="00A64F64" w:rsidRPr="00FD14D8" w:rsidRDefault="00A64F64" w:rsidP="00A64F64">
            <w:pPr>
              <w:spacing w:after="0" w:line="240" w:lineRule="auto"/>
              <w:rPr>
                <w:rFonts w:cstheme="minorHAnsi"/>
                <w:sz w:val="20"/>
              </w:rPr>
            </w:pPr>
            <w:r w:rsidRPr="00FD14D8">
              <w:rPr>
                <w:rFonts w:cstheme="minorHAnsi"/>
                <w:sz w:val="20"/>
              </w:rPr>
              <w:t>1) - Zweinutzungsrassen: ≤ 112. Lebenstag (LT); Fleischrassen 200. … 240. LT</w:t>
            </w:r>
          </w:p>
        </w:tc>
      </w:tr>
      <w:tr w:rsidR="00A64F64" w:rsidRPr="00FD14D8" w14:paraId="55513844" w14:textId="77777777" w:rsidTr="008A5ADF">
        <w:trPr>
          <w:jc w:val="center"/>
        </w:trPr>
        <w:tc>
          <w:tcPr>
            <w:tcW w:w="9840" w:type="dxa"/>
            <w:gridSpan w:val="12"/>
            <w:tcBorders>
              <w:top w:val="nil"/>
              <w:bottom w:val="nil"/>
            </w:tcBorders>
            <w:vAlign w:val="center"/>
          </w:tcPr>
          <w:p w14:paraId="06F3E2D2" w14:textId="77777777" w:rsidR="00A64F64" w:rsidRPr="00FD14D8" w:rsidRDefault="00A64F64" w:rsidP="00A64F64">
            <w:pPr>
              <w:spacing w:after="0" w:line="240" w:lineRule="auto"/>
              <w:rPr>
                <w:rFonts w:cstheme="minorHAnsi"/>
                <w:sz w:val="20"/>
              </w:rPr>
            </w:pPr>
            <w:r w:rsidRPr="00FD14D8">
              <w:rPr>
                <w:rFonts w:cstheme="minorHAnsi"/>
                <w:sz w:val="20"/>
              </w:rPr>
              <w:t>2) - Zweinutzungsrassen: 350. … 420. LT; Fleischrassen Prüfdauer ≥ 120 Tage</w:t>
            </w:r>
          </w:p>
        </w:tc>
      </w:tr>
      <w:tr w:rsidR="00A64F64" w:rsidRPr="00FD14D8" w14:paraId="1D16C638" w14:textId="77777777" w:rsidTr="008A5ADF">
        <w:trPr>
          <w:jc w:val="center"/>
        </w:trPr>
        <w:tc>
          <w:tcPr>
            <w:tcW w:w="9840" w:type="dxa"/>
            <w:gridSpan w:val="12"/>
            <w:tcBorders>
              <w:top w:val="nil"/>
              <w:bottom w:val="nil"/>
            </w:tcBorders>
            <w:vAlign w:val="center"/>
          </w:tcPr>
          <w:p w14:paraId="27E87D2C" w14:textId="77777777" w:rsidR="00A64F64" w:rsidRPr="00FD14D8" w:rsidRDefault="00A64F64" w:rsidP="00A64F64">
            <w:pPr>
              <w:spacing w:after="0" w:line="240" w:lineRule="auto"/>
              <w:rPr>
                <w:rFonts w:cstheme="minorHAnsi"/>
                <w:sz w:val="20"/>
              </w:rPr>
            </w:pPr>
            <w:r w:rsidRPr="00FD14D8">
              <w:rPr>
                <w:rFonts w:cstheme="minorHAnsi"/>
                <w:sz w:val="20"/>
              </w:rPr>
              <w:t>3) – bei Nachkommenprüfung Zweinutzung: Prüfbeginn ≤ 112. LT, Prüfende 420. … 450. LT</w:t>
            </w:r>
          </w:p>
        </w:tc>
      </w:tr>
      <w:tr w:rsidR="00A64F64" w:rsidRPr="00FD14D8" w14:paraId="791D639B" w14:textId="77777777" w:rsidTr="008A5ADF">
        <w:trPr>
          <w:jc w:val="center"/>
        </w:trPr>
        <w:tc>
          <w:tcPr>
            <w:tcW w:w="9840" w:type="dxa"/>
            <w:gridSpan w:val="12"/>
            <w:tcBorders>
              <w:top w:val="nil"/>
            </w:tcBorders>
            <w:vAlign w:val="center"/>
          </w:tcPr>
          <w:p w14:paraId="0DBF25E4" w14:textId="77777777" w:rsidR="00A64F64" w:rsidRPr="00FD14D8" w:rsidRDefault="00A64F64" w:rsidP="00A64F64">
            <w:pPr>
              <w:spacing w:after="0" w:line="240" w:lineRule="auto"/>
              <w:rPr>
                <w:rFonts w:cstheme="minorHAnsi"/>
                <w:sz w:val="20"/>
              </w:rPr>
            </w:pPr>
            <w:r w:rsidRPr="00FD14D8">
              <w:rPr>
                <w:rFonts w:cstheme="minorHAnsi"/>
                <w:sz w:val="20"/>
              </w:rPr>
              <w:t>3) – bei Nachkommenprüfung Fleischrassen: Prüfbeginn ≤ 240. LT, Prüfdauer ≥  120</w:t>
            </w:r>
          </w:p>
        </w:tc>
      </w:tr>
    </w:tbl>
    <w:p w14:paraId="789E4C2C" w14:textId="77777777" w:rsidR="008A5ADF" w:rsidRDefault="008A5ADF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A5ADF" w:rsidRPr="005D2A45" w14:paraId="3D520B51" w14:textId="77777777" w:rsidTr="008A5AD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94D1602" w14:textId="77777777" w:rsidR="008A5ADF" w:rsidRPr="005D2A45" w:rsidRDefault="008A5ADF" w:rsidP="008A5ADF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t>Bemerkungen</w:t>
            </w:r>
          </w:p>
        </w:tc>
      </w:tr>
      <w:tr w:rsidR="008A5ADF" w:rsidRPr="005D2A45" w14:paraId="12CFEA9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81525385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0F88EBE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5FEFCB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0621790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66A61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B92766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87665991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3237C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EF303A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8643731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CD6291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52D798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10221830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DF6B8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080B02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6512004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9D102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196427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4426465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F1E2C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762702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9933913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7FA178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9A11BB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92646631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76763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77A810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5451124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4B0A36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BC481F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212603394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B51A7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183A82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2374644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BBF3C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FFE3FC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1409393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2D5D2A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4CEFB8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98420085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E0C41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C9491C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14688269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9314E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EDE2B0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4163533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A8F57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5ABDBA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3478131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257FF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BB341C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16609118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D16B89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E866ED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99900273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F05F5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EDC5A1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65521508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656E6A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E76C33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3219757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678AC4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387B4D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5160800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2AF1B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4B8A8D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7962470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30D71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00DD55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60193889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31C98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A0983A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5358624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BEC14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8F593A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87843423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0B923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1C074A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30994498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02DA28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8AE52A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2452280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48D8B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178206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7684519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A57B4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3F7C06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0348184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7ECFD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4A5A05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7705960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9CCE5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9D83B6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2598963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064D8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384263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6769264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6BF434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81C071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4965797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FB9DB3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5D3174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3414985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4951C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79F0B4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8379142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302241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053793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5316947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817432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37F58C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7037264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5EA8D2" w14:textId="77777777" w:rsidR="008A5ADF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D083BC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1603878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077DB7F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D15732C" w14:textId="77777777" w:rsidR="008A5ADF" w:rsidRDefault="008A5ADF">
      <w:r>
        <w:br w:type="page"/>
      </w:r>
    </w:p>
    <w:tbl>
      <w:tblPr>
        <w:tblStyle w:val="Tabellenraster"/>
        <w:tblW w:w="5002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1"/>
        <w:gridCol w:w="574"/>
        <w:gridCol w:w="573"/>
        <w:gridCol w:w="573"/>
        <w:gridCol w:w="722"/>
        <w:gridCol w:w="727"/>
      </w:tblGrid>
      <w:tr w:rsidR="008A5ADF" w:rsidRPr="00CB0FD8" w14:paraId="41BC3972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8331F5" w14:textId="4DAF6729" w:rsidR="008A5ADF" w:rsidRPr="00C827A1" w:rsidDel="001F01E0" w:rsidRDefault="008A5ADF" w:rsidP="008A5ADF">
            <w:pPr>
              <w:pStyle w:val="Listenabsatz"/>
              <w:numPr>
                <w:ilvl w:val="1"/>
                <w:numId w:val="38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827A1">
              <w:rPr>
                <w:rFonts w:cs="Arial"/>
                <w:b/>
                <w:sz w:val="24"/>
                <w:szCs w:val="24"/>
              </w:rPr>
              <w:t>Ermittlung und Erfassung der Daten am Tier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207F8F" w14:textId="01F7F5EE" w:rsidR="008A5ADF" w:rsidRPr="0079310D" w:rsidRDefault="008A5ADF" w:rsidP="008A5A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j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CA7F05" w14:textId="20A26695" w:rsidR="008A5ADF" w:rsidRPr="0079310D" w:rsidRDefault="008A5ADF" w:rsidP="008A5A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="Arial"/>
                <w:sz w:val="20"/>
              </w:rPr>
              <w:t>z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77B637" w14:textId="114621AC" w:rsidR="008A5ADF" w:rsidRPr="0079310D" w:rsidRDefault="008A5ADF" w:rsidP="008A5A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nei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615D3" w14:textId="4A868F29" w:rsidR="008A5ADF" w:rsidRPr="0079310D" w:rsidRDefault="008A5ADF" w:rsidP="008A5A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D0222E" w14:textId="272F0345" w:rsidR="008A5ADF" w:rsidRPr="0079310D" w:rsidRDefault="008A5ADF" w:rsidP="008A5A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 xml:space="preserve">nicht </w:t>
            </w:r>
            <w:r w:rsidRPr="0083484E">
              <w:rPr>
                <w:rFonts w:cstheme="minorHAnsi"/>
                <w:sz w:val="20"/>
              </w:rPr>
              <w:br/>
              <w:t>geprüft</w:t>
            </w:r>
          </w:p>
        </w:tc>
      </w:tr>
      <w:tr w:rsidR="0079310D" w:rsidRPr="00180178" w14:paraId="5254063A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CF49245" w14:textId="77777777" w:rsidR="0079310D" w:rsidRPr="00773E0C" w:rsidRDefault="0079310D" w:rsidP="002608D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Lebenstagszunahme in g/d korrekt ermittelt</w:t>
            </w:r>
          </w:p>
        </w:tc>
        <w:sdt>
          <w:sdtPr>
            <w:rPr>
              <w:sz w:val="24"/>
              <w:szCs w:val="24"/>
            </w:rPr>
            <w:id w:val="15466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9C4252" w14:textId="77777777" w:rsidR="0079310D" w:rsidRPr="00773E0C" w:rsidRDefault="00773E0C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93B4C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5110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54C805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lastRenderedPageBreak/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662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8A59EE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781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EA8F1E1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435FD38A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C7FAF77" w14:textId="77777777" w:rsidR="0079310D" w:rsidRPr="00773E0C" w:rsidRDefault="0079310D" w:rsidP="002608D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lastRenderedPageBreak/>
              <w:t>Prüftagszunahme in g/d korrekt ermittelt</w:t>
            </w:r>
            <w:r w:rsidRPr="00773E0C">
              <w:rPr>
                <w:rFonts w:cs="Arial"/>
                <w:b/>
                <w:sz w:val="24"/>
                <w:szCs w:val="24"/>
                <w:vertAlign w:val="superscript"/>
              </w:rPr>
              <w:t>a, e</w:t>
            </w:r>
          </w:p>
        </w:tc>
        <w:sdt>
          <w:sdtPr>
            <w:rPr>
              <w:sz w:val="24"/>
              <w:szCs w:val="24"/>
            </w:rPr>
            <w:id w:val="-128056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7B649C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FA298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19623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9D669A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999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76036D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865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06E5281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5D672498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E432335" w14:textId="77777777" w:rsidR="0079310D" w:rsidRPr="00773E0C" w:rsidRDefault="0079310D" w:rsidP="002608D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Erfassung korrekt und dokumentiert</w:t>
            </w:r>
          </w:p>
        </w:tc>
        <w:sdt>
          <w:sdtPr>
            <w:rPr>
              <w:sz w:val="24"/>
              <w:szCs w:val="24"/>
            </w:rPr>
            <w:id w:val="86401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AA8C70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A528C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75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9D7EA2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125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0FCD8E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575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94D8152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237924B4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8F3B415" w14:textId="77777777" w:rsidR="0079310D" w:rsidRPr="00773E0C" w:rsidRDefault="0079310D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 Rückenmuskelfläche</w:t>
            </w:r>
            <w:r w:rsidRPr="00773E0C">
              <w:rPr>
                <w:rFonts w:cs="Arial"/>
                <w:b/>
                <w:sz w:val="24"/>
                <w:szCs w:val="24"/>
                <w:vertAlign w:val="superscript"/>
              </w:rPr>
              <w:t>a, e</w:t>
            </w:r>
          </w:p>
        </w:tc>
        <w:sdt>
          <w:sdtPr>
            <w:rPr>
              <w:sz w:val="24"/>
              <w:szCs w:val="24"/>
            </w:rPr>
            <w:id w:val="17892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5073CE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776812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1498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E06A42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082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593927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7384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1F2321B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79292E26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81E0A2" w14:textId="77777777" w:rsidR="0079310D" w:rsidRPr="00773E0C" w:rsidRDefault="0079310D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 Rippenfettauflage</w:t>
            </w:r>
            <w:r w:rsidRPr="00773E0C">
              <w:rPr>
                <w:rFonts w:cs="Arial"/>
                <w:b/>
                <w:sz w:val="24"/>
                <w:szCs w:val="24"/>
                <w:vertAlign w:val="superscript"/>
              </w:rPr>
              <w:t>a, e</w:t>
            </w:r>
          </w:p>
        </w:tc>
        <w:sdt>
          <w:sdtPr>
            <w:rPr>
              <w:sz w:val="24"/>
              <w:szCs w:val="24"/>
            </w:rPr>
            <w:id w:val="113344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939F7D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5A42F8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6238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C805A6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9149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8D9E2D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197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8F9FB45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0B11A450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BDC6ED3" w14:textId="77777777" w:rsidR="0079310D" w:rsidRPr="00773E0C" w:rsidRDefault="0079310D" w:rsidP="002608D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Futteraufwand kg/kg Zuwachs korrekt ermittelt</w:t>
            </w:r>
            <w:r w:rsidRPr="00773E0C">
              <w:rPr>
                <w:rFonts w:cs="Arial"/>
                <w:b/>
                <w:sz w:val="24"/>
                <w:szCs w:val="24"/>
                <w:vertAlign w:val="superscript"/>
              </w:rPr>
              <w:t>a, e</w:t>
            </w:r>
          </w:p>
        </w:tc>
        <w:sdt>
          <w:sdtPr>
            <w:rPr>
              <w:sz w:val="24"/>
              <w:szCs w:val="24"/>
            </w:rPr>
            <w:id w:val="83125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947AC8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37143C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9514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1029E0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2999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233551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63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1C12E15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9310D" w:rsidRPr="00180178" w14:paraId="085E68DD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D94BE2" w14:textId="77777777" w:rsidR="0079310D" w:rsidRPr="00773E0C" w:rsidRDefault="0079310D" w:rsidP="002608D2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992" w:hanging="425"/>
              <w:contextualSpacing w:val="0"/>
              <w:rPr>
                <w:rFonts w:cs="Arial"/>
                <w:sz w:val="24"/>
                <w:szCs w:val="24"/>
              </w:rPr>
            </w:pPr>
            <w:r w:rsidRPr="00773E0C">
              <w:rPr>
                <w:rFonts w:cs="Arial"/>
                <w:sz w:val="24"/>
                <w:szCs w:val="24"/>
              </w:rPr>
              <w:t>Futteraufnahme in kg/d korrekt ermittelt</w:t>
            </w:r>
            <w:r w:rsidRPr="00773E0C">
              <w:rPr>
                <w:rFonts w:cs="Arial"/>
                <w:b/>
                <w:sz w:val="24"/>
                <w:szCs w:val="24"/>
                <w:vertAlign w:val="superscript"/>
              </w:rPr>
              <w:t>a, e</w:t>
            </w:r>
          </w:p>
        </w:tc>
        <w:sdt>
          <w:sdtPr>
            <w:rPr>
              <w:sz w:val="24"/>
              <w:szCs w:val="24"/>
            </w:rPr>
            <w:id w:val="4695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40E722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1EFC883" w14:textId="77777777" w:rsidR="0079310D" w:rsidRPr="00773E0C" w:rsidRDefault="0079310D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4184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6EC162C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51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A1B3B86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6689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C75D97" w14:textId="77777777" w:rsidR="0079310D" w:rsidRPr="00773E0C" w:rsidRDefault="0079310D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773E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CB0FD8" w14:paraId="65037305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E99544" w14:textId="77777777" w:rsidR="00D6299B" w:rsidRPr="00C827A1" w:rsidDel="001F01E0" w:rsidRDefault="00D6299B" w:rsidP="002608D2">
            <w:pPr>
              <w:pStyle w:val="Listenabsatz"/>
              <w:numPr>
                <w:ilvl w:val="1"/>
                <w:numId w:val="38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827A1">
              <w:rPr>
                <w:rFonts w:cs="Arial"/>
                <w:b/>
                <w:sz w:val="24"/>
                <w:szCs w:val="24"/>
              </w:rPr>
              <w:t>Ermittlung und Erfassung der Daten am Schlachtkörper</w:t>
            </w:r>
          </w:p>
        </w:tc>
        <w:sdt>
          <w:sdtPr>
            <w:rPr>
              <w:sz w:val="24"/>
              <w:szCs w:val="24"/>
            </w:rPr>
            <w:id w:val="71770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102746" w14:textId="77777777" w:rsidR="00D6299B" w:rsidRPr="00CB0FD8" w:rsidRDefault="00773E0C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BF6C8B" w14:textId="77777777" w:rsidR="00D6299B" w:rsidRPr="00CB0FD8" w:rsidRDefault="00D6299B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72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B3C83E" w14:textId="77777777" w:rsidR="00D6299B" w:rsidRPr="00CB0FD8" w:rsidRDefault="00D6299B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780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15D1C2" w14:textId="77777777" w:rsidR="00D6299B" w:rsidRPr="00CB0FD8" w:rsidRDefault="00D6299B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769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81CD425" w14:textId="77777777" w:rsidR="00D6299B" w:rsidRPr="00CB0FD8" w:rsidRDefault="00D6299B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7AAAD863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50607004" w14:textId="77777777" w:rsidR="00D6299B" w:rsidRPr="00773E0C" w:rsidRDefault="00D6299B" w:rsidP="002608D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Merkmale korrekt erfasst und dokumentiert</w:t>
            </w:r>
            <w:r w:rsidRPr="00773E0C">
              <w:rPr>
                <w:rFonts w:cstheme="minorHAnsi"/>
                <w:sz w:val="24"/>
                <w:szCs w:val="24"/>
                <w:vertAlign w:val="superscript"/>
              </w:rPr>
              <w:t>e, g, h</w:t>
            </w: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62432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97445E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269872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B3467F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1A4645B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299B" w:rsidRPr="00180178" w14:paraId="3A9CC64A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73C4C4C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Schlachtkörpergewicht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8720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47BCA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E141C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8290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F65928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5634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C70510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5605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119ECC2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6AB92C4A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B6FC95E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Schlachtgewicht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226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8CF5BC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BC1E4B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97094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E2D36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6222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D5CE92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636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C6285EF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0A83AB73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CE5067F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Nettogewichtszunahm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156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371A64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FC4984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443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9D28F7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6325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3967AB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6740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34AE018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0F3121DA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8550D20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Handelsklass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3267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E58739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186A1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146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1677C6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171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FDC3FE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31179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F54B1AE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3DE153EB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AEC602A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Fleischante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190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321F66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EB5482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4485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15F1D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0571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ECA80A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3532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6F7721B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17C9C0D8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85D3D9C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Schlachtausbeute</w:t>
            </w:r>
          </w:p>
        </w:tc>
        <w:sdt>
          <w:sdtPr>
            <w:rPr>
              <w:rFonts w:cstheme="minorHAnsi"/>
              <w:sz w:val="24"/>
              <w:szCs w:val="24"/>
            </w:rPr>
            <w:id w:val="93194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1137F9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9D5567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47032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E21355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5498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0C5F3A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2631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6ADE227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3652E207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1F7EDAB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Nierenfett (fakultativ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0801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6592B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BB196D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207724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CB505A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7059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D659C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48438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63FBD6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0F5CF4C1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B601CF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Vierfüßegewicht (fakultativ)</w:t>
            </w:r>
          </w:p>
        </w:tc>
        <w:sdt>
          <w:sdtPr>
            <w:rPr>
              <w:rFonts w:cstheme="minorHAnsi"/>
              <w:sz w:val="24"/>
              <w:szCs w:val="24"/>
            </w:rPr>
            <w:id w:val="442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701ED0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5B0FBD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59134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77C15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36209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4208B8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7671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6553EF5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5B91DFA2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C2648FB" w14:textId="77777777" w:rsidR="00D6299B" w:rsidRPr="00773E0C" w:rsidRDefault="00D6299B" w:rsidP="002608D2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1135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 Merkmale der Fleischqualität (fakultativ)</w:t>
            </w:r>
          </w:p>
        </w:tc>
        <w:sdt>
          <w:sdtPr>
            <w:rPr>
              <w:rFonts w:cstheme="minorHAnsi"/>
              <w:sz w:val="24"/>
              <w:szCs w:val="24"/>
            </w:rPr>
            <w:id w:val="50100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CAC037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3CE1B5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49276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ABD3E3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04481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ECA47A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56946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16E9D36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6299B" w:rsidRPr="00180178" w14:paraId="14D267FF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63D25FB" w14:textId="77777777" w:rsidR="00D6299B" w:rsidRPr="00773E0C" w:rsidRDefault="00D6299B" w:rsidP="002608D2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tierärztliche Schlachtbefunde liegen vor</w:t>
            </w:r>
            <w:r w:rsidRPr="00773E0C">
              <w:rPr>
                <w:rFonts w:cstheme="minorHAnsi"/>
                <w:sz w:val="24"/>
                <w:szCs w:val="24"/>
                <w:vertAlign w:val="superscript"/>
              </w:rPr>
              <w:t>e, g, h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0301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2E6BAFD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A06D94" w14:textId="77777777" w:rsidR="00D6299B" w:rsidRPr="00773E0C" w:rsidRDefault="00D6299B" w:rsidP="002608D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962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988F5F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84223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0C109BA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2789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9EF2B8" w14:textId="77777777" w:rsidR="00D6299B" w:rsidRPr="00773E0C" w:rsidRDefault="00D6299B" w:rsidP="002608D2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20EA0BD2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CC0D6C" w14:textId="57B3FF7E" w:rsidR="004E408E" w:rsidRPr="004E408E" w:rsidRDefault="004E408E" w:rsidP="004E408E">
            <w:pPr>
              <w:pStyle w:val="Listenabsatz"/>
              <w:numPr>
                <w:ilvl w:val="1"/>
                <w:numId w:val="38"/>
              </w:numPr>
              <w:spacing w:after="0" w:line="240" w:lineRule="auto"/>
              <w:ind w:left="851" w:hanging="851"/>
              <w:rPr>
                <w:rFonts w:cstheme="minorHAnsi"/>
                <w:sz w:val="24"/>
                <w:szCs w:val="24"/>
              </w:rPr>
            </w:pPr>
            <w:r w:rsidRPr="004E408E">
              <w:rPr>
                <w:rFonts w:cstheme="minorHAnsi"/>
                <w:b/>
                <w:sz w:val="24"/>
                <w:szCs w:val="24"/>
              </w:rPr>
              <w:t>Beurteilung der äußeren Erscheinung/Bemuskelung</w:t>
            </w:r>
            <w:r w:rsidRPr="004E408E">
              <w:rPr>
                <w:rFonts w:cstheme="minorHAnsi"/>
                <w:b/>
                <w:sz w:val="24"/>
                <w:szCs w:val="24"/>
                <w:vertAlign w:val="superscript"/>
              </w:rPr>
              <w:t>a, b, c, d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2BC8E4" w14:textId="2CDEDC3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C6B8F5" w14:textId="53EFAD79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B25896" w14:textId="5B3D2635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FD3434" w14:textId="0E2FCFA2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3C89431" w14:textId="4F79C964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08E" w:rsidRPr="00180178" w14:paraId="7F6E4607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6FD2CE" w14:textId="77777777" w:rsidR="004E408E" w:rsidRPr="00773E0C" w:rsidRDefault="004E408E" w:rsidP="004E408E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Personal zuständig bzw. beauftragt</w:t>
            </w:r>
          </w:p>
        </w:tc>
        <w:sdt>
          <w:sdtPr>
            <w:rPr>
              <w:rFonts w:cstheme="minorHAnsi"/>
              <w:sz w:val="24"/>
              <w:szCs w:val="24"/>
            </w:rPr>
            <w:id w:val="5178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F71867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701304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91932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965400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4949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214BC8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1290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B6511F2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701892FC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187EF" w14:textId="77777777" w:rsidR="004E408E" w:rsidRPr="00773E0C" w:rsidRDefault="004E408E" w:rsidP="004E408E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Personal qualifiziert</w:t>
            </w:r>
          </w:p>
        </w:tc>
        <w:sdt>
          <w:sdtPr>
            <w:rPr>
              <w:rFonts w:cstheme="minorHAnsi"/>
              <w:sz w:val="24"/>
              <w:szCs w:val="24"/>
            </w:rPr>
            <w:id w:val="74392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48AC5F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099C77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92993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C466E9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6670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ACBEC7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38429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91FB2BC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1706C478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BD2B1" w14:textId="77777777" w:rsidR="004E408E" w:rsidRPr="00773E0C" w:rsidRDefault="004E408E" w:rsidP="004E408E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left="992" w:hanging="425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Beurteilung gemäß Satzung/Zuchtprogramm</w:t>
            </w:r>
          </w:p>
        </w:tc>
        <w:tc>
          <w:tcPr>
            <w:tcW w:w="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5EC7F7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2A055B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C377E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89C8E5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ECD728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E408E" w:rsidRPr="00180178" w14:paraId="436872B5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ABE623" w14:textId="77777777" w:rsidR="004E408E" w:rsidRPr="00773E0C" w:rsidRDefault="004E408E" w:rsidP="004E408E">
            <w:pPr>
              <w:pStyle w:val="Listenabsatz"/>
              <w:spacing w:after="0" w:line="240" w:lineRule="auto"/>
              <w:ind w:left="1276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- Typ (1 … 9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184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A8D5E8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23159A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4657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007324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176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74DD66A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43287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0276C09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38C11AC1" w14:textId="77777777" w:rsidTr="008A5ADF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550A4" w14:textId="77777777" w:rsidR="004E408E" w:rsidRPr="00773E0C" w:rsidRDefault="004E408E" w:rsidP="004E408E">
            <w:pPr>
              <w:pStyle w:val="Listenabsatz"/>
              <w:spacing w:after="0" w:line="240" w:lineRule="auto"/>
              <w:ind w:left="1276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- Bemuskelung (1 … 9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2022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F3509B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850E1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292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3AA44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66374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D7ED70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90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8BCA98B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0ECE2CDA" w14:textId="77777777" w:rsidTr="00A810D4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C2F1C" w14:textId="77777777" w:rsidR="004E408E" w:rsidRPr="00773E0C" w:rsidRDefault="004E408E" w:rsidP="004E408E">
            <w:pPr>
              <w:pStyle w:val="Listenabsatz"/>
              <w:spacing w:after="0" w:line="240" w:lineRule="auto"/>
              <w:ind w:left="1276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- Skelett (1 … 9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1462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182C93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72D05C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82833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AFFB70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4515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4DE35C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7910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3181AEF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180178" w14:paraId="0FEAE4BF" w14:textId="77777777" w:rsidTr="00A810D4">
        <w:trPr>
          <w:jc w:val="center"/>
        </w:trPr>
        <w:tc>
          <w:tcPr>
            <w:tcW w:w="667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69B5B80" w14:textId="77777777" w:rsidR="004E408E" w:rsidRPr="00773E0C" w:rsidRDefault="004E408E" w:rsidP="004E408E">
            <w:pPr>
              <w:pStyle w:val="Listenabsatz"/>
              <w:spacing w:after="0" w:line="240" w:lineRule="auto"/>
              <w:ind w:left="1276"/>
              <w:contextualSpacing w:val="0"/>
              <w:rPr>
                <w:rFonts w:cstheme="minorHAnsi"/>
                <w:sz w:val="24"/>
                <w:szCs w:val="24"/>
              </w:rPr>
            </w:pPr>
            <w:r w:rsidRPr="00773E0C">
              <w:rPr>
                <w:rFonts w:cstheme="minorHAnsi"/>
                <w:sz w:val="24"/>
                <w:szCs w:val="24"/>
              </w:rPr>
              <w:t>- Rahmen (g – m – k)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710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111E8BB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1A46B9" w14:textId="77777777" w:rsidR="004E408E" w:rsidRPr="00773E0C" w:rsidRDefault="004E408E" w:rsidP="004E408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91330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17D331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206707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B0DCA2E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23453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121636" w14:textId="77777777" w:rsidR="004E408E" w:rsidRPr="00773E0C" w:rsidRDefault="004E408E" w:rsidP="004E408E">
                <w:pPr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773E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3C540AB" w14:textId="77777777" w:rsidR="008A5ADF" w:rsidRDefault="008A5ADF">
      <w:r>
        <w:br w:type="page"/>
      </w:r>
      <w:bookmarkStart w:id="0" w:name="_GoBack"/>
      <w:bookmarkEnd w:id="0"/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8A5ADF" w:rsidRPr="005D2A45" w14:paraId="1FCD8015" w14:textId="77777777" w:rsidTr="008A5AD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24E928C3" w14:textId="77777777" w:rsidR="008A5ADF" w:rsidRPr="005D2A45" w:rsidRDefault="008A5ADF" w:rsidP="008A5ADF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t>Bemerkungen</w:t>
            </w:r>
          </w:p>
        </w:tc>
      </w:tr>
      <w:tr w:rsidR="008A5ADF" w:rsidRPr="005D2A45" w14:paraId="7BA29E4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24893486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29B764C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C20F0D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35538929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9FF90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97A764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5295394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C4082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F2808F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69543307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19142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9FB392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97905470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EDE1C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32D788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067669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CD61C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107654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3012141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276577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D9589B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0582037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C5FD5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870143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774784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D0FC68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3610BC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9775111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C3AA1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D073F8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2077667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D0E6A0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DB867E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073348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A1BF5F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99E491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245300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6774BA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EE3D54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4341648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66E82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90C3F9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8163887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7949A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26451B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34618178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5F1A56E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6F0E0D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7172982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A0A54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FFBE34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71272120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EF9A3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A45B0F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6339952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4C116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95E455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78183828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A2748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92CDE4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97327676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097588C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057608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4189571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59427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6A82FD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2028134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1F6666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7A251E5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7683881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40631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EE0BC9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40256686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D0B203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B123E2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9359353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AF02FA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8F09B3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8524254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5E68E5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E33989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8966912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17E87FB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C8892A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6024917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C712AED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508F19AA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9387553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6FC2B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3503895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36919318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CD8676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2574CB5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5998089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B803C0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91EF82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02993683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A9CCB5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C7D2A3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5732896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228CB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067A77C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57718233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C847E3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1684A76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3123416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51DC7F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80AD27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37523504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166417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48548A8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28223045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393935" w14:textId="77777777" w:rsidR="008A5ADF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A5ADF" w:rsidRPr="005D2A45" w14:paraId="6CE2568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93362497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E527869" w14:textId="77777777" w:rsidR="008A5ADF" w:rsidRPr="005D2A45" w:rsidRDefault="008A5ADF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7D8FD2C" w14:textId="77777777" w:rsidR="008A5ADF" w:rsidRDefault="008A5ADF">
      <w:r>
        <w:br w:type="page"/>
      </w:r>
    </w:p>
    <w:tbl>
      <w:tblPr>
        <w:tblStyle w:val="Tabellenraster"/>
        <w:tblW w:w="5002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4"/>
        <w:gridCol w:w="696"/>
        <w:gridCol w:w="1764"/>
        <w:gridCol w:w="228"/>
        <w:gridCol w:w="989"/>
        <w:gridCol w:w="6"/>
        <w:gridCol w:w="568"/>
        <w:gridCol w:w="573"/>
        <w:gridCol w:w="573"/>
        <w:gridCol w:w="711"/>
        <w:gridCol w:w="738"/>
      </w:tblGrid>
      <w:tr w:rsidR="00A810D4" w:rsidRPr="00CB0FD8" w14:paraId="7C6FFAB6" w14:textId="77777777" w:rsidTr="00007DBC">
        <w:trPr>
          <w:jc w:val="center"/>
        </w:trPr>
        <w:tc>
          <w:tcPr>
            <w:tcW w:w="6671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D3CB68" w14:textId="74F1B5D1" w:rsidR="00A810D4" w:rsidRPr="00C827A1" w:rsidDel="001F01E0" w:rsidRDefault="00A810D4" w:rsidP="00A810D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C827A1">
              <w:rPr>
                <w:rFonts w:cs="Arial"/>
                <w:b/>
                <w:sz w:val="24"/>
                <w:szCs w:val="24"/>
              </w:rPr>
              <w:t>Auswertung der Prüfungsgruppen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F2C86" w14:textId="69726482" w:rsidR="00A810D4" w:rsidRPr="0079310D" w:rsidRDefault="00A810D4" w:rsidP="00A810D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j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BDF0D" w14:textId="6486CFE0" w:rsidR="00A810D4" w:rsidRPr="0079310D" w:rsidRDefault="00A810D4" w:rsidP="00A810D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="Arial"/>
                <w:sz w:val="20"/>
              </w:rPr>
              <w:t>zum Teil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38F5C6" w14:textId="22E1BFDC" w:rsidR="00A810D4" w:rsidRPr="0079310D" w:rsidRDefault="00A810D4" w:rsidP="00A810D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ne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39971B" w14:textId="498A1B96" w:rsidR="00A810D4" w:rsidRPr="0079310D" w:rsidRDefault="00A810D4" w:rsidP="00A810D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>entfäll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B66A90C" w14:textId="525119F7" w:rsidR="00A810D4" w:rsidRPr="0079310D" w:rsidRDefault="00A810D4" w:rsidP="00A810D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3484E">
              <w:rPr>
                <w:rFonts w:cstheme="minorHAnsi"/>
                <w:sz w:val="20"/>
              </w:rPr>
              <w:t xml:space="preserve">nicht </w:t>
            </w:r>
            <w:r w:rsidRPr="0083484E">
              <w:rPr>
                <w:rFonts w:cstheme="minorHAnsi"/>
                <w:sz w:val="20"/>
              </w:rPr>
              <w:br/>
              <w:t>geprüft</w:t>
            </w:r>
          </w:p>
        </w:tc>
      </w:tr>
      <w:tr w:rsidR="00C827A1" w:rsidRPr="00CB0FD8" w14:paraId="7D0A97AF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EF211A6" w14:textId="77777777" w:rsidR="00C827A1" w:rsidRPr="00773C34" w:rsidRDefault="00C827A1" w:rsidP="002608D2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 w:rsidRPr="00773C34">
              <w:rPr>
                <w:rFonts w:cs="Arial"/>
                <w:sz w:val="24"/>
                <w:szCs w:val="24"/>
              </w:rPr>
              <w:t>Berechnung der statistischen Maßzahlen durch</w:t>
            </w:r>
          </w:p>
        </w:tc>
        <w:sdt>
          <w:sdtPr>
            <w:rPr>
              <w:sz w:val="24"/>
              <w:szCs w:val="24"/>
            </w:rPr>
            <w:id w:val="-99681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9BFF1F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971ECF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257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8596CF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30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F7521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1137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C156D30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3C1D3B5E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A6A1F32" w14:textId="77777777" w:rsidR="00C827A1" w:rsidRPr="00817B81" w:rsidRDefault="00C827A1" w:rsidP="002608D2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Zuchtverband</w:t>
            </w:r>
          </w:p>
        </w:tc>
        <w:sdt>
          <w:sdtPr>
            <w:rPr>
              <w:sz w:val="24"/>
              <w:szCs w:val="24"/>
            </w:rPr>
            <w:id w:val="55250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3B7623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3006AA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064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7C7B9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402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9EA69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86A2BC1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2D84DD1A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87B5E17" w14:textId="77777777" w:rsidR="00C827A1" w:rsidRPr="00817B81" w:rsidRDefault="00C827A1" w:rsidP="002608D2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Durchführenden</w:t>
            </w:r>
          </w:p>
        </w:tc>
        <w:sdt>
          <w:sdtPr>
            <w:rPr>
              <w:sz w:val="24"/>
              <w:szCs w:val="24"/>
            </w:rPr>
            <w:id w:val="-109840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D56322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8F3D4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9733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BEFC1C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975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A8DD2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8080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97F8E59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64CD75A3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22F028" w14:textId="77777777" w:rsidR="00C827A1" w:rsidRDefault="00C827A1" w:rsidP="002608D2">
            <w:pPr>
              <w:pStyle w:val="Listenabsatz"/>
              <w:spacing w:after="0" w:line="240" w:lineRule="auto"/>
              <w:ind w:left="992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 beauftragte dritte Stelle</w:t>
            </w:r>
          </w:p>
        </w:tc>
        <w:sdt>
          <w:sdtPr>
            <w:rPr>
              <w:sz w:val="24"/>
              <w:szCs w:val="24"/>
            </w:rPr>
            <w:id w:val="61864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6413D6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9C266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3676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838BBD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9931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948C7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61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6ADE14B6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44915" w:rsidRPr="00CB0FD8" w14:paraId="2D92D515" w14:textId="77777777" w:rsidTr="008A5ADF">
        <w:trPr>
          <w:jc w:val="center"/>
        </w:trPr>
        <w:tc>
          <w:tcPr>
            <w:tcW w:w="2994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926E13B" w14:textId="77777777" w:rsidR="00C827A1" w:rsidRDefault="00C827A1" w:rsidP="002608D2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1104" w:hanging="141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:</w:t>
            </w:r>
          </w:p>
        </w:tc>
        <w:sdt>
          <w:sdtPr>
            <w:rPr>
              <w:rFonts w:cs="Arial"/>
              <w:sz w:val="24"/>
              <w:szCs w:val="24"/>
            </w:rPr>
            <w:id w:val="1579404938"/>
          </w:sdtPr>
          <w:sdtContent>
            <w:tc>
              <w:tcPr>
                <w:tcW w:w="2460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39B674E" w14:textId="77777777" w:rsidR="00C827A1" w:rsidRPr="001D47F2" w:rsidRDefault="00C827A1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17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BD6F122" w14:textId="77777777" w:rsidR="00C827A1" w:rsidRPr="001D47F2" w:rsidRDefault="00C827A1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7559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1FED5801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14:paraId="6F55F01C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959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4EE94287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93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65AA25A9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367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14:paraId="4B739E75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E408E" w:rsidRPr="00CB0FD8" w14:paraId="17E4A1B2" w14:textId="77777777" w:rsidTr="008A5ADF">
        <w:trPr>
          <w:jc w:val="center"/>
        </w:trPr>
        <w:tc>
          <w:tcPr>
            <w:tcW w:w="2994" w:type="dxa"/>
            <w:tcBorders>
              <w:top w:val="nil"/>
              <w:bottom w:val="nil"/>
              <w:right w:val="nil"/>
            </w:tcBorders>
            <w:vAlign w:val="center"/>
          </w:tcPr>
          <w:p w14:paraId="1EADA1FE" w14:textId="77777777" w:rsidR="004E408E" w:rsidRPr="004E408E" w:rsidRDefault="004E408E" w:rsidP="004E408E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62C6132" w14:textId="77777777" w:rsidR="004E408E" w:rsidRPr="004E408E" w:rsidRDefault="004E408E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6F997F6C" w14:textId="77777777" w:rsidR="004E408E" w:rsidRPr="004E408E" w:rsidRDefault="004E408E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EBA3E47" w14:textId="77777777" w:rsidR="004E408E" w:rsidRPr="004E408E" w:rsidRDefault="004E408E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9F4274B" w14:textId="77777777" w:rsidR="004E408E" w:rsidRPr="004E408E" w:rsidRDefault="004E408E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694720B" w14:textId="77777777" w:rsidR="004E408E" w:rsidRPr="004E408E" w:rsidRDefault="004E408E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7E7C4F9" w14:textId="77777777" w:rsidR="004E408E" w:rsidRPr="004E408E" w:rsidRDefault="004E408E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bottom"/>
          </w:tcPr>
          <w:p w14:paraId="017C480C" w14:textId="77777777" w:rsidR="004E408E" w:rsidRPr="004E408E" w:rsidRDefault="004E408E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C827A1" w:rsidRPr="00CB0FD8" w14:paraId="05D770ED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0553A7" w14:textId="77777777" w:rsidR="00C827A1" w:rsidRDefault="00C827A1" w:rsidP="002608D2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-82659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672361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209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C527DD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550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972B24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980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5EE675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02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56BC034C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5774066F" w14:textId="77777777" w:rsidTr="008A5ADF">
        <w:trPr>
          <w:jc w:val="center"/>
        </w:trPr>
        <w:tc>
          <w:tcPr>
            <w:tcW w:w="6671" w:type="dxa"/>
            <w:gridSpan w:val="5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13E04E" w14:textId="77777777" w:rsidR="00C827A1" w:rsidRDefault="00C827A1" w:rsidP="002608D2">
            <w:pPr>
              <w:pStyle w:val="Listenabsatz"/>
              <w:numPr>
                <w:ilvl w:val="0"/>
                <w:numId w:val="4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-162261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690F09E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31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6BC6E7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572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EBA35CD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676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8AEE7E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0830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03F251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4A4921FF" w14:textId="77777777" w:rsidTr="008A5ADF">
        <w:trPr>
          <w:jc w:val="center"/>
        </w:trPr>
        <w:tc>
          <w:tcPr>
            <w:tcW w:w="6677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927B794" w14:textId="77777777" w:rsidR="00C827A1" w:rsidRPr="00C827A1" w:rsidRDefault="00C827A1" w:rsidP="002608D2">
            <w:pPr>
              <w:pStyle w:val="Listenabsatz"/>
              <w:numPr>
                <w:ilvl w:val="1"/>
                <w:numId w:val="43"/>
              </w:numPr>
              <w:spacing w:after="0" w:line="240" w:lineRule="auto"/>
              <w:ind w:left="851" w:hanging="851"/>
              <w:contextualSpacing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C827A1">
              <w:rPr>
                <w:rFonts w:cs="Arial"/>
                <w:b/>
                <w:sz w:val="24"/>
                <w:szCs w:val="24"/>
              </w:rPr>
              <w:t>Übersicht mit Prüftieren, deren Abstammung und deren Ergebnisse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BA67C8" w14:textId="77777777" w:rsidR="00C827A1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2C3448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DE72B7" w14:textId="77777777" w:rsidR="00C827A1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E3B80A" w14:textId="77777777" w:rsidR="00C827A1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A181E24" w14:textId="77777777" w:rsidR="00C827A1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27A1" w:rsidRPr="00CB0FD8" w14:paraId="3DFF60B3" w14:textId="77777777" w:rsidTr="008A5ADF">
        <w:trPr>
          <w:jc w:val="center"/>
        </w:trPr>
        <w:tc>
          <w:tcPr>
            <w:tcW w:w="667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A0215" w14:textId="77777777" w:rsidR="00C827A1" w:rsidRDefault="00C827A1" w:rsidP="002608D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n Zuchtverband übermittelt</w:t>
            </w:r>
          </w:p>
        </w:tc>
        <w:sdt>
          <w:sdtPr>
            <w:rPr>
              <w:sz w:val="24"/>
              <w:szCs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EE6A5" w14:textId="77777777" w:rsidR="00C827A1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83546E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4AEFFA" w14:textId="77777777" w:rsidR="00C827A1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E538DC" w14:textId="77777777" w:rsidR="00C827A1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1C35779" w14:textId="77777777" w:rsidR="00C827A1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01DFE9D0" w14:textId="77777777" w:rsidTr="008A5ADF">
        <w:trPr>
          <w:jc w:val="center"/>
        </w:trPr>
        <w:tc>
          <w:tcPr>
            <w:tcW w:w="6677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2D7F29" w14:textId="77777777" w:rsidR="00C827A1" w:rsidRPr="00817B81" w:rsidRDefault="00C827A1" w:rsidP="002608D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  <w:szCs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7400FE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56D37C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FC1343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7BDBAB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EA6D902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22825175" w14:textId="77777777" w:rsidTr="008A5ADF">
        <w:trPr>
          <w:jc w:val="center"/>
        </w:trPr>
        <w:tc>
          <w:tcPr>
            <w:tcW w:w="3690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6197A00" w14:textId="77777777" w:rsidR="00C827A1" w:rsidRPr="00817B81" w:rsidRDefault="00C827A1" w:rsidP="002608D2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58698040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992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A6A16A4" w14:textId="77777777" w:rsidR="00C827A1" w:rsidRPr="006F25A1" w:rsidRDefault="00C827A1" w:rsidP="002608D2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9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72F3445E" w14:textId="77777777" w:rsidR="00C827A1" w:rsidRPr="006F25A1" w:rsidRDefault="00C827A1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992C0F2" w14:textId="4BEC601C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E00F0A3" w14:textId="77777777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51C6645" w14:textId="08D40DFC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22966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14:paraId="3D8C42BA" w14:textId="77777777" w:rsidR="00C827A1" w:rsidRPr="00CB0FD8" w:rsidRDefault="00C827A1" w:rsidP="002608D2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48E8B55B" w14:textId="74D421F4" w:rsidR="00C827A1" w:rsidRPr="00CB0FD8" w:rsidRDefault="00C827A1" w:rsidP="00260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827A1" w:rsidRPr="00B9046A" w14:paraId="3A5BC51C" w14:textId="77777777" w:rsidTr="008A5ADF">
        <w:trPr>
          <w:jc w:val="center"/>
        </w:trPr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C7BB078" w14:textId="77777777" w:rsidR="00C827A1" w:rsidRPr="00B9046A" w:rsidRDefault="00C827A1" w:rsidP="002608D2">
            <w:pPr>
              <w:spacing w:after="0" w:line="240" w:lineRule="auto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302DE9ED" w14:textId="77777777" w:rsidR="00C827A1" w:rsidRPr="00B9046A" w:rsidRDefault="00C827A1" w:rsidP="002608D2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C73E629" w14:textId="77777777" w:rsidR="00C827A1" w:rsidRPr="00B9046A" w:rsidRDefault="00C827A1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551B485" w14:textId="77777777" w:rsidR="00C827A1" w:rsidRPr="00B9046A" w:rsidRDefault="00C827A1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A873573" w14:textId="77777777" w:rsidR="00C827A1" w:rsidRPr="00B9046A" w:rsidRDefault="00C827A1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01A3C2B" w14:textId="77777777" w:rsidR="00C827A1" w:rsidRPr="00B9046A" w:rsidRDefault="00C827A1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830ABA" w14:textId="77777777" w:rsidR="00C827A1" w:rsidRPr="00B9046A" w:rsidRDefault="00C827A1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33F3186" w14:textId="77777777" w:rsidR="00C827A1" w:rsidRPr="00B9046A" w:rsidRDefault="00C827A1" w:rsidP="002608D2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C827A1" w:rsidRPr="00CB0FD8" w14:paraId="104BE7D8" w14:textId="77777777" w:rsidTr="008A5A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DA59E6F" w14:textId="77777777" w:rsidR="00C827A1" w:rsidRPr="00B03ACC" w:rsidRDefault="00C827A1" w:rsidP="00B03AC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2" w:hanging="852"/>
              <w:jc w:val="both"/>
              <w:rPr>
                <w:rFonts w:cs="Arial"/>
                <w:b/>
                <w:sz w:val="24"/>
                <w:szCs w:val="24"/>
              </w:rPr>
            </w:pPr>
            <w:r w:rsidRPr="00B03ACC">
              <w:rPr>
                <w:rFonts w:cs="Arial"/>
                <w:b/>
                <w:sz w:val="24"/>
                <w:szCs w:val="24"/>
              </w:rPr>
              <w:t>Absicherung der Ergebniss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BBEB4F" w14:textId="77777777" w:rsidR="00C827A1" w:rsidRDefault="00C827A1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3EE73B" w14:textId="77777777" w:rsidR="00C827A1" w:rsidRPr="005A62EF" w:rsidRDefault="00C827A1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397862" w14:textId="77777777" w:rsidR="00C827A1" w:rsidRDefault="00C827A1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CC190D" w14:textId="77777777" w:rsidR="00C827A1" w:rsidRDefault="00C827A1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CE9CC35" w14:textId="77777777" w:rsidR="00C827A1" w:rsidRDefault="00C827A1" w:rsidP="002608D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827A1" w:rsidRPr="00CB0FD8" w14:paraId="6F174B9A" w14:textId="77777777" w:rsidTr="008A5A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77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0A1419" w14:textId="77777777" w:rsidR="00C827A1" w:rsidRPr="007B32F7" w:rsidRDefault="00C827A1" w:rsidP="002608D2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B1D99F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F6A119" w14:textId="77777777" w:rsidR="00C827A1" w:rsidRPr="005A62EF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8F0AFB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A5234A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D479B22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1C2A2453" w14:textId="77777777" w:rsidTr="008A5A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77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C54A5" w14:textId="77777777" w:rsidR="00C827A1" w:rsidRDefault="00C827A1" w:rsidP="002608D2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0827F7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F20978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621929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6C0832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38338E3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27A1" w:rsidRPr="00CB0FD8" w14:paraId="76769642" w14:textId="77777777" w:rsidTr="008A5ADF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677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C03F0C" w14:textId="77777777" w:rsidR="00C827A1" w:rsidRDefault="00C827A1" w:rsidP="002608D2">
            <w:pPr>
              <w:pStyle w:val="Listenabsatz"/>
              <w:numPr>
                <w:ilvl w:val="0"/>
                <w:numId w:val="42"/>
              </w:numPr>
              <w:spacing w:after="0" w:line="240" w:lineRule="auto"/>
              <w:ind w:left="992" w:hanging="425"/>
              <w:contextualSpacing w:val="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der Nachprüfungen sind in das Zuchtbuch übernommen</w:t>
            </w:r>
          </w:p>
        </w:tc>
        <w:sdt>
          <w:sdtPr>
            <w:rPr>
              <w:rFonts w:cs="Arial"/>
              <w:sz w:val="24"/>
              <w:szCs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53F805B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02C0A76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49A1DD2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776C9AB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32390CB" w14:textId="77777777" w:rsidR="00C827A1" w:rsidRDefault="00C827A1" w:rsidP="002608D2">
                <w:pPr>
                  <w:spacing w:after="0" w:line="240" w:lineRule="auto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E6F4C00" w14:textId="77777777" w:rsidR="00C827A1" w:rsidRDefault="00C827A1" w:rsidP="002608D2">
      <w:pPr>
        <w:spacing w:after="0" w:line="240" w:lineRule="auto"/>
      </w:pPr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6"/>
      </w:tblGrid>
      <w:tr w:rsidR="003808B1" w:rsidRPr="005D2A45" w14:paraId="754677FF" w14:textId="77777777" w:rsidTr="008A5ADF">
        <w:trPr>
          <w:trHeight w:val="103"/>
          <w:jc w:val="center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08530DD6" w14:textId="77777777" w:rsidR="003808B1" w:rsidRPr="005D2A45" w:rsidRDefault="003808B1" w:rsidP="008A5ADF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5D2A45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3808B1" w:rsidRPr="005D2A45" w14:paraId="7850A9F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29520496"/>
          </w:sdtPr>
          <w:sdtContent>
            <w:tc>
              <w:tcPr>
                <w:tcW w:w="9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/>
                  <w:right w:val="single" w:sz="4" w:space="0" w:color="auto"/>
                </w:tcBorders>
              </w:tcPr>
              <w:p w14:paraId="2B7666C0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26CA78D5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0247349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99651BC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4CE3A0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8432258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8A4D8F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58F535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7860861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695A2B2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327CC28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63895679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7C1D4D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00CEC1D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6164853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40822C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0341B84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56032028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EFA961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3DCD5DC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06823085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46FFBB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42B639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798890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943E6C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B4E015B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71446263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99689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0A79A42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36016699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96E91B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00079E7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4361307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79A2814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D0763B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2232370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518FD2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76AF42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87560689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F889FE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D0B443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47329155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262FF9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48EAD77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679890987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443D262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2D7853B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323819488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59A0BC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47ADB2B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6191967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2F8FD4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5F5169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15568681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AF379B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00732B4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06331601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6F89D2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3504A8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24425359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30EF11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2444EF4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8910942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48C1F1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4094A38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45370095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9D320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56DC0A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96577221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51AD30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21F7B98F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66601506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E85E6E4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1DDA6122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48173557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79658D3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21031A38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76199170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CD1DF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32E060E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92970743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F11A47F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B6684E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86155587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F30DD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EBFCF1C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0473927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04D082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6CB4C24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8735669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7954BD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CB1A98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36762231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8D318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40C9369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855498522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6C1CE1A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47835100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609925904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80066D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CDBEFF6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159059765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C738D5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76DFFFE1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26735939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C918D20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F506E7D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1376232700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A68534D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6FC4BF83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212356663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AB901F" w14:textId="77777777" w:rsidR="003808B1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808B1" w:rsidRPr="005D2A45" w14:paraId="5171512E" w14:textId="77777777" w:rsidTr="008A5ADF">
        <w:trPr>
          <w:trHeight w:val="103"/>
          <w:jc w:val="center"/>
        </w:trPr>
        <w:sdt>
          <w:sdtPr>
            <w:rPr>
              <w:rFonts w:ascii="Calibri" w:eastAsia="Calibri" w:hAnsi="Calibri" w:cs="Arial"/>
              <w:sz w:val="24"/>
              <w:szCs w:val="24"/>
            </w:rPr>
            <w:id w:val="-920872156"/>
          </w:sdtPr>
          <w:sdtContent>
            <w:tc>
              <w:tcPr>
                <w:tcW w:w="9836" w:type="dxa"/>
                <w:tcBorders>
                  <w:top w:val="single" w:sz="4" w:space="0" w:color="A6A6A6"/>
                  <w:bottom w:val="single" w:sz="4" w:space="0" w:color="auto"/>
                </w:tcBorders>
              </w:tcPr>
              <w:p w14:paraId="69F40504" w14:textId="77777777" w:rsidR="003808B1" w:rsidRPr="005D2A45" w:rsidRDefault="003808B1" w:rsidP="008A5ADF">
                <w:pPr>
                  <w:spacing w:after="0" w:line="240" w:lineRule="auto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5D2A45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D6CDBD6" w14:textId="77777777" w:rsidR="003808B1" w:rsidRDefault="003808B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8562"/>
        <w:gridCol w:w="708"/>
      </w:tblGrid>
      <w:tr w:rsidR="0079310D" w14:paraId="4C3EFF62" w14:textId="77777777" w:rsidTr="00C827A1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1A619F8" w14:textId="19F8EB70" w:rsidR="0079310D" w:rsidRPr="000C09D4" w:rsidRDefault="0079310D" w:rsidP="002608D2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0C09D4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79310D" w14:paraId="2A4D86D0" w14:textId="77777777" w:rsidTr="00C827A1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27D82699" w14:textId="77777777" w:rsidR="0079310D" w:rsidRPr="001708A9" w:rsidRDefault="0079310D" w:rsidP="002608D2">
            <w:pPr>
              <w:spacing w:after="0" w:line="240" w:lineRule="auto"/>
              <w:ind w:left="851"/>
              <w:jc w:val="both"/>
              <w:rPr>
                <w:rFonts w:cs="Arial"/>
                <w:sz w:val="24"/>
                <w:szCs w:val="24"/>
              </w:rPr>
            </w:pPr>
            <w:r w:rsidRPr="001708A9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>
              <w:rPr>
                <w:rFonts w:cs="Arial"/>
                <w:sz w:val="24"/>
              </w:rPr>
              <w:t>Prüfb</w:t>
            </w:r>
            <w:r w:rsidRPr="001708A9">
              <w:rPr>
                <w:rFonts w:cs="Arial"/>
                <w:sz w:val="24"/>
              </w:rPr>
              <w:t>ericht erhält der Akteur nach Durchsicht/Prüfung aller Unterlagen</w:t>
            </w:r>
            <w:r w:rsidR="000C09D4">
              <w:rPr>
                <w:rFonts w:cs="Arial"/>
                <w:sz w:val="24"/>
              </w:rPr>
              <w:t xml:space="preserve"> bzw. ggf. noch ausstehender Nachprüfungen</w:t>
            </w:r>
            <w:r w:rsidRPr="001708A9">
              <w:rPr>
                <w:rFonts w:cs="Arial"/>
                <w:sz w:val="24"/>
              </w:rPr>
              <w:t>.</w:t>
            </w:r>
          </w:p>
        </w:tc>
      </w:tr>
      <w:tr w:rsidR="0079310D" w14:paraId="6C00F1FD" w14:textId="77777777" w:rsidTr="00C827A1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7B399B1F" w14:textId="77777777" w:rsidR="0079310D" w:rsidRPr="00B03ACC" w:rsidRDefault="000C09D4" w:rsidP="00B03AC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B03ACC">
              <w:rPr>
                <w:rFonts w:cs="Arial"/>
                <w:b/>
                <w:sz w:val="24"/>
                <w:szCs w:val="24"/>
              </w:rPr>
              <w:t>Hinweise</w:t>
            </w:r>
            <w:r w:rsidR="0079310D" w:rsidRPr="00B03ACC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79310D" w14:paraId="57CB72BB" w14:textId="77777777" w:rsidTr="00C827A1">
        <w:sdt>
          <w:sdtPr>
            <w:rPr>
              <w:rFonts w:cs="Arial"/>
              <w:sz w:val="24"/>
              <w:szCs w:val="24"/>
            </w:rPr>
            <w:id w:val="-278252432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B506F51" w14:textId="77777777" w:rsidR="0079310D" w:rsidRDefault="0079310D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310D" w14:paraId="3BFDEBD7" w14:textId="77777777" w:rsidTr="00C827A1">
        <w:sdt>
          <w:sdtPr>
            <w:rPr>
              <w:rFonts w:cs="Arial"/>
              <w:sz w:val="24"/>
              <w:szCs w:val="24"/>
            </w:rPr>
            <w:id w:val="-3982655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FD56F6" w14:textId="77777777" w:rsidR="0079310D" w:rsidRDefault="0079310D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9310D" w14:paraId="116B8028" w14:textId="77777777" w:rsidTr="00C827A1">
        <w:sdt>
          <w:sdtPr>
            <w:rPr>
              <w:rFonts w:cs="Arial"/>
              <w:sz w:val="24"/>
              <w:szCs w:val="24"/>
            </w:rPr>
            <w:id w:val="107440383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4D7418" w14:textId="77777777" w:rsidR="0079310D" w:rsidRDefault="0079310D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44E8A8D8" w14:textId="77777777" w:rsidTr="00C827A1">
        <w:sdt>
          <w:sdtPr>
            <w:rPr>
              <w:rFonts w:cs="Arial"/>
              <w:sz w:val="24"/>
              <w:szCs w:val="24"/>
            </w:rPr>
            <w:id w:val="-504740309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20444A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6642371D" w14:textId="77777777" w:rsidTr="00C827A1">
        <w:sdt>
          <w:sdtPr>
            <w:rPr>
              <w:rFonts w:cs="Arial"/>
              <w:sz w:val="24"/>
              <w:szCs w:val="24"/>
            </w:rPr>
            <w:id w:val="-19607701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A237C4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34B77E07" w14:textId="77777777" w:rsidTr="00C827A1">
        <w:sdt>
          <w:sdtPr>
            <w:rPr>
              <w:rFonts w:cs="Arial"/>
              <w:sz w:val="24"/>
              <w:szCs w:val="24"/>
            </w:rPr>
            <w:id w:val="-343560220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49365E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5DF3B6CE" w14:textId="77777777" w:rsidTr="00C827A1">
        <w:sdt>
          <w:sdtPr>
            <w:rPr>
              <w:rFonts w:cs="Arial"/>
              <w:sz w:val="24"/>
              <w:szCs w:val="24"/>
            </w:rPr>
            <w:id w:val="-1261065172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6AB020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769CD3A6" w14:textId="77777777" w:rsidTr="00C827A1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69B8EE5A" w14:textId="77777777" w:rsidR="000C09D4" w:rsidRPr="000C09D4" w:rsidRDefault="000C09D4" w:rsidP="00B03AC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 w:rsidRPr="000C09D4">
              <w:rPr>
                <w:rFonts w:cs="Arial"/>
                <w:b/>
                <w:sz w:val="24"/>
                <w:szCs w:val="24"/>
              </w:rPr>
              <w:t>Bereits zum Zeitpunkt der VOK f</w:t>
            </w:r>
            <w:r>
              <w:rPr>
                <w:rFonts w:cs="Arial"/>
                <w:b/>
                <w:sz w:val="24"/>
                <w:szCs w:val="24"/>
              </w:rPr>
              <w:t>estgestellte Mängel</w:t>
            </w:r>
            <w:r w:rsidRPr="000C09D4">
              <w:rPr>
                <w:rFonts w:cs="Arial"/>
                <w:b/>
                <w:sz w:val="24"/>
                <w:szCs w:val="24"/>
              </w:rPr>
              <w:t>/Verstöße</w:t>
            </w:r>
          </w:p>
        </w:tc>
      </w:tr>
      <w:tr w:rsidR="000C09D4" w14:paraId="6D4A9520" w14:textId="77777777" w:rsidTr="00C827A1">
        <w:sdt>
          <w:sdtPr>
            <w:rPr>
              <w:rFonts w:cs="Arial"/>
              <w:sz w:val="24"/>
              <w:szCs w:val="24"/>
            </w:rPr>
            <w:id w:val="-1232841744"/>
          </w:sdtPr>
          <w:sdtContent>
            <w:tc>
              <w:tcPr>
                <w:tcW w:w="9836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9708927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1E3B9F70" w14:textId="77777777" w:rsidTr="00C827A1">
        <w:sdt>
          <w:sdtPr>
            <w:rPr>
              <w:rFonts w:cs="Arial"/>
              <w:sz w:val="24"/>
              <w:szCs w:val="24"/>
            </w:rPr>
            <w:id w:val="1669677034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47E57C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3B6631C3" w14:textId="77777777" w:rsidTr="00C827A1">
        <w:sdt>
          <w:sdtPr>
            <w:rPr>
              <w:rFonts w:cs="Arial"/>
              <w:sz w:val="24"/>
              <w:szCs w:val="24"/>
            </w:rPr>
            <w:id w:val="-1551144394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6059E9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5A73FFAD" w14:textId="77777777" w:rsidTr="00C827A1">
        <w:sdt>
          <w:sdtPr>
            <w:rPr>
              <w:rFonts w:cs="Arial"/>
              <w:sz w:val="24"/>
              <w:szCs w:val="24"/>
            </w:rPr>
            <w:id w:val="274525853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8FD1E4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274CE4B1" w14:textId="77777777" w:rsidTr="00C827A1">
        <w:sdt>
          <w:sdtPr>
            <w:rPr>
              <w:rFonts w:cs="Arial"/>
              <w:sz w:val="24"/>
              <w:szCs w:val="24"/>
            </w:rPr>
            <w:id w:val="-2079281575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24869C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0995BA4F" w14:textId="77777777" w:rsidTr="00C827A1">
        <w:sdt>
          <w:sdtPr>
            <w:rPr>
              <w:rFonts w:cs="Arial"/>
              <w:sz w:val="24"/>
              <w:szCs w:val="24"/>
            </w:rPr>
            <w:id w:val="-1534035057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EE21DB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6F7FEED3" w14:textId="77777777" w:rsidTr="00C827A1">
        <w:sdt>
          <w:sdtPr>
            <w:rPr>
              <w:rFonts w:cs="Arial"/>
              <w:sz w:val="24"/>
              <w:szCs w:val="24"/>
            </w:rPr>
            <w:id w:val="947118756"/>
          </w:sdtPr>
          <w:sdtContent>
            <w:tc>
              <w:tcPr>
                <w:tcW w:w="9836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01923D1" w14:textId="77777777" w:rsidR="000C09D4" w:rsidRDefault="000C09D4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C09D4" w14:paraId="2A2CE53D" w14:textId="77777777" w:rsidTr="00A810D4">
        <w:tc>
          <w:tcPr>
            <w:tcW w:w="9836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19FA160E" w14:textId="77777777" w:rsidR="000C09D4" w:rsidRPr="0010360E" w:rsidRDefault="000C09D4" w:rsidP="00B03AC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0C09D4">
              <w:rPr>
                <w:rFonts w:cs="Arial"/>
                <w:b/>
                <w:sz w:val="24"/>
                <w:szCs w:val="24"/>
              </w:rPr>
              <w:t>Eine</w:t>
            </w:r>
            <w:r w:rsidRPr="0010360E">
              <w:rPr>
                <w:rFonts w:cs="Arial"/>
                <w:b/>
                <w:sz w:val="24"/>
              </w:rPr>
              <w:t xml:space="preserve"> Kopie des P</w:t>
            </w:r>
            <w:r>
              <w:rPr>
                <w:rFonts w:cs="Arial"/>
                <w:b/>
                <w:sz w:val="24"/>
              </w:rPr>
              <w:t>rüfp</w:t>
            </w:r>
            <w:r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0C09D4" w14:paraId="4FE72903" w14:textId="77777777" w:rsidTr="00A810D4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176319F2" w14:textId="3462A8D3" w:rsidR="000C09D4" w:rsidRPr="000C09D4" w:rsidRDefault="000C09D4" w:rsidP="002608D2">
            <w:pPr>
              <w:spacing w:after="0" w:line="240" w:lineRule="auto"/>
              <w:ind w:left="8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1B9D0E4D">
                <v:shape id="_x0000_i1385" type="#_x0000_t75" style="width:412.5pt;height:18pt" o:ole="">
                  <v:imagedata r:id="rId56" o:title=""/>
                </v:shape>
                <w:control r:id="rId57" w:name="CheckBox26" w:shapeid="_x0000_i1385"/>
              </w:object>
            </w:r>
          </w:p>
        </w:tc>
      </w:tr>
      <w:tr w:rsidR="000C09D4" w14:paraId="66111D9F" w14:textId="77777777" w:rsidTr="00A810D4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721D3898" w14:textId="6F34012C" w:rsidR="000C09D4" w:rsidRPr="000C09D4" w:rsidRDefault="000C09D4" w:rsidP="002608D2">
            <w:pPr>
              <w:spacing w:after="0" w:line="240" w:lineRule="auto"/>
              <w:ind w:left="8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733A6521">
                <v:shape id="_x0000_i1390" type="#_x0000_t75" style="width:402.75pt;height:18pt" o:ole="">
                  <v:imagedata r:id="rId58" o:title=""/>
                </v:shape>
                <w:control r:id="rId59" w:name="CheckBox27" w:shapeid="_x0000_i1390"/>
              </w:object>
            </w:r>
          </w:p>
        </w:tc>
      </w:tr>
      <w:tr w:rsidR="000C09D4" w14:paraId="5475E72A" w14:textId="77777777" w:rsidTr="00A810D4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39AA4716" w14:textId="28E3592F" w:rsidR="000C09D4" w:rsidRPr="000C09D4" w:rsidRDefault="000C09D4" w:rsidP="002608D2">
            <w:pPr>
              <w:spacing w:after="0" w:line="240" w:lineRule="auto"/>
              <w:ind w:left="8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224695EE">
                <v:shape id="_x0000_i1139" type="#_x0000_t75" style="width:169.5pt;height:18pt" o:ole="">
                  <v:imagedata r:id="rId60" o:title=""/>
                </v:shape>
                <w:control r:id="rId61" w:name="CheckBox28" w:shapeid="_x0000_i1139"/>
              </w:object>
            </w:r>
          </w:p>
        </w:tc>
      </w:tr>
      <w:tr w:rsidR="000C09D4" w14:paraId="2E971911" w14:textId="77777777" w:rsidTr="00C827A1">
        <w:trPr>
          <w:trHeight w:val="299"/>
        </w:trPr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14:paraId="4A321DBC" w14:textId="77777777" w:rsidR="000C09D4" w:rsidRPr="0010360E" w:rsidRDefault="000C09D4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16555420"/>
            <w:placeholder>
              <w:docPart w:val="DF60B73DC7B94EF9890A54B99F7621CF"/>
            </w:placeholder>
            <w:showingPlcHdr/>
          </w:sdtPr>
          <w:sdtContent>
            <w:tc>
              <w:tcPr>
                <w:tcW w:w="856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FAB8937" w14:textId="77777777" w:rsidR="000C09D4" w:rsidRPr="0010360E" w:rsidRDefault="007B5478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72BBED9A" w14:textId="77777777" w:rsidR="000C09D4" w:rsidRPr="0010360E" w:rsidRDefault="000C09D4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C09D4" w14:paraId="579B0DC7" w14:textId="77777777" w:rsidTr="00C827A1">
        <w:trPr>
          <w:trHeight w:val="299"/>
        </w:trPr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14:paraId="75A97F35" w14:textId="77777777" w:rsidR="000C09D4" w:rsidRPr="0010360E" w:rsidRDefault="000C09D4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88410426"/>
            <w:placeholder>
              <w:docPart w:val="48BDDA58FFE7490BA1B225FA4BE1622D"/>
            </w:placeholder>
            <w:showingPlcHdr/>
          </w:sdtPr>
          <w:sdtContent>
            <w:tc>
              <w:tcPr>
                <w:tcW w:w="856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28212E3" w14:textId="77777777" w:rsidR="000C09D4" w:rsidRPr="0010360E" w:rsidRDefault="007B5478" w:rsidP="002608D2">
                <w:pPr>
                  <w:spacing w:after="0" w:line="240" w:lineRule="auto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531B410A" w14:textId="77777777" w:rsidR="000C09D4" w:rsidRPr="0010360E" w:rsidRDefault="000C09D4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C09D4" w14:paraId="648EE85C" w14:textId="77777777" w:rsidTr="00C827A1">
        <w:trPr>
          <w:trHeight w:val="36"/>
        </w:trPr>
        <w:tc>
          <w:tcPr>
            <w:tcW w:w="566" w:type="dxa"/>
            <w:tcBorders>
              <w:top w:val="nil"/>
              <w:right w:val="nil"/>
            </w:tcBorders>
            <w:vAlign w:val="center"/>
          </w:tcPr>
          <w:p w14:paraId="726C6069" w14:textId="77777777" w:rsidR="000C09D4" w:rsidRPr="007B5478" w:rsidRDefault="000C09D4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8562" w:type="dxa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42BB832C" w14:textId="77777777" w:rsidR="000C09D4" w:rsidRPr="007B5478" w:rsidRDefault="000C09D4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14:paraId="2EA3FF89" w14:textId="77777777" w:rsidR="000C09D4" w:rsidRPr="007B5478" w:rsidRDefault="000C09D4" w:rsidP="002608D2">
            <w:pPr>
              <w:spacing w:after="0" w:line="240" w:lineRule="auto"/>
              <w:rPr>
                <w:rFonts w:cs="Arial"/>
                <w:sz w:val="4"/>
                <w:szCs w:val="4"/>
              </w:rPr>
            </w:pPr>
          </w:p>
        </w:tc>
      </w:tr>
      <w:tr w:rsidR="000C09D4" w14:paraId="77386693" w14:textId="77777777" w:rsidTr="00C827A1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5974F719" w14:textId="77777777" w:rsidR="000C09D4" w:rsidRPr="007B5478" w:rsidRDefault="007B5478" w:rsidP="00B03ACC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851" w:hanging="851"/>
              <w:contextualSpacing w:val="0"/>
              <w:rPr>
                <w:rFonts w:cs="Arial"/>
                <w:sz w:val="24"/>
                <w:szCs w:val="24"/>
              </w:rPr>
            </w:pPr>
            <w:r w:rsidRPr="007B5478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0C09D4" w14:paraId="0294AC06" w14:textId="77777777" w:rsidTr="00C827A1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49C41634" w14:textId="77777777" w:rsidR="000C09D4" w:rsidRPr="0010360E" w:rsidRDefault="007B5478" w:rsidP="002608D2">
            <w:pPr>
              <w:spacing w:after="0" w:line="240" w:lineRule="auto"/>
              <w:ind w:left="851"/>
              <w:jc w:val="both"/>
              <w:rPr>
                <w:rFonts w:cs="Arial"/>
                <w:sz w:val="24"/>
                <w:szCs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</w:t>
            </w:r>
            <w:r>
              <w:rPr>
                <w:rFonts w:cs="Arial"/>
                <w:sz w:val="24"/>
              </w:rPr>
              <w:t xml:space="preserve"> der Prüfung vor Ort mündlich in</w:t>
            </w:r>
            <w:r w:rsidRPr="00DE0E87">
              <w:rPr>
                <w:rFonts w:cs="Arial"/>
                <w:sz w:val="24"/>
              </w:rPr>
              <w:t>formiert und darauf hingewiesen, dass sie d</w:t>
            </w:r>
            <w:r>
              <w:rPr>
                <w:rFonts w:cs="Arial"/>
                <w:sz w:val="24"/>
              </w:rPr>
              <w:t>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 xml:space="preserve">protokoll </w:t>
            </w:r>
            <w:r w:rsidRPr="00DE0E87">
              <w:rPr>
                <w:rFonts w:cs="Arial"/>
                <w:sz w:val="24"/>
              </w:rPr>
              <w:t>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7B5478" w14:paraId="7F61306A" w14:textId="77777777" w:rsidTr="00C827A1">
        <w:trPr>
          <w:trHeight w:val="659"/>
        </w:trPr>
        <w:tc>
          <w:tcPr>
            <w:tcW w:w="566" w:type="dxa"/>
            <w:tcBorders>
              <w:top w:val="nil"/>
              <w:bottom w:val="nil"/>
              <w:right w:val="nil"/>
            </w:tcBorders>
          </w:tcPr>
          <w:p w14:paraId="1C982192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134CAB25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F4E7165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B5478" w14:paraId="43567989" w14:textId="77777777" w:rsidTr="00C827A1"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14:paraId="4E8B551B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CDDBA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er der Behör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</w:tcPr>
          <w:p w14:paraId="69E2F824" w14:textId="77777777" w:rsidR="007B5478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C09D4" w14:paraId="663263DF" w14:textId="77777777" w:rsidTr="00C827A1">
        <w:tc>
          <w:tcPr>
            <w:tcW w:w="9836" w:type="dxa"/>
            <w:gridSpan w:val="3"/>
            <w:tcBorders>
              <w:top w:val="single" w:sz="4" w:space="0" w:color="auto"/>
              <w:bottom w:val="nil"/>
            </w:tcBorders>
          </w:tcPr>
          <w:p w14:paraId="67814B4B" w14:textId="77777777" w:rsidR="000C09D4" w:rsidRDefault="007B5478" w:rsidP="002608D2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0C09D4" w14:paraId="27EE7E08" w14:textId="77777777" w:rsidTr="00C827A1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362E43DE" w14:textId="77777777" w:rsidR="000C09D4" w:rsidRDefault="007B5478" w:rsidP="002608D2">
            <w:pPr>
              <w:spacing w:after="0" w:line="240" w:lineRule="auto"/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Prüfungsfeststellungen habe ich</w:t>
            </w:r>
          </w:p>
        </w:tc>
      </w:tr>
      <w:tr w:rsidR="000C09D4" w14:paraId="716A3C8D" w14:textId="77777777" w:rsidTr="00C827A1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0365BF58" w14:textId="28601CF4" w:rsidR="000C09D4" w:rsidRPr="007B5478" w:rsidRDefault="007B5478" w:rsidP="002608D2">
            <w:pPr>
              <w:spacing w:after="0" w:line="240" w:lineRule="auto"/>
              <w:ind w:left="8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 w14:anchorId="08F29784">
                <v:shape id="_x0000_i1141" type="#_x0000_t75" style="width:108pt;height:18pt" o:ole="">
                  <v:imagedata r:id="rId62" o:title=""/>
                </v:shape>
                <w:control r:id="rId63" w:name="CheckBox29" w:shapeid="_x0000_i1141"/>
              </w:object>
            </w:r>
          </w:p>
        </w:tc>
      </w:tr>
      <w:tr w:rsidR="000C09D4" w14:paraId="45076CF7" w14:textId="77777777" w:rsidTr="00C827A1">
        <w:tc>
          <w:tcPr>
            <w:tcW w:w="9836" w:type="dxa"/>
            <w:gridSpan w:val="3"/>
            <w:tcBorders>
              <w:top w:val="nil"/>
              <w:bottom w:val="nil"/>
            </w:tcBorders>
          </w:tcPr>
          <w:p w14:paraId="13A1E629" w14:textId="45DDA220" w:rsidR="000C09D4" w:rsidRPr="007B5478" w:rsidRDefault="007B5478" w:rsidP="002608D2">
            <w:pPr>
              <w:spacing w:after="0" w:line="240" w:lineRule="auto"/>
              <w:ind w:left="82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object w:dxaOrig="1440" w:dyaOrig="1440" w14:anchorId="5DAB6470">
                <v:shape id="_x0000_i1143" type="#_x0000_t75" style="width:175.5pt;height:18pt" o:ole="">
                  <v:imagedata r:id="rId64" o:title=""/>
                </v:shape>
                <w:control r:id="rId65" w:name="CheckBox30" w:shapeid="_x0000_i1143"/>
              </w:object>
            </w:r>
          </w:p>
        </w:tc>
      </w:tr>
      <w:tr w:rsidR="007B5478" w:rsidRPr="00F265F3" w14:paraId="203923BB" w14:textId="77777777" w:rsidTr="00C827A1">
        <w:trPr>
          <w:trHeight w:val="60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10CD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34D76D8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054C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B5478" w:rsidRPr="00F265F3" w14:paraId="11549C96" w14:textId="77777777" w:rsidTr="00C827A1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C7ECC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924FD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skunft gebende Person/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BF52" w14:textId="77777777" w:rsidR="007B5478" w:rsidRPr="00F265F3" w:rsidRDefault="007B5478" w:rsidP="002608D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607DA44" w14:textId="77777777" w:rsidR="00B6034E" w:rsidRDefault="00B6034E" w:rsidP="002608D2">
      <w:pPr>
        <w:spacing w:after="0" w:line="240" w:lineRule="auto"/>
      </w:pPr>
    </w:p>
    <w:sectPr w:rsidR="00B6034E" w:rsidSect="001D449B">
      <w:headerReference w:type="default" r:id="rId66"/>
      <w:footerReference w:type="default" r:id="rId67"/>
      <w:pgSz w:w="11906" w:h="16838" w:code="9"/>
      <w:pgMar w:top="709" w:right="1134" w:bottom="709" w:left="992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266F2" w14:textId="77777777" w:rsidR="008A5ADF" w:rsidRDefault="008A5ADF" w:rsidP="00B6034E">
      <w:pPr>
        <w:spacing w:after="0" w:line="240" w:lineRule="auto"/>
      </w:pPr>
      <w:r>
        <w:separator/>
      </w:r>
    </w:p>
  </w:endnote>
  <w:endnote w:type="continuationSeparator" w:id="0">
    <w:p w14:paraId="0B6B79C2" w14:textId="77777777" w:rsidR="008A5ADF" w:rsidRDefault="008A5ADF" w:rsidP="00B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6170531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710476" w14:textId="53E4AE5F" w:rsidR="008A5ADF" w:rsidRPr="003F292E" w:rsidRDefault="008A5ADF" w:rsidP="00180178">
            <w:pPr>
              <w:pStyle w:val="Fuzeile"/>
              <w:pBdr>
                <w:top w:val="single" w:sz="6" w:space="1" w:color="000000" w:themeColor="text1"/>
              </w:pBdr>
              <w:tabs>
                <w:tab w:val="clear" w:pos="4536"/>
                <w:tab w:val="clear" w:pos="9072"/>
                <w:tab w:val="right" w:pos="9781"/>
              </w:tabs>
              <w:rPr>
                <w:sz w:val="24"/>
                <w:szCs w:val="24"/>
              </w:rPr>
            </w:pPr>
            <w:r w:rsidRPr="00921643">
              <w:rPr>
                <w:rFonts w:cs="Arial"/>
                <w:sz w:val="18"/>
                <w:szCs w:val="18"/>
              </w:rPr>
              <w:t xml:space="preserve">Prüfprotokoll zur Überprüfung der </w:t>
            </w:r>
            <w:r w:rsidRPr="006C77E4">
              <w:rPr>
                <w:rFonts w:cs="Arial"/>
                <w:sz w:val="18"/>
                <w:szCs w:val="18"/>
              </w:rPr>
              <w:t xml:space="preserve">Fleischleistungsprüfung </w:t>
            </w:r>
            <w:r>
              <w:rPr>
                <w:rFonts w:cs="Arial"/>
                <w:sz w:val="18"/>
                <w:szCs w:val="18"/>
              </w:rPr>
              <w:t xml:space="preserve">beim </w:t>
            </w:r>
            <w:r w:rsidRPr="006C77E4">
              <w:rPr>
                <w:rFonts w:cs="Arial"/>
                <w:sz w:val="18"/>
                <w:szCs w:val="18"/>
              </w:rPr>
              <w:t>Rind</w:t>
            </w:r>
            <w:r>
              <w:rPr>
                <w:rFonts w:cs="Arial"/>
                <w:sz w:val="18"/>
                <w:szCs w:val="18"/>
              </w:rPr>
              <w:tab/>
            </w:r>
            <w:r w:rsidRPr="006C77E4">
              <w:rPr>
                <w:sz w:val="18"/>
                <w:szCs w:val="18"/>
              </w:rPr>
              <w:t xml:space="preserve"> Seite </w:t>
            </w:r>
            <w:r w:rsidRPr="006C77E4">
              <w:rPr>
                <w:bCs/>
                <w:sz w:val="18"/>
                <w:szCs w:val="18"/>
              </w:rPr>
              <w:fldChar w:fldCharType="begin"/>
            </w:r>
            <w:r w:rsidRPr="006C77E4">
              <w:rPr>
                <w:bCs/>
                <w:sz w:val="18"/>
                <w:szCs w:val="18"/>
              </w:rPr>
              <w:instrText>PAGE</w:instrText>
            </w:r>
            <w:r w:rsidRPr="006C77E4">
              <w:rPr>
                <w:bCs/>
                <w:sz w:val="18"/>
                <w:szCs w:val="18"/>
              </w:rPr>
              <w:fldChar w:fldCharType="separate"/>
            </w:r>
            <w:r w:rsidR="00A810D4">
              <w:rPr>
                <w:bCs/>
                <w:noProof/>
                <w:sz w:val="18"/>
                <w:szCs w:val="18"/>
              </w:rPr>
              <w:t>10</w:t>
            </w:r>
            <w:r w:rsidRPr="006C77E4">
              <w:rPr>
                <w:bCs/>
                <w:sz w:val="18"/>
                <w:szCs w:val="18"/>
              </w:rPr>
              <w:fldChar w:fldCharType="end"/>
            </w:r>
            <w:r w:rsidRPr="006C77E4">
              <w:rPr>
                <w:sz w:val="18"/>
                <w:szCs w:val="18"/>
              </w:rPr>
              <w:t xml:space="preserve"> von </w:t>
            </w:r>
            <w:r w:rsidRPr="006C77E4">
              <w:rPr>
                <w:bCs/>
                <w:sz w:val="18"/>
                <w:szCs w:val="18"/>
              </w:rPr>
              <w:fldChar w:fldCharType="begin"/>
            </w:r>
            <w:r w:rsidRPr="006C77E4">
              <w:rPr>
                <w:bCs/>
                <w:sz w:val="18"/>
                <w:szCs w:val="18"/>
              </w:rPr>
              <w:instrText>NUMPAGES</w:instrText>
            </w:r>
            <w:r w:rsidRPr="006C77E4">
              <w:rPr>
                <w:bCs/>
                <w:sz w:val="18"/>
                <w:szCs w:val="18"/>
              </w:rPr>
              <w:fldChar w:fldCharType="separate"/>
            </w:r>
            <w:r w:rsidR="00A810D4">
              <w:rPr>
                <w:bCs/>
                <w:noProof/>
                <w:sz w:val="18"/>
                <w:szCs w:val="18"/>
              </w:rPr>
              <w:t>13</w:t>
            </w:r>
            <w:r w:rsidRPr="006C77E4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7D260" w14:textId="77777777" w:rsidR="008A5ADF" w:rsidRDefault="008A5ADF" w:rsidP="00B6034E">
      <w:pPr>
        <w:spacing w:after="0" w:line="240" w:lineRule="auto"/>
      </w:pPr>
      <w:r>
        <w:separator/>
      </w:r>
    </w:p>
  </w:footnote>
  <w:footnote w:type="continuationSeparator" w:id="0">
    <w:p w14:paraId="512389A3" w14:textId="77777777" w:rsidR="008A5ADF" w:rsidRDefault="008A5ADF" w:rsidP="00B6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DB0F3" w14:textId="77777777" w:rsidR="008A5ADF" w:rsidRPr="00B63AD4" w:rsidRDefault="008A5ADF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14:paraId="139A3B9D" w14:textId="1A1A9F9A" w:rsidR="008A5ADF" w:rsidRDefault="008A5ADF" w:rsidP="00B6034E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1708A9">
      <w:rPr>
        <w:rFonts w:ascii="Calibri" w:eastAsia="Calibri" w:hAnsi="Calibri" w:cs="Arial"/>
        <w:b/>
        <w:color w:val="C00000"/>
        <w:sz w:val="24"/>
      </w:rPr>
      <w:t xml:space="preserve">Stand: </w:t>
    </w:r>
    <w:r>
      <w:rPr>
        <w:rFonts w:ascii="Calibri" w:eastAsia="Calibri" w:hAnsi="Calibri" w:cs="Arial"/>
        <w:b/>
        <w:color w:val="C00000"/>
        <w:sz w:val="24"/>
      </w:rPr>
      <w:t>21.01.21</w:t>
    </w: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  <w:p w14:paraId="1EEDA7A4" w14:textId="77777777" w:rsidR="008A5ADF" w:rsidRDefault="008A5ADF" w:rsidP="00B6034E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EE"/>
    <w:multiLevelType w:val="multilevel"/>
    <w:tmpl w:val="94EA6ABA"/>
    <w:lvl w:ilvl="0">
      <w:start w:val="10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90708CC"/>
    <w:multiLevelType w:val="hybridMultilevel"/>
    <w:tmpl w:val="6CA67F64"/>
    <w:lvl w:ilvl="0" w:tplc="BF14EB3A">
      <w:start w:val="14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78F"/>
    <w:multiLevelType w:val="hybridMultilevel"/>
    <w:tmpl w:val="696248BC"/>
    <w:lvl w:ilvl="0" w:tplc="1BE69F2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F9136A"/>
    <w:multiLevelType w:val="hybridMultilevel"/>
    <w:tmpl w:val="6EDEB952"/>
    <w:lvl w:ilvl="0" w:tplc="254E95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18A"/>
    <w:multiLevelType w:val="hybridMultilevel"/>
    <w:tmpl w:val="BBA8964E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2D77F78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830"/>
    <w:multiLevelType w:val="hybridMultilevel"/>
    <w:tmpl w:val="2C10AC9A"/>
    <w:lvl w:ilvl="0" w:tplc="0407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 w15:restartNumberingAfterBreak="0">
    <w:nsid w:val="1A3C2C03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DE4802"/>
    <w:multiLevelType w:val="hybridMultilevel"/>
    <w:tmpl w:val="99FCE4B0"/>
    <w:lvl w:ilvl="0" w:tplc="B27CB032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" w15:restartNumberingAfterBreak="0">
    <w:nsid w:val="22851240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9B5A75"/>
    <w:multiLevelType w:val="hybridMultilevel"/>
    <w:tmpl w:val="1CE26E10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4027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6FE8"/>
    <w:multiLevelType w:val="hybridMultilevel"/>
    <w:tmpl w:val="41BC415C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E220C64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3A594B"/>
    <w:multiLevelType w:val="hybridMultilevel"/>
    <w:tmpl w:val="B526186E"/>
    <w:lvl w:ilvl="0" w:tplc="600619C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31A01436"/>
    <w:multiLevelType w:val="multilevel"/>
    <w:tmpl w:val="20D85F28"/>
    <w:lvl w:ilvl="0">
      <w:start w:val="18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9E26165"/>
    <w:multiLevelType w:val="hybridMultilevel"/>
    <w:tmpl w:val="9C62E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D9D"/>
    <w:multiLevelType w:val="hybridMultilevel"/>
    <w:tmpl w:val="5B6A441E"/>
    <w:lvl w:ilvl="0" w:tplc="A926B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7A40"/>
    <w:multiLevelType w:val="multilevel"/>
    <w:tmpl w:val="5E70671C"/>
    <w:lvl w:ilvl="0">
      <w:start w:val="16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1BA3165"/>
    <w:multiLevelType w:val="hybridMultilevel"/>
    <w:tmpl w:val="061A6118"/>
    <w:lvl w:ilvl="0" w:tplc="2490EF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3C35ACB"/>
    <w:multiLevelType w:val="hybridMultilevel"/>
    <w:tmpl w:val="09927C76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6F79E5"/>
    <w:multiLevelType w:val="hybridMultilevel"/>
    <w:tmpl w:val="DCAEB9A0"/>
    <w:lvl w:ilvl="0" w:tplc="D47412F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7652C86"/>
    <w:multiLevelType w:val="hybridMultilevel"/>
    <w:tmpl w:val="53380784"/>
    <w:lvl w:ilvl="0" w:tplc="546E7A04">
      <w:start w:val="19"/>
      <w:numFmt w:val="decimal"/>
      <w:lvlText w:val="(%1.)"/>
      <w:lvlJc w:val="left"/>
      <w:pPr>
        <w:ind w:left="1301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D115652"/>
    <w:multiLevelType w:val="hybridMultilevel"/>
    <w:tmpl w:val="4C1C36E6"/>
    <w:lvl w:ilvl="0" w:tplc="D8749CB4">
      <w:start w:val="1"/>
      <w:numFmt w:val="lowerLetter"/>
      <w:lvlText w:val="%1)"/>
      <w:lvlJc w:val="left"/>
      <w:pPr>
        <w:ind w:left="1211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631E13"/>
    <w:multiLevelType w:val="multilevel"/>
    <w:tmpl w:val="E2DA4F14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BCB3386"/>
    <w:multiLevelType w:val="hybridMultilevel"/>
    <w:tmpl w:val="F572A05C"/>
    <w:lvl w:ilvl="0" w:tplc="296A3CC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F7008D2"/>
    <w:multiLevelType w:val="hybridMultilevel"/>
    <w:tmpl w:val="81C255E8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0736228"/>
    <w:multiLevelType w:val="hybridMultilevel"/>
    <w:tmpl w:val="201C234A"/>
    <w:lvl w:ilvl="0" w:tplc="FEF0EEF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B1957"/>
    <w:multiLevelType w:val="hybridMultilevel"/>
    <w:tmpl w:val="3236A130"/>
    <w:lvl w:ilvl="0" w:tplc="5FEC66F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2257468"/>
    <w:multiLevelType w:val="multilevel"/>
    <w:tmpl w:val="D0AE4BFE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982937"/>
    <w:multiLevelType w:val="hybridMultilevel"/>
    <w:tmpl w:val="15E42194"/>
    <w:lvl w:ilvl="0" w:tplc="B27CB032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3" w15:restartNumberingAfterBreak="0">
    <w:nsid w:val="653E42BA"/>
    <w:multiLevelType w:val="hybridMultilevel"/>
    <w:tmpl w:val="C58C32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DC6"/>
    <w:multiLevelType w:val="hybridMultilevel"/>
    <w:tmpl w:val="4C12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3211D"/>
    <w:multiLevelType w:val="hybridMultilevel"/>
    <w:tmpl w:val="0E3EB264"/>
    <w:lvl w:ilvl="0" w:tplc="36582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581D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DB00E5"/>
    <w:multiLevelType w:val="hybridMultilevel"/>
    <w:tmpl w:val="4B50C9C4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 w15:restartNumberingAfterBreak="0">
    <w:nsid w:val="75CE3ED0"/>
    <w:multiLevelType w:val="multilevel"/>
    <w:tmpl w:val="76D68C90"/>
    <w:lvl w:ilvl="0">
      <w:start w:val="15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F960B8"/>
    <w:multiLevelType w:val="hybridMultilevel"/>
    <w:tmpl w:val="8CDEC186"/>
    <w:lvl w:ilvl="0" w:tplc="87FE9FD8">
      <w:start w:val="1"/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41" w15:restartNumberingAfterBreak="0">
    <w:nsid w:val="799A6010"/>
    <w:multiLevelType w:val="hybridMultilevel"/>
    <w:tmpl w:val="047689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5793A"/>
    <w:multiLevelType w:val="multilevel"/>
    <w:tmpl w:val="0484B860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624" w:hanging="180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22"/>
  </w:num>
  <w:num w:numId="5">
    <w:abstractNumId w:val="38"/>
  </w:num>
  <w:num w:numId="6">
    <w:abstractNumId w:val="32"/>
  </w:num>
  <w:num w:numId="7">
    <w:abstractNumId w:val="15"/>
  </w:num>
  <w:num w:numId="8">
    <w:abstractNumId w:val="12"/>
  </w:num>
  <w:num w:numId="9">
    <w:abstractNumId w:val="5"/>
  </w:num>
  <w:num w:numId="10">
    <w:abstractNumId w:val="27"/>
  </w:num>
  <w:num w:numId="11">
    <w:abstractNumId w:val="28"/>
  </w:num>
  <w:num w:numId="12">
    <w:abstractNumId w:val="7"/>
  </w:num>
  <w:num w:numId="13">
    <w:abstractNumId w:val="21"/>
  </w:num>
  <w:num w:numId="14">
    <w:abstractNumId w:val="30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9"/>
  </w:num>
  <w:num w:numId="20">
    <w:abstractNumId w:val="14"/>
  </w:num>
  <w:num w:numId="21">
    <w:abstractNumId w:val="13"/>
  </w:num>
  <w:num w:numId="22">
    <w:abstractNumId w:val="35"/>
  </w:num>
  <w:num w:numId="23">
    <w:abstractNumId w:val="34"/>
  </w:num>
  <w:num w:numId="24">
    <w:abstractNumId w:val="17"/>
  </w:num>
  <w:num w:numId="25">
    <w:abstractNumId w:val="8"/>
  </w:num>
  <w:num w:numId="26">
    <w:abstractNumId w:val="6"/>
  </w:num>
  <w:num w:numId="27">
    <w:abstractNumId w:val="37"/>
  </w:num>
  <w:num w:numId="28">
    <w:abstractNumId w:val="11"/>
  </w:num>
  <w:num w:numId="29">
    <w:abstractNumId w:val="4"/>
  </w:num>
  <w:num w:numId="30">
    <w:abstractNumId w:val="18"/>
  </w:num>
  <w:num w:numId="31">
    <w:abstractNumId w:val="1"/>
  </w:num>
  <w:num w:numId="32">
    <w:abstractNumId w:val="36"/>
  </w:num>
  <w:num w:numId="33">
    <w:abstractNumId w:val="0"/>
  </w:num>
  <w:num w:numId="34">
    <w:abstractNumId w:val="31"/>
  </w:num>
  <w:num w:numId="35">
    <w:abstractNumId w:val="2"/>
  </w:num>
  <w:num w:numId="36">
    <w:abstractNumId w:val="23"/>
  </w:num>
  <w:num w:numId="37">
    <w:abstractNumId w:val="26"/>
  </w:num>
  <w:num w:numId="38">
    <w:abstractNumId w:val="39"/>
  </w:num>
  <w:num w:numId="39">
    <w:abstractNumId w:val="40"/>
  </w:num>
  <w:num w:numId="40">
    <w:abstractNumId w:val="42"/>
  </w:num>
  <w:num w:numId="41">
    <w:abstractNumId w:val="33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4E"/>
    <w:rsid w:val="00036185"/>
    <w:rsid w:val="00072549"/>
    <w:rsid w:val="000737BE"/>
    <w:rsid w:val="000A2325"/>
    <w:rsid w:val="000A2C4E"/>
    <w:rsid w:val="000C09D4"/>
    <w:rsid w:val="000C1F4F"/>
    <w:rsid w:val="000D5CE1"/>
    <w:rsid w:val="0011771B"/>
    <w:rsid w:val="00174D0F"/>
    <w:rsid w:val="00180178"/>
    <w:rsid w:val="00196B85"/>
    <w:rsid w:val="001A3831"/>
    <w:rsid w:val="001B044B"/>
    <w:rsid w:val="001D449B"/>
    <w:rsid w:val="002059F1"/>
    <w:rsid w:val="00231414"/>
    <w:rsid w:val="002405B5"/>
    <w:rsid w:val="002608D2"/>
    <w:rsid w:val="0028351E"/>
    <w:rsid w:val="002A4F51"/>
    <w:rsid w:val="00307B0C"/>
    <w:rsid w:val="00341EB7"/>
    <w:rsid w:val="00351B5F"/>
    <w:rsid w:val="003808B1"/>
    <w:rsid w:val="0038107E"/>
    <w:rsid w:val="00382044"/>
    <w:rsid w:val="00397D9B"/>
    <w:rsid w:val="003D4FFC"/>
    <w:rsid w:val="003E6086"/>
    <w:rsid w:val="003F292E"/>
    <w:rsid w:val="004858D9"/>
    <w:rsid w:val="00487E95"/>
    <w:rsid w:val="004C4622"/>
    <w:rsid w:val="004E01AF"/>
    <w:rsid w:val="004E408E"/>
    <w:rsid w:val="005479D2"/>
    <w:rsid w:val="0058540B"/>
    <w:rsid w:val="005D2A45"/>
    <w:rsid w:val="005F0230"/>
    <w:rsid w:val="00612E98"/>
    <w:rsid w:val="006151C7"/>
    <w:rsid w:val="00631DBA"/>
    <w:rsid w:val="006363E6"/>
    <w:rsid w:val="00641F82"/>
    <w:rsid w:val="00684ECC"/>
    <w:rsid w:val="006B63F9"/>
    <w:rsid w:val="006D7087"/>
    <w:rsid w:val="006E1994"/>
    <w:rsid w:val="00744915"/>
    <w:rsid w:val="00773E0C"/>
    <w:rsid w:val="0079310D"/>
    <w:rsid w:val="007B5478"/>
    <w:rsid w:val="007B7558"/>
    <w:rsid w:val="007C451B"/>
    <w:rsid w:val="00823373"/>
    <w:rsid w:val="0083484E"/>
    <w:rsid w:val="00843850"/>
    <w:rsid w:val="008A5ADF"/>
    <w:rsid w:val="008D3104"/>
    <w:rsid w:val="008F1CEB"/>
    <w:rsid w:val="0090493D"/>
    <w:rsid w:val="00926224"/>
    <w:rsid w:val="00933EF1"/>
    <w:rsid w:val="00943C72"/>
    <w:rsid w:val="009448D2"/>
    <w:rsid w:val="0094498F"/>
    <w:rsid w:val="00984A94"/>
    <w:rsid w:val="009D788A"/>
    <w:rsid w:val="00A24328"/>
    <w:rsid w:val="00A64F64"/>
    <w:rsid w:val="00A810D4"/>
    <w:rsid w:val="00B03ACC"/>
    <w:rsid w:val="00B6034E"/>
    <w:rsid w:val="00C37D51"/>
    <w:rsid w:val="00C411C2"/>
    <w:rsid w:val="00C51C3D"/>
    <w:rsid w:val="00C827A1"/>
    <w:rsid w:val="00CA1398"/>
    <w:rsid w:val="00D115CE"/>
    <w:rsid w:val="00D6299B"/>
    <w:rsid w:val="00DB5598"/>
    <w:rsid w:val="00E2084E"/>
    <w:rsid w:val="00E95FA7"/>
    <w:rsid w:val="00F4654A"/>
    <w:rsid w:val="00F5458F"/>
    <w:rsid w:val="00FA35C9"/>
    <w:rsid w:val="00FB3170"/>
    <w:rsid w:val="00FD14D8"/>
    <w:rsid w:val="00FD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0176DD"/>
  <w15:docId w15:val="{8F264EA8-15A4-4FF6-9846-122B8E81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34E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3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6034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34E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B603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34E"/>
  </w:style>
  <w:style w:type="paragraph" w:styleId="Fuzeile">
    <w:name w:val="footer"/>
    <w:basedOn w:val="Standard"/>
    <w:link w:val="FuzeileZchn"/>
    <w:uiPriority w:val="99"/>
    <w:unhideWhenUsed/>
    <w:rsid w:val="00B60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34E"/>
  </w:style>
  <w:style w:type="paragraph" w:customStyle="1" w:styleId="Default">
    <w:name w:val="Default"/>
    <w:rsid w:val="001A38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5D2A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3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8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38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2CE8502364495CA55874995C7C7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2801-A48D-4B28-A52A-CE40A40CF46E}"/>
      </w:docPartPr>
      <w:docPartBody>
        <w:p w:rsidR="008E5733" w:rsidRDefault="009A2BA0" w:rsidP="009A2BA0">
          <w:pPr>
            <w:pStyle w:val="392CE8502364495CA55874995C7C780011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DB2D308ABCC44649F6F5408DE92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591D5-B9EB-4485-B279-57B88E4D75D3}"/>
      </w:docPartPr>
      <w:docPartBody>
        <w:p w:rsidR="008E5733" w:rsidRDefault="009A2BA0" w:rsidP="009A2BA0">
          <w:pPr>
            <w:pStyle w:val="6DB2D308ABCC44649F6F5408DE921DEA11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1FAD9E5F374B4594A788289E6FFFF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496F7-2475-4CE9-84D8-D4E6CF5B132D}"/>
      </w:docPartPr>
      <w:docPartBody>
        <w:p w:rsidR="008E5733" w:rsidRDefault="009A2BA0" w:rsidP="009A2BA0">
          <w:pPr>
            <w:pStyle w:val="1FAD9E5F374B4594A788289E6FFFF5C011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1BA628F892EC486289E75E0B09C33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D2DDD-127A-4DD2-BE60-D82923CC1CF5}"/>
      </w:docPartPr>
      <w:docPartBody>
        <w:p w:rsidR="008E5733" w:rsidRDefault="009A2BA0" w:rsidP="009A2BA0">
          <w:pPr>
            <w:pStyle w:val="1BA628F892EC486289E75E0B09C33D1811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FFFCF62CAA8F4713AA90AE1470FA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701AC-D412-4A0D-B3BB-76BF82AF9E7E}"/>
      </w:docPartPr>
      <w:docPartBody>
        <w:p w:rsidR="008E5733" w:rsidRDefault="008E5733" w:rsidP="008E5733">
          <w:pPr>
            <w:pStyle w:val="FFFCF62CAA8F4713AA90AE1470FA562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0FF62C330E4E29B6C297C45E17AB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F729-17C2-4773-A0E6-11326DB2DBC7}"/>
      </w:docPartPr>
      <w:docPartBody>
        <w:p w:rsidR="008E5733" w:rsidRDefault="009A2BA0" w:rsidP="009A2BA0">
          <w:pPr>
            <w:pStyle w:val="370FF62C330E4E29B6C297C45E17AB471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D6E70AB13AC14F77A59F5E9DB00FD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181DA-4BCE-4841-A3B4-E1BD24948B7C}"/>
      </w:docPartPr>
      <w:docPartBody>
        <w:p w:rsidR="008E5733" w:rsidRDefault="009A2BA0" w:rsidP="009A2BA0">
          <w:pPr>
            <w:pStyle w:val="D6E70AB13AC14F77A59F5E9DB00FDE9B1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45E1F5FEE7849ABABE734B3B5E7E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B7032-4227-4136-B0A0-4E8D41723E91}"/>
      </w:docPartPr>
      <w:docPartBody>
        <w:p w:rsidR="008E5733" w:rsidRDefault="009A2BA0" w:rsidP="009A2BA0">
          <w:pPr>
            <w:pStyle w:val="745E1F5FEE7849ABABE734B3B5E7E3FD11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49231D1EB9D547AD944E7FAEF5F77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4C2B0-3A1B-499D-82C8-F100847D7ECF}"/>
      </w:docPartPr>
      <w:docPartBody>
        <w:p w:rsidR="00C66C9A" w:rsidRDefault="00C66C9A" w:rsidP="00C66C9A">
          <w:pPr>
            <w:pStyle w:val="49231D1EB9D547AD944E7FAEF5F77F8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B9EB9916643E980543F30A22E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AE1B6-1103-43A3-8164-F8FA21063036}"/>
      </w:docPartPr>
      <w:docPartBody>
        <w:p w:rsidR="00932697" w:rsidRDefault="009A2BA0" w:rsidP="009A2BA0">
          <w:pPr>
            <w:pStyle w:val="052B9EB9916643E980543F30A22EFE56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7A74A269DA39423DB50429AFEA277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AC6F4-EBE6-44CA-B600-AE8284F49DCA}"/>
      </w:docPartPr>
      <w:docPartBody>
        <w:p w:rsidR="00932697" w:rsidRDefault="009A2BA0" w:rsidP="009A2BA0">
          <w:pPr>
            <w:pStyle w:val="7A74A269DA39423DB50429AFEA277B44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87D777E9D944DB29F8A4D7E6E44C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C2EDD-D889-4C2F-8EAA-36868782A42C}"/>
      </w:docPartPr>
      <w:docPartBody>
        <w:p w:rsidR="00932697" w:rsidRDefault="00932697" w:rsidP="00932697">
          <w:pPr>
            <w:pStyle w:val="A87D777E9D944DB29F8A4D7E6E44C49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7647C069FC4D4DB6B2D35582D4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799C4-05BB-485A-B22E-EF6643C5F72C}"/>
      </w:docPartPr>
      <w:docPartBody>
        <w:p w:rsidR="00932697" w:rsidRDefault="00932697" w:rsidP="00932697">
          <w:pPr>
            <w:pStyle w:val="347647C069FC4D4DB6B2D35582D42E93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99FA20DBEA401A9CE3E006E2DAD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13338-319D-4B2E-99BF-8B4EAC2411DB}"/>
      </w:docPartPr>
      <w:docPartBody>
        <w:p w:rsidR="00932697" w:rsidRDefault="009A2BA0" w:rsidP="009A2BA0">
          <w:pPr>
            <w:pStyle w:val="9E99FA20DBEA401A9CE3E006E2DAD6B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40F6B506B9A4CA38BF26C711549A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ABDD6-6B35-4850-BAD1-6D1769CA6D54}"/>
      </w:docPartPr>
      <w:docPartBody>
        <w:p w:rsidR="00932697" w:rsidRDefault="00932697" w:rsidP="00932697">
          <w:pPr>
            <w:pStyle w:val="040F6B506B9A4CA38BF26C711549AC0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CE2344CF7452799DE89C398D22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C861B-CCA4-4A0D-8611-4373FBC59249}"/>
      </w:docPartPr>
      <w:docPartBody>
        <w:p w:rsidR="00932697" w:rsidRDefault="00932697" w:rsidP="00932697">
          <w:pPr>
            <w:pStyle w:val="712CE2344CF7452799DE89C398D227D5"/>
          </w:pPr>
          <w:r w:rsidRPr="0083484E">
            <w:rPr>
              <w:rFonts w:cs="Arial"/>
            </w:rPr>
            <w:t xml:space="preserve">     </w:t>
          </w:r>
        </w:p>
      </w:docPartBody>
    </w:docPart>
    <w:docPart>
      <w:docPartPr>
        <w:name w:val="B2DE9FC6175D47CE887543241ABD5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8108F-B79E-4D0E-A9C2-41D4FB9B0A77}"/>
      </w:docPartPr>
      <w:docPartBody>
        <w:p w:rsidR="00932697" w:rsidRDefault="00932697" w:rsidP="00932697">
          <w:pPr>
            <w:pStyle w:val="B2DE9FC6175D47CE887543241ABD5488"/>
          </w:pPr>
          <w:r w:rsidRPr="0083484E">
            <w:rPr>
              <w:rFonts w:cs="Arial"/>
            </w:rPr>
            <w:t xml:space="preserve">     </w:t>
          </w:r>
        </w:p>
      </w:docPartBody>
    </w:docPart>
    <w:docPart>
      <w:docPartPr>
        <w:name w:val="1B53A719D6C14E4389573F3F160E6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D0267-DE5C-485F-99C6-A70C7A273AFF}"/>
      </w:docPartPr>
      <w:docPartBody>
        <w:p w:rsidR="00932697" w:rsidRDefault="009A2BA0" w:rsidP="009A2BA0">
          <w:pPr>
            <w:pStyle w:val="1B53A719D6C14E4389573F3F160E60793"/>
          </w:pPr>
          <w:r w:rsidRPr="00943C72"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BDFD04FF06DF4ED19CD341EDB48E9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63019-F433-41E4-8569-59D0A8C948E9}"/>
      </w:docPartPr>
      <w:docPartBody>
        <w:p w:rsidR="00932697" w:rsidRDefault="009A2BA0" w:rsidP="009A2BA0">
          <w:pPr>
            <w:pStyle w:val="BDFD04FF06DF4ED19CD341EDB48E90AB3"/>
          </w:pPr>
          <w:r w:rsidRPr="00943C72"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069CF73651FC41B0BFC85BC9A8453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42FA-1228-404F-83F7-5B3C93EB4F2D}"/>
      </w:docPartPr>
      <w:docPartBody>
        <w:p w:rsidR="00932697" w:rsidRDefault="009A2BA0" w:rsidP="009A2BA0">
          <w:pPr>
            <w:pStyle w:val="069CF73651FC41B0BFC85BC9A8453D2F3"/>
          </w:pPr>
          <w:r w:rsidRPr="00943C72">
            <w:rPr>
              <w:rStyle w:val="Platzhaltertext"/>
              <w:sz w:val="24"/>
            </w:rPr>
            <w:t xml:space="preserve"> </w:t>
          </w:r>
        </w:p>
      </w:docPartBody>
    </w:docPart>
    <w:docPart>
      <w:docPartPr>
        <w:name w:val="2083BC14A2224959A28CAE35947D1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0AC7A-3944-46A4-A534-062EDD09F4FE}"/>
      </w:docPartPr>
      <w:docPartBody>
        <w:p w:rsidR="00932697" w:rsidRDefault="00932697" w:rsidP="00932697">
          <w:pPr>
            <w:pStyle w:val="2083BC14A2224959A28CAE35947D14BB"/>
          </w:pPr>
          <w:r w:rsidRPr="0083484E">
            <w:rPr>
              <w:rFonts w:cstheme="minorHAnsi"/>
            </w:rPr>
            <w:t xml:space="preserve">     </w:t>
          </w:r>
        </w:p>
      </w:docPartBody>
    </w:docPart>
    <w:docPart>
      <w:docPartPr>
        <w:name w:val="DF60B73DC7B94EF9890A54B99F762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5886-5422-49E1-981B-5C925602A5D7}"/>
      </w:docPartPr>
      <w:docPartBody>
        <w:p w:rsidR="00932697" w:rsidRDefault="009A2BA0" w:rsidP="009A2BA0">
          <w:pPr>
            <w:pStyle w:val="DF60B73DC7B94EF9890A54B99F7621CF3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8BDDA58FFE7490BA1B225FA4BE16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EC2B-0973-4899-916A-BCCC290F684C}"/>
      </w:docPartPr>
      <w:docPartBody>
        <w:p w:rsidR="00932697" w:rsidRDefault="009A2BA0" w:rsidP="009A2BA0">
          <w:pPr>
            <w:pStyle w:val="48BDDA58FFE7490BA1B225FA4BE1622D3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37D18DA90A3F424387C04BB2440F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69685-A05D-46AE-B1AE-0364D743D190}"/>
      </w:docPartPr>
      <w:docPartBody>
        <w:p w:rsidR="00932697" w:rsidRDefault="00932697" w:rsidP="00932697">
          <w:pPr>
            <w:pStyle w:val="37D18DA90A3F424387C04BB2440FDCD9"/>
          </w:pPr>
          <w:r w:rsidRPr="0083484E">
            <w:rPr>
              <w:rFonts w:cs="Arial"/>
            </w:rP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B4977-B5F4-4C97-9CB5-DE8B939E9BA6}"/>
      </w:docPartPr>
      <w:docPartBody>
        <w:p w:rsidR="00932697" w:rsidRDefault="00932697">
          <w:r w:rsidRPr="00300A6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FD2631CE3874078B60EE418DBBF3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73F25-4BAC-496A-BB7E-B7E8D10794AB}"/>
      </w:docPartPr>
      <w:docPartBody>
        <w:p w:rsidR="009A2BA0" w:rsidRDefault="009A2BA0" w:rsidP="009A2BA0">
          <w:pPr>
            <w:pStyle w:val="6FD2631CE3874078B60EE418DBBF3085"/>
          </w:pPr>
          <w:r w:rsidRPr="00300A6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AB"/>
    <w:rsid w:val="00245156"/>
    <w:rsid w:val="00674BEE"/>
    <w:rsid w:val="0079054B"/>
    <w:rsid w:val="00881944"/>
    <w:rsid w:val="008E5733"/>
    <w:rsid w:val="00932697"/>
    <w:rsid w:val="0099562E"/>
    <w:rsid w:val="009A2BA0"/>
    <w:rsid w:val="00A74A67"/>
    <w:rsid w:val="00C66C9A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2BA0"/>
    <w:rPr>
      <w:color w:val="808080"/>
    </w:rPr>
  </w:style>
  <w:style w:type="paragraph" w:customStyle="1" w:styleId="1AA29049A64B43CEB067A10E4A6F51B1">
    <w:name w:val="1AA29049A64B43CEB067A10E4A6F51B1"/>
    <w:rsid w:val="00FE7DAB"/>
  </w:style>
  <w:style w:type="paragraph" w:customStyle="1" w:styleId="63859264EC0B4568863E747901D4F19C">
    <w:name w:val="63859264EC0B4568863E747901D4F19C"/>
    <w:rsid w:val="00FE7DAB"/>
  </w:style>
  <w:style w:type="paragraph" w:customStyle="1" w:styleId="B1BA457B4BB24213991D3FC8CFDE1733">
    <w:name w:val="B1BA457B4BB24213991D3FC8CFDE1733"/>
    <w:rsid w:val="00FE7DAB"/>
  </w:style>
  <w:style w:type="paragraph" w:customStyle="1" w:styleId="EEAEF2574B5541E085C2B6195A27FBC3">
    <w:name w:val="EEAEF2574B5541E085C2B6195A27FBC3"/>
    <w:rsid w:val="00FE7DAB"/>
  </w:style>
  <w:style w:type="paragraph" w:customStyle="1" w:styleId="C96BBEB7CAE5443ABB12860630CECCBA">
    <w:name w:val="C96BBEB7CAE5443ABB12860630CECCBA"/>
    <w:rsid w:val="00FE7DAB"/>
  </w:style>
  <w:style w:type="paragraph" w:customStyle="1" w:styleId="FC44F0C6F9A74812AC5C9F7E0028059B">
    <w:name w:val="FC44F0C6F9A74812AC5C9F7E0028059B"/>
    <w:rsid w:val="00FE7DAB"/>
  </w:style>
  <w:style w:type="paragraph" w:customStyle="1" w:styleId="CD647D08FFCC476BAD49752EFE06EFB2">
    <w:name w:val="CD647D08FFCC476BAD49752EFE06EFB2"/>
    <w:rsid w:val="00FE7DAB"/>
  </w:style>
  <w:style w:type="paragraph" w:customStyle="1" w:styleId="33AD404499F7409FAB87D19ABBBA7F5C">
    <w:name w:val="33AD404499F7409FAB87D19ABBBA7F5C"/>
    <w:rsid w:val="00FE7DAB"/>
  </w:style>
  <w:style w:type="paragraph" w:customStyle="1" w:styleId="93427DD70BA8401ABEF0123335ACC2A5">
    <w:name w:val="93427DD70BA8401ABEF0123335ACC2A5"/>
    <w:rsid w:val="00FE7DAB"/>
  </w:style>
  <w:style w:type="paragraph" w:customStyle="1" w:styleId="5CA49773A9E14B6BB2EC2809232F0603">
    <w:name w:val="5CA49773A9E14B6BB2EC2809232F0603"/>
    <w:rsid w:val="00FE7DAB"/>
  </w:style>
  <w:style w:type="paragraph" w:customStyle="1" w:styleId="B60FD5B3ADC34F11A6D74AC4B78B2DD9">
    <w:name w:val="B60FD5B3ADC34F11A6D74AC4B78B2DD9"/>
    <w:rsid w:val="00FE7DAB"/>
  </w:style>
  <w:style w:type="paragraph" w:customStyle="1" w:styleId="929F321DED8F4D89AA42D35EA4F45B0B">
    <w:name w:val="929F321DED8F4D89AA42D35EA4F45B0B"/>
    <w:rsid w:val="00FE7DAB"/>
  </w:style>
  <w:style w:type="paragraph" w:customStyle="1" w:styleId="607CB15550254E919BB25A4D75B35196">
    <w:name w:val="607CB15550254E919BB25A4D75B35196"/>
    <w:rsid w:val="00FE7DAB"/>
  </w:style>
  <w:style w:type="paragraph" w:customStyle="1" w:styleId="5CD153C1D57441AF822D53FD4711EEF5">
    <w:name w:val="5CD153C1D57441AF822D53FD4711EEF5"/>
    <w:rsid w:val="00FE7DAB"/>
  </w:style>
  <w:style w:type="paragraph" w:customStyle="1" w:styleId="B5FC5EDD7BDB4E889644C0A8AB9936D7">
    <w:name w:val="B5FC5EDD7BDB4E889644C0A8AB9936D7"/>
    <w:rsid w:val="00FE7DAB"/>
  </w:style>
  <w:style w:type="paragraph" w:customStyle="1" w:styleId="49F6AF89381F480CBBAB87FDD365497D">
    <w:name w:val="49F6AF89381F480CBBAB87FDD365497D"/>
    <w:rsid w:val="00FE7DAB"/>
  </w:style>
  <w:style w:type="paragraph" w:customStyle="1" w:styleId="63EA72D75F494DE0B2302BB01F64B9AB">
    <w:name w:val="63EA72D75F494DE0B2302BB01F64B9AB"/>
    <w:rsid w:val="00FE7DAB"/>
  </w:style>
  <w:style w:type="paragraph" w:customStyle="1" w:styleId="9196FDC7F4B74075BF47E4540D92F3EB">
    <w:name w:val="9196FDC7F4B74075BF47E4540D92F3EB"/>
    <w:rsid w:val="00FE7DAB"/>
  </w:style>
  <w:style w:type="paragraph" w:customStyle="1" w:styleId="F9E089DCF2D2488DBA015539A76DC4D9">
    <w:name w:val="F9E089DCF2D2488DBA015539A76DC4D9"/>
    <w:rsid w:val="00FE7DAB"/>
  </w:style>
  <w:style w:type="paragraph" w:customStyle="1" w:styleId="022478EA89EF4ADEB27F78C3B7DFB0F0">
    <w:name w:val="022478EA89EF4ADEB27F78C3B7DFB0F0"/>
    <w:rsid w:val="00FE7DAB"/>
  </w:style>
  <w:style w:type="paragraph" w:customStyle="1" w:styleId="1C5A7DF021FB46F0A245075A2134EEDD">
    <w:name w:val="1C5A7DF021FB46F0A245075A2134EEDD"/>
    <w:rsid w:val="00FE7DAB"/>
  </w:style>
  <w:style w:type="paragraph" w:customStyle="1" w:styleId="7140A45D407F469CB2BABA1B57EA9144">
    <w:name w:val="7140A45D407F469CB2BABA1B57EA9144"/>
    <w:rsid w:val="00FE7DAB"/>
  </w:style>
  <w:style w:type="paragraph" w:customStyle="1" w:styleId="4FE3DBDEBFD74175899C14F5AC9B2E80">
    <w:name w:val="4FE3DBDEBFD74175899C14F5AC9B2E80"/>
    <w:rsid w:val="00FE7DAB"/>
  </w:style>
  <w:style w:type="paragraph" w:customStyle="1" w:styleId="255E586B70BB4C118E8170C421AF361E">
    <w:name w:val="255E586B70BB4C118E8170C421AF361E"/>
    <w:rsid w:val="00FE7DAB"/>
  </w:style>
  <w:style w:type="paragraph" w:customStyle="1" w:styleId="C19783DF6B1E4A37957E35FEBDA7CBF0">
    <w:name w:val="C19783DF6B1E4A37957E35FEBDA7CBF0"/>
    <w:rsid w:val="00FE7DAB"/>
  </w:style>
  <w:style w:type="paragraph" w:customStyle="1" w:styleId="8C5FF46367B943C2AD8C3F8A53255D2E">
    <w:name w:val="8C5FF46367B943C2AD8C3F8A53255D2E"/>
    <w:rsid w:val="00FE7DAB"/>
  </w:style>
  <w:style w:type="paragraph" w:customStyle="1" w:styleId="E13CEF92836A4A688718F62368B1E916">
    <w:name w:val="E13CEF92836A4A688718F62368B1E916"/>
    <w:rsid w:val="00FE7DAB"/>
  </w:style>
  <w:style w:type="paragraph" w:customStyle="1" w:styleId="79495AFA7BDA4D8697E041C590B755A4">
    <w:name w:val="79495AFA7BDA4D8697E041C590B755A4"/>
    <w:rsid w:val="00FE7DAB"/>
  </w:style>
  <w:style w:type="paragraph" w:customStyle="1" w:styleId="DA9361C11B2740A1A73A15259382FF1A">
    <w:name w:val="DA9361C11B2740A1A73A15259382FF1A"/>
    <w:rsid w:val="00FE7DAB"/>
  </w:style>
  <w:style w:type="paragraph" w:customStyle="1" w:styleId="64786C4DAA83410E896D3A497B90E35F">
    <w:name w:val="64786C4DAA83410E896D3A497B90E35F"/>
    <w:rsid w:val="00FE7DAB"/>
  </w:style>
  <w:style w:type="paragraph" w:customStyle="1" w:styleId="577894B8C0CA4555B7361924A8260D34">
    <w:name w:val="577894B8C0CA4555B7361924A8260D34"/>
    <w:rsid w:val="00FE7DAB"/>
  </w:style>
  <w:style w:type="paragraph" w:customStyle="1" w:styleId="2B099FF629D347C0A94F00D277114F92">
    <w:name w:val="2B099FF629D347C0A94F00D277114F92"/>
    <w:rsid w:val="00FE7DAB"/>
  </w:style>
  <w:style w:type="paragraph" w:customStyle="1" w:styleId="903BB3BA35F149D7B3E83D1CF8A04F5F">
    <w:name w:val="903BB3BA35F149D7B3E83D1CF8A04F5F"/>
    <w:rsid w:val="00FE7DAB"/>
  </w:style>
  <w:style w:type="paragraph" w:customStyle="1" w:styleId="75C606ED06C7472D960A9677B825E557">
    <w:name w:val="75C606ED06C7472D960A9677B825E557"/>
    <w:rsid w:val="00FE7DAB"/>
  </w:style>
  <w:style w:type="paragraph" w:customStyle="1" w:styleId="961B2D6F3C8B45CFA1492896CDCDD80C">
    <w:name w:val="961B2D6F3C8B45CFA1492896CDCDD80C"/>
    <w:rsid w:val="00FE7DAB"/>
  </w:style>
  <w:style w:type="paragraph" w:customStyle="1" w:styleId="D9FC99C9F41E42309040765940AE32C4">
    <w:name w:val="D9FC99C9F41E42309040765940AE32C4"/>
    <w:rsid w:val="00FE7DAB"/>
  </w:style>
  <w:style w:type="paragraph" w:customStyle="1" w:styleId="7AA9DBD66A2D4603A84C5FEC01742572">
    <w:name w:val="7AA9DBD66A2D4603A84C5FEC01742572"/>
    <w:rsid w:val="00FE7DAB"/>
  </w:style>
  <w:style w:type="paragraph" w:customStyle="1" w:styleId="D656D77308E54DF0B6FCC01880F40EED">
    <w:name w:val="D656D77308E54DF0B6FCC01880F40EED"/>
    <w:rsid w:val="00FE7DAB"/>
  </w:style>
  <w:style w:type="paragraph" w:customStyle="1" w:styleId="F757A000EA194D90B5537AA949930FA8">
    <w:name w:val="F757A000EA194D90B5537AA949930FA8"/>
    <w:rsid w:val="00FE7DAB"/>
  </w:style>
  <w:style w:type="paragraph" w:customStyle="1" w:styleId="F315B5FE969F4831A7822ECBC2C78B90">
    <w:name w:val="F315B5FE969F4831A7822ECBC2C78B90"/>
    <w:rsid w:val="00FE7DAB"/>
  </w:style>
  <w:style w:type="paragraph" w:customStyle="1" w:styleId="EA0CC5449ED2488DAEF8B89DB722E5E5">
    <w:name w:val="EA0CC5449ED2488DAEF8B89DB722E5E5"/>
    <w:rsid w:val="00FE7DAB"/>
  </w:style>
  <w:style w:type="paragraph" w:customStyle="1" w:styleId="2D18A3BFDBDA4E80A5F07F9AFE420E50">
    <w:name w:val="2D18A3BFDBDA4E80A5F07F9AFE420E50"/>
    <w:rsid w:val="00FE7DAB"/>
  </w:style>
  <w:style w:type="paragraph" w:customStyle="1" w:styleId="73547567A9394D108C6B72D822AF6841">
    <w:name w:val="73547567A9394D108C6B72D822AF6841"/>
    <w:rsid w:val="00FE7DAB"/>
  </w:style>
  <w:style w:type="paragraph" w:customStyle="1" w:styleId="960FCAA453FA4FF5850332ABDAF52729">
    <w:name w:val="960FCAA453FA4FF5850332ABDAF52729"/>
    <w:rsid w:val="00FE7DAB"/>
  </w:style>
  <w:style w:type="paragraph" w:customStyle="1" w:styleId="6AED0BE3C104486A8669B7B14F441938">
    <w:name w:val="6AED0BE3C104486A8669B7B14F441938"/>
    <w:rsid w:val="00FE7DAB"/>
  </w:style>
  <w:style w:type="paragraph" w:customStyle="1" w:styleId="41CF9190D1FA4FE68F72A9C3B1E8456A">
    <w:name w:val="41CF9190D1FA4FE68F72A9C3B1E8456A"/>
    <w:rsid w:val="00FE7DAB"/>
  </w:style>
  <w:style w:type="paragraph" w:customStyle="1" w:styleId="B01355ACF15A4B7AB5E2B4F2835A7519">
    <w:name w:val="B01355ACF15A4B7AB5E2B4F2835A7519"/>
    <w:rsid w:val="00FE7DAB"/>
  </w:style>
  <w:style w:type="paragraph" w:customStyle="1" w:styleId="821447A3C8CA48AF872E4991EA1BC48F">
    <w:name w:val="821447A3C8CA48AF872E4991EA1BC48F"/>
    <w:rsid w:val="00FE7DAB"/>
  </w:style>
  <w:style w:type="paragraph" w:customStyle="1" w:styleId="775C5AC4A5FF40E9B54FC13884932016">
    <w:name w:val="775C5AC4A5FF40E9B54FC13884932016"/>
    <w:rsid w:val="00FE7DAB"/>
  </w:style>
  <w:style w:type="paragraph" w:customStyle="1" w:styleId="74E812A185A54EAF85E6BE0BD87666FA">
    <w:name w:val="74E812A185A54EAF85E6BE0BD87666FA"/>
    <w:rsid w:val="00FE7DAB"/>
  </w:style>
  <w:style w:type="paragraph" w:customStyle="1" w:styleId="0900214B7AED4544BD8E7983036DC5FF">
    <w:name w:val="0900214B7AED4544BD8E7983036DC5FF"/>
    <w:rsid w:val="00FE7DAB"/>
  </w:style>
  <w:style w:type="paragraph" w:customStyle="1" w:styleId="E48221A2E4F843AA8388DE5978084CAA">
    <w:name w:val="E48221A2E4F843AA8388DE5978084CAA"/>
    <w:rsid w:val="00FE7DAB"/>
  </w:style>
  <w:style w:type="paragraph" w:customStyle="1" w:styleId="2FEED8C011A9415DA09D40A80766D790">
    <w:name w:val="2FEED8C011A9415DA09D40A80766D790"/>
    <w:rsid w:val="00FE7DAB"/>
  </w:style>
  <w:style w:type="paragraph" w:customStyle="1" w:styleId="7ACF31BFCC284CD780AB68D3F029763E">
    <w:name w:val="7ACF31BFCC284CD780AB68D3F029763E"/>
    <w:rsid w:val="00FE7DAB"/>
  </w:style>
  <w:style w:type="paragraph" w:customStyle="1" w:styleId="8364C7A3C6F14E688A2E710D6302899F">
    <w:name w:val="8364C7A3C6F14E688A2E710D6302899F"/>
    <w:rsid w:val="00FE7DAB"/>
  </w:style>
  <w:style w:type="paragraph" w:customStyle="1" w:styleId="C744C5E326FC488F8AFB3C6117D2EBC3">
    <w:name w:val="C744C5E326FC488F8AFB3C6117D2EBC3"/>
    <w:rsid w:val="00FE7DAB"/>
  </w:style>
  <w:style w:type="paragraph" w:customStyle="1" w:styleId="DDBD035522B148A3B750E574C9BBF2E4">
    <w:name w:val="DDBD035522B148A3B750E574C9BBF2E4"/>
    <w:rsid w:val="00FE7DAB"/>
  </w:style>
  <w:style w:type="paragraph" w:customStyle="1" w:styleId="4180948FC373434C98EE162A3A0A4D82">
    <w:name w:val="4180948FC373434C98EE162A3A0A4D82"/>
    <w:rsid w:val="00FE7DAB"/>
  </w:style>
  <w:style w:type="paragraph" w:customStyle="1" w:styleId="6FC4A05A6C1046DE8E68B99F91403B96">
    <w:name w:val="6FC4A05A6C1046DE8E68B99F91403B96"/>
    <w:rsid w:val="00FE7DAB"/>
  </w:style>
  <w:style w:type="paragraph" w:customStyle="1" w:styleId="C18726BB8E3F42749D40BFE4AA576BE0">
    <w:name w:val="C18726BB8E3F42749D40BFE4AA576BE0"/>
    <w:rsid w:val="00FE7DAB"/>
  </w:style>
  <w:style w:type="paragraph" w:customStyle="1" w:styleId="BD16D47671FD46DBA072DE0C955C8895">
    <w:name w:val="BD16D47671FD46DBA072DE0C955C8895"/>
    <w:rsid w:val="00FE7DAB"/>
  </w:style>
  <w:style w:type="paragraph" w:customStyle="1" w:styleId="DE00BE3AAED34ABEB4931A047665E2C5">
    <w:name w:val="DE00BE3AAED34ABEB4931A047665E2C5"/>
    <w:rsid w:val="00FE7DAB"/>
  </w:style>
  <w:style w:type="paragraph" w:customStyle="1" w:styleId="6684C796A5184A66AFABFDC5A9FFB06E">
    <w:name w:val="6684C796A5184A66AFABFDC5A9FFB06E"/>
    <w:rsid w:val="00FE7DAB"/>
  </w:style>
  <w:style w:type="paragraph" w:customStyle="1" w:styleId="ACA10838FB9747229B37BB1B68A35CB9">
    <w:name w:val="ACA10838FB9747229B37BB1B68A35CB9"/>
    <w:rsid w:val="00FE7DAB"/>
  </w:style>
  <w:style w:type="paragraph" w:customStyle="1" w:styleId="B0F53FD6AEB84753A3DD664B06DBBE53">
    <w:name w:val="B0F53FD6AEB84753A3DD664B06DBBE53"/>
    <w:rsid w:val="00FE7DAB"/>
  </w:style>
  <w:style w:type="paragraph" w:customStyle="1" w:styleId="E8C77AE1F339447CB7930B50B0F4C16D">
    <w:name w:val="E8C77AE1F339447CB7930B50B0F4C16D"/>
    <w:rsid w:val="00FE7DAB"/>
  </w:style>
  <w:style w:type="paragraph" w:customStyle="1" w:styleId="AD8D1216B02146AFB9F4773926897E97">
    <w:name w:val="AD8D1216B02146AFB9F4773926897E97"/>
    <w:rsid w:val="00FE7DAB"/>
  </w:style>
  <w:style w:type="paragraph" w:customStyle="1" w:styleId="6652E6EF6D134A9AAF57B3C8E5445F6B">
    <w:name w:val="6652E6EF6D134A9AAF57B3C8E5445F6B"/>
    <w:rsid w:val="00FE7DAB"/>
  </w:style>
  <w:style w:type="paragraph" w:customStyle="1" w:styleId="9A7F24A8785E4DA49DF55A1120AC7444">
    <w:name w:val="9A7F24A8785E4DA49DF55A1120AC7444"/>
    <w:rsid w:val="00FE7DAB"/>
  </w:style>
  <w:style w:type="paragraph" w:customStyle="1" w:styleId="BEA3BE6134844EBBB804013FA4F85DA2">
    <w:name w:val="BEA3BE6134844EBBB804013FA4F85DA2"/>
    <w:rsid w:val="00FE7DAB"/>
  </w:style>
  <w:style w:type="paragraph" w:customStyle="1" w:styleId="D05D3FD04B1442D6AD443AFB345FAA9B">
    <w:name w:val="D05D3FD04B1442D6AD443AFB345FAA9B"/>
    <w:rsid w:val="00FE7DAB"/>
  </w:style>
  <w:style w:type="paragraph" w:customStyle="1" w:styleId="E80C73B43E714A088A92CC126D75B7E9">
    <w:name w:val="E80C73B43E714A088A92CC126D75B7E9"/>
    <w:rsid w:val="00FE7DAB"/>
  </w:style>
  <w:style w:type="paragraph" w:customStyle="1" w:styleId="8F9A2D03DE7D48CCA44D5545D3CAA35A">
    <w:name w:val="8F9A2D03DE7D48CCA44D5545D3CAA35A"/>
    <w:rsid w:val="00FE7DAB"/>
  </w:style>
  <w:style w:type="paragraph" w:customStyle="1" w:styleId="D1F6FD217CD14027A7034A346C74B359">
    <w:name w:val="D1F6FD217CD14027A7034A346C74B359"/>
    <w:rsid w:val="00FE7DAB"/>
  </w:style>
  <w:style w:type="paragraph" w:customStyle="1" w:styleId="A29A33803353428589619227B9208463">
    <w:name w:val="A29A33803353428589619227B9208463"/>
    <w:rsid w:val="00FE7DAB"/>
  </w:style>
  <w:style w:type="paragraph" w:customStyle="1" w:styleId="F95E83C154884DA7868BAB1CB33F3EC8">
    <w:name w:val="F95E83C154884DA7868BAB1CB33F3EC8"/>
    <w:rsid w:val="00FE7DAB"/>
  </w:style>
  <w:style w:type="paragraph" w:customStyle="1" w:styleId="A36951D5891243B393A97CA2454C55EA">
    <w:name w:val="A36951D5891243B393A97CA2454C55EA"/>
    <w:rsid w:val="00FE7DAB"/>
  </w:style>
  <w:style w:type="paragraph" w:customStyle="1" w:styleId="D55BD52776AF496DB25110BCDD72587A">
    <w:name w:val="D55BD52776AF496DB25110BCDD72587A"/>
    <w:rsid w:val="00FE7DAB"/>
  </w:style>
  <w:style w:type="paragraph" w:customStyle="1" w:styleId="97ED83522FEB45DF987BC313679FE567">
    <w:name w:val="97ED83522FEB45DF987BC313679FE567"/>
    <w:rsid w:val="00FE7DAB"/>
  </w:style>
  <w:style w:type="paragraph" w:customStyle="1" w:styleId="AE45D75312F74791B7DD4783CDBC6D6E">
    <w:name w:val="AE45D75312F74791B7DD4783CDBC6D6E"/>
    <w:rsid w:val="00FE7DAB"/>
  </w:style>
  <w:style w:type="paragraph" w:customStyle="1" w:styleId="AAB34D2D0E0E4CECAF398130D40BF81A">
    <w:name w:val="AAB34D2D0E0E4CECAF398130D40BF81A"/>
    <w:rsid w:val="00FE7DAB"/>
  </w:style>
  <w:style w:type="paragraph" w:customStyle="1" w:styleId="814D96B1E40F4C8DA0767ABC42217EC2">
    <w:name w:val="814D96B1E40F4C8DA0767ABC42217EC2"/>
    <w:rsid w:val="00FE7DAB"/>
  </w:style>
  <w:style w:type="paragraph" w:customStyle="1" w:styleId="81F80DD9620E40078750ECF20A657498">
    <w:name w:val="81F80DD9620E40078750ECF20A657498"/>
    <w:rsid w:val="00FE7DAB"/>
  </w:style>
  <w:style w:type="paragraph" w:customStyle="1" w:styleId="4D2D5CFE480240BBA16918BD554551C8">
    <w:name w:val="4D2D5CFE480240BBA16918BD554551C8"/>
    <w:rsid w:val="00FE7DAB"/>
  </w:style>
  <w:style w:type="paragraph" w:customStyle="1" w:styleId="3014A576D5BF4B2499414D035670B932">
    <w:name w:val="3014A576D5BF4B2499414D035670B932"/>
    <w:rsid w:val="00FE7DAB"/>
  </w:style>
  <w:style w:type="paragraph" w:customStyle="1" w:styleId="4E4DA5C3CE6D4668B90284C2C11FE222">
    <w:name w:val="4E4DA5C3CE6D4668B90284C2C11FE222"/>
    <w:rsid w:val="00FE7DAB"/>
  </w:style>
  <w:style w:type="paragraph" w:customStyle="1" w:styleId="9C4348100FE84B2CBCD6CD65EA8DC663">
    <w:name w:val="9C4348100FE84B2CBCD6CD65EA8DC663"/>
    <w:rsid w:val="00FE7DAB"/>
  </w:style>
  <w:style w:type="paragraph" w:customStyle="1" w:styleId="E39AF2F09EAA46AFAA72DAE88B3CB18B">
    <w:name w:val="E39AF2F09EAA46AFAA72DAE88B3CB18B"/>
    <w:rsid w:val="00FE7DAB"/>
  </w:style>
  <w:style w:type="paragraph" w:customStyle="1" w:styleId="D65DF04A81A9494A83DD551E27407665">
    <w:name w:val="D65DF04A81A9494A83DD551E27407665"/>
    <w:rsid w:val="00FE7DAB"/>
  </w:style>
  <w:style w:type="paragraph" w:customStyle="1" w:styleId="11D2F57C044D48569678C1C9ECA80D43">
    <w:name w:val="11D2F57C044D48569678C1C9ECA80D43"/>
    <w:rsid w:val="00FE7DAB"/>
  </w:style>
  <w:style w:type="paragraph" w:customStyle="1" w:styleId="B5944E958B2B4AFB87BA14B65B009B98">
    <w:name w:val="B5944E958B2B4AFB87BA14B65B009B98"/>
    <w:rsid w:val="00FE7DAB"/>
  </w:style>
  <w:style w:type="paragraph" w:customStyle="1" w:styleId="B7688BF99EB84FEFB0B7C8C01C9EE6A7">
    <w:name w:val="B7688BF99EB84FEFB0B7C8C01C9EE6A7"/>
    <w:rsid w:val="00FE7DAB"/>
  </w:style>
  <w:style w:type="paragraph" w:customStyle="1" w:styleId="15C7F67962E84D9E8C58DED5D041F4F1">
    <w:name w:val="15C7F67962E84D9E8C58DED5D041F4F1"/>
    <w:rsid w:val="00FE7DAB"/>
  </w:style>
  <w:style w:type="paragraph" w:customStyle="1" w:styleId="F64CDC10177E4F23AE2AA0798D6D4E65">
    <w:name w:val="F64CDC10177E4F23AE2AA0798D6D4E65"/>
    <w:rsid w:val="00FE7DAB"/>
  </w:style>
  <w:style w:type="paragraph" w:customStyle="1" w:styleId="46F750AEC32B428EB9D05F87BF719566">
    <w:name w:val="46F750AEC32B428EB9D05F87BF719566"/>
    <w:rsid w:val="00FE7DAB"/>
  </w:style>
  <w:style w:type="paragraph" w:customStyle="1" w:styleId="76EECAEA9BD54CF08A7519B3EAF7D3A3">
    <w:name w:val="76EECAEA9BD54CF08A7519B3EAF7D3A3"/>
    <w:rsid w:val="00FE7DAB"/>
  </w:style>
  <w:style w:type="paragraph" w:customStyle="1" w:styleId="A695C946723546E4939EF52CF8F4D968">
    <w:name w:val="A695C946723546E4939EF52CF8F4D968"/>
    <w:rsid w:val="00FE7DAB"/>
  </w:style>
  <w:style w:type="paragraph" w:customStyle="1" w:styleId="C02CE31D7F644CA1BD2B9ED52729876B">
    <w:name w:val="C02CE31D7F644CA1BD2B9ED52729876B"/>
    <w:rsid w:val="00FE7DAB"/>
  </w:style>
  <w:style w:type="paragraph" w:customStyle="1" w:styleId="E83C78485325411E9EF1F3DF54141950">
    <w:name w:val="E83C78485325411E9EF1F3DF54141950"/>
    <w:rsid w:val="00FE7DAB"/>
  </w:style>
  <w:style w:type="paragraph" w:customStyle="1" w:styleId="C4BCE1D272A947EFB1C535546EC392A5">
    <w:name w:val="C4BCE1D272A947EFB1C535546EC392A5"/>
    <w:rsid w:val="00FE7DAB"/>
  </w:style>
  <w:style w:type="paragraph" w:customStyle="1" w:styleId="4168F62F3367430395AFE3F0EEC4AD32">
    <w:name w:val="4168F62F3367430395AFE3F0EEC4AD32"/>
    <w:rsid w:val="00FE7DAB"/>
  </w:style>
  <w:style w:type="paragraph" w:customStyle="1" w:styleId="04ED2B141CDD47D4BFE157107F9B65E9">
    <w:name w:val="04ED2B141CDD47D4BFE157107F9B65E9"/>
    <w:rsid w:val="00FE7DAB"/>
  </w:style>
  <w:style w:type="paragraph" w:customStyle="1" w:styleId="3B11B2A8970046C0B9175A57BB64DE2F">
    <w:name w:val="3B11B2A8970046C0B9175A57BB64DE2F"/>
    <w:rsid w:val="00FE7DAB"/>
  </w:style>
  <w:style w:type="paragraph" w:customStyle="1" w:styleId="10ED1774E22F44D7A16A1CB802FAA4C2">
    <w:name w:val="10ED1774E22F44D7A16A1CB802FAA4C2"/>
    <w:rsid w:val="00FE7DAB"/>
  </w:style>
  <w:style w:type="paragraph" w:customStyle="1" w:styleId="D203F0BDC4B94B8DBBFF1BE584D6B9E0">
    <w:name w:val="D203F0BDC4B94B8DBBFF1BE584D6B9E0"/>
    <w:rsid w:val="00FE7DAB"/>
  </w:style>
  <w:style w:type="paragraph" w:customStyle="1" w:styleId="A63EBEEBAA2447B7BDBCD12D2A848E3D">
    <w:name w:val="A63EBEEBAA2447B7BDBCD12D2A848E3D"/>
    <w:rsid w:val="00FE7DAB"/>
  </w:style>
  <w:style w:type="paragraph" w:customStyle="1" w:styleId="541D0D3C8C644CC4AE679582FC30BBEE">
    <w:name w:val="541D0D3C8C644CC4AE679582FC30BBEE"/>
    <w:rsid w:val="00FE7DAB"/>
  </w:style>
  <w:style w:type="paragraph" w:customStyle="1" w:styleId="966B3BEC633E4774B94B4A21DBCDCB16">
    <w:name w:val="966B3BEC633E4774B94B4A21DBCDCB16"/>
    <w:rsid w:val="00FE7DAB"/>
  </w:style>
  <w:style w:type="paragraph" w:customStyle="1" w:styleId="4C80FABB18464772B05F99BB1FD8BABC">
    <w:name w:val="4C80FABB18464772B05F99BB1FD8BABC"/>
    <w:rsid w:val="00FE7DAB"/>
  </w:style>
  <w:style w:type="paragraph" w:customStyle="1" w:styleId="B51BE02E6F014CD593B12708218F3169">
    <w:name w:val="B51BE02E6F014CD593B12708218F3169"/>
    <w:rsid w:val="00FE7DAB"/>
  </w:style>
  <w:style w:type="paragraph" w:customStyle="1" w:styleId="980F4101E8E54718B4136D04D04E0758">
    <w:name w:val="980F4101E8E54718B4136D04D04E0758"/>
    <w:rsid w:val="00FE7DAB"/>
  </w:style>
  <w:style w:type="paragraph" w:customStyle="1" w:styleId="BB3FF3F46AB84B3DB2802A5634447177">
    <w:name w:val="BB3FF3F46AB84B3DB2802A5634447177"/>
    <w:rsid w:val="00FE7DAB"/>
  </w:style>
  <w:style w:type="paragraph" w:customStyle="1" w:styleId="CDF6971BAD364BED897919D40BB492EE">
    <w:name w:val="CDF6971BAD364BED897919D40BB492EE"/>
    <w:rsid w:val="00FE7DAB"/>
  </w:style>
  <w:style w:type="paragraph" w:customStyle="1" w:styleId="942817CC3E0D426FBD33A5281EFF25F7">
    <w:name w:val="942817CC3E0D426FBD33A5281EFF25F7"/>
    <w:rsid w:val="00FE7DAB"/>
  </w:style>
  <w:style w:type="paragraph" w:customStyle="1" w:styleId="34CD478CAAAA41AB8F76B13D9029DFD3">
    <w:name w:val="34CD478CAAAA41AB8F76B13D9029DFD3"/>
    <w:rsid w:val="00FE7DAB"/>
  </w:style>
  <w:style w:type="paragraph" w:customStyle="1" w:styleId="45DC3BA7B73E438E94717BC7A9D1761E">
    <w:name w:val="45DC3BA7B73E438E94717BC7A9D1761E"/>
    <w:rsid w:val="00FE7DAB"/>
  </w:style>
  <w:style w:type="paragraph" w:customStyle="1" w:styleId="83936F18563C4BA499DAD9F678B27398">
    <w:name w:val="83936F18563C4BA499DAD9F678B27398"/>
    <w:rsid w:val="00FE7DAB"/>
  </w:style>
  <w:style w:type="paragraph" w:customStyle="1" w:styleId="088F24CBD52E4C1384B1DB33A702A12C">
    <w:name w:val="088F24CBD52E4C1384B1DB33A702A12C"/>
    <w:rsid w:val="00FE7DAB"/>
  </w:style>
  <w:style w:type="paragraph" w:customStyle="1" w:styleId="BCD7B84AADCF492EB79E6957114EE5E3">
    <w:name w:val="BCD7B84AADCF492EB79E6957114EE5E3"/>
    <w:rsid w:val="00FE7DAB"/>
  </w:style>
  <w:style w:type="paragraph" w:customStyle="1" w:styleId="D8182B20747C45EDB75EA23DC4A27097">
    <w:name w:val="D8182B20747C45EDB75EA23DC4A27097"/>
    <w:rsid w:val="00FE7DAB"/>
  </w:style>
  <w:style w:type="paragraph" w:customStyle="1" w:styleId="8FE2379504924ECAB528ACD11C892952">
    <w:name w:val="8FE2379504924ECAB528ACD11C892952"/>
    <w:rsid w:val="00FE7DAB"/>
  </w:style>
  <w:style w:type="paragraph" w:customStyle="1" w:styleId="5C6922C9DB3843BC87EA599DD738CA72">
    <w:name w:val="5C6922C9DB3843BC87EA599DD738CA72"/>
    <w:rsid w:val="00FE7DAB"/>
  </w:style>
  <w:style w:type="paragraph" w:customStyle="1" w:styleId="29349C5424BA463A89EECEAA0E971142">
    <w:name w:val="29349C5424BA463A89EECEAA0E971142"/>
    <w:rsid w:val="00FE7DAB"/>
  </w:style>
  <w:style w:type="paragraph" w:customStyle="1" w:styleId="FBFB4B84606A43399C3DC90FA3E13E7C">
    <w:name w:val="FBFB4B84606A43399C3DC90FA3E13E7C"/>
    <w:rsid w:val="00FE7DAB"/>
  </w:style>
  <w:style w:type="paragraph" w:customStyle="1" w:styleId="28AE28A4AE9C4770A00E46FE03E80911">
    <w:name w:val="28AE28A4AE9C4770A00E46FE03E80911"/>
    <w:rsid w:val="00FE7DAB"/>
  </w:style>
  <w:style w:type="paragraph" w:customStyle="1" w:styleId="0602ABEF991F458B903F90F27D760415">
    <w:name w:val="0602ABEF991F458B903F90F27D760415"/>
    <w:rsid w:val="00FE7DAB"/>
  </w:style>
  <w:style w:type="paragraph" w:customStyle="1" w:styleId="65CE7566F8884292BD8219F7E4A42A2B">
    <w:name w:val="65CE7566F8884292BD8219F7E4A42A2B"/>
    <w:rsid w:val="00FE7DAB"/>
  </w:style>
  <w:style w:type="paragraph" w:customStyle="1" w:styleId="4532E3704A2F479CBE608851B7920107">
    <w:name w:val="4532E3704A2F479CBE608851B7920107"/>
    <w:rsid w:val="00FE7DAB"/>
  </w:style>
  <w:style w:type="paragraph" w:customStyle="1" w:styleId="5294B02F3F9D4308BB717BBE983F757E">
    <w:name w:val="5294B02F3F9D4308BB717BBE983F757E"/>
    <w:rsid w:val="00FE7DAB"/>
  </w:style>
  <w:style w:type="paragraph" w:customStyle="1" w:styleId="42D098ADB4034A7F967A3B9E2EA470D9">
    <w:name w:val="42D098ADB4034A7F967A3B9E2EA470D9"/>
    <w:rsid w:val="00FE7DAB"/>
  </w:style>
  <w:style w:type="paragraph" w:customStyle="1" w:styleId="267F3651181D443599FA783BEB458EFB">
    <w:name w:val="267F3651181D443599FA783BEB458EFB"/>
    <w:rsid w:val="00FE7DAB"/>
  </w:style>
  <w:style w:type="paragraph" w:customStyle="1" w:styleId="0AD4D8802B544871B47226706B900089">
    <w:name w:val="0AD4D8802B544871B47226706B900089"/>
    <w:rsid w:val="00FE7DAB"/>
  </w:style>
  <w:style w:type="paragraph" w:customStyle="1" w:styleId="B29989C6AA3C465690D5A895FDCB41A8">
    <w:name w:val="B29989C6AA3C465690D5A895FDCB41A8"/>
    <w:rsid w:val="00FE7DAB"/>
  </w:style>
  <w:style w:type="paragraph" w:customStyle="1" w:styleId="F51BFEDD4C7F43FD83F5C89E3E046757">
    <w:name w:val="F51BFEDD4C7F43FD83F5C89E3E046757"/>
    <w:rsid w:val="00FE7DAB"/>
  </w:style>
  <w:style w:type="paragraph" w:customStyle="1" w:styleId="3D65978629E545358819B100F969B572">
    <w:name w:val="3D65978629E545358819B100F969B572"/>
    <w:rsid w:val="00FE7DAB"/>
  </w:style>
  <w:style w:type="paragraph" w:customStyle="1" w:styleId="65CF058A22B44DC9B11E1C8C2826E79D">
    <w:name w:val="65CF058A22B44DC9B11E1C8C2826E79D"/>
    <w:rsid w:val="00FE7DAB"/>
  </w:style>
  <w:style w:type="paragraph" w:customStyle="1" w:styleId="C2E0022D35B54C86AAC11765E1A505BE">
    <w:name w:val="C2E0022D35B54C86AAC11765E1A505BE"/>
    <w:rsid w:val="00FE7DAB"/>
  </w:style>
  <w:style w:type="paragraph" w:customStyle="1" w:styleId="9D80107DDCF14EF4A767BBF79F7C8610">
    <w:name w:val="9D80107DDCF14EF4A767BBF79F7C8610"/>
    <w:rsid w:val="00FE7DAB"/>
  </w:style>
  <w:style w:type="paragraph" w:customStyle="1" w:styleId="188126DCD9FE4579912EDD05C4C082B7">
    <w:name w:val="188126DCD9FE4579912EDD05C4C082B7"/>
    <w:rsid w:val="00FE7DAB"/>
  </w:style>
  <w:style w:type="paragraph" w:customStyle="1" w:styleId="0DB99ECC9E8243268D8CB18B48D2BAFF">
    <w:name w:val="0DB99ECC9E8243268D8CB18B48D2BAFF"/>
    <w:rsid w:val="00FE7DAB"/>
  </w:style>
  <w:style w:type="paragraph" w:customStyle="1" w:styleId="06D1B18749744832AFCC25EDF180A64E">
    <w:name w:val="06D1B18749744832AFCC25EDF180A64E"/>
    <w:rsid w:val="008E5733"/>
  </w:style>
  <w:style w:type="paragraph" w:customStyle="1" w:styleId="8F1FF0243DA0488E9532D8A479EBC702">
    <w:name w:val="8F1FF0243DA0488E9532D8A479EBC702"/>
    <w:rsid w:val="008E5733"/>
  </w:style>
  <w:style w:type="paragraph" w:customStyle="1" w:styleId="69B202C58F8D49A09CDFABE81A163D33">
    <w:name w:val="69B202C58F8D49A09CDFABE81A163D33"/>
    <w:rsid w:val="008E5733"/>
  </w:style>
  <w:style w:type="paragraph" w:customStyle="1" w:styleId="9BCCA0BB6A7F4A6EB3CDA0DA420284DF">
    <w:name w:val="9BCCA0BB6A7F4A6EB3CDA0DA420284DF"/>
    <w:rsid w:val="008E5733"/>
  </w:style>
  <w:style w:type="paragraph" w:customStyle="1" w:styleId="529A55272EFE46C0B6E5917E70747B7C">
    <w:name w:val="529A55272EFE46C0B6E5917E70747B7C"/>
    <w:rsid w:val="008E5733"/>
  </w:style>
  <w:style w:type="paragraph" w:customStyle="1" w:styleId="0F933FB3205F46B2B8E841D20FE9FCB8">
    <w:name w:val="0F933FB3205F46B2B8E841D20FE9FCB8"/>
    <w:rsid w:val="008E5733"/>
  </w:style>
  <w:style w:type="paragraph" w:customStyle="1" w:styleId="7404CC24680B48F190BE7B2085B0D9DA">
    <w:name w:val="7404CC24680B48F190BE7B2085B0D9DA"/>
    <w:rsid w:val="008E5733"/>
  </w:style>
  <w:style w:type="paragraph" w:customStyle="1" w:styleId="4D2464D15AA8444988135C6E3D807098">
    <w:name w:val="4D2464D15AA8444988135C6E3D807098"/>
    <w:rsid w:val="008E5733"/>
  </w:style>
  <w:style w:type="paragraph" w:customStyle="1" w:styleId="60C34CBBF6204D5AAA430B4C81F743F3">
    <w:name w:val="60C34CBBF6204D5AAA430B4C81F743F3"/>
    <w:rsid w:val="008E5733"/>
  </w:style>
  <w:style w:type="paragraph" w:customStyle="1" w:styleId="394388C60BEF4A3CAE3EFC139BF13950">
    <w:name w:val="394388C60BEF4A3CAE3EFC139BF13950"/>
    <w:rsid w:val="008E5733"/>
  </w:style>
  <w:style w:type="paragraph" w:customStyle="1" w:styleId="13348366482E42499BED264C72EF7C68">
    <w:name w:val="13348366482E42499BED264C72EF7C68"/>
    <w:rsid w:val="008E5733"/>
  </w:style>
  <w:style w:type="paragraph" w:customStyle="1" w:styleId="E06A527DB23E4D34957858BB3C4F102C">
    <w:name w:val="E06A527DB23E4D34957858BB3C4F102C"/>
    <w:rsid w:val="008E5733"/>
  </w:style>
  <w:style w:type="paragraph" w:customStyle="1" w:styleId="36E82032F62F48229426D405F3F202F3">
    <w:name w:val="36E82032F62F48229426D405F3F202F3"/>
    <w:rsid w:val="008E5733"/>
  </w:style>
  <w:style w:type="paragraph" w:customStyle="1" w:styleId="5575B294BDBF46ABA28481AA0CF73522">
    <w:name w:val="5575B294BDBF46ABA28481AA0CF73522"/>
    <w:rsid w:val="008E5733"/>
  </w:style>
  <w:style w:type="paragraph" w:customStyle="1" w:styleId="2E12811225664E9A802C6B6A079C97C2">
    <w:name w:val="2E12811225664E9A802C6B6A079C97C2"/>
    <w:rsid w:val="008E5733"/>
  </w:style>
  <w:style w:type="paragraph" w:customStyle="1" w:styleId="C2738FAA93084C3E8C946CE6943A4D0E">
    <w:name w:val="C2738FAA93084C3E8C946CE6943A4D0E"/>
    <w:rsid w:val="008E5733"/>
  </w:style>
  <w:style w:type="paragraph" w:customStyle="1" w:styleId="BD6E21281CE940EDB77D685FC8F3B438">
    <w:name w:val="BD6E21281CE940EDB77D685FC8F3B438"/>
    <w:rsid w:val="008E5733"/>
  </w:style>
  <w:style w:type="paragraph" w:customStyle="1" w:styleId="75467F85F5A44C43902EE53935E4BB65">
    <w:name w:val="75467F85F5A44C43902EE53935E4BB65"/>
    <w:rsid w:val="008E5733"/>
  </w:style>
  <w:style w:type="paragraph" w:customStyle="1" w:styleId="96FB8BDB76DA425288413F4E78B21A69">
    <w:name w:val="96FB8BDB76DA425288413F4E78B21A69"/>
    <w:rsid w:val="008E5733"/>
  </w:style>
  <w:style w:type="paragraph" w:customStyle="1" w:styleId="547FC080897E40089B646ADA76C1E705">
    <w:name w:val="547FC080897E40089B646ADA76C1E705"/>
    <w:rsid w:val="008E5733"/>
  </w:style>
  <w:style w:type="paragraph" w:customStyle="1" w:styleId="E98532605F734BC689FBBA8B2E8287CC">
    <w:name w:val="E98532605F734BC689FBBA8B2E8287CC"/>
    <w:rsid w:val="008E5733"/>
  </w:style>
  <w:style w:type="paragraph" w:customStyle="1" w:styleId="076BA6510AF04FC980C10197A47E1A23">
    <w:name w:val="076BA6510AF04FC980C10197A47E1A23"/>
    <w:rsid w:val="008E5733"/>
  </w:style>
  <w:style w:type="paragraph" w:customStyle="1" w:styleId="71F7D22DC29E475FB0EACA464A8D67E2">
    <w:name w:val="71F7D22DC29E475FB0EACA464A8D67E2"/>
    <w:rsid w:val="008E5733"/>
  </w:style>
  <w:style w:type="paragraph" w:customStyle="1" w:styleId="A6285567648B495987143CA7D7909ED8">
    <w:name w:val="A6285567648B495987143CA7D7909ED8"/>
    <w:rsid w:val="008E5733"/>
  </w:style>
  <w:style w:type="paragraph" w:customStyle="1" w:styleId="7FBE7D4FC0534394AB82014C06780EC6">
    <w:name w:val="7FBE7D4FC0534394AB82014C06780EC6"/>
    <w:rsid w:val="008E5733"/>
  </w:style>
  <w:style w:type="paragraph" w:customStyle="1" w:styleId="A938518F10404BF083D980E566BC5C6E">
    <w:name w:val="A938518F10404BF083D980E566BC5C6E"/>
    <w:rsid w:val="008E5733"/>
  </w:style>
  <w:style w:type="paragraph" w:customStyle="1" w:styleId="C0248E27C0DF41F58ACEFC5565479A3B">
    <w:name w:val="C0248E27C0DF41F58ACEFC5565479A3B"/>
    <w:rsid w:val="008E5733"/>
  </w:style>
  <w:style w:type="paragraph" w:customStyle="1" w:styleId="86C85CD01D144451ACF75656C6598BF2">
    <w:name w:val="86C85CD01D144451ACF75656C6598BF2"/>
    <w:rsid w:val="008E5733"/>
  </w:style>
  <w:style w:type="paragraph" w:customStyle="1" w:styleId="6C54D0937A7640C0A758B789AE36F35A">
    <w:name w:val="6C54D0937A7640C0A758B789AE36F35A"/>
    <w:rsid w:val="008E5733"/>
  </w:style>
  <w:style w:type="paragraph" w:customStyle="1" w:styleId="02CC12A1594D4EFB9E1A6887DECE4F68">
    <w:name w:val="02CC12A1594D4EFB9E1A6887DECE4F68"/>
    <w:rsid w:val="008E5733"/>
  </w:style>
  <w:style w:type="paragraph" w:customStyle="1" w:styleId="DA4CAB0CCE074BCCACE9248F0D78AA0D">
    <w:name w:val="DA4CAB0CCE074BCCACE9248F0D78AA0D"/>
    <w:rsid w:val="008E5733"/>
  </w:style>
  <w:style w:type="paragraph" w:customStyle="1" w:styleId="7C051355FCB445AE8B7EE6181AD34833">
    <w:name w:val="7C051355FCB445AE8B7EE6181AD34833"/>
    <w:rsid w:val="008E5733"/>
  </w:style>
  <w:style w:type="paragraph" w:customStyle="1" w:styleId="7156EECEB99C4F898C62099134CFBA92">
    <w:name w:val="7156EECEB99C4F898C62099134CFBA92"/>
    <w:rsid w:val="008E5733"/>
  </w:style>
  <w:style w:type="paragraph" w:customStyle="1" w:styleId="1480699C0A904C70AF9529288E274A16">
    <w:name w:val="1480699C0A904C70AF9529288E274A16"/>
    <w:rsid w:val="008E5733"/>
  </w:style>
  <w:style w:type="paragraph" w:customStyle="1" w:styleId="06C5510ECC094124B89D6FD230E1101F">
    <w:name w:val="06C5510ECC094124B89D6FD230E1101F"/>
    <w:rsid w:val="008E5733"/>
  </w:style>
  <w:style w:type="paragraph" w:customStyle="1" w:styleId="C574A998C11C4DF2992F680FB19BE572">
    <w:name w:val="C574A998C11C4DF2992F680FB19BE572"/>
    <w:rsid w:val="008E5733"/>
  </w:style>
  <w:style w:type="paragraph" w:customStyle="1" w:styleId="DBA608F372C94410A828339F7422E0A5">
    <w:name w:val="DBA608F372C94410A828339F7422E0A5"/>
    <w:rsid w:val="008E5733"/>
  </w:style>
  <w:style w:type="paragraph" w:customStyle="1" w:styleId="34D0959E1E434BFC95A7FB7163B8EC14">
    <w:name w:val="34D0959E1E434BFC95A7FB7163B8EC14"/>
    <w:rsid w:val="008E5733"/>
  </w:style>
  <w:style w:type="paragraph" w:customStyle="1" w:styleId="4C9AAA3686B445C398C3154F40E2AB04">
    <w:name w:val="4C9AAA3686B445C398C3154F40E2AB04"/>
    <w:rsid w:val="008E5733"/>
  </w:style>
  <w:style w:type="paragraph" w:customStyle="1" w:styleId="014DB7DEFD98489DB3DDDD607AADBF18">
    <w:name w:val="014DB7DEFD98489DB3DDDD607AADBF18"/>
    <w:rsid w:val="008E5733"/>
  </w:style>
  <w:style w:type="paragraph" w:customStyle="1" w:styleId="A2E3951A06044015A7B5B049645BDEBC">
    <w:name w:val="A2E3951A06044015A7B5B049645BDEBC"/>
    <w:rsid w:val="008E5733"/>
  </w:style>
  <w:style w:type="paragraph" w:customStyle="1" w:styleId="90DE76D488B142B8B63711A28845B70A">
    <w:name w:val="90DE76D488B142B8B63711A28845B70A"/>
    <w:rsid w:val="008E5733"/>
  </w:style>
  <w:style w:type="paragraph" w:customStyle="1" w:styleId="C3C6C467E7944F8AB1C5D493727EC49F">
    <w:name w:val="C3C6C467E7944F8AB1C5D493727EC49F"/>
    <w:rsid w:val="008E5733"/>
  </w:style>
  <w:style w:type="paragraph" w:customStyle="1" w:styleId="C4FB1FCF12C343D5BA073BED7EEF55F7">
    <w:name w:val="C4FB1FCF12C343D5BA073BED7EEF55F7"/>
    <w:rsid w:val="008E5733"/>
  </w:style>
  <w:style w:type="paragraph" w:customStyle="1" w:styleId="EA82C763D4904C4EAF2EAF451E285695">
    <w:name w:val="EA82C763D4904C4EAF2EAF451E285695"/>
    <w:rsid w:val="008E5733"/>
  </w:style>
  <w:style w:type="paragraph" w:customStyle="1" w:styleId="E598E4D57AA347A8B2000D2B73FF42A5">
    <w:name w:val="E598E4D57AA347A8B2000D2B73FF42A5"/>
    <w:rsid w:val="008E5733"/>
  </w:style>
  <w:style w:type="paragraph" w:customStyle="1" w:styleId="1B7A9F80EA5949318A3C9B8DA942C6AF">
    <w:name w:val="1B7A9F80EA5949318A3C9B8DA942C6AF"/>
    <w:rsid w:val="008E5733"/>
  </w:style>
  <w:style w:type="paragraph" w:customStyle="1" w:styleId="4F3F6E88644E48D8A2121B23182807DE">
    <w:name w:val="4F3F6E88644E48D8A2121B23182807DE"/>
    <w:rsid w:val="008E5733"/>
  </w:style>
  <w:style w:type="paragraph" w:customStyle="1" w:styleId="267CE4352C86456EB5B6B8231139B59B">
    <w:name w:val="267CE4352C86456EB5B6B8231139B59B"/>
    <w:rsid w:val="008E5733"/>
  </w:style>
  <w:style w:type="paragraph" w:customStyle="1" w:styleId="1DEE74BFF3CF48A5ACD8FEC23A8496A3">
    <w:name w:val="1DEE74BFF3CF48A5ACD8FEC23A8496A3"/>
    <w:rsid w:val="008E5733"/>
  </w:style>
  <w:style w:type="paragraph" w:customStyle="1" w:styleId="A39DDF68CCD442C1BA21664F48DDA4E1">
    <w:name w:val="A39DDF68CCD442C1BA21664F48DDA4E1"/>
    <w:rsid w:val="008E5733"/>
  </w:style>
  <w:style w:type="paragraph" w:customStyle="1" w:styleId="C8F70A905DCA417DA4DCB1E86CB32187">
    <w:name w:val="C8F70A905DCA417DA4DCB1E86CB32187"/>
    <w:rsid w:val="008E5733"/>
  </w:style>
  <w:style w:type="paragraph" w:customStyle="1" w:styleId="AA4508EDD23948DF9CFC7E0EFF02DB5D">
    <w:name w:val="AA4508EDD23948DF9CFC7E0EFF02DB5D"/>
    <w:rsid w:val="008E5733"/>
  </w:style>
  <w:style w:type="paragraph" w:customStyle="1" w:styleId="452C7F0592074D8E87D87346D203AA30">
    <w:name w:val="452C7F0592074D8E87D87346D203AA30"/>
    <w:rsid w:val="008E5733"/>
  </w:style>
  <w:style w:type="paragraph" w:customStyle="1" w:styleId="5DF4BA80B540468EA418D27CBC700AA0">
    <w:name w:val="5DF4BA80B540468EA418D27CBC700AA0"/>
    <w:rsid w:val="008E5733"/>
  </w:style>
  <w:style w:type="paragraph" w:customStyle="1" w:styleId="1241D4E650004E418DC96D1BB1D2EF58">
    <w:name w:val="1241D4E650004E418DC96D1BB1D2EF58"/>
    <w:rsid w:val="008E5733"/>
  </w:style>
  <w:style w:type="paragraph" w:customStyle="1" w:styleId="51F2A1D0BC714854847DE15E09A113C6">
    <w:name w:val="51F2A1D0BC714854847DE15E09A113C6"/>
    <w:rsid w:val="008E5733"/>
  </w:style>
  <w:style w:type="paragraph" w:customStyle="1" w:styleId="F087252D9EBE42379AEAB68044649055">
    <w:name w:val="F087252D9EBE42379AEAB68044649055"/>
    <w:rsid w:val="008E5733"/>
  </w:style>
  <w:style w:type="paragraph" w:customStyle="1" w:styleId="7F0747A73CF943E9BE972F5A9255C86E">
    <w:name w:val="7F0747A73CF943E9BE972F5A9255C86E"/>
    <w:rsid w:val="008E5733"/>
  </w:style>
  <w:style w:type="paragraph" w:customStyle="1" w:styleId="DCC16759A25746BD91A5DACACF7AADB4">
    <w:name w:val="DCC16759A25746BD91A5DACACF7AADB4"/>
    <w:rsid w:val="008E5733"/>
  </w:style>
  <w:style w:type="paragraph" w:customStyle="1" w:styleId="9AFEDE2EEFA74B439E8524D4B394D7DF">
    <w:name w:val="9AFEDE2EEFA74B439E8524D4B394D7DF"/>
    <w:rsid w:val="008E5733"/>
  </w:style>
  <w:style w:type="paragraph" w:customStyle="1" w:styleId="F24B913A8EBA466E9F169F0A408F7B7C">
    <w:name w:val="F24B913A8EBA466E9F169F0A408F7B7C"/>
    <w:rsid w:val="008E5733"/>
  </w:style>
  <w:style w:type="paragraph" w:customStyle="1" w:styleId="68ACC549ECDD42D6B7CF4229437F6AD7">
    <w:name w:val="68ACC549ECDD42D6B7CF4229437F6AD7"/>
    <w:rsid w:val="008E5733"/>
  </w:style>
  <w:style w:type="paragraph" w:customStyle="1" w:styleId="B4729929878C42CEAD1F096E53443144">
    <w:name w:val="B4729929878C42CEAD1F096E53443144"/>
    <w:rsid w:val="008E5733"/>
  </w:style>
  <w:style w:type="paragraph" w:customStyle="1" w:styleId="6DAA938D298145979F3F473C46C36502">
    <w:name w:val="6DAA938D298145979F3F473C46C36502"/>
    <w:rsid w:val="008E5733"/>
  </w:style>
  <w:style w:type="paragraph" w:customStyle="1" w:styleId="D93CF8FC15AF404C97D3F4801B80D20B">
    <w:name w:val="D93CF8FC15AF404C97D3F4801B80D20B"/>
    <w:rsid w:val="008E5733"/>
  </w:style>
  <w:style w:type="paragraph" w:customStyle="1" w:styleId="824FD311C4E04AEFA8093DC61557D91A">
    <w:name w:val="824FD311C4E04AEFA8093DC61557D91A"/>
    <w:rsid w:val="008E5733"/>
  </w:style>
  <w:style w:type="paragraph" w:customStyle="1" w:styleId="ECC1083ECD634501A0E42D4F5AD10DD2">
    <w:name w:val="ECC1083ECD634501A0E42D4F5AD10DD2"/>
    <w:rsid w:val="008E5733"/>
  </w:style>
  <w:style w:type="paragraph" w:customStyle="1" w:styleId="E4872A577EA14BB4973346C8B339D2D9">
    <w:name w:val="E4872A577EA14BB4973346C8B339D2D9"/>
    <w:rsid w:val="008E5733"/>
  </w:style>
  <w:style w:type="paragraph" w:customStyle="1" w:styleId="55A39504C53348FDA57DC1C0C8EB16C2">
    <w:name w:val="55A39504C53348FDA57DC1C0C8EB16C2"/>
    <w:rsid w:val="008E5733"/>
  </w:style>
  <w:style w:type="paragraph" w:customStyle="1" w:styleId="D57935ECECAB4BB9AA46DDAB0E1F8D9A">
    <w:name w:val="D57935ECECAB4BB9AA46DDAB0E1F8D9A"/>
    <w:rsid w:val="008E5733"/>
  </w:style>
  <w:style w:type="paragraph" w:customStyle="1" w:styleId="0A58F22ED08B4E38A3096B28D8E01861">
    <w:name w:val="0A58F22ED08B4E38A3096B28D8E01861"/>
    <w:rsid w:val="008E5733"/>
  </w:style>
  <w:style w:type="paragraph" w:customStyle="1" w:styleId="E574669A657B43569DF34182B780CBBE">
    <w:name w:val="E574669A657B43569DF34182B780CBBE"/>
    <w:rsid w:val="008E5733"/>
  </w:style>
  <w:style w:type="paragraph" w:customStyle="1" w:styleId="23E06334168F4AC98873E77AFC244C08">
    <w:name w:val="23E06334168F4AC98873E77AFC244C08"/>
    <w:rsid w:val="008E5733"/>
  </w:style>
  <w:style w:type="paragraph" w:customStyle="1" w:styleId="E0DC8BB5771C442EA7473DE8134BACC5">
    <w:name w:val="E0DC8BB5771C442EA7473DE8134BACC5"/>
    <w:rsid w:val="008E5733"/>
  </w:style>
  <w:style w:type="paragraph" w:customStyle="1" w:styleId="861996C16C6045EA874A28E42B5A94E3">
    <w:name w:val="861996C16C6045EA874A28E42B5A94E3"/>
    <w:rsid w:val="008E5733"/>
  </w:style>
  <w:style w:type="paragraph" w:customStyle="1" w:styleId="AD8A69DBE79D45E497C6A8FBAD9CD56D">
    <w:name w:val="AD8A69DBE79D45E497C6A8FBAD9CD56D"/>
    <w:rsid w:val="008E5733"/>
  </w:style>
  <w:style w:type="paragraph" w:customStyle="1" w:styleId="1D1E8965A1CF49FCAD987F81847A518E">
    <w:name w:val="1D1E8965A1CF49FCAD987F81847A518E"/>
    <w:rsid w:val="008E5733"/>
  </w:style>
  <w:style w:type="paragraph" w:customStyle="1" w:styleId="E2487BEF55C94CA2927F6D819465DD22">
    <w:name w:val="E2487BEF55C94CA2927F6D819465DD22"/>
    <w:rsid w:val="008E5733"/>
  </w:style>
  <w:style w:type="paragraph" w:customStyle="1" w:styleId="CA8DBE773D6A46B3813192F587906EFF">
    <w:name w:val="CA8DBE773D6A46B3813192F587906EFF"/>
    <w:rsid w:val="008E5733"/>
  </w:style>
  <w:style w:type="paragraph" w:customStyle="1" w:styleId="17A77A8070B44EF0BF1D246E3B26F9E1">
    <w:name w:val="17A77A8070B44EF0BF1D246E3B26F9E1"/>
    <w:rsid w:val="008E5733"/>
  </w:style>
  <w:style w:type="paragraph" w:customStyle="1" w:styleId="2D7F4D48FA744C828CF0ED1C73F2BF70">
    <w:name w:val="2D7F4D48FA744C828CF0ED1C73F2BF70"/>
    <w:rsid w:val="008E5733"/>
  </w:style>
  <w:style w:type="paragraph" w:customStyle="1" w:styleId="2C161703384444D988F48F0928B64F00">
    <w:name w:val="2C161703384444D988F48F0928B64F00"/>
    <w:rsid w:val="008E5733"/>
  </w:style>
  <w:style w:type="paragraph" w:customStyle="1" w:styleId="3D54EF7EC49A42CCA612E4C6D7BF8F7A">
    <w:name w:val="3D54EF7EC49A42CCA612E4C6D7BF8F7A"/>
    <w:rsid w:val="008E5733"/>
  </w:style>
  <w:style w:type="paragraph" w:customStyle="1" w:styleId="F32E49B01F344EE0BAA40895960B82FC">
    <w:name w:val="F32E49B01F344EE0BAA40895960B82FC"/>
    <w:rsid w:val="008E5733"/>
  </w:style>
  <w:style w:type="paragraph" w:customStyle="1" w:styleId="66D9EF223C26485293AA557E7844416F">
    <w:name w:val="66D9EF223C26485293AA557E7844416F"/>
    <w:rsid w:val="008E5733"/>
  </w:style>
  <w:style w:type="paragraph" w:customStyle="1" w:styleId="7C2E8F12489E48AD8B77F4A913638C17">
    <w:name w:val="7C2E8F12489E48AD8B77F4A913638C17"/>
    <w:rsid w:val="008E5733"/>
  </w:style>
  <w:style w:type="paragraph" w:customStyle="1" w:styleId="0F25E086E315459F8E7A509E8AA8ADE9">
    <w:name w:val="0F25E086E315459F8E7A509E8AA8ADE9"/>
    <w:rsid w:val="008E5733"/>
  </w:style>
  <w:style w:type="paragraph" w:customStyle="1" w:styleId="86163859C14A4B058F2BA623099A8841">
    <w:name w:val="86163859C14A4B058F2BA623099A8841"/>
    <w:rsid w:val="008E5733"/>
  </w:style>
  <w:style w:type="paragraph" w:customStyle="1" w:styleId="35E58C0D517946219E64F062B9642391">
    <w:name w:val="35E58C0D517946219E64F062B9642391"/>
    <w:rsid w:val="008E5733"/>
  </w:style>
  <w:style w:type="paragraph" w:customStyle="1" w:styleId="2402E6A895E649D198FD786239DB61B3">
    <w:name w:val="2402E6A895E649D198FD786239DB61B3"/>
    <w:rsid w:val="008E5733"/>
  </w:style>
  <w:style w:type="paragraph" w:customStyle="1" w:styleId="9201C8D32BE5474CACFC1B1744F2C2FA">
    <w:name w:val="9201C8D32BE5474CACFC1B1744F2C2FA"/>
    <w:rsid w:val="008E5733"/>
  </w:style>
  <w:style w:type="paragraph" w:customStyle="1" w:styleId="3C3C38CC8E6B42E99C7E1B033147E753">
    <w:name w:val="3C3C38CC8E6B42E99C7E1B033147E753"/>
    <w:rsid w:val="008E5733"/>
  </w:style>
  <w:style w:type="paragraph" w:customStyle="1" w:styleId="65C09C5BAED948F6AA19E8582BD4E519">
    <w:name w:val="65C09C5BAED948F6AA19E8582BD4E519"/>
    <w:rsid w:val="008E5733"/>
  </w:style>
  <w:style w:type="paragraph" w:customStyle="1" w:styleId="5A7E1DFDD6844DD4BE17A7AD39240297">
    <w:name w:val="5A7E1DFDD6844DD4BE17A7AD39240297"/>
    <w:rsid w:val="008E5733"/>
  </w:style>
  <w:style w:type="paragraph" w:customStyle="1" w:styleId="73AAA8C4F9AA418E9EDF529ED8F0CF61">
    <w:name w:val="73AAA8C4F9AA418E9EDF529ED8F0CF61"/>
    <w:rsid w:val="008E5733"/>
  </w:style>
  <w:style w:type="paragraph" w:customStyle="1" w:styleId="010A30543BDC4EC5BF5F974969DB18DD">
    <w:name w:val="010A30543BDC4EC5BF5F974969DB18DD"/>
    <w:rsid w:val="008E5733"/>
  </w:style>
  <w:style w:type="paragraph" w:customStyle="1" w:styleId="EC279AA9695A4E0B89542B897F433E53">
    <w:name w:val="EC279AA9695A4E0B89542B897F433E53"/>
    <w:rsid w:val="008E5733"/>
  </w:style>
  <w:style w:type="paragraph" w:customStyle="1" w:styleId="9B35EAD63F554A68B8012C455CEC8F14">
    <w:name w:val="9B35EAD63F554A68B8012C455CEC8F14"/>
    <w:rsid w:val="008E5733"/>
  </w:style>
  <w:style w:type="paragraph" w:customStyle="1" w:styleId="D4D099DF577C424BA5BA5DB24B5A41B5">
    <w:name w:val="D4D099DF577C424BA5BA5DB24B5A41B5"/>
    <w:rsid w:val="008E5733"/>
  </w:style>
  <w:style w:type="paragraph" w:customStyle="1" w:styleId="EC165C4B492E4CDDB4618219622070CB">
    <w:name w:val="EC165C4B492E4CDDB4618219622070CB"/>
    <w:rsid w:val="008E5733"/>
  </w:style>
  <w:style w:type="paragraph" w:customStyle="1" w:styleId="45D18BF9DC394739A467549C83FC21B7">
    <w:name w:val="45D18BF9DC394739A467549C83FC21B7"/>
    <w:rsid w:val="008E5733"/>
  </w:style>
  <w:style w:type="paragraph" w:customStyle="1" w:styleId="1D4F7B4A33594CD7A72ADCB9C576CDE4">
    <w:name w:val="1D4F7B4A33594CD7A72ADCB9C576CDE4"/>
    <w:rsid w:val="008E5733"/>
  </w:style>
  <w:style w:type="paragraph" w:customStyle="1" w:styleId="4991B041F3754235BD4FE0CC3E454FF6">
    <w:name w:val="4991B041F3754235BD4FE0CC3E454FF6"/>
    <w:rsid w:val="008E5733"/>
  </w:style>
  <w:style w:type="paragraph" w:customStyle="1" w:styleId="E54F6E03A31F4E6EAD95FB61EAEAC250">
    <w:name w:val="E54F6E03A31F4E6EAD95FB61EAEAC250"/>
    <w:rsid w:val="008E5733"/>
  </w:style>
  <w:style w:type="paragraph" w:customStyle="1" w:styleId="BD9E27DF95544AAE9E32AAF78F3956D2">
    <w:name w:val="BD9E27DF95544AAE9E32AAF78F3956D2"/>
    <w:rsid w:val="008E5733"/>
  </w:style>
  <w:style w:type="paragraph" w:customStyle="1" w:styleId="5CF7D7148A2C486683D8EB5CEADD770A">
    <w:name w:val="5CF7D7148A2C486683D8EB5CEADD770A"/>
    <w:rsid w:val="008E5733"/>
  </w:style>
  <w:style w:type="paragraph" w:customStyle="1" w:styleId="E3FFC96CDE104D77BEE01E3050AB2A7A">
    <w:name w:val="E3FFC96CDE104D77BEE01E3050AB2A7A"/>
    <w:rsid w:val="008E5733"/>
  </w:style>
  <w:style w:type="paragraph" w:customStyle="1" w:styleId="048C545170DA42A8A31D03C8F5677A9D">
    <w:name w:val="048C545170DA42A8A31D03C8F5677A9D"/>
    <w:rsid w:val="008E5733"/>
  </w:style>
  <w:style w:type="paragraph" w:customStyle="1" w:styleId="C258AEE45E1E48AB886532E324E39D78">
    <w:name w:val="C258AEE45E1E48AB886532E324E39D78"/>
    <w:rsid w:val="008E5733"/>
  </w:style>
  <w:style w:type="paragraph" w:customStyle="1" w:styleId="82F4FA5B78964FF1879F599BBA4ED9FE">
    <w:name w:val="82F4FA5B78964FF1879F599BBA4ED9FE"/>
    <w:rsid w:val="008E5733"/>
  </w:style>
  <w:style w:type="paragraph" w:customStyle="1" w:styleId="E618FD651381432CBC8721C7B3DBF077">
    <w:name w:val="E618FD651381432CBC8721C7B3DBF077"/>
    <w:rsid w:val="008E5733"/>
  </w:style>
  <w:style w:type="paragraph" w:customStyle="1" w:styleId="29BEF4EDC90F42F9A123C6A356E38919">
    <w:name w:val="29BEF4EDC90F42F9A123C6A356E38919"/>
    <w:rsid w:val="008E5733"/>
  </w:style>
  <w:style w:type="paragraph" w:customStyle="1" w:styleId="91D019DE636E4F7FB5F91E9D268A7C6C">
    <w:name w:val="91D019DE636E4F7FB5F91E9D268A7C6C"/>
    <w:rsid w:val="008E5733"/>
  </w:style>
  <w:style w:type="paragraph" w:customStyle="1" w:styleId="E7472E968A5242F5BF4C9772E612BF4E">
    <w:name w:val="E7472E968A5242F5BF4C9772E612BF4E"/>
    <w:rsid w:val="008E5733"/>
  </w:style>
  <w:style w:type="paragraph" w:customStyle="1" w:styleId="D9A2F045D71A40DA886FF0A1E035C4D5">
    <w:name w:val="D9A2F045D71A40DA886FF0A1E035C4D5"/>
    <w:rsid w:val="008E5733"/>
  </w:style>
  <w:style w:type="paragraph" w:customStyle="1" w:styleId="718841A123544D3B81FE8C6ECF6854A6">
    <w:name w:val="718841A123544D3B81FE8C6ECF6854A6"/>
    <w:rsid w:val="008E5733"/>
  </w:style>
  <w:style w:type="paragraph" w:customStyle="1" w:styleId="6755B3E328904725B371CB8FFDC27CE7">
    <w:name w:val="6755B3E328904725B371CB8FFDC27CE7"/>
    <w:rsid w:val="008E5733"/>
  </w:style>
  <w:style w:type="paragraph" w:customStyle="1" w:styleId="805499D908C549E3A1263EDEA2DA0A1F">
    <w:name w:val="805499D908C549E3A1263EDEA2DA0A1F"/>
    <w:rsid w:val="008E5733"/>
  </w:style>
  <w:style w:type="paragraph" w:customStyle="1" w:styleId="5A106AF662824EECBDB27050E2C95924">
    <w:name w:val="5A106AF662824EECBDB27050E2C95924"/>
    <w:rsid w:val="008E5733"/>
  </w:style>
  <w:style w:type="paragraph" w:customStyle="1" w:styleId="3825BEF21FE841E1A7EFC9FB9F895CDA">
    <w:name w:val="3825BEF21FE841E1A7EFC9FB9F895CDA"/>
    <w:rsid w:val="008E5733"/>
  </w:style>
  <w:style w:type="paragraph" w:customStyle="1" w:styleId="CD8D015F222E48B497F5FAE3A8F66B4D">
    <w:name w:val="CD8D015F222E48B497F5FAE3A8F66B4D"/>
    <w:rsid w:val="008E5733"/>
  </w:style>
  <w:style w:type="paragraph" w:customStyle="1" w:styleId="392CE8502364495CA55874995C7C7800">
    <w:name w:val="392CE8502364495CA55874995C7C7800"/>
    <w:rsid w:val="008E5733"/>
  </w:style>
  <w:style w:type="paragraph" w:customStyle="1" w:styleId="6DB2D308ABCC44649F6F5408DE921DEA">
    <w:name w:val="6DB2D308ABCC44649F6F5408DE921DEA"/>
    <w:rsid w:val="008E5733"/>
  </w:style>
  <w:style w:type="paragraph" w:customStyle="1" w:styleId="5D03D3E422274100AA5306872F47CF2F">
    <w:name w:val="5D03D3E422274100AA5306872F47CF2F"/>
    <w:rsid w:val="008E5733"/>
  </w:style>
  <w:style w:type="paragraph" w:customStyle="1" w:styleId="1FAD9E5F374B4594A788289E6FFFF5C0">
    <w:name w:val="1FAD9E5F374B4594A788289E6FFFF5C0"/>
    <w:rsid w:val="008E5733"/>
  </w:style>
  <w:style w:type="paragraph" w:customStyle="1" w:styleId="1BA628F892EC486289E75E0B09C33D18">
    <w:name w:val="1BA628F892EC486289E75E0B09C33D18"/>
    <w:rsid w:val="008E5733"/>
  </w:style>
  <w:style w:type="paragraph" w:customStyle="1" w:styleId="FFFCF62CAA8F4713AA90AE1470FA5621">
    <w:name w:val="FFFCF62CAA8F4713AA90AE1470FA5621"/>
    <w:rsid w:val="008E5733"/>
  </w:style>
  <w:style w:type="paragraph" w:customStyle="1" w:styleId="E8DC74FFB388492F8905108CDF85E46C">
    <w:name w:val="E8DC74FFB388492F8905108CDF85E46C"/>
    <w:rsid w:val="008E5733"/>
  </w:style>
  <w:style w:type="paragraph" w:customStyle="1" w:styleId="370FF62C330E4E29B6C297C45E17AB47">
    <w:name w:val="370FF62C330E4E29B6C297C45E17AB47"/>
    <w:rsid w:val="008E5733"/>
  </w:style>
  <w:style w:type="paragraph" w:customStyle="1" w:styleId="A677E68FB4CA489C8E1646DFF072DF2E">
    <w:name w:val="A677E68FB4CA489C8E1646DFF072DF2E"/>
    <w:rsid w:val="008E5733"/>
  </w:style>
  <w:style w:type="paragraph" w:customStyle="1" w:styleId="5A613888C5BF4EBCA431E63B625322B4">
    <w:name w:val="5A613888C5BF4EBCA431E63B625322B4"/>
    <w:rsid w:val="008E5733"/>
  </w:style>
  <w:style w:type="paragraph" w:customStyle="1" w:styleId="E626CD5A707743338B616504F07CDB7B">
    <w:name w:val="E626CD5A707743338B616504F07CDB7B"/>
    <w:rsid w:val="008E5733"/>
  </w:style>
  <w:style w:type="paragraph" w:customStyle="1" w:styleId="32A5E79460C44B9CB469FF74CE7635F1">
    <w:name w:val="32A5E79460C44B9CB469FF74CE7635F1"/>
    <w:rsid w:val="008E5733"/>
  </w:style>
  <w:style w:type="paragraph" w:customStyle="1" w:styleId="4ECB4A66973B4CDC904632E1D577A451">
    <w:name w:val="4ECB4A66973B4CDC904632E1D577A451"/>
    <w:rsid w:val="008E5733"/>
  </w:style>
  <w:style w:type="paragraph" w:customStyle="1" w:styleId="FA21A1BC41F9485EA7FEC0BD416E9FD4">
    <w:name w:val="FA21A1BC41F9485EA7FEC0BD416E9FD4"/>
    <w:rsid w:val="008E5733"/>
  </w:style>
  <w:style w:type="paragraph" w:customStyle="1" w:styleId="04F574C107804F9591ACECADFFED9103">
    <w:name w:val="04F574C107804F9591ACECADFFED9103"/>
    <w:rsid w:val="008E5733"/>
  </w:style>
  <w:style w:type="paragraph" w:customStyle="1" w:styleId="BD8A4FBA68CB4AA9962BD542B234EB0C">
    <w:name w:val="BD8A4FBA68CB4AA9962BD542B234EB0C"/>
    <w:rsid w:val="008E5733"/>
  </w:style>
  <w:style w:type="paragraph" w:customStyle="1" w:styleId="D6E70AB13AC14F77A59F5E9DB00FDE9B">
    <w:name w:val="D6E70AB13AC14F77A59F5E9DB00FDE9B"/>
    <w:rsid w:val="008E5733"/>
  </w:style>
  <w:style w:type="paragraph" w:customStyle="1" w:styleId="745E1F5FEE7849ABABE734B3B5E7E3FD">
    <w:name w:val="745E1F5FEE7849ABABE734B3B5E7E3FD"/>
    <w:rsid w:val="008E5733"/>
  </w:style>
  <w:style w:type="paragraph" w:customStyle="1" w:styleId="0C29A7BFCA8A417DBBD66CD5BD9217B9">
    <w:name w:val="0C29A7BFCA8A417DBBD66CD5BD9217B9"/>
    <w:rsid w:val="008E5733"/>
  </w:style>
  <w:style w:type="paragraph" w:customStyle="1" w:styleId="AE3A842EC2D64B698675B998079C7F03">
    <w:name w:val="AE3A842EC2D64B698675B998079C7F03"/>
    <w:rsid w:val="008E5733"/>
  </w:style>
  <w:style w:type="paragraph" w:customStyle="1" w:styleId="1AD539CB436143A88D389EE57DA7E279">
    <w:name w:val="1AD539CB436143A88D389EE57DA7E279"/>
    <w:rsid w:val="008E5733"/>
  </w:style>
  <w:style w:type="paragraph" w:customStyle="1" w:styleId="D99471A6F21D483D962EB9B69515CF24">
    <w:name w:val="D99471A6F21D483D962EB9B69515CF24"/>
    <w:rsid w:val="008E5733"/>
  </w:style>
  <w:style w:type="paragraph" w:customStyle="1" w:styleId="9ABDEADF3AB4498D8E2BC20D9AA5C6B8">
    <w:name w:val="9ABDEADF3AB4498D8E2BC20D9AA5C6B8"/>
    <w:rsid w:val="008E5733"/>
  </w:style>
  <w:style w:type="paragraph" w:customStyle="1" w:styleId="392CE8502364495CA55874995C7C78001">
    <w:name w:val="392CE8502364495CA55874995C7C78001"/>
    <w:rsid w:val="00C66C9A"/>
    <w:rPr>
      <w:rFonts w:eastAsiaTheme="minorHAnsi"/>
      <w:lang w:eastAsia="en-US"/>
    </w:rPr>
  </w:style>
  <w:style w:type="paragraph" w:customStyle="1" w:styleId="6DB2D308ABCC44649F6F5408DE921DEA1">
    <w:name w:val="6DB2D308ABCC44649F6F5408DE921DEA1"/>
    <w:rsid w:val="00C66C9A"/>
    <w:rPr>
      <w:rFonts w:eastAsiaTheme="minorHAnsi"/>
      <w:lang w:eastAsia="en-US"/>
    </w:rPr>
  </w:style>
  <w:style w:type="paragraph" w:customStyle="1" w:styleId="1FAD9E5F374B4594A788289E6FFFF5C01">
    <w:name w:val="1FAD9E5F374B4594A788289E6FFFF5C01"/>
    <w:rsid w:val="00C66C9A"/>
    <w:rPr>
      <w:rFonts w:eastAsiaTheme="minorHAnsi"/>
      <w:lang w:eastAsia="en-US"/>
    </w:rPr>
  </w:style>
  <w:style w:type="paragraph" w:customStyle="1" w:styleId="1BA628F892EC486289E75E0B09C33D181">
    <w:name w:val="1BA628F892EC486289E75E0B09C33D181"/>
    <w:rsid w:val="00C66C9A"/>
    <w:rPr>
      <w:rFonts w:eastAsiaTheme="minorHAnsi"/>
      <w:lang w:eastAsia="en-US"/>
    </w:rPr>
  </w:style>
  <w:style w:type="paragraph" w:customStyle="1" w:styleId="370FF62C330E4E29B6C297C45E17AB471">
    <w:name w:val="370FF62C330E4E29B6C297C45E17AB471"/>
    <w:rsid w:val="00C66C9A"/>
    <w:rPr>
      <w:rFonts w:eastAsiaTheme="minorHAnsi"/>
      <w:lang w:eastAsia="en-US"/>
    </w:rPr>
  </w:style>
  <w:style w:type="paragraph" w:customStyle="1" w:styleId="A677E68FB4CA489C8E1646DFF072DF2E1">
    <w:name w:val="A677E68FB4CA489C8E1646DFF072DF2E1"/>
    <w:rsid w:val="00C66C9A"/>
    <w:rPr>
      <w:rFonts w:eastAsiaTheme="minorHAnsi"/>
      <w:lang w:eastAsia="en-US"/>
    </w:rPr>
  </w:style>
  <w:style w:type="paragraph" w:customStyle="1" w:styleId="5A613888C5BF4EBCA431E63B625322B41">
    <w:name w:val="5A613888C5BF4EBCA431E63B625322B41"/>
    <w:rsid w:val="00C66C9A"/>
    <w:rPr>
      <w:rFonts w:eastAsiaTheme="minorHAnsi"/>
      <w:lang w:eastAsia="en-US"/>
    </w:rPr>
  </w:style>
  <w:style w:type="paragraph" w:customStyle="1" w:styleId="32A5E79460C44B9CB469FF74CE7635F11">
    <w:name w:val="32A5E79460C44B9CB469FF74CE7635F11"/>
    <w:rsid w:val="00C66C9A"/>
    <w:rPr>
      <w:rFonts w:eastAsiaTheme="minorHAnsi"/>
      <w:lang w:eastAsia="en-US"/>
    </w:rPr>
  </w:style>
  <w:style w:type="paragraph" w:customStyle="1" w:styleId="4ECB4A66973B4CDC904632E1D577A4511">
    <w:name w:val="4ECB4A66973B4CDC904632E1D577A4511"/>
    <w:rsid w:val="00C66C9A"/>
    <w:rPr>
      <w:rFonts w:eastAsiaTheme="minorHAnsi"/>
      <w:lang w:eastAsia="en-US"/>
    </w:rPr>
  </w:style>
  <w:style w:type="paragraph" w:customStyle="1" w:styleId="FA21A1BC41F9485EA7FEC0BD416E9FD41">
    <w:name w:val="FA21A1BC41F9485EA7FEC0BD416E9FD41"/>
    <w:rsid w:val="00C66C9A"/>
    <w:rPr>
      <w:rFonts w:eastAsiaTheme="minorHAnsi"/>
      <w:lang w:eastAsia="en-US"/>
    </w:rPr>
  </w:style>
  <w:style w:type="paragraph" w:customStyle="1" w:styleId="04F574C107804F9591ACECADFFED91031">
    <w:name w:val="04F574C107804F9591ACECADFFED91031"/>
    <w:rsid w:val="00C66C9A"/>
    <w:rPr>
      <w:rFonts w:eastAsiaTheme="minorHAnsi"/>
      <w:lang w:eastAsia="en-US"/>
    </w:rPr>
  </w:style>
  <w:style w:type="paragraph" w:customStyle="1" w:styleId="D6E70AB13AC14F77A59F5E9DB00FDE9B1">
    <w:name w:val="D6E70AB13AC14F77A59F5E9DB00FDE9B1"/>
    <w:rsid w:val="00C66C9A"/>
    <w:rPr>
      <w:rFonts w:eastAsiaTheme="minorHAnsi"/>
      <w:lang w:eastAsia="en-US"/>
    </w:rPr>
  </w:style>
  <w:style w:type="paragraph" w:customStyle="1" w:styleId="745E1F5FEE7849ABABE734B3B5E7E3FD1">
    <w:name w:val="745E1F5FEE7849ABABE734B3B5E7E3FD1"/>
    <w:rsid w:val="00C66C9A"/>
    <w:rPr>
      <w:rFonts w:eastAsiaTheme="minorHAnsi"/>
      <w:lang w:eastAsia="en-US"/>
    </w:rPr>
  </w:style>
  <w:style w:type="paragraph" w:customStyle="1" w:styleId="1AD539CB436143A88D389EE57DA7E2791">
    <w:name w:val="1AD539CB436143A88D389EE57DA7E2791"/>
    <w:rsid w:val="00C66C9A"/>
    <w:rPr>
      <w:rFonts w:eastAsiaTheme="minorHAnsi"/>
      <w:lang w:eastAsia="en-US"/>
    </w:rPr>
  </w:style>
  <w:style w:type="paragraph" w:customStyle="1" w:styleId="D99471A6F21D483D962EB9B69515CF241">
    <w:name w:val="D99471A6F21D483D962EB9B69515CF241"/>
    <w:rsid w:val="00C66C9A"/>
    <w:rPr>
      <w:rFonts w:eastAsiaTheme="minorHAnsi"/>
      <w:lang w:eastAsia="en-US"/>
    </w:rPr>
  </w:style>
  <w:style w:type="paragraph" w:customStyle="1" w:styleId="9ABDEADF3AB4498D8E2BC20D9AA5C6B81">
    <w:name w:val="9ABDEADF3AB4498D8E2BC20D9AA5C6B81"/>
    <w:rsid w:val="00C66C9A"/>
    <w:rPr>
      <w:rFonts w:eastAsiaTheme="minorHAnsi"/>
      <w:lang w:eastAsia="en-US"/>
    </w:rPr>
  </w:style>
  <w:style w:type="paragraph" w:customStyle="1" w:styleId="49231D1EB9D547AD944E7FAEF5F77F86">
    <w:name w:val="49231D1EB9D547AD944E7FAEF5F77F86"/>
    <w:rsid w:val="00C66C9A"/>
    <w:pPr>
      <w:spacing w:after="160" w:line="259" w:lineRule="auto"/>
    </w:pPr>
  </w:style>
  <w:style w:type="paragraph" w:customStyle="1" w:styleId="392CE8502364495CA55874995C7C78002">
    <w:name w:val="392CE8502364495CA55874995C7C78002"/>
    <w:rsid w:val="00C66C9A"/>
    <w:rPr>
      <w:rFonts w:eastAsiaTheme="minorHAnsi"/>
      <w:lang w:eastAsia="en-US"/>
    </w:rPr>
  </w:style>
  <w:style w:type="paragraph" w:customStyle="1" w:styleId="6DB2D308ABCC44649F6F5408DE921DEA2">
    <w:name w:val="6DB2D308ABCC44649F6F5408DE921DEA2"/>
    <w:rsid w:val="00C66C9A"/>
    <w:rPr>
      <w:rFonts w:eastAsiaTheme="minorHAnsi"/>
      <w:lang w:eastAsia="en-US"/>
    </w:rPr>
  </w:style>
  <w:style w:type="paragraph" w:customStyle="1" w:styleId="1FAD9E5F374B4594A788289E6FFFF5C02">
    <w:name w:val="1FAD9E5F374B4594A788289E6FFFF5C02"/>
    <w:rsid w:val="00C66C9A"/>
    <w:rPr>
      <w:rFonts w:eastAsiaTheme="minorHAnsi"/>
      <w:lang w:eastAsia="en-US"/>
    </w:rPr>
  </w:style>
  <w:style w:type="paragraph" w:customStyle="1" w:styleId="1BA628F892EC486289E75E0B09C33D182">
    <w:name w:val="1BA628F892EC486289E75E0B09C33D182"/>
    <w:rsid w:val="00C66C9A"/>
    <w:rPr>
      <w:rFonts w:eastAsiaTheme="minorHAnsi"/>
      <w:lang w:eastAsia="en-US"/>
    </w:rPr>
  </w:style>
  <w:style w:type="paragraph" w:customStyle="1" w:styleId="370FF62C330E4E29B6C297C45E17AB472">
    <w:name w:val="370FF62C330E4E29B6C297C45E17AB472"/>
    <w:rsid w:val="00C66C9A"/>
    <w:rPr>
      <w:rFonts w:eastAsiaTheme="minorHAnsi"/>
      <w:lang w:eastAsia="en-US"/>
    </w:rPr>
  </w:style>
  <w:style w:type="paragraph" w:customStyle="1" w:styleId="A677E68FB4CA489C8E1646DFF072DF2E2">
    <w:name w:val="A677E68FB4CA489C8E1646DFF072DF2E2"/>
    <w:rsid w:val="00C66C9A"/>
    <w:rPr>
      <w:rFonts w:eastAsiaTheme="minorHAnsi"/>
      <w:lang w:eastAsia="en-US"/>
    </w:rPr>
  </w:style>
  <w:style w:type="paragraph" w:customStyle="1" w:styleId="5A613888C5BF4EBCA431E63B625322B42">
    <w:name w:val="5A613888C5BF4EBCA431E63B625322B42"/>
    <w:rsid w:val="00C66C9A"/>
    <w:rPr>
      <w:rFonts w:eastAsiaTheme="minorHAnsi"/>
      <w:lang w:eastAsia="en-US"/>
    </w:rPr>
  </w:style>
  <w:style w:type="paragraph" w:customStyle="1" w:styleId="32A5E79460C44B9CB469FF74CE7635F12">
    <w:name w:val="32A5E79460C44B9CB469FF74CE7635F12"/>
    <w:rsid w:val="00C66C9A"/>
    <w:rPr>
      <w:rFonts w:eastAsiaTheme="minorHAnsi"/>
      <w:lang w:eastAsia="en-US"/>
    </w:rPr>
  </w:style>
  <w:style w:type="paragraph" w:customStyle="1" w:styleId="4ECB4A66973B4CDC904632E1D577A4512">
    <w:name w:val="4ECB4A66973B4CDC904632E1D577A4512"/>
    <w:rsid w:val="00C66C9A"/>
    <w:rPr>
      <w:rFonts w:eastAsiaTheme="minorHAnsi"/>
      <w:lang w:eastAsia="en-US"/>
    </w:rPr>
  </w:style>
  <w:style w:type="paragraph" w:customStyle="1" w:styleId="FA21A1BC41F9485EA7FEC0BD416E9FD42">
    <w:name w:val="FA21A1BC41F9485EA7FEC0BD416E9FD42"/>
    <w:rsid w:val="00C66C9A"/>
    <w:rPr>
      <w:rFonts w:eastAsiaTheme="minorHAnsi"/>
      <w:lang w:eastAsia="en-US"/>
    </w:rPr>
  </w:style>
  <w:style w:type="paragraph" w:customStyle="1" w:styleId="04F574C107804F9591ACECADFFED91032">
    <w:name w:val="04F574C107804F9591ACECADFFED91032"/>
    <w:rsid w:val="00C66C9A"/>
    <w:rPr>
      <w:rFonts w:eastAsiaTheme="minorHAnsi"/>
      <w:lang w:eastAsia="en-US"/>
    </w:rPr>
  </w:style>
  <w:style w:type="paragraph" w:customStyle="1" w:styleId="D6E70AB13AC14F77A59F5E9DB00FDE9B2">
    <w:name w:val="D6E70AB13AC14F77A59F5E9DB00FDE9B2"/>
    <w:rsid w:val="00C66C9A"/>
    <w:rPr>
      <w:rFonts w:eastAsiaTheme="minorHAnsi"/>
      <w:lang w:eastAsia="en-US"/>
    </w:rPr>
  </w:style>
  <w:style w:type="paragraph" w:customStyle="1" w:styleId="745E1F5FEE7849ABABE734B3B5E7E3FD2">
    <w:name w:val="745E1F5FEE7849ABABE734B3B5E7E3FD2"/>
    <w:rsid w:val="00C66C9A"/>
    <w:rPr>
      <w:rFonts w:eastAsiaTheme="minorHAnsi"/>
      <w:lang w:eastAsia="en-US"/>
    </w:rPr>
  </w:style>
  <w:style w:type="paragraph" w:customStyle="1" w:styleId="1AD539CB436143A88D389EE57DA7E2792">
    <w:name w:val="1AD539CB436143A88D389EE57DA7E2792"/>
    <w:rsid w:val="00C66C9A"/>
    <w:rPr>
      <w:rFonts w:eastAsiaTheme="minorHAnsi"/>
      <w:lang w:eastAsia="en-US"/>
    </w:rPr>
  </w:style>
  <w:style w:type="paragraph" w:customStyle="1" w:styleId="D99471A6F21D483D962EB9B69515CF242">
    <w:name w:val="D99471A6F21D483D962EB9B69515CF242"/>
    <w:rsid w:val="00C66C9A"/>
    <w:rPr>
      <w:rFonts w:eastAsiaTheme="minorHAnsi"/>
      <w:lang w:eastAsia="en-US"/>
    </w:rPr>
  </w:style>
  <w:style w:type="paragraph" w:customStyle="1" w:styleId="9ABDEADF3AB4498D8E2BC20D9AA5C6B82">
    <w:name w:val="9ABDEADF3AB4498D8E2BC20D9AA5C6B82"/>
    <w:rsid w:val="00C66C9A"/>
    <w:rPr>
      <w:rFonts w:eastAsiaTheme="minorHAnsi"/>
      <w:lang w:eastAsia="en-US"/>
    </w:rPr>
  </w:style>
  <w:style w:type="paragraph" w:customStyle="1" w:styleId="392CE8502364495CA55874995C7C78003">
    <w:name w:val="392CE8502364495CA55874995C7C78003"/>
    <w:rsid w:val="00C66C9A"/>
    <w:rPr>
      <w:rFonts w:eastAsiaTheme="minorHAnsi"/>
      <w:lang w:eastAsia="en-US"/>
    </w:rPr>
  </w:style>
  <w:style w:type="paragraph" w:customStyle="1" w:styleId="6DB2D308ABCC44649F6F5408DE921DEA3">
    <w:name w:val="6DB2D308ABCC44649F6F5408DE921DEA3"/>
    <w:rsid w:val="00C66C9A"/>
    <w:rPr>
      <w:rFonts w:eastAsiaTheme="minorHAnsi"/>
      <w:lang w:eastAsia="en-US"/>
    </w:rPr>
  </w:style>
  <w:style w:type="paragraph" w:customStyle="1" w:styleId="1FAD9E5F374B4594A788289E6FFFF5C03">
    <w:name w:val="1FAD9E5F374B4594A788289E6FFFF5C03"/>
    <w:rsid w:val="00C66C9A"/>
    <w:rPr>
      <w:rFonts w:eastAsiaTheme="minorHAnsi"/>
      <w:lang w:eastAsia="en-US"/>
    </w:rPr>
  </w:style>
  <w:style w:type="paragraph" w:customStyle="1" w:styleId="1BA628F892EC486289E75E0B09C33D183">
    <w:name w:val="1BA628F892EC486289E75E0B09C33D183"/>
    <w:rsid w:val="00C66C9A"/>
    <w:rPr>
      <w:rFonts w:eastAsiaTheme="minorHAnsi"/>
      <w:lang w:eastAsia="en-US"/>
    </w:rPr>
  </w:style>
  <w:style w:type="paragraph" w:customStyle="1" w:styleId="370FF62C330E4E29B6C297C45E17AB473">
    <w:name w:val="370FF62C330E4E29B6C297C45E17AB473"/>
    <w:rsid w:val="00C66C9A"/>
    <w:rPr>
      <w:rFonts w:eastAsiaTheme="minorHAnsi"/>
      <w:lang w:eastAsia="en-US"/>
    </w:rPr>
  </w:style>
  <w:style w:type="paragraph" w:customStyle="1" w:styleId="A677E68FB4CA489C8E1646DFF072DF2E3">
    <w:name w:val="A677E68FB4CA489C8E1646DFF072DF2E3"/>
    <w:rsid w:val="00C66C9A"/>
    <w:rPr>
      <w:rFonts w:eastAsiaTheme="minorHAnsi"/>
      <w:lang w:eastAsia="en-US"/>
    </w:rPr>
  </w:style>
  <w:style w:type="paragraph" w:customStyle="1" w:styleId="5A613888C5BF4EBCA431E63B625322B43">
    <w:name w:val="5A613888C5BF4EBCA431E63B625322B43"/>
    <w:rsid w:val="00C66C9A"/>
    <w:rPr>
      <w:rFonts w:eastAsiaTheme="minorHAnsi"/>
      <w:lang w:eastAsia="en-US"/>
    </w:rPr>
  </w:style>
  <w:style w:type="paragraph" w:customStyle="1" w:styleId="32A5E79460C44B9CB469FF74CE7635F13">
    <w:name w:val="32A5E79460C44B9CB469FF74CE7635F13"/>
    <w:rsid w:val="00C66C9A"/>
    <w:rPr>
      <w:rFonts w:eastAsiaTheme="minorHAnsi"/>
      <w:lang w:eastAsia="en-US"/>
    </w:rPr>
  </w:style>
  <w:style w:type="paragraph" w:customStyle="1" w:styleId="4ECB4A66973B4CDC904632E1D577A4513">
    <w:name w:val="4ECB4A66973B4CDC904632E1D577A4513"/>
    <w:rsid w:val="00C66C9A"/>
    <w:rPr>
      <w:rFonts w:eastAsiaTheme="minorHAnsi"/>
      <w:lang w:eastAsia="en-US"/>
    </w:rPr>
  </w:style>
  <w:style w:type="paragraph" w:customStyle="1" w:styleId="FA21A1BC41F9485EA7FEC0BD416E9FD43">
    <w:name w:val="FA21A1BC41F9485EA7FEC0BD416E9FD43"/>
    <w:rsid w:val="00C66C9A"/>
    <w:rPr>
      <w:rFonts w:eastAsiaTheme="minorHAnsi"/>
      <w:lang w:eastAsia="en-US"/>
    </w:rPr>
  </w:style>
  <w:style w:type="paragraph" w:customStyle="1" w:styleId="04F574C107804F9591ACECADFFED91033">
    <w:name w:val="04F574C107804F9591ACECADFFED91033"/>
    <w:rsid w:val="00C66C9A"/>
    <w:rPr>
      <w:rFonts w:eastAsiaTheme="minorHAnsi"/>
      <w:lang w:eastAsia="en-US"/>
    </w:rPr>
  </w:style>
  <w:style w:type="paragraph" w:customStyle="1" w:styleId="D6E70AB13AC14F77A59F5E9DB00FDE9B3">
    <w:name w:val="D6E70AB13AC14F77A59F5E9DB00FDE9B3"/>
    <w:rsid w:val="00C66C9A"/>
    <w:rPr>
      <w:rFonts w:eastAsiaTheme="minorHAnsi"/>
      <w:lang w:eastAsia="en-US"/>
    </w:rPr>
  </w:style>
  <w:style w:type="paragraph" w:customStyle="1" w:styleId="745E1F5FEE7849ABABE734B3B5E7E3FD3">
    <w:name w:val="745E1F5FEE7849ABABE734B3B5E7E3FD3"/>
    <w:rsid w:val="00C66C9A"/>
    <w:rPr>
      <w:rFonts w:eastAsiaTheme="minorHAnsi"/>
      <w:lang w:eastAsia="en-US"/>
    </w:rPr>
  </w:style>
  <w:style w:type="paragraph" w:customStyle="1" w:styleId="1AD539CB436143A88D389EE57DA7E2793">
    <w:name w:val="1AD539CB436143A88D389EE57DA7E2793"/>
    <w:rsid w:val="00C66C9A"/>
    <w:rPr>
      <w:rFonts w:eastAsiaTheme="minorHAnsi"/>
      <w:lang w:eastAsia="en-US"/>
    </w:rPr>
  </w:style>
  <w:style w:type="paragraph" w:customStyle="1" w:styleId="D99471A6F21D483D962EB9B69515CF243">
    <w:name w:val="D99471A6F21D483D962EB9B69515CF243"/>
    <w:rsid w:val="00C66C9A"/>
    <w:rPr>
      <w:rFonts w:eastAsiaTheme="minorHAnsi"/>
      <w:lang w:eastAsia="en-US"/>
    </w:rPr>
  </w:style>
  <w:style w:type="paragraph" w:customStyle="1" w:styleId="9ABDEADF3AB4498D8E2BC20D9AA5C6B83">
    <w:name w:val="9ABDEADF3AB4498D8E2BC20D9AA5C6B83"/>
    <w:rsid w:val="00C66C9A"/>
    <w:rPr>
      <w:rFonts w:eastAsiaTheme="minorHAnsi"/>
      <w:lang w:eastAsia="en-US"/>
    </w:rPr>
  </w:style>
  <w:style w:type="paragraph" w:customStyle="1" w:styleId="0A10CDFC5C444151A54C0F3077E67102">
    <w:name w:val="0A10CDFC5C444151A54C0F3077E67102"/>
    <w:rsid w:val="00C66C9A"/>
    <w:rPr>
      <w:rFonts w:eastAsiaTheme="minorHAnsi"/>
      <w:lang w:eastAsia="en-US"/>
    </w:rPr>
  </w:style>
  <w:style w:type="paragraph" w:customStyle="1" w:styleId="481EA3CF700044D99CCD1BE66C95A5A0">
    <w:name w:val="481EA3CF700044D99CCD1BE66C95A5A0"/>
    <w:rsid w:val="00C66C9A"/>
    <w:rPr>
      <w:rFonts w:eastAsiaTheme="minorHAnsi"/>
      <w:lang w:eastAsia="en-US"/>
    </w:rPr>
  </w:style>
  <w:style w:type="paragraph" w:customStyle="1" w:styleId="E379D0959E5E4DECA59AAB559BCB511C">
    <w:name w:val="E379D0959E5E4DECA59AAB559BCB511C"/>
    <w:rsid w:val="00C66C9A"/>
    <w:pPr>
      <w:spacing w:after="160" w:line="259" w:lineRule="auto"/>
    </w:pPr>
  </w:style>
  <w:style w:type="paragraph" w:customStyle="1" w:styleId="487FA6374F2946119A1C95B80A756792">
    <w:name w:val="487FA6374F2946119A1C95B80A756792"/>
    <w:rsid w:val="00C66C9A"/>
    <w:pPr>
      <w:spacing w:after="160" w:line="259" w:lineRule="auto"/>
    </w:pPr>
  </w:style>
  <w:style w:type="paragraph" w:customStyle="1" w:styleId="F1DA4F07FC2844E8BCD8FC1C8E7AF264">
    <w:name w:val="F1DA4F07FC2844E8BCD8FC1C8E7AF264"/>
    <w:rsid w:val="00C66C9A"/>
    <w:pPr>
      <w:spacing w:after="160" w:line="259" w:lineRule="auto"/>
    </w:pPr>
  </w:style>
  <w:style w:type="paragraph" w:customStyle="1" w:styleId="563C8DB2E11746B1830A67531D6C7BC1">
    <w:name w:val="563C8DB2E11746B1830A67531D6C7BC1"/>
    <w:rsid w:val="00C66C9A"/>
    <w:pPr>
      <w:spacing w:after="160" w:line="259" w:lineRule="auto"/>
    </w:pPr>
  </w:style>
  <w:style w:type="paragraph" w:customStyle="1" w:styleId="1E6C18FFF9A149E4BE737699CD95AABA">
    <w:name w:val="1E6C18FFF9A149E4BE737699CD95AABA"/>
    <w:rsid w:val="00C66C9A"/>
    <w:pPr>
      <w:spacing w:after="160" w:line="259" w:lineRule="auto"/>
    </w:pPr>
  </w:style>
  <w:style w:type="paragraph" w:customStyle="1" w:styleId="93DA9D71E7DC4B1DA0B98F9A950BB510">
    <w:name w:val="93DA9D71E7DC4B1DA0B98F9A950BB510"/>
    <w:rsid w:val="00C66C9A"/>
    <w:pPr>
      <w:spacing w:after="160" w:line="259" w:lineRule="auto"/>
    </w:pPr>
  </w:style>
  <w:style w:type="paragraph" w:customStyle="1" w:styleId="91E7C7BFFDDB42E683AE3355E134B6CE">
    <w:name w:val="91E7C7BFFDDB42E683AE3355E134B6CE"/>
    <w:rsid w:val="00C66C9A"/>
    <w:pPr>
      <w:spacing w:after="160" w:line="259" w:lineRule="auto"/>
    </w:pPr>
  </w:style>
  <w:style w:type="paragraph" w:customStyle="1" w:styleId="107D142B281D4819B87DD18EADAB76A9">
    <w:name w:val="107D142B281D4819B87DD18EADAB76A9"/>
    <w:rsid w:val="00C66C9A"/>
    <w:pPr>
      <w:spacing w:after="160" w:line="259" w:lineRule="auto"/>
    </w:pPr>
  </w:style>
  <w:style w:type="paragraph" w:customStyle="1" w:styleId="B8BA59E7D1584DEF8066310480860D0F">
    <w:name w:val="B8BA59E7D1584DEF8066310480860D0F"/>
    <w:rsid w:val="00C66C9A"/>
    <w:pPr>
      <w:spacing w:after="160" w:line="259" w:lineRule="auto"/>
    </w:pPr>
  </w:style>
  <w:style w:type="paragraph" w:customStyle="1" w:styleId="C537A169521742518F124AA0F3F09A06">
    <w:name w:val="C537A169521742518F124AA0F3F09A06"/>
    <w:rsid w:val="00C66C9A"/>
    <w:pPr>
      <w:spacing w:after="160" w:line="259" w:lineRule="auto"/>
    </w:pPr>
  </w:style>
  <w:style w:type="paragraph" w:customStyle="1" w:styleId="D06608F6218E4C57894C42015808EAB1">
    <w:name w:val="D06608F6218E4C57894C42015808EAB1"/>
    <w:rsid w:val="00C66C9A"/>
    <w:pPr>
      <w:spacing w:after="160" w:line="259" w:lineRule="auto"/>
    </w:pPr>
  </w:style>
  <w:style w:type="paragraph" w:customStyle="1" w:styleId="6E79E29E73F643D6906251EBFCD90BB0">
    <w:name w:val="6E79E29E73F643D6906251EBFCD90BB0"/>
    <w:rsid w:val="00C66C9A"/>
    <w:pPr>
      <w:spacing w:after="160" w:line="259" w:lineRule="auto"/>
    </w:pPr>
  </w:style>
  <w:style w:type="paragraph" w:customStyle="1" w:styleId="11181C6B31F2466D891C0A4287CCF448">
    <w:name w:val="11181C6B31F2466D891C0A4287CCF448"/>
    <w:rsid w:val="00C66C9A"/>
    <w:pPr>
      <w:spacing w:after="160" w:line="259" w:lineRule="auto"/>
    </w:pPr>
  </w:style>
  <w:style w:type="paragraph" w:customStyle="1" w:styleId="BBE42B5D177345B4BB1E0D00E76AD1BD">
    <w:name w:val="BBE42B5D177345B4BB1E0D00E76AD1BD"/>
    <w:rsid w:val="00C66C9A"/>
    <w:pPr>
      <w:spacing w:after="160" w:line="259" w:lineRule="auto"/>
    </w:pPr>
  </w:style>
  <w:style w:type="paragraph" w:customStyle="1" w:styleId="392CE8502364495CA55874995C7C78004">
    <w:name w:val="392CE8502364495CA55874995C7C78004"/>
    <w:rsid w:val="00C66C9A"/>
    <w:rPr>
      <w:rFonts w:eastAsiaTheme="minorHAnsi"/>
      <w:lang w:eastAsia="en-US"/>
    </w:rPr>
  </w:style>
  <w:style w:type="paragraph" w:customStyle="1" w:styleId="6DB2D308ABCC44649F6F5408DE921DEA4">
    <w:name w:val="6DB2D308ABCC44649F6F5408DE921DEA4"/>
    <w:rsid w:val="00C66C9A"/>
    <w:rPr>
      <w:rFonts w:eastAsiaTheme="minorHAnsi"/>
      <w:lang w:eastAsia="en-US"/>
    </w:rPr>
  </w:style>
  <w:style w:type="paragraph" w:customStyle="1" w:styleId="1FAD9E5F374B4594A788289E6FFFF5C04">
    <w:name w:val="1FAD9E5F374B4594A788289E6FFFF5C04"/>
    <w:rsid w:val="00C66C9A"/>
    <w:rPr>
      <w:rFonts w:eastAsiaTheme="minorHAnsi"/>
      <w:lang w:eastAsia="en-US"/>
    </w:rPr>
  </w:style>
  <w:style w:type="paragraph" w:customStyle="1" w:styleId="1BA628F892EC486289E75E0B09C33D184">
    <w:name w:val="1BA628F892EC486289E75E0B09C33D184"/>
    <w:rsid w:val="00C66C9A"/>
    <w:rPr>
      <w:rFonts w:eastAsiaTheme="minorHAnsi"/>
      <w:lang w:eastAsia="en-US"/>
    </w:rPr>
  </w:style>
  <w:style w:type="paragraph" w:customStyle="1" w:styleId="370FF62C330E4E29B6C297C45E17AB474">
    <w:name w:val="370FF62C330E4E29B6C297C45E17AB474"/>
    <w:rsid w:val="00C66C9A"/>
    <w:rPr>
      <w:rFonts w:eastAsiaTheme="minorHAnsi"/>
      <w:lang w:eastAsia="en-US"/>
    </w:rPr>
  </w:style>
  <w:style w:type="paragraph" w:customStyle="1" w:styleId="A677E68FB4CA489C8E1646DFF072DF2E4">
    <w:name w:val="A677E68FB4CA489C8E1646DFF072DF2E4"/>
    <w:rsid w:val="00C66C9A"/>
    <w:rPr>
      <w:rFonts w:eastAsiaTheme="minorHAnsi"/>
      <w:lang w:eastAsia="en-US"/>
    </w:rPr>
  </w:style>
  <w:style w:type="paragraph" w:customStyle="1" w:styleId="5A613888C5BF4EBCA431E63B625322B44">
    <w:name w:val="5A613888C5BF4EBCA431E63B625322B44"/>
    <w:rsid w:val="00C66C9A"/>
    <w:rPr>
      <w:rFonts w:eastAsiaTheme="minorHAnsi"/>
      <w:lang w:eastAsia="en-US"/>
    </w:rPr>
  </w:style>
  <w:style w:type="paragraph" w:customStyle="1" w:styleId="32A5E79460C44B9CB469FF74CE7635F14">
    <w:name w:val="32A5E79460C44B9CB469FF74CE7635F14"/>
    <w:rsid w:val="00C66C9A"/>
    <w:rPr>
      <w:rFonts w:eastAsiaTheme="minorHAnsi"/>
      <w:lang w:eastAsia="en-US"/>
    </w:rPr>
  </w:style>
  <w:style w:type="paragraph" w:customStyle="1" w:styleId="4ECB4A66973B4CDC904632E1D577A4514">
    <w:name w:val="4ECB4A66973B4CDC904632E1D577A4514"/>
    <w:rsid w:val="00C66C9A"/>
    <w:rPr>
      <w:rFonts w:eastAsiaTheme="minorHAnsi"/>
      <w:lang w:eastAsia="en-US"/>
    </w:rPr>
  </w:style>
  <w:style w:type="paragraph" w:customStyle="1" w:styleId="FA21A1BC41F9485EA7FEC0BD416E9FD44">
    <w:name w:val="FA21A1BC41F9485EA7FEC0BD416E9FD44"/>
    <w:rsid w:val="00C66C9A"/>
    <w:rPr>
      <w:rFonts w:eastAsiaTheme="minorHAnsi"/>
      <w:lang w:eastAsia="en-US"/>
    </w:rPr>
  </w:style>
  <w:style w:type="paragraph" w:customStyle="1" w:styleId="04F574C107804F9591ACECADFFED91034">
    <w:name w:val="04F574C107804F9591ACECADFFED91034"/>
    <w:rsid w:val="00C66C9A"/>
    <w:rPr>
      <w:rFonts w:eastAsiaTheme="minorHAnsi"/>
      <w:lang w:eastAsia="en-US"/>
    </w:rPr>
  </w:style>
  <w:style w:type="paragraph" w:customStyle="1" w:styleId="D6E70AB13AC14F77A59F5E9DB00FDE9B4">
    <w:name w:val="D6E70AB13AC14F77A59F5E9DB00FDE9B4"/>
    <w:rsid w:val="00C66C9A"/>
    <w:rPr>
      <w:rFonts w:eastAsiaTheme="minorHAnsi"/>
      <w:lang w:eastAsia="en-US"/>
    </w:rPr>
  </w:style>
  <w:style w:type="paragraph" w:customStyle="1" w:styleId="745E1F5FEE7849ABABE734B3B5E7E3FD4">
    <w:name w:val="745E1F5FEE7849ABABE734B3B5E7E3FD4"/>
    <w:rsid w:val="00C66C9A"/>
    <w:rPr>
      <w:rFonts w:eastAsiaTheme="minorHAnsi"/>
      <w:lang w:eastAsia="en-US"/>
    </w:rPr>
  </w:style>
  <w:style w:type="paragraph" w:customStyle="1" w:styleId="1AD539CB436143A88D389EE57DA7E2794">
    <w:name w:val="1AD539CB436143A88D389EE57DA7E2794"/>
    <w:rsid w:val="00C66C9A"/>
    <w:rPr>
      <w:rFonts w:eastAsiaTheme="minorHAnsi"/>
      <w:lang w:eastAsia="en-US"/>
    </w:rPr>
  </w:style>
  <w:style w:type="paragraph" w:customStyle="1" w:styleId="D99471A6F21D483D962EB9B69515CF244">
    <w:name w:val="D99471A6F21D483D962EB9B69515CF244"/>
    <w:rsid w:val="00C66C9A"/>
    <w:rPr>
      <w:rFonts w:eastAsiaTheme="minorHAnsi"/>
      <w:lang w:eastAsia="en-US"/>
    </w:rPr>
  </w:style>
  <w:style w:type="paragraph" w:customStyle="1" w:styleId="9ABDEADF3AB4498D8E2BC20D9AA5C6B84">
    <w:name w:val="9ABDEADF3AB4498D8E2BC20D9AA5C6B84"/>
    <w:rsid w:val="00C66C9A"/>
    <w:rPr>
      <w:rFonts w:eastAsiaTheme="minorHAnsi"/>
      <w:lang w:eastAsia="en-US"/>
    </w:rPr>
  </w:style>
  <w:style w:type="paragraph" w:customStyle="1" w:styleId="0A10CDFC5C444151A54C0F3077E671021">
    <w:name w:val="0A10CDFC5C444151A54C0F3077E671021"/>
    <w:rsid w:val="00C66C9A"/>
    <w:rPr>
      <w:rFonts w:eastAsiaTheme="minorHAnsi"/>
      <w:lang w:eastAsia="en-US"/>
    </w:rPr>
  </w:style>
  <w:style w:type="paragraph" w:customStyle="1" w:styleId="481EA3CF700044D99CCD1BE66C95A5A01">
    <w:name w:val="481EA3CF700044D99CCD1BE66C95A5A01"/>
    <w:rsid w:val="00C66C9A"/>
    <w:rPr>
      <w:rFonts w:eastAsiaTheme="minorHAnsi"/>
      <w:lang w:eastAsia="en-US"/>
    </w:rPr>
  </w:style>
  <w:style w:type="paragraph" w:customStyle="1" w:styleId="73C6A46C364C4EEFAA14A95D906FAD37">
    <w:name w:val="73C6A46C364C4EEFAA14A95D906FAD37"/>
    <w:rsid w:val="00C66C9A"/>
    <w:pPr>
      <w:spacing w:after="160" w:line="259" w:lineRule="auto"/>
    </w:pPr>
  </w:style>
  <w:style w:type="paragraph" w:customStyle="1" w:styleId="392CE8502364495CA55874995C7C78005">
    <w:name w:val="392CE8502364495CA55874995C7C78005"/>
    <w:rsid w:val="00C66C9A"/>
    <w:rPr>
      <w:rFonts w:eastAsiaTheme="minorHAnsi"/>
      <w:lang w:eastAsia="en-US"/>
    </w:rPr>
  </w:style>
  <w:style w:type="paragraph" w:customStyle="1" w:styleId="6DB2D308ABCC44649F6F5408DE921DEA5">
    <w:name w:val="6DB2D308ABCC44649F6F5408DE921DEA5"/>
    <w:rsid w:val="00C66C9A"/>
    <w:rPr>
      <w:rFonts w:eastAsiaTheme="minorHAnsi"/>
      <w:lang w:eastAsia="en-US"/>
    </w:rPr>
  </w:style>
  <w:style w:type="paragraph" w:customStyle="1" w:styleId="1FAD9E5F374B4594A788289E6FFFF5C05">
    <w:name w:val="1FAD9E5F374B4594A788289E6FFFF5C05"/>
    <w:rsid w:val="00C66C9A"/>
    <w:rPr>
      <w:rFonts w:eastAsiaTheme="minorHAnsi"/>
      <w:lang w:eastAsia="en-US"/>
    </w:rPr>
  </w:style>
  <w:style w:type="paragraph" w:customStyle="1" w:styleId="1BA628F892EC486289E75E0B09C33D185">
    <w:name w:val="1BA628F892EC486289E75E0B09C33D185"/>
    <w:rsid w:val="00C66C9A"/>
    <w:rPr>
      <w:rFonts w:eastAsiaTheme="minorHAnsi"/>
      <w:lang w:eastAsia="en-US"/>
    </w:rPr>
  </w:style>
  <w:style w:type="paragraph" w:customStyle="1" w:styleId="370FF62C330E4E29B6C297C45E17AB475">
    <w:name w:val="370FF62C330E4E29B6C297C45E17AB475"/>
    <w:rsid w:val="00C66C9A"/>
    <w:rPr>
      <w:rFonts w:eastAsiaTheme="minorHAnsi"/>
      <w:lang w:eastAsia="en-US"/>
    </w:rPr>
  </w:style>
  <w:style w:type="paragraph" w:customStyle="1" w:styleId="A677E68FB4CA489C8E1646DFF072DF2E5">
    <w:name w:val="A677E68FB4CA489C8E1646DFF072DF2E5"/>
    <w:rsid w:val="00C66C9A"/>
    <w:rPr>
      <w:rFonts w:eastAsiaTheme="minorHAnsi"/>
      <w:lang w:eastAsia="en-US"/>
    </w:rPr>
  </w:style>
  <w:style w:type="paragraph" w:customStyle="1" w:styleId="5A613888C5BF4EBCA431E63B625322B45">
    <w:name w:val="5A613888C5BF4EBCA431E63B625322B45"/>
    <w:rsid w:val="00C66C9A"/>
    <w:rPr>
      <w:rFonts w:eastAsiaTheme="minorHAnsi"/>
      <w:lang w:eastAsia="en-US"/>
    </w:rPr>
  </w:style>
  <w:style w:type="paragraph" w:customStyle="1" w:styleId="32A5E79460C44B9CB469FF74CE7635F15">
    <w:name w:val="32A5E79460C44B9CB469FF74CE7635F15"/>
    <w:rsid w:val="00C66C9A"/>
    <w:rPr>
      <w:rFonts w:eastAsiaTheme="minorHAnsi"/>
      <w:lang w:eastAsia="en-US"/>
    </w:rPr>
  </w:style>
  <w:style w:type="paragraph" w:customStyle="1" w:styleId="4ECB4A66973B4CDC904632E1D577A4515">
    <w:name w:val="4ECB4A66973B4CDC904632E1D577A4515"/>
    <w:rsid w:val="00C66C9A"/>
    <w:rPr>
      <w:rFonts w:eastAsiaTheme="minorHAnsi"/>
      <w:lang w:eastAsia="en-US"/>
    </w:rPr>
  </w:style>
  <w:style w:type="paragraph" w:customStyle="1" w:styleId="FA21A1BC41F9485EA7FEC0BD416E9FD45">
    <w:name w:val="FA21A1BC41F9485EA7FEC0BD416E9FD45"/>
    <w:rsid w:val="00C66C9A"/>
    <w:rPr>
      <w:rFonts w:eastAsiaTheme="minorHAnsi"/>
      <w:lang w:eastAsia="en-US"/>
    </w:rPr>
  </w:style>
  <w:style w:type="paragraph" w:customStyle="1" w:styleId="04F574C107804F9591ACECADFFED91035">
    <w:name w:val="04F574C107804F9591ACECADFFED91035"/>
    <w:rsid w:val="00C66C9A"/>
    <w:rPr>
      <w:rFonts w:eastAsiaTheme="minorHAnsi"/>
      <w:lang w:eastAsia="en-US"/>
    </w:rPr>
  </w:style>
  <w:style w:type="paragraph" w:customStyle="1" w:styleId="D6E70AB13AC14F77A59F5E9DB00FDE9B5">
    <w:name w:val="D6E70AB13AC14F77A59F5E9DB00FDE9B5"/>
    <w:rsid w:val="00C66C9A"/>
    <w:rPr>
      <w:rFonts w:eastAsiaTheme="minorHAnsi"/>
      <w:lang w:eastAsia="en-US"/>
    </w:rPr>
  </w:style>
  <w:style w:type="paragraph" w:customStyle="1" w:styleId="745E1F5FEE7849ABABE734B3B5E7E3FD5">
    <w:name w:val="745E1F5FEE7849ABABE734B3B5E7E3FD5"/>
    <w:rsid w:val="00C66C9A"/>
    <w:rPr>
      <w:rFonts w:eastAsiaTheme="minorHAnsi"/>
      <w:lang w:eastAsia="en-US"/>
    </w:rPr>
  </w:style>
  <w:style w:type="paragraph" w:customStyle="1" w:styleId="1AD539CB436143A88D389EE57DA7E2795">
    <w:name w:val="1AD539CB436143A88D389EE57DA7E2795"/>
    <w:rsid w:val="00C66C9A"/>
    <w:rPr>
      <w:rFonts w:eastAsiaTheme="minorHAnsi"/>
      <w:lang w:eastAsia="en-US"/>
    </w:rPr>
  </w:style>
  <w:style w:type="paragraph" w:customStyle="1" w:styleId="D99471A6F21D483D962EB9B69515CF245">
    <w:name w:val="D99471A6F21D483D962EB9B69515CF245"/>
    <w:rsid w:val="00C66C9A"/>
    <w:rPr>
      <w:rFonts w:eastAsiaTheme="minorHAnsi"/>
      <w:lang w:eastAsia="en-US"/>
    </w:rPr>
  </w:style>
  <w:style w:type="paragraph" w:customStyle="1" w:styleId="9ABDEADF3AB4498D8E2BC20D9AA5C6B85">
    <w:name w:val="9ABDEADF3AB4498D8E2BC20D9AA5C6B85"/>
    <w:rsid w:val="00C66C9A"/>
    <w:rPr>
      <w:rFonts w:eastAsiaTheme="minorHAnsi"/>
      <w:lang w:eastAsia="en-US"/>
    </w:rPr>
  </w:style>
  <w:style w:type="paragraph" w:customStyle="1" w:styleId="0A10CDFC5C444151A54C0F3077E671022">
    <w:name w:val="0A10CDFC5C444151A54C0F3077E671022"/>
    <w:rsid w:val="00C66C9A"/>
    <w:rPr>
      <w:rFonts w:eastAsiaTheme="minorHAnsi"/>
      <w:lang w:eastAsia="en-US"/>
    </w:rPr>
  </w:style>
  <w:style w:type="paragraph" w:customStyle="1" w:styleId="481EA3CF700044D99CCD1BE66C95A5A02">
    <w:name w:val="481EA3CF700044D99CCD1BE66C95A5A02"/>
    <w:rsid w:val="00C66C9A"/>
    <w:rPr>
      <w:rFonts w:eastAsiaTheme="minorHAnsi"/>
      <w:lang w:eastAsia="en-US"/>
    </w:rPr>
  </w:style>
  <w:style w:type="paragraph" w:customStyle="1" w:styleId="BA977F19609C41BB91BA6A10C035B9BA">
    <w:name w:val="BA977F19609C41BB91BA6A10C035B9BA"/>
    <w:rsid w:val="00C66C9A"/>
    <w:rPr>
      <w:rFonts w:eastAsiaTheme="minorHAnsi"/>
      <w:lang w:eastAsia="en-US"/>
    </w:rPr>
  </w:style>
  <w:style w:type="paragraph" w:customStyle="1" w:styleId="73C6A46C364C4EEFAA14A95D906FAD371">
    <w:name w:val="73C6A46C364C4EEFAA14A95D906FAD371"/>
    <w:rsid w:val="00C66C9A"/>
    <w:rPr>
      <w:rFonts w:eastAsiaTheme="minorHAnsi"/>
      <w:lang w:eastAsia="en-US"/>
    </w:rPr>
  </w:style>
  <w:style w:type="paragraph" w:customStyle="1" w:styleId="392CE8502364495CA55874995C7C78006">
    <w:name w:val="392CE8502364495CA55874995C7C78006"/>
    <w:rsid w:val="00C66C9A"/>
    <w:rPr>
      <w:rFonts w:eastAsiaTheme="minorHAnsi"/>
      <w:lang w:eastAsia="en-US"/>
    </w:rPr>
  </w:style>
  <w:style w:type="paragraph" w:customStyle="1" w:styleId="6DB2D308ABCC44649F6F5408DE921DEA6">
    <w:name w:val="6DB2D308ABCC44649F6F5408DE921DEA6"/>
    <w:rsid w:val="00C66C9A"/>
    <w:rPr>
      <w:rFonts w:eastAsiaTheme="minorHAnsi"/>
      <w:lang w:eastAsia="en-US"/>
    </w:rPr>
  </w:style>
  <w:style w:type="paragraph" w:customStyle="1" w:styleId="1FAD9E5F374B4594A788289E6FFFF5C06">
    <w:name w:val="1FAD9E5F374B4594A788289E6FFFF5C06"/>
    <w:rsid w:val="00C66C9A"/>
    <w:rPr>
      <w:rFonts w:eastAsiaTheme="minorHAnsi"/>
      <w:lang w:eastAsia="en-US"/>
    </w:rPr>
  </w:style>
  <w:style w:type="paragraph" w:customStyle="1" w:styleId="1BA628F892EC486289E75E0B09C33D186">
    <w:name w:val="1BA628F892EC486289E75E0B09C33D186"/>
    <w:rsid w:val="00C66C9A"/>
    <w:rPr>
      <w:rFonts w:eastAsiaTheme="minorHAnsi"/>
      <w:lang w:eastAsia="en-US"/>
    </w:rPr>
  </w:style>
  <w:style w:type="paragraph" w:customStyle="1" w:styleId="370FF62C330E4E29B6C297C45E17AB476">
    <w:name w:val="370FF62C330E4E29B6C297C45E17AB476"/>
    <w:rsid w:val="00C66C9A"/>
    <w:rPr>
      <w:rFonts w:eastAsiaTheme="minorHAnsi"/>
      <w:lang w:eastAsia="en-US"/>
    </w:rPr>
  </w:style>
  <w:style w:type="paragraph" w:customStyle="1" w:styleId="A677E68FB4CA489C8E1646DFF072DF2E6">
    <w:name w:val="A677E68FB4CA489C8E1646DFF072DF2E6"/>
    <w:rsid w:val="00C66C9A"/>
    <w:rPr>
      <w:rFonts w:eastAsiaTheme="minorHAnsi"/>
      <w:lang w:eastAsia="en-US"/>
    </w:rPr>
  </w:style>
  <w:style w:type="paragraph" w:customStyle="1" w:styleId="5A613888C5BF4EBCA431E63B625322B46">
    <w:name w:val="5A613888C5BF4EBCA431E63B625322B46"/>
    <w:rsid w:val="00C66C9A"/>
    <w:rPr>
      <w:rFonts w:eastAsiaTheme="minorHAnsi"/>
      <w:lang w:eastAsia="en-US"/>
    </w:rPr>
  </w:style>
  <w:style w:type="paragraph" w:customStyle="1" w:styleId="32A5E79460C44B9CB469FF74CE7635F16">
    <w:name w:val="32A5E79460C44B9CB469FF74CE7635F16"/>
    <w:rsid w:val="00C66C9A"/>
    <w:rPr>
      <w:rFonts w:eastAsiaTheme="minorHAnsi"/>
      <w:lang w:eastAsia="en-US"/>
    </w:rPr>
  </w:style>
  <w:style w:type="paragraph" w:customStyle="1" w:styleId="4ECB4A66973B4CDC904632E1D577A4516">
    <w:name w:val="4ECB4A66973B4CDC904632E1D577A4516"/>
    <w:rsid w:val="00C66C9A"/>
    <w:rPr>
      <w:rFonts w:eastAsiaTheme="minorHAnsi"/>
      <w:lang w:eastAsia="en-US"/>
    </w:rPr>
  </w:style>
  <w:style w:type="paragraph" w:customStyle="1" w:styleId="FA21A1BC41F9485EA7FEC0BD416E9FD46">
    <w:name w:val="FA21A1BC41F9485EA7FEC0BD416E9FD46"/>
    <w:rsid w:val="00C66C9A"/>
    <w:rPr>
      <w:rFonts w:eastAsiaTheme="minorHAnsi"/>
      <w:lang w:eastAsia="en-US"/>
    </w:rPr>
  </w:style>
  <w:style w:type="paragraph" w:customStyle="1" w:styleId="04F574C107804F9591ACECADFFED91036">
    <w:name w:val="04F574C107804F9591ACECADFFED91036"/>
    <w:rsid w:val="00C66C9A"/>
    <w:rPr>
      <w:rFonts w:eastAsiaTheme="minorHAnsi"/>
      <w:lang w:eastAsia="en-US"/>
    </w:rPr>
  </w:style>
  <w:style w:type="paragraph" w:customStyle="1" w:styleId="D6E70AB13AC14F77A59F5E9DB00FDE9B6">
    <w:name w:val="D6E70AB13AC14F77A59F5E9DB00FDE9B6"/>
    <w:rsid w:val="00C66C9A"/>
    <w:rPr>
      <w:rFonts w:eastAsiaTheme="minorHAnsi"/>
      <w:lang w:eastAsia="en-US"/>
    </w:rPr>
  </w:style>
  <w:style w:type="paragraph" w:customStyle="1" w:styleId="745E1F5FEE7849ABABE734B3B5E7E3FD6">
    <w:name w:val="745E1F5FEE7849ABABE734B3B5E7E3FD6"/>
    <w:rsid w:val="00C66C9A"/>
    <w:rPr>
      <w:rFonts w:eastAsiaTheme="minorHAnsi"/>
      <w:lang w:eastAsia="en-US"/>
    </w:rPr>
  </w:style>
  <w:style w:type="paragraph" w:customStyle="1" w:styleId="1AD539CB436143A88D389EE57DA7E2796">
    <w:name w:val="1AD539CB436143A88D389EE57DA7E2796"/>
    <w:rsid w:val="00C66C9A"/>
    <w:rPr>
      <w:rFonts w:eastAsiaTheme="minorHAnsi"/>
      <w:lang w:eastAsia="en-US"/>
    </w:rPr>
  </w:style>
  <w:style w:type="paragraph" w:customStyle="1" w:styleId="D99471A6F21D483D962EB9B69515CF246">
    <w:name w:val="D99471A6F21D483D962EB9B69515CF246"/>
    <w:rsid w:val="00C66C9A"/>
    <w:rPr>
      <w:rFonts w:eastAsiaTheme="minorHAnsi"/>
      <w:lang w:eastAsia="en-US"/>
    </w:rPr>
  </w:style>
  <w:style w:type="paragraph" w:customStyle="1" w:styleId="9ABDEADF3AB4498D8E2BC20D9AA5C6B86">
    <w:name w:val="9ABDEADF3AB4498D8E2BC20D9AA5C6B86"/>
    <w:rsid w:val="00C66C9A"/>
    <w:rPr>
      <w:rFonts w:eastAsiaTheme="minorHAnsi"/>
      <w:lang w:eastAsia="en-US"/>
    </w:rPr>
  </w:style>
  <w:style w:type="paragraph" w:customStyle="1" w:styleId="0A10CDFC5C444151A54C0F3077E671023">
    <w:name w:val="0A10CDFC5C444151A54C0F3077E671023"/>
    <w:rsid w:val="00C66C9A"/>
    <w:rPr>
      <w:rFonts w:eastAsiaTheme="minorHAnsi"/>
      <w:lang w:eastAsia="en-US"/>
    </w:rPr>
  </w:style>
  <w:style w:type="paragraph" w:customStyle="1" w:styleId="481EA3CF700044D99CCD1BE66C95A5A03">
    <w:name w:val="481EA3CF700044D99CCD1BE66C95A5A03"/>
    <w:rsid w:val="00C66C9A"/>
    <w:rPr>
      <w:rFonts w:eastAsiaTheme="minorHAnsi"/>
      <w:lang w:eastAsia="en-US"/>
    </w:rPr>
  </w:style>
  <w:style w:type="paragraph" w:customStyle="1" w:styleId="BA977F19609C41BB91BA6A10C035B9BA1">
    <w:name w:val="BA977F19609C41BB91BA6A10C035B9BA1"/>
    <w:rsid w:val="00C66C9A"/>
    <w:rPr>
      <w:rFonts w:eastAsiaTheme="minorHAnsi"/>
      <w:lang w:eastAsia="en-US"/>
    </w:rPr>
  </w:style>
  <w:style w:type="paragraph" w:customStyle="1" w:styleId="73C6A46C364C4EEFAA14A95D906FAD372">
    <w:name w:val="73C6A46C364C4EEFAA14A95D906FAD372"/>
    <w:rsid w:val="00C66C9A"/>
    <w:rPr>
      <w:rFonts w:eastAsiaTheme="minorHAnsi"/>
      <w:lang w:eastAsia="en-US"/>
    </w:rPr>
  </w:style>
  <w:style w:type="paragraph" w:customStyle="1" w:styleId="392CE8502364495CA55874995C7C78007">
    <w:name w:val="392CE8502364495CA55874995C7C78007"/>
    <w:rsid w:val="0099562E"/>
    <w:rPr>
      <w:rFonts w:eastAsiaTheme="minorHAnsi"/>
      <w:lang w:eastAsia="en-US"/>
    </w:rPr>
  </w:style>
  <w:style w:type="paragraph" w:customStyle="1" w:styleId="6DB2D308ABCC44649F6F5408DE921DEA7">
    <w:name w:val="6DB2D308ABCC44649F6F5408DE921DEA7"/>
    <w:rsid w:val="0099562E"/>
    <w:rPr>
      <w:rFonts w:eastAsiaTheme="minorHAnsi"/>
      <w:lang w:eastAsia="en-US"/>
    </w:rPr>
  </w:style>
  <w:style w:type="paragraph" w:customStyle="1" w:styleId="1FAD9E5F374B4594A788289E6FFFF5C07">
    <w:name w:val="1FAD9E5F374B4594A788289E6FFFF5C07"/>
    <w:rsid w:val="0099562E"/>
    <w:rPr>
      <w:rFonts w:eastAsiaTheme="minorHAnsi"/>
      <w:lang w:eastAsia="en-US"/>
    </w:rPr>
  </w:style>
  <w:style w:type="paragraph" w:customStyle="1" w:styleId="1BA628F892EC486289E75E0B09C33D187">
    <w:name w:val="1BA628F892EC486289E75E0B09C33D187"/>
    <w:rsid w:val="0099562E"/>
    <w:rPr>
      <w:rFonts w:eastAsiaTheme="minorHAnsi"/>
      <w:lang w:eastAsia="en-US"/>
    </w:rPr>
  </w:style>
  <w:style w:type="paragraph" w:customStyle="1" w:styleId="370FF62C330E4E29B6C297C45E17AB477">
    <w:name w:val="370FF62C330E4E29B6C297C45E17AB477"/>
    <w:rsid w:val="0099562E"/>
    <w:rPr>
      <w:rFonts w:eastAsiaTheme="minorHAnsi"/>
      <w:lang w:eastAsia="en-US"/>
    </w:rPr>
  </w:style>
  <w:style w:type="paragraph" w:customStyle="1" w:styleId="A677E68FB4CA489C8E1646DFF072DF2E7">
    <w:name w:val="A677E68FB4CA489C8E1646DFF072DF2E7"/>
    <w:rsid w:val="0099562E"/>
    <w:rPr>
      <w:rFonts w:eastAsiaTheme="minorHAnsi"/>
      <w:lang w:eastAsia="en-US"/>
    </w:rPr>
  </w:style>
  <w:style w:type="paragraph" w:customStyle="1" w:styleId="5A613888C5BF4EBCA431E63B625322B47">
    <w:name w:val="5A613888C5BF4EBCA431E63B625322B47"/>
    <w:rsid w:val="0099562E"/>
    <w:rPr>
      <w:rFonts w:eastAsiaTheme="minorHAnsi"/>
      <w:lang w:eastAsia="en-US"/>
    </w:rPr>
  </w:style>
  <w:style w:type="paragraph" w:customStyle="1" w:styleId="32A5E79460C44B9CB469FF74CE7635F17">
    <w:name w:val="32A5E79460C44B9CB469FF74CE7635F17"/>
    <w:rsid w:val="0099562E"/>
    <w:rPr>
      <w:rFonts w:eastAsiaTheme="minorHAnsi"/>
      <w:lang w:eastAsia="en-US"/>
    </w:rPr>
  </w:style>
  <w:style w:type="paragraph" w:customStyle="1" w:styleId="4ECB4A66973B4CDC904632E1D577A4517">
    <w:name w:val="4ECB4A66973B4CDC904632E1D577A4517"/>
    <w:rsid w:val="0099562E"/>
    <w:rPr>
      <w:rFonts w:eastAsiaTheme="minorHAnsi"/>
      <w:lang w:eastAsia="en-US"/>
    </w:rPr>
  </w:style>
  <w:style w:type="paragraph" w:customStyle="1" w:styleId="FA21A1BC41F9485EA7FEC0BD416E9FD47">
    <w:name w:val="FA21A1BC41F9485EA7FEC0BD416E9FD47"/>
    <w:rsid w:val="0099562E"/>
    <w:rPr>
      <w:rFonts w:eastAsiaTheme="minorHAnsi"/>
      <w:lang w:eastAsia="en-US"/>
    </w:rPr>
  </w:style>
  <w:style w:type="paragraph" w:customStyle="1" w:styleId="04F574C107804F9591ACECADFFED91037">
    <w:name w:val="04F574C107804F9591ACECADFFED91037"/>
    <w:rsid w:val="0099562E"/>
    <w:rPr>
      <w:rFonts w:eastAsiaTheme="minorHAnsi"/>
      <w:lang w:eastAsia="en-US"/>
    </w:rPr>
  </w:style>
  <w:style w:type="paragraph" w:customStyle="1" w:styleId="D6E70AB13AC14F77A59F5E9DB00FDE9B7">
    <w:name w:val="D6E70AB13AC14F77A59F5E9DB00FDE9B7"/>
    <w:rsid w:val="0099562E"/>
    <w:rPr>
      <w:rFonts w:eastAsiaTheme="minorHAnsi"/>
      <w:lang w:eastAsia="en-US"/>
    </w:rPr>
  </w:style>
  <w:style w:type="paragraph" w:customStyle="1" w:styleId="745E1F5FEE7849ABABE734B3B5E7E3FD7">
    <w:name w:val="745E1F5FEE7849ABABE734B3B5E7E3FD7"/>
    <w:rsid w:val="0099562E"/>
    <w:rPr>
      <w:rFonts w:eastAsiaTheme="minorHAnsi"/>
      <w:lang w:eastAsia="en-US"/>
    </w:rPr>
  </w:style>
  <w:style w:type="paragraph" w:customStyle="1" w:styleId="1AD539CB436143A88D389EE57DA7E2797">
    <w:name w:val="1AD539CB436143A88D389EE57DA7E2797"/>
    <w:rsid w:val="0099562E"/>
    <w:rPr>
      <w:rFonts w:eastAsiaTheme="minorHAnsi"/>
      <w:lang w:eastAsia="en-US"/>
    </w:rPr>
  </w:style>
  <w:style w:type="paragraph" w:customStyle="1" w:styleId="D99471A6F21D483D962EB9B69515CF247">
    <w:name w:val="D99471A6F21D483D962EB9B69515CF247"/>
    <w:rsid w:val="0099562E"/>
    <w:rPr>
      <w:rFonts w:eastAsiaTheme="minorHAnsi"/>
      <w:lang w:eastAsia="en-US"/>
    </w:rPr>
  </w:style>
  <w:style w:type="paragraph" w:customStyle="1" w:styleId="9ABDEADF3AB4498D8E2BC20D9AA5C6B87">
    <w:name w:val="9ABDEADF3AB4498D8E2BC20D9AA5C6B87"/>
    <w:rsid w:val="0099562E"/>
    <w:rPr>
      <w:rFonts w:eastAsiaTheme="minorHAnsi"/>
      <w:lang w:eastAsia="en-US"/>
    </w:rPr>
  </w:style>
  <w:style w:type="paragraph" w:customStyle="1" w:styleId="0A10CDFC5C444151A54C0F3077E671024">
    <w:name w:val="0A10CDFC5C444151A54C0F3077E671024"/>
    <w:rsid w:val="0099562E"/>
    <w:rPr>
      <w:rFonts w:eastAsiaTheme="minorHAnsi"/>
      <w:lang w:eastAsia="en-US"/>
    </w:rPr>
  </w:style>
  <w:style w:type="paragraph" w:customStyle="1" w:styleId="481EA3CF700044D99CCD1BE66C95A5A04">
    <w:name w:val="481EA3CF700044D99CCD1BE66C95A5A04"/>
    <w:rsid w:val="0099562E"/>
    <w:rPr>
      <w:rFonts w:eastAsiaTheme="minorHAnsi"/>
      <w:lang w:eastAsia="en-US"/>
    </w:rPr>
  </w:style>
  <w:style w:type="paragraph" w:customStyle="1" w:styleId="BA977F19609C41BB91BA6A10C035B9BA2">
    <w:name w:val="BA977F19609C41BB91BA6A10C035B9BA2"/>
    <w:rsid w:val="0099562E"/>
    <w:rPr>
      <w:rFonts w:eastAsiaTheme="minorHAnsi"/>
      <w:lang w:eastAsia="en-US"/>
    </w:rPr>
  </w:style>
  <w:style w:type="paragraph" w:customStyle="1" w:styleId="73C6A46C364C4EEFAA14A95D906FAD373">
    <w:name w:val="73C6A46C364C4EEFAA14A95D906FAD373"/>
    <w:rsid w:val="0099562E"/>
    <w:rPr>
      <w:rFonts w:eastAsiaTheme="minorHAnsi"/>
      <w:lang w:eastAsia="en-US"/>
    </w:rPr>
  </w:style>
  <w:style w:type="paragraph" w:customStyle="1" w:styleId="8AD1E0FD48A147C78FBFE606E3DF03C8">
    <w:name w:val="8AD1E0FD48A147C78FBFE606E3DF03C8"/>
    <w:rsid w:val="00881944"/>
  </w:style>
  <w:style w:type="paragraph" w:customStyle="1" w:styleId="074279146C4449A5BC9C95F74EDBD5B3">
    <w:name w:val="074279146C4449A5BC9C95F74EDBD5B3"/>
    <w:rsid w:val="00881944"/>
  </w:style>
  <w:style w:type="paragraph" w:customStyle="1" w:styleId="08130A28ED9D41C7991C66E1A523541D">
    <w:name w:val="08130A28ED9D41C7991C66E1A523541D"/>
    <w:rsid w:val="00881944"/>
  </w:style>
  <w:style w:type="paragraph" w:customStyle="1" w:styleId="5940F10956964287BEF4F86D1C0648F5">
    <w:name w:val="5940F10956964287BEF4F86D1C0648F5"/>
    <w:rsid w:val="00881944"/>
  </w:style>
  <w:style w:type="paragraph" w:customStyle="1" w:styleId="5A7F352A7A794D71B7AEFF5FA3AB2A43">
    <w:name w:val="5A7F352A7A794D71B7AEFF5FA3AB2A43"/>
    <w:rsid w:val="00881944"/>
  </w:style>
  <w:style w:type="paragraph" w:customStyle="1" w:styleId="E551C8555D1F4ED194FFFBEBCEA00096">
    <w:name w:val="E551C8555D1F4ED194FFFBEBCEA00096"/>
    <w:rsid w:val="00881944"/>
  </w:style>
  <w:style w:type="paragraph" w:customStyle="1" w:styleId="FA43D6A76F794D74ACCBC8D8859FCAF1">
    <w:name w:val="FA43D6A76F794D74ACCBC8D8859FCAF1"/>
    <w:rsid w:val="00881944"/>
  </w:style>
  <w:style w:type="paragraph" w:customStyle="1" w:styleId="075B38FB18914D41B54ED2D018B9CA7A">
    <w:name w:val="075B38FB18914D41B54ED2D018B9CA7A"/>
    <w:rsid w:val="00881944"/>
  </w:style>
  <w:style w:type="paragraph" w:customStyle="1" w:styleId="A15954CBE4754540B454A7DC3218026F">
    <w:name w:val="A15954CBE4754540B454A7DC3218026F"/>
    <w:rsid w:val="00881944"/>
  </w:style>
  <w:style w:type="paragraph" w:customStyle="1" w:styleId="4A2859D3ABE640839D203B4DD6099104">
    <w:name w:val="4A2859D3ABE640839D203B4DD6099104"/>
    <w:rsid w:val="00881944"/>
  </w:style>
  <w:style w:type="paragraph" w:customStyle="1" w:styleId="052B9EB9916643E980543F30A22EFE56">
    <w:name w:val="052B9EB9916643E980543F30A22EFE56"/>
    <w:rsid w:val="00932697"/>
    <w:pPr>
      <w:spacing w:after="160" w:line="259" w:lineRule="auto"/>
    </w:pPr>
  </w:style>
  <w:style w:type="paragraph" w:customStyle="1" w:styleId="7A74A269DA39423DB50429AFEA277B44">
    <w:name w:val="7A74A269DA39423DB50429AFEA277B44"/>
    <w:rsid w:val="00932697"/>
    <w:pPr>
      <w:spacing w:after="160" w:line="259" w:lineRule="auto"/>
    </w:pPr>
  </w:style>
  <w:style w:type="paragraph" w:customStyle="1" w:styleId="A87D777E9D944DB29F8A4D7E6E44C491">
    <w:name w:val="A87D777E9D944DB29F8A4D7E6E44C491"/>
    <w:rsid w:val="00932697"/>
    <w:pPr>
      <w:spacing w:after="160" w:line="259" w:lineRule="auto"/>
    </w:pPr>
  </w:style>
  <w:style w:type="paragraph" w:customStyle="1" w:styleId="347647C069FC4D4DB6B2D35582D42E93">
    <w:name w:val="347647C069FC4D4DB6B2D35582D42E93"/>
    <w:rsid w:val="00932697"/>
    <w:pPr>
      <w:spacing w:after="160" w:line="259" w:lineRule="auto"/>
    </w:pPr>
  </w:style>
  <w:style w:type="paragraph" w:customStyle="1" w:styleId="9E99FA20DBEA401A9CE3E006E2DAD6B3">
    <w:name w:val="9E99FA20DBEA401A9CE3E006E2DAD6B3"/>
    <w:rsid w:val="00932697"/>
    <w:pPr>
      <w:spacing w:after="160" w:line="259" w:lineRule="auto"/>
    </w:pPr>
  </w:style>
  <w:style w:type="paragraph" w:customStyle="1" w:styleId="040F6B506B9A4CA38BF26C711549AC04">
    <w:name w:val="040F6B506B9A4CA38BF26C711549AC04"/>
    <w:rsid w:val="00932697"/>
    <w:pPr>
      <w:spacing w:after="160" w:line="259" w:lineRule="auto"/>
    </w:pPr>
  </w:style>
  <w:style w:type="paragraph" w:customStyle="1" w:styleId="392CE8502364495CA55874995C7C78008">
    <w:name w:val="392CE8502364495CA55874995C7C78008"/>
    <w:rsid w:val="00932697"/>
    <w:rPr>
      <w:rFonts w:eastAsiaTheme="minorHAnsi"/>
      <w:lang w:eastAsia="en-US"/>
    </w:rPr>
  </w:style>
  <w:style w:type="paragraph" w:customStyle="1" w:styleId="6DB2D308ABCC44649F6F5408DE921DEA8">
    <w:name w:val="6DB2D308ABCC44649F6F5408DE921DEA8"/>
    <w:rsid w:val="00932697"/>
    <w:rPr>
      <w:rFonts w:eastAsiaTheme="minorHAnsi"/>
      <w:lang w:eastAsia="en-US"/>
    </w:rPr>
  </w:style>
  <w:style w:type="paragraph" w:customStyle="1" w:styleId="1FAD9E5F374B4594A788289E6FFFF5C08">
    <w:name w:val="1FAD9E5F374B4594A788289E6FFFF5C08"/>
    <w:rsid w:val="00932697"/>
    <w:rPr>
      <w:rFonts w:eastAsiaTheme="minorHAnsi"/>
      <w:lang w:eastAsia="en-US"/>
    </w:rPr>
  </w:style>
  <w:style w:type="paragraph" w:customStyle="1" w:styleId="1BA628F892EC486289E75E0B09C33D188">
    <w:name w:val="1BA628F892EC486289E75E0B09C33D188"/>
    <w:rsid w:val="00932697"/>
    <w:rPr>
      <w:rFonts w:eastAsiaTheme="minorHAnsi"/>
      <w:lang w:eastAsia="en-US"/>
    </w:rPr>
  </w:style>
  <w:style w:type="paragraph" w:customStyle="1" w:styleId="370FF62C330E4E29B6C297C45E17AB478">
    <w:name w:val="370FF62C330E4E29B6C297C45E17AB478"/>
    <w:rsid w:val="00932697"/>
    <w:rPr>
      <w:rFonts w:eastAsiaTheme="minorHAnsi"/>
      <w:lang w:eastAsia="en-US"/>
    </w:rPr>
  </w:style>
  <w:style w:type="paragraph" w:customStyle="1" w:styleId="9E99FA20DBEA401A9CE3E006E2DAD6B31">
    <w:name w:val="9E99FA20DBEA401A9CE3E006E2DAD6B31"/>
    <w:rsid w:val="00932697"/>
    <w:rPr>
      <w:rFonts w:eastAsiaTheme="minorHAnsi"/>
      <w:lang w:eastAsia="en-US"/>
    </w:rPr>
  </w:style>
  <w:style w:type="paragraph" w:customStyle="1" w:styleId="052B9EB9916643E980543F30A22EFE561">
    <w:name w:val="052B9EB9916643E980543F30A22EFE561"/>
    <w:rsid w:val="00932697"/>
    <w:rPr>
      <w:rFonts w:eastAsiaTheme="minorHAnsi"/>
      <w:lang w:eastAsia="en-US"/>
    </w:rPr>
  </w:style>
  <w:style w:type="paragraph" w:customStyle="1" w:styleId="7A74A269DA39423DB50429AFEA277B441">
    <w:name w:val="7A74A269DA39423DB50429AFEA277B441"/>
    <w:rsid w:val="00932697"/>
    <w:rPr>
      <w:rFonts w:eastAsiaTheme="minorHAnsi"/>
      <w:lang w:eastAsia="en-US"/>
    </w:rPr>
  </w:style>
  <w:style w:type="paragraph" w:customStyle="1" w:styleId="D6E70AB13AC14F77A59F5E9DB00FDE9B8">
    <w:name w:val="D6E70AB13AC14F77A59F5E9DB00FDE9B8"/>
    <w:rsid w:val="00932697"/>
    <w:rPr>
      <w:rFonts w:eastAsiaTheme="minorHAnsi"/>
      <w:lang w:eastAsia="en-US"/>
    </w:rPr>
  </w:style>
  <w:style w:type="paragraph" w:customStyle="1" w:styleId="745E1F5FEE7849ABABE734B3B5E7E3FD8">
    <w:name w:val="745E1F5FEE7849ABABE734B3B5E7E3FD8"/>
    <w:rsid w:val="00932697"/>
    <w:rPr>
      <w:rFonts w:eastAsiaTheme="minorHAnsi"/>
      <w:lang w:eastAsia="en-US"/>
    </w:rPr>
  </w:style>
  <w:style w:type="paragraph" w:customStyle="1" w:styleId="712CE2344CF7452799DE89C398D227D5">
    <w:name w:val="712CE2344CF7452799DE89C398D227D5"/>
    <w:rsid w:val="00932697"/>
    <w:rPr>
      <w:rFonts w:eastAsiaTheme="minorHAnsi"/>
      <w:lang w:eastAsia="en-US"/>
    </w:rPr>
  </w:style>
  <w:style w:type="paragraph" w:customStyle="1" w:styleId="B2DE9FC6175D47CE887543241ABD5488">
    <w:name w:val="B2DE9FC6175D47CE887543241ABD5488"/>
    <w:rsid w:val="00932697"/>
    <w:rPr>
      <w:rFonts w:eastAsiaTheme="minorHAnsi"/>
      <w:lang w:eastAsia="en-US"/>
    </w:rPr>
  </w:style>
  <w:style w:type="paragraph" w:customStyle="1" w:styleId="1B53A719D6C14E4389573F3F160E6079">
    <w:name w:val="1B53A719D6C14E4389573F3F160E6079"/>
    <w:rsid w:val="00932697"/>
    <w:rPr>
      <w:rFonts w:eastAsiaTheme="minorHAnsi"/>
      <w:lang w:eastAsia="en-US"/>
    </w:rPr>
  </w:style>
  <w:style w:type="paragraph" w:customStyle="1" w:styleId="BDFD04FF06DF4ED19CD341EDB48E90AB">
    <w:name w:val="BDFD04FF06DF4ED19CD341EDB48E90AB"/>
    <w:rsid w:val="00932697"/>
    <w:rPr>
      <w:rFonts w:eastAsiaTheme="minorHAnsi"/>
      <w:lang w:eastAsia="en-US"/>
    </w:rPr>
  </w:style>
  <w:style w:type="paragraph" w:customStyle="1" w:styleId="069CF73651FC41B0BFC85BC9A8453D2F">
    <w:name w:val="069CF73651FC41B0BFC85BC9A8453D2F"/>
    <w:rsid w:val="00932697"/>
    <w:rPr>
      <w:rFonts w:eastAsiaTheme="minorHAnsi"/>
      <w:lang w:eastAsia="en-US"/>
    </w:rPr>
  </w:style>
  <w:style w:type="paragraph" w:customStyle="1" w:styleId="2083BC14A2224959A28CAE35947D14BB">
    <w:name w:val="2083BC14A2224959A28CAE35947D14BB"/>
    <w:rsid w:val="00932697"/>
    <w:rPr>
      <w:rFonts w:eastAsiaTheme="minorHAnsi"/>
      <w:lang w:eastAsia="en-US"/>
    </w:rPr>
  </w:style>
  <w:style w:type="paragraph" w:customStyle="1" w:styleId="DF60B73DC7B94EF9890A54B99F7621CF">
    <w:name w:val="DF60B73DC7B94EF9890A54B99F7621CF"/>
    <w:rsid w:val="00932697"/>
    <w:rPr>
      <w:rFonts w:eastAsiaTheme="minorHAnsi"/>
      <w:lang w:eastAsia="en-US"/>
    </w:rPr>
  </w:style>
  <w:style w:type="paragraph" w:customStyle="1" w:styleId="48BDDA58FFE7490BA1B225FA4BE1622D">
    <w:name w:val="48BDDA58FFE7490BA1B225FA4BE1622D"/>
    <w:rsid w:val="00932697"/>
    <w:rPr>
      <w:rFonts w:eastAsiaTheme="minorHAnsi"/>
      <w:lang w:eastAsia="en-US"/>
    </w:rPr>
  </w:style>
  <w:style w:type="paragraph" w:customStyle="1" w:styleId="B498583399AE4541AB2E1CD7744DD0FE">
    <w:name w:val="B498583399AE4541AB2E1CD7744DD0FE"/>
    <w:rsid w:val="00932697"/>
    <w:pPr>
      <w:spacing w:after="160" w:line="259" w:lineRule="auto"/>
    </w:pPr>
  </w:style>
  <w:style w:type="paragraph" w:customStyle="1" w:styleId="37D18DA90A3F424387C04BB2440FDCD9">
    <w:name w:val="37D18DA90A3F424387C04BB2440FDCD9"/>
    <w:rsid w:val="00932697"/>
    <w:pPr>
      <w:spacing w:after="160" w:line="259" w:lineRule="auto"/>
    </w:pPr>
  </w:style>
  <w:style w:type="paragraph" w:customStyle="1" w:styleId="392CE8502364495CA55874995C7C78009">
    <w:name w:val="392CE8502364495CA55874995C7C78009"/>
    <w:rsid w:val="00932697"/>
    <w:rPr>
      <w:rFonts w:eastAsiaTheme="minorHAnsi"/>
      <w:lang w:eastAsia="en-US"/>
    </w:rPr>
  </w:style>
  <w:style w:type="paragraph" w:customStyle="1" w:styleId="6DB2D308ABCC44649F6F5408DE921DEA9">
    <w:name w:val="6DB2D308ABCC44649F6F5408DE921DEA9"/>
    <w:rsid w:val="00932697"/>
    <w:rPr>
      <w:rFonts w:eastAsiaTheme="minorHAnsi"/>
      <w:lang w:eastAsia="en-US"/>
    </w:rPr>
  </w:style>
  <w:style w:type="paragraph" w:customStyle="1" w:styleId="1FAD9E5F374B4594A788289E6FFFF5C09">
    <w:name w:val="1FAD9E5F374B4594A788289E6FFFF5C09"/>
    <w:rsid w:val="00932697"/>
    <w:rPr>
      <w:rFonts w:eastAsiaTheme="minorHAnsi"/>
      <w:lang w:eastAsia="en-US"/>
    </w:rPr>
  </w:style>
  <w:style w:type="paragraph" w:customStyle="1" w:styleId="1BA628F892EC486289E75E0B09C33D189">
    <w:name w:val="1BA628F892EC486289E75E0B09C33D189"/>
    <w:rsid w:val="00932697"/>
    <w:rPr>
      <w:rFonts w:eastAsiaTheme="minorHAnsi"/>
      <w:lang w:eastAsia="en-US"/>
    </w:rPr>
  </w:style>
  <w:style w:type="paragraph" w:customStyle="1" w:styleId="370FF62C330E4E29B6C297C45E17AB479">
    <w:name w:val="370FF62C330E4E29B6C297C45E17AB479"/>
    <w:rsid w:val="00932697"/>
    <w:rPr>
      <w:rFonts w:eastAsiaTheme="minorHAnsi"/>
      <w:lang w:eastAsia="en-US"/>
    </w:rPr>
  </w:style>
  <w:style w:type="paragraph" w:customStyle="1" w:styleId="9E99FA20DBEA401A9CE3E006E2DAD6B32">
    <w:name w:val="9E99FA20DBEA401A9CE3E006E2DAD6B32"/>
    <w:rsid w:val="00932697"/>
    <w:rPr>
      <w:rFonts w:eastAsiaTheme="minorHAnsi"/>
      <w:lang w:eastAsia="en-US"/>
    </w:rPr>
  </w:style>
  <w:style w:type="paragraph" w:customStyle="1" w:styleId="052B9EB9916643E980543F30A22EFE562">
    <w:name w:val="052B9EB9916643E980543F30A22EFE562"/>
    <w:rsid w:val="00932697"/>
    <w:rPr>
      <w:rFonts w:eastAsiaTheme="minorHAnsi"/>
      <w:lang w:eastAsia="en-US"/>
    </w:rPr>
  </w:style>
  <w:style w:type="paragraph" w:customStyle="1" w:styleId="7A74A269DA39423DB50429AFEA277B442">
    <w:name w:val="7A74A269DA39423DB50429AFEA277B442"/>
    <w:rsid w:val="00932697"/>
    <w:rPr>
      <w:rFonts w:eastAsiaTheme="minorHAnsi"/>
      <w:lang w:eastAsia="en-US"/>
    </w:rPr>
  </w:style>
  <w:style w:type="paragraph" w:customStyle="1" w:styleId="D6E70AB13AC14F77A59F5E9DB00FDE9B9">
    <w:name w:val="D6E70AB13AC14F77A59F5E9DB00FDE9B9"/>
    <w:rsid w:val="00932697"/>
    <w:rPr>
      <w:rFonts w:eastAsiaTheme="minorHAnsi"/>
      <w:lang w:eastAsia="en-US"/>
    </w:rPr>
  </w:style>
  <w:style w:type="paragraph" w:customStyle="1" w:styleId="745E1F5FEE7849ABABE734B3B5E7E3FD9">
    <w:name w:val="745E1F5FEE7849ABABE734B3B5E7E3FD9"/>
    <w:rsid w:val="00932697"/>
    <w:rPr>
      <w:rFonts w:eastAsiaTheme="minorHAnsi"/>
      <w:lang w:eastAsia="en-US"/>
    </w:rPr>
  </w:style>
  <w:style w:type="paragraph" w:customStyle="1" w:styleId="1B53A719D6C14E4389573F3F160E60791">
    <w:name w:val="1B53A719D6C14E4389573F3F160E60791"/>
    <w:rsid w:val="00932697"/>
    <w:rPr>
      <w:rFonts w:eastAsiaTheme="minorHAnsi"/>
      <w:lang w:eastAsia="en-US"/>
    </w:rPr>
  </w:style>
  <w:style w:type="paragraph" w:customStyle="1" w:styleId="BDFD04FF06DF4ED19CD341EDB48E90AB1">
    <w:name w:val="BDFD04FF06DF4ED19CD341EDB48E90AB1"/>
    <w:rsid w:val="00932697"/>
    <w:rPr>
      <w:rFonts w:eastAsiaTheme="minorHAnsi"/>
      <w:lang w:eastAsia="en-US"/>
    </w:rPr>
  </w:style>
  <w:style w:type="paragraph" w:customStyle="1" w:styleId="069CF73651FC41B0BFC85BC9A8453D2F1">
    <w:name w:val="069CF73651FC41B0BFC85BC9A8453D2F1"/>
    <w:rsid w:val="00932697"/>
    <w:rPr>
      <w:rFonts w:eastAsiaTheme="minorHAnsi"/>
      <w:lang w:eastAsia="en-US"/>
    </w:rPr>
  </w:style>
  <w:style w:type="paragraph" w:customStyle="1" w:styleId="DF60B73DC7B94EF9890A54B99F7621CF1">
    <w:name w:val="DF60B73DC7B94EF9890A54B99F7621CF1"/>
    <w:rsid w:val="00932697"/>
    <w:rPr>
      <w:rFonts w:eastAsiaTheme="minorHAnsi"/>
      <w:lang w:eastAsia="en-US"/>
    </w:rPr>
  </w:style>
  <w:style w:type="paragraph" w:customStyle="1" w:styleId="48BDDA58FFE7490BA1B225FA4BE1622D1">
    <w:name w:val="48BDDA58FFE7490BA1B225FA4BE1622D1"/>
    <w:rsid w:val="00932697"/>
    <w:rPr>
      <w:rFonts w:eastAsiaTheme="minorHAnsi"/>
      <w:lang w:eastAsia="en-US"/>
    </w:rPr>
  </w:style>
  <w:style w:type="paragraph" w:customStyle="1" w:styleId="392CE8502364495CA55874995C7C780010">
    <w:name w:val="392CE8502364495CA55874995C7C780010"/>
    <w:rsid w:val="00932697"/>
    <w:rPr>
      <w:rFonts w:eastAsiaTheme="minorHAnsi"/>
      <w:lang w:eastAsia="en-US"/>
    </w:rPr>
  </w:style>
  <w:style w:type="paragraph" w:customStyle="1" w:styleId="6DB2D308ABCC44649F6F5408DE921DEA10">
    <w:name w:val="6DB2D308ABCC44649F6F5408DE921DEA10"/>
    <w:rsid w:val="00932697"/>
    <w:rPr>
      <w:rFonts w:eastAsiaTheme="minorHAnsi"/>
      <w:lang w:eastAsia="en-US"/>
    </w:rPr>
  </w:style>
  <w:style w:type="paragraph" w:customStyle="1" w:styleId="1FAD9E5F374B4594A788289E6FFFF5C010">
    <w:name w:val="1FAD9E5F374B4594A788289E6FFFF5C010"/>
    <w:rsid w:val="00932697"/>
    <w:rPr>
      <w:rFonts w:eastAsiaTheme="minorHAnsi"/>
      <w:lang w:eastAsia="en-US"/>
    </w:rPr>
  </w:style>
  <w:style w:type="paragraph" w:customStyle="1" w:styleId="1BA628F892EC486289E75E0B09C33D1810">
    <w:name w:val="1BA628F892EC486289E75E0B09C33D1810"/>
    <w:rsid w:val="00932697"/>
    <w:rPr>
      <w:rFonts w:eastAsiaTheme="minorHAnsi"/>
      <w:lang w:eastAsia="en-US"/>
    </w:rPr>
  </w:style>
  <w:style w:type="paragraph" w:customStyle="1" w:styleId="370FF62C330E4E29B6C297C45E17AB4710">
    <w:name w:val="370FF62C330E4E29B6C297C45E17AB4710"/>
    <w:rsid w:val="00932697"/>
    <w:rPr>
      <w:rFonts w:eastAsiaTheme="minorHAnsi"/>
      <w:lang w:eastAsia="en-US"/>
    </w:rPr>
  </w:style>
  <w:style w:type="paragraph" w:customStyle="1" w:styleId="9E99FA20DBEA401A9CE3E006E2DAD6B33">
    <w:name w:val="9E99FA20DBEA401A9CE3E006E2DAD6B33"/>
    <w:rsid w:val="00932697"/>
    <w:rPr>
      <w:rFonts w:eastAsiaTheme="minorHAnsi"/>
      <w:lang w:eastAsia="en-US"/>
    </w:rPr>
  </w:style>
  <w:style w:type="paragraph" w:customStyle="1" w:styleId="052B9EB9916643E980543F30A22EFE563">
    <w:name w:val="052B9EB9916643E980543F30A22EFE563"/>
    <w:rsid w:val="00932697"/>
    <w:rPr>
      <w:rFonts w:eastAsiaTheme="minorHAnsi"/>
      <w:lang w:eastAsia="en-US"/>
    </w:rPr>
  </w:style>
  <w:style w:type="paragraph" w:customStyle="1" w:styleId="7A74A269DA39423DB50429AFEA277B443">
    <w:name w:val="7A74A269DA39423DB50429AFEA277B443"/>
    <w:rsid w:val="00932697"/>
    <w:rPr>
      <w:rFonts w:eastAsiaTheme="minorHAnsi"/>
      <w:lang w:eastAsia="en-US"/>
    </w:rPr>
  </w:style>
  <w:style w:type="paragraph" w:customStyle="1" w:styleId="D6E70AB13AC14F77A59F5E9DB00FDE9B10">
    <w:name w:val="D6E70AB13AC14F77A59F5E9DB00FDE9B10"/>
    <w:rsid w:val="00932697"/>
    <w:rPr>
      <w:rFonts w:eastAsiaTheme="minorHAnsi"/>
      <w:lang w:eastAsia="en-US"/>
    </w:rPr>
  </w:style>
  <w:style w:type="paragraph" w:customStyle="1" w:styleId="745E1F5FEE7849ABABE734B3B5E7E3FD10">
    <w:name w:val="745E1F5FEE7849ABABE734B3B5E7E3FD10"/>
    <w:rsid w:val="00932697"/>
    <w:rPr>
      <w:rFonts w:eastAsiaTheme="minorHAnsi"/>
      <w:lang w:eastAsia="en-US"/>
    </w:rPr>
  </w:style>
  <w:style w:type="paragraph" w:customStyle="1" w:styleId="1B53A719D6C14E4389573F3F160E60792">
    <w:name w:val="1B53A719D6C14E4389573F3F160E60792"/>
    <w:rsid w:val="00932697"/>
    <w:rPr>
      <w:rFonts w:eastAsiaTheme="minorHAnsi"/>
      <w:lang w:eastAsia="en-US"/>
    </w:rPr>
  </w:style>
  <w:style w:type="paragraph" w:customStyle="1" w:styleId="BDFD04FF06DF4ED19CD341EDB48E90AB2">
    <w:name w:val="BDFD04FF06DF4ED19CD341EDB48E90AB2"/>
    <w:rsid w:val="00932697"/>
    <w:rPr>
      <w:rFonts w:eastAsiaTheme="minorHAnsi"/>
      <w:lang w:eastAsia="en-US"/>
    </w:rPr>
  </w:style>
  <w:style w:type="paragraph" w:customStyle="1" w:styleId="069CF73651FC41B0BFC85BC9A8453D2F2">
    <w:name w:val="069CF73651FC41B0BFC85BC9A8453D2F2"/>
    <w:rsid w:val="00932697"/>
    <w:rPr>
      <w:rFonts w:eastAsiaTheme="minorHAnsi"/>
      <w:lang w:eastAsia="en-US"/>
    </w:rPr>
  </w:style>
  <w:style w:type="paragraph" w:customStyle="1" w:styleId="DF60B73DC7B94EF9890A54B99F7621CF2">
    <w:name w:val="DF60B73DC7B94EF9890A54B99F7621CF2"/>
    <w:rsid w:val="00932697"/>
    <w:rPr>
      <w:rFonts w:eastAsiaTheme="minorHAnsi"/>
      <w:lang w:eastAsia="en-US"/>
    </w:rPr>
  </w:style>
  <w:style w:type="paragraph" w:customStyle="1" w:styleId="48BDDA58FFE7490BA1B225FA4BE1622D2">
    <w:name w:val="48BDDA58FFE7490BA1B225FA4BE1622D2"/>
    <w:rsid w:val="00932697"/>
    <w:rPr>
      <w:rFonts w:eastAsiaTheme="minorHAnsi"/>
      <w:lang w:eastAsia="en-US"/>
    </w:rPr>
  </w:style>
  <w:style w:type="paragraph" w:customStyle="1" w:styleId="392CE8502364495CA55874995C7C780011">
    <w:name w:val="392CE8502364495CA55874995C7C780011"/>
    <w:rsid w:val="009A2BA0"/>
    <w:rPr>
      <w:rFonts w:eastAsiaTheme="minorHAnsi"/>
      <w:lang w:eastAsia="en-US"/>
    </w:rPr>
  </w:style>
  <w:style w:type="paragraph" w:customStyle="1" w:styleId="6DB2D308ABCC44649F6F5408DE921DEA11">
    <w:name w:val="6DB2D308ABCC44649F6F5408DE921DEA11"/>
    <w:rsid w:val="009A2BA0"/>
    <w:rPr>
      <w:rFonts w:eastAsiaTheme="minorHAnsi"/>
      <w:lang w:eastAsia="en-US"/>
    </w:rPr>
  </w:style>
  <w:style w:type="paragraph" w:customStyle="1" w:styleId="1FAD9E5F374B4594A788289E6FFFF5C011">
    <w:name w:val="1FAD9E5F374B4594A788289E6FFFF5C011"/>
    <w:rsid w:val="009A2BA0"/>
    <w:rPr>
      <w:rFonts w:eastAsiaTheme="minorHAnsi"/>
      <w:lang w:eastAsia="en-US"/>
    </w:rPr>
  </w:style>
  <w:style w:type="paragraph" w:customStyle="1" w:styleId="1BA628F892EC486289E75E0B09C33D1811">
    <w:name w:val="1BA628F892EC486289E75E0B09C33D1811"/>
    <w:rsid w:val="009A2BA0"/>
    <w:rPr>
      <w:rFonts w:eastAsiaTheme="minorHAnsi"/>
      <w:lang w:eastAsia="en-US"/>
    </w:rPr>
  </w:style>
  <w:style w:type="paragraph" w:customStyle="1" w:styleId="370FF62C330E4E29B6C297C45E17AB4711">
    <w:name w:val="370FF62C330E4E29B6C297C45E17AB4711"/>
    <w:rsid w:val="009A2BA0"/>
    <w:rPr>
      <w:rFonts w:eastAsiaTheme="minorHAnsi"/>
      <w:lang w:eastAsia="en-US"/>
    </w:rPr>
  </w:style>
  <w:style w:type="paragraph" w:customStyle="1" w:styleId="9E99FA20DBEA401A9CE3E006E2DAD6B34">
    <w:name w:val="9E99FA20DBEA401A9CE3E006E2DAD6B34"/>
    <w:rsid w:val="009A2BA0"/>
    <w:rPr>
      <w:rFonts w:eastAsiaTheme="minorHAnsi"/>
      <w:lang w:eastAsia="en-US"/>
    </w:rPr>
  </w:style>
  <w:style w:type="paragraph" w:customStyle="1" w:styleId="052B9EB9916643E980543F30A22EFE564">
    <w:name w:val="052B9EB9916643E980543F30A22EFE564"/>
    <w:rsid w:val="009A2BA0"/>
    <w:rPr>
      <w:rFonts w:eastAsiaTheme="minorHAnsi"/>
      <w:lang w:eastAsia="en-US"/>
    </w:rPr>
  </w:style>
  <w:style w:type="paragraph" w:customStyle="1" w:styleId="7A74A269DA39423DB50429AFEA277B444">
    <w:name w:val="7A74A269DA39423DB50429AFEA277B444"/>
    <w:rsid w:val="009A2BA0"/>
    <w:rPr>
      <w:rFonts w:eastAsiaTheme="minorHAnsi"/>
      <w:lang w:eastAsia="en-US"/>
    </w:rPr>
  </w:style>
  <w:style w:type="paragraph" w:customStyle="1" w:styleId="D6E70AB13AC14F77A59F5E9DB00FDE9B11">
    <w:name w:val="D6E70AB13AC14F77A59F5E9DB00FDE9B11"/>
    <w:rsid w:val="009A2BA0"/>
    <w:rPr>
      <w:rFonts w:eastAsiaTheme="minorHAnsi"/>
      <w:lang w:eastAsia="en-US"/>
    </w:rPr>
  </w:style>
  <w:style w:type="paragraph" w:customStyle="1" w:styleId="745E1F5FEE7849ABABE734B3B5E7E3FD11">
    <w:name w:val="745E1F5FEE7849ABABE734B3B5E7E3FD11"/>
    <w:rsid w:val="009A2BA0"/>
    <w:rPr>
      <w:rFonts w:eastAsiaTheme="minorHAnsi"/>
      <w:lang w:eastAsia="en-US"/>
    </w:rPr>
  </w:style>
  <w:style w:type="paragraph" w:customStyle="1" w:styleId="1B53A719D6C14E4389573F3F160E60793">
    <w:name w:val="1B53A719D6C14E4389573F3F160E60793"/>
    <w:rsid w:val="009A2BA0"/>
    <w:rPr>
      <w:rFonts w:eastAsiaTheme="minorHAnsi"/>
      <w:lang w:eastAsia="en-US"/>
    </w:rPr>
  </w:style>
  <w:style w:type="paragraph" w:customStyle="1" w:styleId="BDFD04FF06DF4ED19CD341EDB48E90AB3">
    <w:name w:val="BDFD04FF06DF4ED19CD341EDB48E90AB3"/>
    <w:rsid w:val="009A2BA0"/>
    <w:rPr>
      <w:rFonts w:eastAsiaTheme="minorHAnsi"/>
      <w:lang w:eastAsia="en-US"/>
    </w:rPr>
  </w:style>
  <w:style w:type="paragraph" w:customStyle="1" w:styleId="069CF73651FC41B0BFC85BC9A8453D2F3">
    <w:name w:val="069CF73651FC41B0BFC85BC9A8453D2F3"/>
    <w:rsid w:val="009A2BA0"/>
    <w:rPr>
      <w:rFonts w:eastAsiaTheme="minorHAnsi"/>
      <w:lang w:eastAsia="en-US"/>
    </w:rPr>
  </w:style>
  <w:style w:type="paragraph" w:customStyle="1" w:styleId="DF60B73DC7B94EF9890A54B99F7621CF3">
    <w:name w:val="DF60B73DC7B94EF9890A54B99F7621CF3"/>
    <w:rsid w:val="009A2BA0"/>
    <w:rPr>
      <w:rFonts w:eastAsiaTheme="minorHAnsi"/>
      <w:lang w:eastAsia="en-US"/>
    </w:rPr>
  </w:style>
  <w:style w:type="paragraph" w:customStyle="1" w:styleId="48BDDA58FFE7490BA1B225FA4BE1622D3">
    <w:name w:val="48BDDA58FFE7490BA1B225FA4BE1622D3"/>
    <w:rsid w:val="009A2BA0"/>
    <w:rPr>
      <w:rFonts w:eastAsiaTheme="minorHAnsi"/>
      <w:lang w:eastAsia="en-US"/>
    </w:rPr>
  </w:style>
  <w:style w:type="paragraph" w:customStyle="1" w:styleId="6FD2631CE3874078B60EE418DBBF3085">
    <w:name w:val="6FD2631CE3874078B60EE418DBBF3085"/>
    <w:rsid w:val="009A2B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6CCE-2CCE-43CC-8953-8DCF831C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LLF MV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egfried Hoffmann</dc:creator>
  <cp:lastModifiedBy>Fiene, Julia</cp:lastModifiedBy>
  <cp:revision>19</cp:revision>
  <cp:lastPrinted>2020-07-21T08:10:00Z</cp:lastPrinted>
  <dcterms:created xsi:type="dcterms:W3CDTF">2020-03-10T07:11:00Z</dcterms:created>
  <dcterms:modified xsi:type="dcterms:W3CDTF">2021-01-29T17:02:00Z</dcterms:modified>
</cp:coreProperties>
</file>